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r>
        <w:t>e</w:t>
      </w:r>
      <w:r w:rsidR="00B11F2E">
        <w:rPr>
          <w:rFonts w:hint="eastAsia"/>
        </w:rPr>
        <w:t>x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r>
        <w:t>ex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r>
        <w:t>e</w:t>
      </w:r>
      <w:r>
        <w:rPr>
          <w:rFonts w:hint="eastAsia"/>
        </w:rPr>
        <w:t>x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:AutoBoxCacheMax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rk! bark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object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인터페이스 </w:t>
      </w:r>
      <w:r>
        <w:t xml:space="preserve">: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r>
        <w:t xml:space="preserve">API :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r>
        <w:t xml:space="preserve">API :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( telescopring</w:t>
      </w:r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crementalConstructor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JavaBeans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return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Java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r>
        <w:rPr>
          <w:rFonts w:hint="eastAsia"/>
        </w:rPr>
        <w:t xml:space="preserve">문제점 </w:t>
      </w:r>
      <w:r>
        <w:t xml:space="preserve">: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r>
        <w:rPr>
          <w:rFonts w:hint="eastAsia"/>
        </w:rPr>
        <w:t xml:space="preserve">해결 </w:t>
      </w:r>
      <w:r>
        <w:t xml:space="preserve">: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r w:rsidRPr="00537B81">
        <w:rPr>
          <w:rFonts w:hint="eastAsia"/>
        </w:rPr>
        <w:t>문제점</w:t>
      </w:r>
      <w:r>
        <w:rPr>
          <w:rFonts w:hint="eastAsia"/>
        </w:rPr>
        <w:t xml:space="preserve"> :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r w:rsidRPr="0082288D">
        <w:rPr>
          <w:rFonts w:hint="eastAsia"/>
        </w:rPr>
        <w:t xml:space="preserve">해결 </w:t>
      </w:r>
      <w:r w:rsidRPr="0082288D">
        <w:t>:</w:t>
      </w:r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rait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extends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>ist&lt;? super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getInstance(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유틸성 : java.lang,Math, java.util.Arrays</w:t>
      </w:r>
    </w:p>
    <w:p w:rsidR="00F136B0" w:rsidRDefault="00F136B0">
      <w:r>
        <w:rPr>
          <w:rFonts w:hint="eastAsia"/>
        </w:rPr>
        <w:t>-동반 클래스 :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r w:rsidRPr="006D02BE">
        <w:rPr>
          <w:rFonts w:hint="eastAsia"/>
          <w:b/>
        </w:rPr>
        <w:lastRenderedPageBreak/>
        <w:t>slow</w:t>
      </w:r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r w:rsidRPr="006D02BE">
        <w:rPr>
          <w:rFonts w:hint="eastAsia"/>
          <w:b/>
        </w:rPr>
        <w:t>fast</w:t>
      </w:r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r w:rsidRPr="0001464B">
        <w:t xml:space="preserve">primitive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C10DEA">
      <w:pPr>
        <w:widowControl/>
        <w:wordWrap/>
        <w:autoSpaceDE/>
        <w:autoSpaceDN/>
      </w:pPr>
      <w:hyperlink r:id="rId16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>가 될 수 없음</w:t>
      </w:r>
      <w:r>
        <w:t>…</w:t>
      </w:r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>사용 못함</w:t>
      </w:r>
      <w:r w:rsidR="009D44E0">
        <w:t>…</w:t>
      </w:r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종류 :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unreachable :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>-root set :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>그 외</w:t>
      </w:r>
      <w:r>
        <w:t>…</w:t>
      </w:r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>1) static</w:t>
      </w:r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>2) unclosed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r w:rsidRPr="00A8139E">
        <w:t>try-with-resources</w:t>
      </w:r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r w:rsidRPr="006F51A6">
        <w:rPr>
          <w:b/>
        </w:rPr>
        <w:t>using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using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r w:rsidRPr="00E63CF3">
        <w:rPr>
          <w:rFonts w:hint="eastAsia"/>
          <w:b/>
        </w:rPr>
        <w:t>try-with-resources</w:t>
      </w:r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) :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) :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) :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) :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>5) null아님 :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1.getPort(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2.getPort(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r>
        <w:rPr>
          <w:rFonts w:hint="eastAsia"/>
          <w:b/>
        </w:rPr>
        <w:t xml:space="preserve">ex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>Not A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r w:rsidRPr="00DD3BEE">
        <w:rPr>
          <w:rFonts w:hint="eastAsia"/>
          <w:b/>
        </w:rPr>
        <w:t xml:space="preserve">lombok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result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.(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>. . .(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) ,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r>
        <w:rPr>
          <w:rFonts w:hint="eastAsia"/>
        </w:rPr>
        <w:t>ex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ollections.sort(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r>
        <w:rPr>
          <w:rFonts w:hint="eastAsia"/>
        </w:rPr>
        <w:t>or</w:t>
      </w:r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모듈 :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컴포넌트 :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private :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 xml:space="preserve">package-private (default) :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protected :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public :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private 까지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모듈 :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module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r>
        <w:t>ex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r>
        <w:t>ex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r w:rsidRPr="007D24ED">
        <w:rPr>
          <w:rFonts w:hint="eastAsia"/>
          <w:b/>
        </w:rPr>
        <w:t>컴포지션 :</w:t>
      </w:r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r w:rsidRPr="007D24ED">
        <w:rPr>
          <w:rFonts w:hint="eastAsia"/>
          <w:b/>
        </w:rPr>
        <w:t>위임 :</w:t>
      </w:r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C10DEA">
      <w:hyperlink r:id="rId22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) :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 xml:space="preserve">가 B를 가지고 있음) </w:t>
      </w:r>
      <w:r w:rsidR="00AC4108">
        <w:rPr>
          <w:rFonts w:hint="eastAsia"/>
        </w:rPr>
        <w:t xml:space="preserve">: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otected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>개 정도</w:t>
      </w:r>
      <w:r w:rsidR="00384897">
        <w:t xml:space="preserve">…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</w:p>
    <w:p w:rsidR="00EB7E49" w:rsidRDefault="00EB7E49">
      <w:r w:rsidRPr="00EB7E49">
        <w:sym w:font="Wingdings" w:char="F0E8"/>
      </w:r>
      <w:r>
        <w:rPr>
          <w:rFonts w:hint="eastAsia"/>
        </w:rPr>
        <w:t>실제 사용되는 class 내부에서 선언 될 때는 private 하게 관리된다.</w:t>
      </w:r>
    </w:p>
    <w:p w:rsidR="00EB7E49" w:rsidRDefault="00EB7E49">
      <w:r>
        <w:rPr>
          <w:rFonts w:hint="eastAsia"/>
        </w:rPr>
        <w:t>유틸 클래스와 다른점은 유틸 클래스는 static 메서드만 가지고 있고 상태는 없다.</w:t>
      </w:r>
    </w:p>
    <w:p w:rsidR="00EB7E49" w:rsidRPr="00EB7E49" w:rsidRDefault="00EB7E49">
      <w:r>
        <w:rPr>
          <w:rFonts w:hint="eastAsia"/>
        </w:rPr>
        <w:t>그리고 인스턴스화 시킬 수 없지만, 도우미 클래스는 인스턴스화 가능하며, static 메서드 뿐만 아니라 상태도 가질 수 있다.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r>
        <w:t>ex</w:t>
      </w:r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r>
        <w:t xml:space="preserve">ex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r>
        <w:rPr>
          <w:rFonts w:hint="eastAsia"/>
        </w:rPr>
        <w:t>ex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r>
        <w:t>ex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>상수 인터페이스</w:t>
      </w:r>
      <w:r>
        <w:rPr>
          <w:rFonts w:hint="eastAsia"/>
        </w:rPr>
        <w:t xml:space="preserve"> :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>내 생각 :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변수 처럼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Inn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,</w:t>
      </w:r>
    </w:p>
    <w:p w:rsidR="00D92600" w:rsidRDefault="00D92600">
      <w:r>
        <w:rPr>
          <w:rFonts w:hint="eastAsia"/>
        </w:rPr>
        <w:t xml:space="preserve">그렇지 않으면 </w:t>
      </w:r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클래스 </w:t>
      </w:r>
      <w:r w:rsidR="00BE3778">
        <w:rPr>
          <w:rFonts w:hint="eastAsia"/>
        </w:rPr>
        <w:t>로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>지역 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 xml:space="preserve">컴파일러에 어느 소스 파일을 먼저 </w:t>
      </w:r>
      <w:r w:rsidR="00062BE3">
        <w:rPr>
          <w:rFonts w:hint="eastAsia"/>
        </w:rPr>
        <w:t>건네느냐</w:t>
      </w:r>
      <w:r>
        <w:rPr>
          <w:rFonts w:hint="eastAsia"/>
        </w:rPr>
        <w:t xml:space="preserve">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r>
        <w:rPr>
          <w:rFonts w:hint="eastAsia"/>
        </w:rPr>
        <w:t>ex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?&gt;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BE57DA" w:rsidRDefault="00BE57DA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안</w:t>
      </w:r>
      <w:r w:rsidRPr="00BE57DA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list.add("verboten");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건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2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54797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254797" w:rsidRPr="00BE57DA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="0025064F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25479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Object&gt; list3 = 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  <w:r w:rsidR="00156B93">
        <w:rPr>
          <w:rFonts w:hint="eastAsia"/>
        </w:rPr>
        <w:t xml:space="preserve"> (클래스에는 달지 말자)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?&gt;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뿐이다.</w:t>
      </w:r>
    </w:p>
    <w:p w:rsidR="00606E81" w:rsidRDefault="00606E81"/>
    <w:p w:rsidR="00606E81" w:rsidRPr="00027EB5" w:rsidRDefault="00027EB5">
      <w:pPr>
        <w:rPr>
          <w:b/>
        </w:rPr>
      </w:pPr>
      <w:r w:rsidRPr="00027EB5">
        <w:rPr>
          <w:rFonts w:hint="eastAsia"/>
          <w:b/>
        </w:rPr>
        <w:t xml:space="preserve">비한정 와일드카드 </w:t>
      </w:r>
      <w:r w:rsidRPr="00027EB5">
        <w:rPr>
          <w:b/>
        </w:rPr>
        <w:t xml:space="preserve">&lt;?&gt;는 </w:t>
      </w:r>
      <w:r w:rsidRPr="00027EB5">
        <w:rPr>
          <w:rFonts w:hint="eastAsia"/>
          <w:b/>
        </w:rPr>
        <w:t>왜 실체화가 있을까?</w:t>
      </w:r>
    </w:p>
    <w:p w:rsidR="00027EB5" w:rsidRDefault="00E036AA">
      <w:r>
        <w:rPr>
          <w:rFonts w:hint="eastAsia"/>
        </w:rPr>
        <w:t xml:space="preserve">와일드 카드 매개 변수에는 유형 정보가 없기 때문에 type </w:t>
      </w:r>
      <w:r w:rsidR="006A4EAB" w:rsidRPr="006A4EAB">
        <w:t>erasure</w:t>
      </w:r>
      <w:r>
        <w:rPr>
          <w:rFonts w:hint="eastAsia"/>
        </w:rPr>
        <w:t>로 손실되지 않는다</w:t>
      </w:r>
      <w:r w:rsidR="00A11F52">
        <w:rPr>
          <w:rFonts w:hint="eastAsia"/>
        </w:rPr>
        <w:t>?</w:t>
      </w:r>
    </w:p>
    <w:p w:rsidR="0082057A" w:rsidRDefault="0082057A">
      <w:r>
        <w:rPr>
          <w:rFonts w:hint="eastAsia"/>
        </w:rPr>
        <w:t xml:space="preserve">참고로 </w:t>
      </w:r>
      <w:r>
        <w:t>&lt;?&gt;</w:t>
      </w:r>
      <w:r>
        <w:rPr>
          <w:rFonts w:hint="eastAsia"/>
        </w:rPr>
        <w:t xml:space="preserve">은 </w:t>
      </w:r>
      <w:r>
        <w:t xml:space="preserve">null </w:t>
      </w:r>
      <w:r>
        <w:rPr>
          <w:rFonts w:hint="eastAsia"/>
        </w:rPr>
        <w:t>외에 값을 추가할 수 없다</w:t>
      </w:r>
      <w:r>
        <w:t xml:space="preserve">… </w:t>
      </w:r>
      <w:r w:rsidR="008A4FCE">
        <w:rPr>
          <w:rFonts w:hint="eastAsia"/>
        </w:rPr>
        <w:t>타입을 정확히 알지 못하기 때문이다.</w:t>
      </w:r>
    </w:p>
    <w:p w:rsidR="00027EB5" w:rsidRPr="006A4EAB" w:rsidRDefault="00027EB5"/>
    <w:p w:rsidR="006A4EAB" w:rsidRDefault="00021BD9">
      <w:pPr>
        <w:rPr>
          <w:b/>
        </w:rPr>
      </w:pPr>
      <w:r>
        <w:rPr>
          <w:rFonts w:hint="eastAsia"/>
          <w:b/>
        </w:rPr>
        <w:t>r</w:t>
      </w:r>
      <w:r w:rsidRPr="00021BD9">
        <w:rPr>
          <w:b/>
        </w:rPr>
        <w:t xml:space="preserve">eifiable </w:t>
      </w:r>
      <w:r w:rsidRPr="00021BD9">
        <w:rPr>
          <w:rFonts w:hint="eastAsia"/>
          <w:b/>
        </w:rPr>
        <w:t>유형</w:t>
      </w:r>
      <w:r w:rsidR="004031FB">
        <w:rPr>
          <w:rFonts w:hint="eastAsia"/>
          <w:b/>
        </w:rPr>
        <w:t xml:space="preserve"> (runtime에 실체화가 있는 것)</w:t>
      </w:r>
    </w:p>
    <w:p w:rsidR="004031FB" w:rsidRDefault="00F2313C">
      <w:r>
        <w:t>-primitive</w:t>
      </w:r>
      <w:r w:rsidR="00E27AFF">
        <w:t xml:space="preserve"> types</w:t>
      </w:r>
    </w:p>
    <w:p w:rsidR="00F2313C" w:rsidRDefault="00F2313C">
      <w:r>
        <w:t>-</w:t>
      </w:r>
      <w:r w:rsidR="00104BBB">
        <w:t>non-generic type</w:t>
      </w:r>
      <w:r w:rsidR="00E27AFF">
        <w:t>s</w:t>
      </w:r>
    </w:p>
    <w:p w:rsidR="00104BBB" w:rsidRDefault="00104BBB">
      <w:r>
        <w:t>-</w:t>
      </w:r>
      <w:r w:rsidR="00F42645">
        <w:t>raw type</w:t>
      </w:r>
      <w:r w:rsidR="00E27AFF">
        <w:t>s</w:t>
      </w:r>
    </w:p>
    <w:p w:rsidR="00E27AFF" w:rsidRPr="00F2313C" w:rsidRDefault="00E27AFF">
      <w:r>
        <w:t>-</w:t>
      </w:r>
      <w:r w:rsidR="00BC3254">
        <w:t>unbound wildcards</w:t>
      </w:r>
    </w:p>
    <w:p w:rsidR="00021BD9" w:rsidRPr="00F2313C" w:rsidRDefault="00021BD9"/>
    <w:p w:rsidR="00F2313C" w:rsidRDefault="00F2313C" w:rsidP="00606E81">
      <w:pPr>
        <w:widowControl/>
        <w:wordWrap/>
        <w:autoSpaceDE/>
        <w:autoSpaceDN/>
      </w:pPr>
    </w:p>
    <w:p w:rsidR="00F2313C" w:rsidRDefault="00F2313C" w:rsidP="00606E81">
      <w:pPr>
        <w:widowControl/>
        <w:wordWrap/>
        <w:autoSpaceDE/>
        <w:autoSpaceDN/>
      </w:pPr>
    </w:p>
    <w:p w:rsidR="007B223E" w:rsidRDefault="00606E81" w:rsidP="00606E81">
      <w:pPr>
        <w:widowControl/>
        <w:wordWrap/>
        <w:autoSpaceDE/>
        <w:autoSpaceDN/>
      </w:pPr>
      <w:r>
        <w:br w:type="page"/>
      </w:r>
    </w:p>
    <w:p w:rsidR="00672971" w:rsidRDefault="00672971">
      <w:r>
        <w:rPr>
          <w:rFonts w:hint="eastAsia"/>
        </w:rPr>
        <w:lastRenderedPageBreak/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r w:rsidRPr="00D6174C">
        <w:rPr>
          <w:rFonts w:hint="eastAsia"/>
          <w:b/>
        </w:rPr>
        <w:lastRenderedPageBreak/>
        <w:t>bounded type parameter (</w:t>
      </w:r>
      <w:r w:rsidR="00356E0A" w:rsidRPr="00D6174C">
        <w:rPr>
          <w:rFonts w:hint="eastAsia"/>
          <w:b/>
        </w:rPr>
        <w:t>&lt;E extends Number</w:t>
      </w:r>
      <w:r w:rsidR="00356E0A">
        <w:rPr>
          <w:rFonts w:hint="eastAsia"/>
          <w:b/>
        </w:rPr>
        <w:t xml:space="preserve">&gt; </w:t>
      </w:r>
      <w:r w:rsidR="00D008A0">
        <w:rPr>
          <w:b/>
        </w:rPr>
        <w:t xml:space="preserve">void </w:t>
      </w:r>
      <w:r w:rsidR="006F03B5">
        <w:rPr>
          <w:b/>
        </w:rPr>
        <w:t>print</w:t>
      </w:r>
      <w:r w:rsidR="00FC15A9">
        <w:rPr>
          <w:b/>
        </w:rPr>
        <w:t>(</w:t>
      </w:r>
      <w:r w:rsidR="004B3666">
        <w:rPr>
          <w:rFonts w:hint="eastAsia"/>
          <w:b/>
        </w:rPr>
        <w:t>List</w:t>
      </w:r>
      <w:r w:rsidR="00356E0A">
        <w:rPr>
          <w:b/>
        </w:rPr>
        <w:t xml:space="preserve"> &lt;</w:t>
      </w:r>
      <w:r w:rsidR="00FC15A9">
        <w:rPr>
          <w:b/>
        </w:rPr>
        <w:t>E&gt; list</w:t>
      </w:r>
      <w:r w:rsidR="00356E0A">
        <w:rPr>
          <w:rFonts w:hint="eastAsia"/>
          <w:b/>
        </w:rPr>
        <w:t>)</w:t>
      </w:r>
      <w:r w:rsidRPr="00D6174C">
        <w:rPr>
          <w:rFonts w:hint="eastAsia"/>
          <w:b/>
        </w:rPr>
        <w:t xml:space="preserve">) </w:t>
      </w:r>
    </w:p>
    <w:p w:rsidR="00BF6C98" w:rsidRPr="00D6174C" w:rsidRDefault="00A26390">
      <w:pPr>
        <w:rPr>
          <w:b/>
        </w:rPr>
      </w:pPr>
      <w:r w:rsidRPr="00D6174C">
        <w:rPr>
          <w:rFonts w:hint="eastAsia"/>
          <w:b/>
        </w:rPr>
        <w:t>vs bounded wildcard type (</w:t>
      </w:r>
      <w:r w:rsidR="00CD45EC">
        <w:rPr>
          <w:b/>
        </w:rPr>
        <w:t>void print(</w:t>
      </w:r>
      <w:r w:rsidRPr="00D6174C">
        <w:rPr>
          <w:rFonts w:hint="eastAsia"/>
          <w:b/>
        </w:rPr>
        <w:t>List&lt;? extends Number&gt;</w:t>
      </w:r>
      <w:r w:rsidR="00CD45EC">
        <w:rPr>
          <w:b/>
        </w:rPr>
        <w:t>))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r w:rsidR="00FE00A2">
        <w:rPr>
          <w:rFonts w:hint="eastAsia"/>
        </w:rPr>
        <w:t>multi</w:t>
      </w:r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r w:rsidRPr="005136D1">
        <w:rPr>
          <w:rFonts w:hint="eastAsia"/>
          <w:b/>
        </w:rPr>
        <w:t>PECS(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FB4761" w:rsidRPr="00356E0A" w:rsidRDefault="00FB4761">
      <w:pPr>
        <w:rPr>
          <w:b/>
        </w:rPr>
      </w:pPr>
      <w:r w:rsidRPr="00356E0A">
        <w:rPr>
          <w:rFonts w:hint="eastAsia"/>
          <w:b/>
        </w:rPr>
        <w:t>예</w:t>
      </w:r>
      <w:r w:rsidR="00356E0A" w:rsidRPr="00356E0A">
        <w:rPr>
          <w:rFonts w:hint="eastAsia"/>
          <w:b/>
        </w:rPr>
        <w:t xml:space="preserve"> </w:t>
      </w:r>
      <w:r w:rsidRPr="00356E0A">
        <w:rPr>
          <w:rFonts w:hint="eastAsia"/>
          <w:b/>
        </w:rPr>
        <w:t>제</w:t>
      </w:r>
    </w:p>
    <w:p w:rsidR="00FB4761" w:rsidRPr="00FB4761" w:rsidRDefault="00FB4761" w:rsidP="00FB4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제네릭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vs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와일드카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List&lt;Integer&gt; list = List.</w:t>
      </w:r>
      <w:r w:rsidRPr="00FB476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of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a =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(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2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&gt;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 :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2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&lt;?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ber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Number e :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B4761" w:rsidRPr="00FB4761" w:rsidRDefault="00FB476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r>
        <w:rPr>
          <w:rFonts w:hint="eastAsia"/>
        </w:rPr>
        <w:t>결론 :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) :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Pr="00020256" w:rsidRDefault="00633A12">
      <w:pPr>
        <w:rPr>
          <w:color w:val="FF0000"/>
        </w:rPr>
      </w:pPr>
      <w:r w:rsidRPr="00020256">
        <w:rPr>
          <w:rFonts w:hint="eastAsia"/>
          <w:b/>
          <w:color w:val="FF0000"/>
        </w:rPr>
        <w:t>주의!)</w:t>
      </w:r>
      <w:r w:rsidRPr="00020256">
        <w:rPr>
          <w:rFonts w:hint="eastAsia"/>
          <w:color w:val="FF0000"/>
        </w:rPr>
        <w:t xml:space="preserve"> 반환 타입에는 한정적 와일드카드 타입을 사용하면 안</w:t>
      </w:r>
      <w:r w:rsidR="00396C38" w:rsidRPr="00020256">
        <w:rPr>
          <w:rFonts w:hint="eastAsia"/>
          <w:color w:val="FF0000"/>
        </w:rPr>
        <w:t xml:space="preserve"> </w:t>
      </w:r>
      <w:r w:rsidRPr="00020256">
        <w:rPr>
          <w:rFonts w:hint="eastAsia"/>
          <w:color w:val="FF0000"/>
        </w:rPr>
        <w:t>된다.</w:t>
      </w:r>
      <w:r w:rsidR="00421E1D" w:rsidRPr="00020256">
        <w:rPr>
          <w:rFonts w:hint="eastAsia"/>
          <w:color w:val="FF0000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Set&lt;? extends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r>
        <w:rPr>
          <w:rFonts w:hint="eastAsia"/>
        </w:rPr>
        <w:t xml:space="preserve">void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r>
        <w:rPr>
          <w:rFonts w:hint="eastAsia"/>
        </w:rPr>
        <w:t xml:space="preserve">add(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</w:t>
      </w:r>
      <w:r w:rsidR="00072234">
        <w:rPr>
          <w:rFonts w:hint="eastAsia"/>
        </w:rPr>
        <w:t>매개변수</w:t>
      </w:r>
      <w:r w:rsidR="00072234">
        <w:t>를</w:t>
      </w:r>
      <w:r w:rsidR="00072234">
        <w:rPr>
          <w:rFonts w:hint="eastAsia"/>
        </w:rPr>
        <w:t xml:space="preserve"> </w:t>
      </w:r>
      <w:r>
        <w:rPr>
          <w:rFonts w:hint="eastAsia"/>
        </w:rPr>
        <w:t>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9E04BB" w:rsidRPr="009E04BB" w:rsidRDefault="009E04BB" w:rsidP="009E04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E04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afeVarargs</w:t>
      </w:r>
      <w:r w:rsidRPr="009E04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SuppressWarnings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E04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rargs"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E04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sLis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 a) {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a)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5F0604" w:rsidRDefault="005F0604">
      <w:r>
        <w:rPr>
          <w:rFonts w:hint="eastAsia"/>
        </w:rPr>
        <w:t xml:space="preserve">@SafeVarargs 애너테이션은 재정의할 수 없는 </w:t>
      </w:r>
      <w:r w:rsidR="002A472F">
        <w:rPr>
          <w:rFonts w:hint="eastAsia"/>
        </w:rPr>
        <w:t>메서드에만 달아야 한다.</w:t>
      </w:r>
    </w:p>
    <w:p w:rsidR="005F0604" w:rsidRDefault="001E6586">
      <w:r>
        <w:sym w:font="Wingdings" w:char="F0E8"/>
      </w:r>
      <w:r>
        <w:rPr>
          <w:rFonts w:hint="eastAsia"/>
        </w:rPr>
        <w:t xml:space="preserve">java8은 정적 메서드와 </w:t>
      </w:r>
      <w:r>
        <w:t xml:space="preserve">final </w:t>
      </w:r>
      <w:r>
        <w:rPr>
          <w:rFonts w:hint="eastAsia"/>
        </w:rPr>
        <w:t>메서드에만 붙일 수 있음</w:t>
      </w:r>
    </w:p>
    <w:p w:rsidR="001E6586" w:rsidRDefault="001E6586">
      <w:r>
        <w:sym w:font="Wingdings" w:char="F0E8"/>
      </w:r>
      <w:r>
        <w:t>java9</w:t>
      </w:r>
      <w:r>
        <w:rPr>
          <w:rFonts w:hint="eastAsia"/>
        </w:rPr>
        <w:t xml:space="preserve">은 </w:t>
      </w:r>
      <w:r>
        <w:t xml:space="preserve">private </w:t>
      </w:r>
      <w:r>
        <w:rPr>
          <w:rFonts w:hint="eastAsia"/>
        </w:rPr>
        <w:t>인스턴스 메서드에도 허용</w:t>
      </w:r>
    </w:p>
    <w:p w:rsidR="001E6586" w:rsidRDefault="001E658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C10DEA">
      <w:pPr>
        <w:widowControl/>
        <w:wordWrap/>
        <w:autoSpaceDE/>
        <w:autoSpaceDN/>
      </w:pPr>
      <w:hyperlink r:id="rId26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4A0FE2" w:rsidRPr="004A0FE2" w:rsidRDefault="004A0FE2">
      <w:pPr>
        <w:widowControl/>
        <w:wordWrap/>
        <w:autoSpaceDE/>
        <w:autoSpaceDN/>
        <w:rPr>
          <w:b/>
        </w:rPr>
      </w:pPr>
      <w:r w:rsidRPr="004A0FE2">
        <w:rPr>
          <w:rFonts w:hint="eastAsia"/>
          <w:b/>
        </w:rPr>
        <w:lastRenderedPageBreak/>
        <w:t>궁금한부분?</w:t>
      </w:r>
    </w:p>
    <w:p w:rsidR="004A0FE2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.Generic Method에서 </w:t>
      </w:r>
      <w:r>
        <w:rPr>
          <w:b/>
        </w:rPr>
        <w:t xml:space="preserve">&lt;E&gt; </w:t>
      </w:r>
      <w:r>
        <w:rPr>
          <w:rFonts w:hint="eastAsia"/>
          <w:b/>
        </w:rPr>
        <w:t>가 붙는 이유?</w:t>
      </w:r>
    </w:p>
    <w:p w:rsidR="00A43E05" w:rsidRDefault="00E76F43">
      <w:pPr>
        <w:widowControl/>
        <w:wordWrap/>
        <w:autoSpaceDE/>
        <w:autoSpaceDN/>
      </w:pPr>
      <w:r>
        <w:rPr>
          <w:rFonts w:hint="eastAsia"/>
        </w:rPr>
        <w:t xml:space="preserve">클래스의 type parameter의 범위는 </w:t>
      </w:r>
      <w:r w:rsidR="002C656D">
        <w:rPr>
          <w:rFonts w:hint="eastAsia"/>
        </w:rPr>
        <w:t>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메소드 및 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필드에만</w:t>
      </w:r>
      <w:r w:rsidR="002F2495">
        <w:rPr>
          <w:rFonts w:hint="eastAsia"/>
        </w:rPr>
        <w:t xml:space="preserve"> 포함된다.</w:t>
      </w:r>
    </w:p>
    <w:p w:rsidR="00E76F43" w:rsidRDefault="00C10DEA">
      <w:pPr>
        <w:widowControl/>
        <w:wordWrap/>
        <w:autoSpaceDE/>
        <w:autoSpaceDN/>
      </w:pPr>
      <w:hyperlink r:id="rId27" w:history="1">
        <w:r w:rsidR="00140513" w:rsidRPr="00045767">
          <w:rPr>
            <w:rStyle w:val="a8"/>
          </w:rPr>
          <w:t>https://stackoverflow.com/questions/936377/static-method-in-a-generic-class</w:t>
        </w:r>
      </w:hyperlink>
    </w:p>
    <w:p w:rsidR="00140513" w:rsidRDefault="00A92797">
      <w:pPr>
        <w:widowControl/>
        <w:wordWrap/>
        <w:autoSpaceDE/>
        <w:autoSpaceDN/>
      </w:pPr>
      <w:r>
        <w:rPr>
          <w:rFonts w:hint="eastAsia"/>
        </w:rPr>
        <w:t xml:space="preserve">Method 내에서 해당 </w:t>
      </w:r>
      <w:r>
        <w:t>Type</w:t>
      </w:r>
      <w:r>
        <w:rPr>
          <w:rFonts w:hint="eastAsia"/>
        </w:rPr>
        <w:t xml:space="preserve">으로 한정 시키기 위해서.. </w:t>
      </w:r>
      <w:r>
        <w:t xml:space="preserve">Class&lt;E&gt; </w:t>
      </w:r>
      <w:r>
        <w:rPr>
          <w:rFonts w:hint="eastAsia"/>
        </w:rPr>
        <w:t xml:space="preserve">와 </w:t>
      </w:r>
      <w:r>
        <w:t>Generic Method&lt;E&gt;</w:t>
      </w:r>
      <w:r>
        <w:rPr>
          <w:rFonts w:hint="eastAsia"/>
        </w:rPr>
        <w:t>는</w:t>
      </w:r>
    </w:p>
    <w:p w:rsidR="00A92797" w:rsidRDefault="00A92797">
      <w:pPr>
        <w:widowControl/>
        <w:wordWrap/>
        <w:autoSpaceDE/>
        <w:autoSpaceDN/>
      </w:pPr>
      <w:r>
        <w:rPr>
          <w:rFonts w:hint="eastAsia"/>
        </w:rPr>
        <w:t>아얘 다른 것이다.</w:t>
      </w:r>
    </w:p>
    <w:p w:rsidR="00140513" w:rsidRPr="00E76F43" w:rsidRDefault="00140513">
      <w:pPr>
        <w:widowControl/>
        <w:wordWrap/>
        <w:autoSpaceDE/>
        <w:autoSpaceDN/>
      </w:pPr>
    </w:p>
    <w:p w:rsidR="00034B3E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. 비한정 와일드카드 </w:t>
      </w:r>
      <w:r>
        <w:rPr>
          <w:b/>
        </w:rPr>
        <w:t xml:space="preserve">&lt;?&gt; </w:t>
      </w:r>
      <w:r>
        <w:rPr>
          <w:rFonts w:hint="eastAsia"/>
          <w:b/>
        </w:rPr>
        <w:t>에는 왜 실체화가 있을까?</w:t>
      </w:r>
    </w:p>
    <w:p w:rsidR="004A0FE2" w:rsidRPr="00682AFA" w:rsidRDefault="00682AFA">
      <w:pPr>
        <w:widowControl/>
        <w:wordWrap/>
        <w:autoSpaceDE/>
        <w:autoSpaceDN/>
      </w:pPr>
      <w:r>
        <w:rPr>
          <w:rFonts w:hint="eastAsia"/>
        </w:rPr>
        <w:t>L</w:t>
      </w:r>
      <w:r>
        <w:t xml:space="preserve">ist </w:t>
      </w:r>
      <w:r>
        <w:rPr>
          <w:rFonts w:hint="eastAsia"/>
        </w:rPr>
        <w:t xml:space="preserve">처럼 </w:t>
      </w:r>
      <w:r>
        <w:t xml:space="preserve">raw </w:t>
      </w:r>
      <w:r>
        <w:rPr>
          <w:rFonts w:hint="eastAsia"/>
        </w:rPr>
        <w:t>t</w:t>
      </w:r>
      <w:r>
        <w:t>ype</w:t>
      </w:r>
      <w:r>
        <w:rPr>
          <w:rFonts w:hint="eastAsia"/>
        </w:rPr>
        <w:t>으로 취급되서 컴파일 시점에 변환되는게 없어서 그런듯</w:t>
      </w:r>
      <w:r>
        <w:t>…</w:t>
      </w:r>
    </w:p>
    <w:p w:rsidR="001C5315" w:rsidRPr="001C5315" w:rsidRDefault="001C5315">
      <w:pPr>
        <w:widowControl/>
        <w:wordWrap/>
        <w:autoSpaceDE/>
        <w:autoSpaceDN/>
      </w:pPr>
    </w:p>
    <w:p w:rsidR="004A0FE2" w:rsidRDefault="004A0FE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F3AAA" w:rsidRDefault="00FB0C0E">
      <w:pPr>
        <w:widowControl/>
        <w:wordWrap/>
        <w:autoSpaceDE/>
        <w:autoSpaceDN/>
      </w:pPr>
      <w:r>
        <w:sym w:font="Wingdings" w:char="F0E8"/>
      </w:r>
      <w:r w:rsidR="0093049B">
        <w:t>타입</w:t>
      </w:r>
      <w:r w:rsidR="0093049B">
        <w:rPr>
          <w:rFonts w:hint="eastAsia"/>
        </w:rPr>
        <w:t xml:space="preserve"> 안전성을 보장하지 못하고 표현력도 좋지 않다.</w:t>
      </w:r>
    </w:p>
    <w:p w:rsidR="007D17B3" w:rsidRDefault="007D17B3">
      <w:pPr>
        <w:widowControl/>
        <w:wordWrap/>
        <w:autoSpaceDE/>
        <w:autoSpaceDN/>
        <w:rPr>
          <w:b/>
        </w:rPr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  <w:r w:rsidR="006432A7">
        <w:rPr>
          <w:rFonts w:hint="eastAsia"/>
        </w:rPr>
        <w:t xml:space="preserve"> (타입 안전하지 못함)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="008B43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9823BC" w:rsidRDefault="009823BC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DD22EB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Console.WriteLine(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</w:p>
    <w:p w:rsidR="00F000DA" w:rsidRDefault="00DD22EB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간단하게 숫자 지정 가능</w:t>
      </w:r>
      <w:r w:rsidR="00F000DA">
        <w:rPr>
          <w:rFonts w:hint="eastAsia"/>
          <w:color w:val="A9B7C6"/>
          <w:sz w:val="18"/>
          <w:szCs w:val="18"/>
        </w:rPr>
        <w:br/>
      </w:r>
      <w:r w:rsidR="00F000DA"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 w:rsidR="00F000DA">
        <w:rPr>
          <w:rFonts w:hint="eastAsia"/>
          <w:i/>
          <w:iCs/>
          <w:color w:val="9876AA"/>
          <w:sz w:val="18"/>
          <w:szCs w:val="18"/>
        </w:rPr>
        <w:t xml:space="preserve">FUJI </w:t>
      </w:r>
      <w:r w:rsidR="00F000DA">
        <w:rPr>
          <w:rFonts w:hint="eastAsia"/>
          <w:color w:val="A9B7C6"/>
          <w:sz w:val="18"/>
          <w:szCs w:val="18"/>
        </w:rPr>
        <w:t xml:space="preserve">= </w:t>
      </w:r>
      <w:r w:rsidR="00F000DA">
        <w:rPr>
          <w:rFonts w:hint="eastAsia"/>
          <w:color w:val="6897BB"/>
          <w:sz w:val="18"/>
          <w:szCs w:val="18"/>
        </w:rPr>
        <w:t>1</w:t>
      </w:r>
      <w:r w:rsidR="00F000DA">
        <w:rPr>
          <w:rFonts w:hint="eastAsia"/>
          <w:color w:val="CC7832"/>
          <w:sz w:val="18"/>
          <w:szCs w:val="18"/>
        </w:rPr>
        <w:t xml:space="preserve">, </w:t>
      </w:r>
      <w:r w:rsidR="00F000DA">
        <w:rPr>
          <w:rFonts w:hint="eastAsia"/>
          <w:color w:val="A9B7C6"/>
          <w:sz w:val="18"/>
          <w:szCs w:val="18"/>
        </w:rPr>
        <w:t xml:space="preserve">PIPPIN = </w:t>
      </w:r>
      <w:r w:rsidR="00F000DA">
        <w:rPr>
          <w:rFonts w:hint="eastAsia"/>
          <w:color w:val="6897BB"/>
          <w:sz w:val="18"/>
          <w:szCs w:val="18"/>
        </w:rPr>
        <w:t>2</w:t>
      </w:r>
      <w:r w:rsidR="00F000DA">
        <w:rPr>
          <w:rFonts w:hint="eastAsia"/>
          <w:color w:val="CC7832"/>
          <w:sz w:val="18"/>
          <w:szCs w:val="18"/>
        </w:rPr>
        <w:t xml:space="preserve">, </w:t>
      </w:r>
      <w:r w:rsidR="00F000DA"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 w:rsidR="00F000DA"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) :</w:t>
      </w:r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javap Orange</w:t>
      </w:r>
      <w:r w:rsidR="00316674">
        <w:rPr>
          <w:rFonts w:hint="eastAsia"/>
          <w:b/>
        </w:rPr>
        <w:t xml:space="preserve"> (extends java.lan</w:t>
      </w:r>
      <w:r w:rsidR="00BB5173">
        <w:rPr>
          <w:rFonts w:hint="eastAsia"/>
          <w:b/>
        </w:rPr>
        <w:t>g</w:t>
      </w:r>
      <w:r w:rsidR="00316674">
        <w:rPr>
          <w:rFonts w:hint="eastAsia"/>
          <w:b/>
        </w:rPr>
        <w:t>.Enum)</w:t>
      </w:r>
    </w:p>
    <w:p w:rsidR="008F6B51" w:rsidRDefault="00A14AF9" w:rsidP="00A14AF9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</w:p>
    <w:p w:rsidR="00A14AF9" w:rsidRDefault="008F6B51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//</w:t>
      </w:r>
      <w:r w:rsidR="000222B4"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CC7832"/>
          <w:sz w:val="18"/>
          <w:szCs w:val="18"/>
        </w:rPr>
        <w:t>static</w:t>
      </w:r>
      <w:r w:rsidR="00A14AF9">
        <w:rPr>
          <w:rFonts w:hint="eastAsia"/>
          <w:color w:val="CC7832"/>
          <w:sz w:val="18"/>
          <w:szCs w:val="18"/>
        </w:rPr>
        <w:br/>
        <w:t xml:space="preserve">    public static </w:t>
      </w:r>
      <w:r w:rsidR="00A14AF9">
        <w:rPr>
          <w:rFonts w:hint="eastAsia"/>
          <w:color w:val="A9B7C6"/>
          <w:sz w:val="18"/>
          <w:szCs w:val="18"/>
        </w:rPr>
        <w:t>chapter6.item34.Orange[]values()</w:t>
      </w:r>
      <w:r w:rsidR="00A14AF9">
        <w:rPr>
          <w:rFonts w:hint="eastAsia"/>
          <w:color w:val="CC7832"/>
          <w:sz w:val="18"/>
          <w:szCs w:val="18"/>
        </w:rPr>
        <w:t>;</w:t>
      </w:r>
      <w:r w:rsidR="00A14AF9">
        <w:rPr>
          <w:rFonts w:hint="eastAsia"/>
          <w:color w:val="CC7832"/>
          <w:sz w:val="18"/>
          <w:szCs w:val="18"/>
        </w:rPr>
        <w:br/>
        <w:t xml:space="preserve">    public static </w:t>
      </w:r>
      <w:r w:rsidR="00A14AF9">
        <w:rPr>
          <w:rFonts w:hint="eastAsia"/>
          <w:color w:val="A9B7C6"/>
          <w:sz w:val="18"/>
          <w:szCs w:val="18"/>
        </w:rPr>
        <w:t>chapter6.item34.Orange valueOf(java.lang.String)</w:t>
      </w:r>
      <w:r w:rsidR="00A14AF9">
        <w:rPr>
          <w:rFonts w:hint="eastAsia"/>
          <w:color w:val="CC7832"/>
          <w:sz w:val="18"/>
          <w:szCs w:val="18"/>
        </w:rPr>
        <w:t>;</w:t>
      </w:r>
      <w:r w:rsidR="00A14AF9">
        <w:rPr>
          <w:rFonts w:hint="eastAsia"/>
          <w:color w:val="CC7832"/>
          <w:sz w:val="18"/>
          <w:szCs w:val="18"/>
        </w:rPr>
        <w:br/>
        <w:t xml:space="preserve">    static </w:t>
      </w:r>
      <w:r w:rsidR="00A14AF9">
        <w:rPr>
          <w:rFonts w:hint="eastAsia"/>
          <w:color w:val="A9B7C6"/>
          <w:sz w:val="18"/>
          <w:szCs w:val="18"/>
        </w:rPr>
        <w:t>{}</w:t>
      </w:r>
      <w:r w:rsidR="00A14AF9">
        <w:rPr>
          <w:rFonts w:hint="eastAsia"/>
          <w:color w:val="CC7832"/>
          <w:sz w:val="18"/>
          <w:szCs w:val="18"/>
        </w:rPr>
        <w:t>;</w:t>
      </w:r>
      <w:r w:rsidR="00A14AF9">
        <w:rPr>
          <w:rFonts w:hint="eastAsia"/>
          <w:color w:val="CC7832"/>
          <w:sz w:val="18"/>
          <w:szCs w:val="18"/>
        </w:rPr>
        <w:br/>
      </w:r>
      <w:r w:rsidR="00A14AF9"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avap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 . .생략</w:t>
      </w: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Pr="003A7CC2" w:rsidRDefault="003A7CC2">
      <w:pPr>
        <w:widowControl/>
        <w:wordWrap/>
        <w:autoSpaceDE/>
        <w:autoSpaceDN/>
      </w:pPr>
      <w:r w:rsidRPr="003A7CC2">
        <w:rPr>
          <w:rFonts w:hint="eastAsia"/>
        </w:rPr>
        <w:t>열거 타입</w:t>
      </w:r>
      <w:r>
        <w:rPr>
          <w:rFonts w:hint="eastAsia"/>
        </w:rPr>
        <w:t xml:space="preserve"> 자체는 클래스이며, 상수 하나당 자신의 인스턴스를 하나씩 생성한다.</w:t>
      </w:r>
      <w:r w:rsidR="000E4CC7">
        <w:rPr>
          <w:rFonts w:hint="eastAsia"/>
        </w:rPr>
        <w:t xml:space="preserve"> (싱글턴)</w:t>
      </w: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  <w:r w:rsidR="005C29EF">
        <w:rPr>
          <w:rFonts w:hint="eastAsia"/>
          <w:b/>
        </w:rPr>
        <w:t xml:space="preserve"> (컴파일 오류)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  <w:r w:rsidR="00FB7342">
        <w:rPr>
          <w:rFonts w:hint="eastAsia"/>
          <w:b/>
        </w:rPr>
        <w:t>(동적 적용)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r w:rsidRPr="0065439B">
        <w:rPr>
          <w:rFonts w:hint="eastAsia"/>
          <w:b/>
        </w:rPr>
        <w:lastRenderedPageBreak/>
        <w:t>enum</w:t>
      </w:r>
    </w:p>
    <w:p w:rsidR="00D868F1" w:rsidRPr="00841608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10463" cy="1652793"/>
            <wp:effectExtent l="0" t="0" r="0" b="508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194" cy="165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r w:rsidR="0040528B">
        <w:rPr>
          <w:rFonts w:hint="eastAsia"/>
          <w:b/>
        </w:rPr>
        <w:t>toString</w:t>
      </w:r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B8620E">
      <w:pPr>
        <w:widowControl/>
        <w:wordWrap/>
        <w:autoSpaceDE/>
        <w:autoSpaceDN/>
        <w:rPr>
          <w:b/>
        </w:rPr>
      </w:pPr>
      <w:r w:rsidRPr="00B8620E">
        <w:rPr>
          <w:b/>
        </w:rPr>
        <w:sym w:font="Wingdings" w:char="F0E8"/>
      </w:r>
      <w:r w:rsidRPr="00B8620E">
        <w:rPr>
          <w:b/>
        </w:rPr>
        <w:t>FUJI:1</w:t>
      </w:r>
    </w:p>
    <w:p w:rsidR="00841608" w:rsidRDefault="00841608">
      <w:pPr>
        <w:widowControl/>
        <w:wordWrap/>
        <w:autoSpaceDE/>
        <w:autoSpaceDN/>
        <w:rPr>
          <w:b/>
        </w:rPr>
      </w:pPr>
    </w:p>
    <w:p w:rsidR="002B27F4" w:rsidRDefault="002B27F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5) </w:t>
      </w:r>
      <w:r w:rsidR="00696F94">
        <w:rPr>
          <w:b/>
        </w:rPr>
        <w:t>임</w:t>
      </w:r>
      <w:r w:rsidR="00696F94">
        <w:rPr>
          <w:rFonts w:hint="eastAsia"/>
          <w:b/>
        </w:rPr>
        <w:t>의의 메서드나 필드를 추가할 수 있음</w:t>
      </w: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880449" w:rsidRDefault="00880449">
      <w:pPr>
        <w:widowControl/>
        <w:wordWrap/>
        <w:autoSpaceDE/>
        <w:autoSpaceDN/>
      </w:pPr>
      <w:r w:rsidRPr="00880449">
        <w:sym w:font="Wingdings" w:char="F0E8"/>
      </w:r>
      <w:r w:rsidRPr="00880449">
        <w:rPr>
          <w:rFonts w:hint="eastAsia"/>
        </w:rPr>
        <w:t>enum은</w:t>
      </w:r>
      <w:r>
        <w:rPr>
          <w:rFonts w:hint="eastAsia"/>
        </w:rPr>
        <w:t xml:space="preserve"> 정적 메서드 values, valueOf를 제공</w:t>
      </w: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Pr="00264CAD" w:rsidRDefault="00AA2A2A">
      <w:pPr>
        <w:widowControl/>
        <w:wordWrap/>
        <w:autoSpaceDE/>
        <w:autoSpaceDN/>
        <w:rPr>
          <w:b/>
          <w:sz w:val="24"/>
          <w:szCs w:val="24"/>
        </w:rPr>
      </w:pPr>
      <w:r w:rsidRPr="00264CAD">
        <w:rPr>
          <w:rFonts w:hint="eastAsia"/>
          <w:b/>
          <w:sz w:val="24"/>
          <w:szCs w:val="24"/>
        </w:rPr>
        <w:t>-</w:t>
      </w:r>
      <w:r w:rsidR="00F7194B" w:rsidRPr="00264CAD">
        <w:rPr>
          <w:rFonts w:hint="eastAsia"/>
          <w:b/>
          <w:sz w:val="24"/>
          <w:szCs w:val="24"/>
        </w:rPr>
        <w:t xml:space="preserve">enum의 </w:t>
      </w:r>
      <w:r w:rsidR="00CC10E6" w:rsidRPr="00264CAD">
        <w:rPr>
          <w:rFonts w:hint="eastAsia"/>
          <w:b/>
          <w:sz w:val="24"/>
          <w:szCs w:val="24"/>
        </w:rPr>
        <w:t>좀 더 유용한 기능들</w:t>
      </w:r>
      <w:r w:rsidR="00CC10E6" w:rsidRPr="00264CAD">
        <w:rPr>
          <w:b/>
          <w:sz w:val="24"/>
          <w:szCs w:val="24"/>
        </w:rPr>
        <w:t>…</w:t>
      </w:r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r>
        <w:rPr>
          <w:rFonts w:hint="eastAsia"/>
        </w:rPr>
        <w:t xml:space="preserve">단점 :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7B3FBC" w:rsidRDefault="00885EC3">
      <w:pPr>
        <w:widowControl/>
        <w:wordWrap/>
        <w:autoSpaceDE/>
        <w:autoSpaceDN/>
      </w:pPr>
      <w:r w:rsidRPr="005B6A33">
        <w:rPr>
          <w:rFonts w:hint="eastAsia"/>
          <w:b/>
        </w:rPr>
        <w:t>상수별 메서드 구현</w:t>
      </w:r>
      <w:r w:rsidR="005B6A33">
        <w:rPr>
          <w:rFonts w:hint="eastAsia"/>
        </w:rPr>
        <w:t xml:space="preserve"> </w:t>
      </w:r>
      <w:r w:rsidRPr="007B3FBC">
        <w:rPr>
          <w:rFonts w:hint="eastAsia"/>
        </w:rPr>
        <w:t>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  <w:r w:rsidR="008C1015">
        <w:rPr>
          <w:rFonts w:hint="eastAsia"/>
          <w:b/>
        </w:rPr>
        <w:t xml:space="preserve"> (toString 재정의하려거든, 함께 제공하는것도 고려)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Pr="00DD31AD" w:rsidRDefault="00DD31AD">
      <w:pPr>
        <w:widowControl/>
        <w:wordWrap/>
        <w:autoSpaceDE/>
        <w:autoSpaceDN/>
      </w:pPr>
      <w:r w:rsidRPr="00DD31AD">
        <w:sym w:font="Wingdings" w:char="F0E8"/>
      </w:r>
      <w:r w:rsidRPr="00DD31AD">
        <w:rPr>
          <w:rFonts w:hint="eastAsia"/>
        </w:rPr>
        <w:t>문자열 고유 해야된다.</w:t>
      </w:r>
    </w:p>
    <w:p w:rsidR="00AA2A2A" w:rsidRPr="00722047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050CD8" w:rsidRDefault="00904099" w:rsidP="00904099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D091F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</w:p>
    <w:p w:rsidR="004150B5" w:rsidRPr="001B3300" w:rsidRDefault="001B3300">
      <w:pPr>
        <w:widowControl/>
        <w:wordWrap/>
        <w:autoSpaceDE/>
        <w:autoSpaceDN/>
      </w:pPr>
      <w:r>
        <w:rPr>
          <w:rFonts w:hint="eastAsia"/>
        </w:rPr>
        <w:t>(</w:t>
      </w:r>
      <w:r w:rsidRPr="001B3300">
        <w:rPr>
          <w:rFonts w:hint="eastAsia"/>
        </w:rPr>
        <w:t xml:space="preserve">enum의 생성자는 오직 </w:t>
      </w:r>
      <w:r w:rsidR="00FD4899">
        <w:rPr>
          <w:rFonts w:hint="eastAsia"/>
        </w:rPr>
        <w:t xml:space="preserve">정적 필드 중, </w:t>
      </w:r>
      <w:r w:rsidRPr="00B523C8">
        <w:rPr>
          <w:rFonts w:hint="eastAsia"/>
          <w:b/>
        </w:rPr>
        <w:t xml:space="preserve">상수 </w:t>
      </w:r>
      <w:r w:rsidR="002C1FF5" w:rsidRPr="00B523C8">
        <w:rPr>
          <w:rFonts w:hint="eastAsia"/>
          <w:b/>
        </w:rPr>
        <w:t>변수</w:t>
      </w:r>
      <w:r w:rsidR="002C1FF5">
        <w:rPr>
          <w:rFonts w:hint="eastAsia"/>
        </w:rPr>
        <w:t>만 접근할 수 있다.</w:t>
      </w:r>
      <w:r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591E1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switch를 이용 </w:t>
      </w:r>
      <w:r w:rsidR="00C04852">
        <w:rPr>
          <w:rFonts w:hint="eastAsia"/>
          <w:b/>
        </w:rPr>
        <w:t>열거 타입 상수에</w:t>
      </w:r>
      <w:r w:rsidR="0029592B" w:rsidRPr="0029592B">
        <w:rPr>
          <w:b/>
        </w:rPr>
        <w:t xml:space="preserve"> 따라 분기하여 코드를 공유하는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9C1B41" w:rsidRPr="00C45EF9" w:rsidRDefault="00290603">
      <w:pPr>
        <w:widowControl/>
        <w:wordWrap/>
        <w:autoSpaceDE/>
        <w:autoSpaceDN/>
      </w:pPr>
      <w:r w:rsidRPr="00B35D4A">
        <w:rPr>
          <w:rFonts w:hint="eastAsia"/>
          <w:b/>
        </w:rPr>
        <w:lastRenderedPageBreak/>
        <w:t xml:space="preserve">전략 열거 </w:t>
      </w:r>
      <w:r w:rsidRPr="00A05426">
        <w:rPr>
          <w:rFonts w:hint="eastAsia"/>
        </w:rPr>
        <w:t>타입 패턴을 사용하면 swtich문 보다 복잡하지만 더 안전하고 유연하다.</w:t>
      </w:r>
    </w:p>
    <w:p w:rsidR="009C1B41" w:rsidRPr="00506D52" w:rsidRDefault="009C1B41">
      <w:pPr>
        <w:widowControl/>
        <w:wordWrap/>
        <w:autoSpaceDE/>
        <w:autoSpaceDN/>
        <w:rPr>
          <w:b/>
        </w:rPr>
      </w:pPr>
    </w:p>
    <w:p w:rsidR="003332F9" w:rsidRPr="00506D52" w:rsidRDefault="008D484E">
      <w:pPr>
        <w:widowControl/>
        <w:wordWrap/>
        <w:autoSpaceDE/>
        <w:autoSpaceDN/>
        <w:rPr>
          <w:b/>
        </w:rPr>
      </w:pPr>
      <w:r w:rsidRPr="00506D52">
        <w:rPr>
          <w:b/>
        </w:rPr>
        <w:t>d</w:t>
      </w:r>
      <w:r w:rsidR="003332F9" w:rsidRPr="00506D52">
        <w:rPr>
          <w:b/>
        </w:rPr>
        <w:t xml:space="preserve">elegate </w:t>
      </w:r>
      <w:r w:rsidR="003332F9" w:rsidRPr="00506D52">
        <w:rPr>
          <w:rFonts w:hint="eastAsia"/>
          <w:b/>
        </w:rPr>
        <w:t>전략 방식</w:t>
      </w:r>
    </w:p>
    <w:p w:rsidR="003332F9" w:rsidRDefault="00C10DEA">
      <w:pPr>
        <w:widowControl/>
        <w:wordWrap/>
        <w:autoSpaceDE/>
        <w:autoSpaceDN/>
      </w:pPr>
      <w:hyperlink r:id="rId33" w:history="1">
        <w:r w:rsidR="003332F9" w:rsidRPr="00985A23">
          <w:rPr>
            <w:rStyle w:val="a8"/>
          </w:rPr>
          <w:t>https://jensonjava.wordpress.com/2011/10/31/combining-delegation-and-strategy-pattern-using-an-enum/</w:t>
        </w:r>
      </w:hyperlink>
    </w:p>
    <w:p w:rsidR="003332F9" w:rsidRDefault="003332F9">
      <w:pPr>
        <w:widowControl/>
        <w:wordWrap/>
        <w:autoSpaceDE/>
        <w:autoSpaceDN/>
      </w:pPr>
    </w:p>
    <w:p w:rsidR="003332F9" w:rsidRDefault="003332F9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45E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15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E971FE">
        <w:rPr>
          <w:rFonts w:hint="eastAsia"/>
        </w:rPr>
        <w:t>포함되어 있는 원소를</w:t>
      </w:r>
      <w:r w:rsidR="00A031C3">
        <w:rPr>
          <w:rFonts w:hint="eastAsia"/>
        </w:rPr>
        <w:t xml:space="preserve">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int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 xml:space="preserve">EnumSet을 </w:t>
      </w:r>
      <w:r w:rsidR="00E24521">
        <w:rPr>
          <w:rFonts w:hint="eastAsia"/>
        </w:rPr>
        <w:t>사용하면</w:t>
      </w:r>
      <w:r w:rsidRPr="00034602">
        <w:rPr>
          <w:rFonts w:hint="eastAsia"/>
        </w:rPr>
        <w:t xml:space="preserve">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C5438D" w:rsidRDefault="00013A37">
      <w:pPr>
        <w:widowControl/>
        <w:wordWrap/>
        <w:autoSpaceDE/>
        <w:autoSpaceDN/>
      </w:pPr>
      <w:r>
        <w:rPr>
          <w:rFonts w:hint="eastAsia"/>
        </w:rPr>
        <w:t>EnumSet의 유일한 단점이라면 불변 EnumSet을 만들 수 없다.</w:t>
      </w:r>
      <w:r w:rsidR="00C5438D">
        <w:rPr>
          <w:rFonts w:hint="eastAsia"/>
        </w:rPr>
        <w:t xml:space="preserve"> </w:t>
      </w:r>
    </w:p>
    <w:p w:rsidR="00013A37" w:rsidRPr="00013A37" w:rsidRDefault="00C5438D">
      <w:pPr>
        <w:widowControl/>
        <w:wordWrap/>
        <w:autoSpaceDE/>
        <w:autoSpaceDN/>
      </w:pPr>
      <w:r>
        <w:rPr>
          <w:rFonts w:hint="eastAsia"/>
        </w:rPr>
        <w:t>그래서 Collections.unmodifiableSet으로 EnumSet을 감싸 사용해야된다.</w:t>
      </w:r>
    </w:p>
    <w:p w:rsidR="0011459B" w:rsidRDefault="0011459B">
      <w:pPr>
        <w:widowControl/>
        <w:wordWrap/>
        <w:autoSpaceDE/>
        <w:autoSpaceDN/>
        <w:rPr>
          <w:b/>
        </w:rPr>
      </w:pPr>
    </w:p>
    <w:p w:rsidR="005305F4" w:rsidRDefault="005305F4">
      <w:pPr>
        <w:widowControl/>
        <w:wordWrap/>
        <w:autoSpaceDE/>
        <w:autoSpaceDN/>
        <w:rPr>
          <w:b/>
        </w:rPr>
      </w:pPr>
    </w:p>
    <w:p w:rsidR="005305F4" w:rsidRDefault="005305F4">
      <w:pPr>
        <w:widowControl/>
        <w:wordWrap/>
        <w:autoSpaceDE/>
        <w:autoSpaceDN/>
        <w:rPr>
          <w:b/>
        </w:rPr>
      </w:pPr>
    </w:p>
    <w:p w:rsidR="001D703D" w:rsidRDefault="001D703D">
      <w:pPr>
        <w:widowControl/>
        <w:wordWrap/>
        <w:autoSpaceDE/>
        <w:autoSpaceDN/>
        <w:rPr>
          <w:b/>
        </w:rPr>
      </w:pP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]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Default="00AC7E34">
      <w:pPr>
        <w:widowControl/>
        <w:wordWrap/>
        <w:autoSpaceDE/>
        <w:autoSpaceDN/>
      </w:pPr>
    </w:p>
    <w:p w:rsidR="008144D0" w:rsidRPr="00E01B68" w:rsidRDefault="008144D0">
      <w:pPr>
        <w:widowControl/>
        <w:wordWrap/>
        <w:autoSpaceDE/>
        <w:autoSpaceDN/>
        <w:rPr>
          <w:b/>
        </w:rPr>
      </w:pPr>
      <w:r w:rsidRPr="00E01B68">
        <w:rPr>
          <w:rFonts w:hint="eastAsia"/>
          <w:b/>
        </w:rPr>
        <w:t xml:space="preserve">개인적으로 </w:t>
      </w:r>
      <w:r w:rsidR="00F86765">
        <w:rPr>
          <w:rFonts w:hint="eastAsia"/>
          <w:b/>
        </w:rPr>
        <w:t xml:space="preserve">EnumSet의 </w:t>
      </w:r>
      <w:r w:rsidRPr="00E01B68">
        <w:rPr>
          <w:rFonts w:hint="eastAsia"/>
          <w:b/>
        </w:rPr>
        <w:t>교집합, 차집합 불편함</w:t>
      </w:r>
    </w:p>
    <w:p w:rsidR="008144D0" w:rsidRPr="008144D0" w:rsidRDefault="008144D0" w:rsidP="008144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구식</w:t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>// 합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union =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union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9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교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ITALIC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2 =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UNDERLINE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 &amp; result2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차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ifference =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UNDERLINE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ifference ^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ITALIC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5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EnumSet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합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OLD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교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Set intersection1 = 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OLD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Set intersection2 = 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UNDERLINE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llectionUtils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tersection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rsection1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section2)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차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Set&lt;Style&gt; difference1 = 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OLD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UNDERLINE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Set&lt;Style&gt; difference2 = 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llectionUtils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moveAll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fference1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fference2)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305BF" w:rsidRPr="008144D0" w:rsidRDefault="00D305BF">
      <w:pPr>
        <w:widowControl/>
        <w:wordWrap/>
        <w:autoSpaceDE/>
        <w:autoSpaceDN/>
      </w:pPr>
    </w:p>
    <w:p w:rsidR="00630B1C" w:rsidRPr="008144D0" w:rsidRDefault="00630B1C">
      <w:pPr>
        <w:widowControl/>
        <w:wordWrap/>
        <w:autoSpaceDE/>
        <w:autoSpaceDN/>
      </w:pPr>
    </w:p>
    <w:p w:rsidR="002A19C2" w:rsidRPr="008144D0" w:rsidRDefault="002A19C2">
      <w:pPr>
        <w:widowControl/>
        <w:wordWrap/>
        <w:autoSpaceDE/>
        <w:autoSpaceDN/>
      </w:pPr>
      <w:r>
        <w:br w:type="page"/>
      </w:r>
      <w:r w:rsidR="00826EE1" w:rsidRPr="00826EE1">
        <w:rPr>
          <w:rFonts w:hint="eastAsia"/>
          <w:b/>
        </w:rPr>
        <w:lastRenderedPageBreak/>
        <w:t xml:space="preserve">ITEM37 ordinal 인덱싱 대신 </w:t>
      </w:r>
      <w:r w:rsidR="00826EE1" w:rsidRPr="00826EE1">
        <w:rPr>
          <w:b/>
        </w:rPr>
        <w:t>EnumMap</w:t>
      </w:r>
      <w:r w:rsidR="00826EE1" w:rsidRPr="00826EE1">
        <w:rPr>
          <w:rFonts w:hint="eastAsia"/>
          <w:b/>
        </w:rPr>
        <w:t>을 사용하라</w:t>
      </w:r>
    </w:p>
    <w:p w:rsidR="0018548D" w:rsidRPr="00826EE1" w:rsidRDefault="00E5529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ordinal을 </w:t>
      </w:r>
      <w:r w:rsidR="0018548D">
        <w:rPr>
          <w:rFonts w:hint="eastAsia"/>
          <w:b/>
        </w:rPr>
        <w:t>배열 인덱스로 사용</w:t>
      </w:r>
    </w:p>
    <w:p w:rsidR="00655F08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="00E941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lant&gt;[] plantsByLifeCycleArr = </w:t>
      </w:r>
      <w:r w:rsidRPr="00677699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 xml:space="preserve">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07527" w:rsidRPr="00A07527" w:rsidRDefault="00655F08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B755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="00A07527"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="00A07527"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BE320D" w:rsidRPr="00BE320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값 저장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</w:t>
      </w:r>
      <w:r w:rsidR="00A07527" w:rsidRPr="009E3016">
        <w:rPr>
          <w:rFonts w:ascii="굴림체" w:eastAsia="굴림체" w:hAnsi="굴림체" w:cs="굴림체" w:hint="eastAsia"/>
          <w:color w:val="BFBFBF" w:themeColor="background1" w:themeShade="BF"/>
          <w:kern w:val="0"/>
          <w:sz w:val="18"/>
          <w:szCs w:val="18"/>
        </w:rPr>
        <w:t>p.lifeCycle.ordinal()].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dd(p)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A07527" w:rsidRPr="00F7201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결과 출력</w:t>
      </w:r>
      <w:r w:rsidR="00F72017" w:rsidRPr="00F7201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라벨)</w:t>
      </w:r>
      <w:r w:rsidR="00A07527"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="00A07527"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="00A07527"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="00A07527"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="00A07527"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="00A07527" w:rsidRPr="00AF6D5F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Plant.LifeCycle.</w:t>
      </w:r>
      <w:r w:rsidR="00A07527" w:rsidRPr="00AF6D5F">
        <w:rPr>
          <w:rFonts w:ascii="굴림체" w:eastAsia="굴림체" w:hAnsi="굴림체" w:cs="굴림체" w:hint="eastAsia"/>
          <w:i/>
          <w:iCs/>
          <w:color w:val="FF0000"/>
          <w:kern w:val="0"/>
          <w:sz w:val="18"/>
          <w:szCs w:val="18"/>
        </w:rPr>
        <w:t>values</w:t>
      </w:r>
      <w:r w:rsidR="00A07527" w:rsidRPr="00AF6D5F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()[i]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A07527" w:rsidRPr="00D837C7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plantsByLifeCycleArr[i]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 xml:space="preserve">각 인덱스의 의미를 </w:t>
      </w:r>
      <w:r w:rsidR="00AD49A7">
        <w:rPr>
          <w:rFonts w:hint="eastAsia"/>
        </w:rPr>
        <w:t xml:space="preserve">모르니 출력 결과에 직접 </w:t>
      </w:r>
      <w:r w:rsidR="00E94B23">
        <w:rPr>
          <w:rFonts w:hint="eastAsia"/>
        </w:rPr>
        <w:t xml:space="preserve">라벨 </w:t>
      </w:r>
      <w:r w:rsidR="009166B1">
        <w:rPr>
          <w:rFonts w:hint="eastAsia"/>
        </w:rPr>
        <w:t>달아야 함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C125D1">
        <w:rPr>
          <w:rFonts w:hint="eastAsia"/>
        </w:rPr>
        <w:t xml:space="preserve">정숫값을 보증해야 한다. </w:t>
      </w:r>
      <w:r>
        <w:rPr>
          <w:rFonts w:hint="eastAsia"/>
        </w:rPr>
        <w:t>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8B7554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="00ED78A9" w:rsidRPr="00ED78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ED78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한정적 타입토큰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E7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</w:p>
    <w:p w:rsidR="005518D8" w:rsidRDefault="005518D8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</w:p>
    <w:p w:rsidR="0018548D" w:rsidRPr="0018548D" w:rsidRDefault="008B7554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B755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="0018548D"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BE320D" w:rsidRPr="00BE320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값 저장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="0018548D"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="0018548D"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62A1C" w:rsidRPr="00F30A29" w:rsidRDefault="00A62A1C">
      <w:pPr>
        <w:widowControl/>
        <w:wordWrap/>
        <w:autoSpaceDE/>
        <w:autoSpaceDN/>
        <w:rPr>
          <w:b/>
        </w:rPr>
      </w:pPr>
      <w:r w:rsidRPr="00F30A29">
        <w:rPr>
          <w:rFonts w:hint="eastAsia"/>
          <w:b/>
        </w:rPr>
        <w:t>장점</w:t>
      </w:r>
    </w:p>
    <w:p w:rsidR="00893B3F" w:rsidRDefault="00E55294">
      <w:pPr>
        <w:widowControl/>
        <w:wordWrap/>
        <w:autoSpaceDE/>
        <w:autoSpaceDN/>
      </w:pPr>
      <w:r>
        <w:rPr>
          <w:rFonts w:hint="eastAsia"/>
        </w:rPr>
        <w:t>1)</w:t>
      </w:r>
      <w:r w:rsidR="00B752BA">
        <w:rPr>
          <w:rFonts w:hint="eastAsia"/>
        </w:rPr>
        <w:t xml:space="preserve"> 짧고 명료하고 안전하고</w:t>
      </w:r>
      <w:r>
        <w:rPr>
          <w:rFonts w:hint="eastAsia"/>
        </w:rPr>
        <w:t xml:space="preserve"> </w:t>
      </w:r>
      <w:r w:rsidR="00893B3F">
        <w:rPr>
          <w:rFonts w:hint="eastAsia"/>
        </w:rPr>
        <w:t>ordinal 사용한것보다 성능 비슷</w:t>
      </w:r>
      <w:r w:rsidR="00537A90">
        <w:rPr>
          <w:rFonts w:hint="eastAsia"/>
        </w:rPr>
        <w:t xml:space="preserve"> (내부에서 배열 사용)</w:t>
      </w:r>
    </w:p>
    <w:p w:rsidR="00A62A1C" w:rsidRDefault="00893B3F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262116">
        <w:rPr>
          <w:rFonts w:hint="eastAsia"/>
        </w:rPr>
        <w:t>맵이 그 자체로 출력 문자열을 제공하니 출력 결과에 라벨을 달 일도 없다.</w:t>
      </w:r>
    </w:p>
    <w:p w:rsidR="00262116" w:rsidRDefault="00856FCA">
      <w:pPr>
        <w:widowControl/>
        <w:wordWrap/>
        <w:autoSpaceDE/>
        <w:autoSpaceDN/>
      </w:pPr>
      <w:r>
        <w:rPr>
          <w:rFonts w:hint="eastAsia"/>
        </w:rPr>
        <w:t>3) 배열 인덱스로 인해 오류가 날 가능성도 없어졌다.</w:t>
      </w: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F30A29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EnumMap이 아닌 고유한 맵 구현체를 사용</w:t>
      </w:r>
    </w:p>
    <w:p w:rsidR="00E3303A" w:rsidRDefault="00E3303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문제점은 EnumMap은 내부 배열로 사용으로 성능을 높혔는데</w:t>
      </w:r>
      <w:r w:rsidR="005A5359">
        <w:rPr>
          <w:rFonts w:hint="eastAsia"/>
        </w:rPr>
        <w:t xml:space="preserve"> </w:t>
      </w:r>
      <w:r w:rsidR="00626D46">
        <w:rPr>
          <w:rFonts w:hint="eastAsia"/>
        </w:rPr>
        <w:t>이점 사라짐</w:t>
      </w:r>
    </w:p>
    <w:p w:rsidR="00A62A1C" w:rsidRDefault="00A62A1C">
      <w:pPr>
        <w:widowControl/>
        <w:wordWrap/>
        <w:autoSpaceDE/>
        <w:autoSpaceDN/>
      </w:pPr>
    </w:p>
    <w:p w:rsidR="00191494" w:rsidRPr="00FF6C47" w:rsidRDefault="00191494">
      <w:pPr>
        <w:widowControl/>
        <w:wordWrap/>
        <w:autoSpaceDE/>
        <w:autoSpaceDN/>
        <w:rPr>
          <w:b/>
        </w:rPr>
      </w:pPr>
      <w:r w:rsidRPr="00FF6C47">
        <w:rPr>
          <w:rFonts w:hint="eastAsia"/>
          <w:b/>
        </w:rPr>
        <w:t>왜? EnumMap이 HashMap보다 성능이 좋을까</w:t>
      </w:r>
    </w:p>
    <w:p w:rsidR="00A62A1C" w:rsidRDefault="00C10DEA">
      <w:pPr>
        <w:widowControl/>
        <w:wordWrap/>
        <w:autoSpaceDE/>
        <w:autoSpaceDN/>
      </w:pPr>
      <w:hyperlink r:id="rId34" w:history="1">
        <w:r w:rsidR="00FE6EDF" w:rsidRPr="00181103">
          <w:rPr>
            <w:rStyle w:val="a8"/>
          </w:rPr>
          <w:t>https://javahungry.blogspot.com/2018/11/difference-between-enummap-and-hashmap-in-java.html</w:t>
        </w:r>
      </w:hyperlink>
    </w:p>
    <w:p w:rsidR="00FE6EDF" w:rsidRDefault="00A956CE">
      <w:pPr>
        <w:widowControl/>
        <w:wordWrap/>
        <w:autoSpaceDE/>
        <w:autoSpaceDN/>
      </w:pPr>
      <w:r>
        <w:rPr>
          <w:rFonts w:hint="eastAsia"/>
        </w:rPr>
        <w:t>1) EnumMap키는 enum만 사용할 수 있다.</w:t>
      </w:r>
      <w:r w:rsidR="007E0CB0">
        <w:rPr>
          <w:rFonts w:hint="eastAsia"/>
        </w:rPr>
        <w:t xml:space="preserve"> HashMap은 제약이 없다.</w:t>
      </w:r>
    </w:p>
    <w:p w:rsidR="000714D1" w:rsidRDefault="00140E9C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7A2D70">
        <w:rPr>
          <w:rFonts w:hint="eastAsia"/>
        </w:rPr>
        <w:t>EnumMap은 enum 유형 키와 함께 사용하기 위해 만든 특수한 맵이다.</w:t>
      </w:r>
    </w:p>
    <w:p w:rsidR="00595D8F" w:rsidRDefault="00595D8F">
      <w:pPr>
        <w:widowControl/>
        <w:wordWrap/>
        <w:autoSpaceDE/>
        <w:autoSpaceDN/>
      </w:pPr>
      <w:r>
        <w:rPr>
          <w:rFonts w:hint="eastAsia"/>
        </w:rPr>
        <w:t>내부적으로 배열을 사용하기 때문에 HashMap 보다 빠르다.</w:t>
      </w:r>
    </w:p>
    <w:p w:rsidR="00EF23B2" w:rsidRDefault="00595D8F">
      <w:pPr>
        <w:widowControl/>
        <w:wordWrap/>
        <w:autoSpaceDE/>
        <w:autoSpaceDN/>
      </w:pPr>
      <w:r>
        <w:rPr>
          <w:rFonts w:hint="eastAsia"/>
        </w:rPr>
        <w:t xml:space="preserve">3) EnumMap은 </w:t>
      </w:r>
      <w:r w:rsidR="009042B3">
        <w:rPr>
          <w:rFonts w:hint="eastAsia"/>
        </w:rPr>
        <w:t xml:space="preserve">ordinal() 메서드를 내부적으로 호출하여 enum 키의 자연 순서를 유지 </w:t>
      </w:r>
      <w:r w:rsidR="00EF23B2">
        <w:rPr>
          <w:rFonts w:hint="eastAsia"/>
        </w:rPr>
        <w:t>하고,</w:t>
      </w:r>
    </w:p>
    <w:p w:rsidR="00595D8F" w:rsidRDefault="00EF23B2">
      <w:pPr>
        <w:widowControl/>
        <w:wordWrap/>
        <w:autoSpaceDE/>
        <w:autoSpaceDN/>
      </w:pPr>
      <w:r>
        <w:rPr>
          <w:rFonts w:hint="eastAsia"/>
        </w:rPr>
        <w:t>hashCode 메소드를 호출하지 않기</w:t>
      </w:r>
      <w:r w:rsidR="009C012A">
        <w:rPr>
          <w:rFonts w:hint="eastAsia"/>
        </w:rPr>
        <w:t xml:space="preserve"> 때문에 해시 충돌이 없다.</w:t>
      </w:r>
    </w:p>
    <w:p w:rsidR="000714D1" w:rsidRDefault="000714D1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F61840" w:rsidRPr="00E4721E" w:rsidRDefault="00E4721E">
      <w:pPr>
        <w:widowControl/>
        <w:wordWrap/>
        <w:autoSpaceDE/>
        <w:autoSpaceDN/>
        <w:rPr>
          <w:b/>
        </w:rPr>
      </w:pPr>
      <w:r w:rsidRPr="00E4721E">
        <w:rPr>
          <w:rFonts w:hint="eastAsia"/>
          <w:b/>
        </w:rPr>
        <w:t>EnumMap vs Stream EnumMap</w:t>
      </w:r>
    </w:p>
    <w:p w:rsidR="00E4721E" w:rsidRDefault="00D70928">
      <w:pPr>
        <w:widowControl/>
        <w:wordWrap/>
        <w:autoSpaceDE/>
        <w:autoSpaceDN/>
      </w:pPr>
      <w:r>
        <w:rPr>
          <w:rFonts w:hint="eastAsia"/>
        </w:rPr>
        <w:t>EnumMap은 values</w:t>
      </w:r>
      <w:r w:rsidR="00E31566">
        <w:rPr>
          <w:rFonts w:hint="eastAsia"/>
        </w:rPr>
        <w:t>()</w:t>
      </w:r>
      <w:r>
        <w:rPr>
          <w:rFonts w:hint="eastAsia"/>
        </w:rPr>
        <w:t xml:space="preserve">로 탐색하기 때문에 </w:t>
      </w:r>
      <w:r w:rsidR="00E31566">
        <w:rPr>
          <w:rFonts w:hint="eastAsia"/>
        </w:rPr>
        <w:t>전체 키의 맵을 만들고,</w:t>
      </w:r>
    </w:p>
    <w:p w:rsidR="00E31566" w:rsidRDefault="0028347B">
      <w:pPr>
        <w:widowControl/>
        <w:wordWrap/>
        <w:autoSpaceDE/>
        <w:autoSpaceDN/>
      </w:pPr>
      <w:r>
        <w:rPr>
          <w:rFonts w:hint="eastAsia"/>
        </w:rPr>
        <w:t>Stream은 포함되어 있는 key에 대해서만 맵을 만든다.</w:t>
      </w:r>
    </w:p>
    <w:p w:rsidR="00CB3BE9" w:rsidRDefault="00CB3BE9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791F4A" w:rsidRDefault="00791F4A" w:rsidP="00791F4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</w:r>
      <w:r w:rsidRPr="00791F4A">
        <w:rPr>
          <w:rFonts w:hint="eastAsia"/>
          <w:color w:val="FFFFFF" w:themeColor="background1"/>
          <w:sz w:val="18"/>
          <w:szCs w:val="18"/>
        </w:rPr>
        <w:t xml:space="preserve">    </w:t>
      </w:r>
      <w:r w:rsidRPr="00791F4A">
        <w:rPr>
          <w:color w:val="FFFFFF" w:themeColor="background1"/>
          <w:sz w:val="18"/>
          <w:szCs w:val="18"/>
        </w:rPr>
        <w:t>. . .(</w:t>
      </w:r>
      <w:r w:rsidRPr="00791F4A">
        <w:rPr>
          <w:rFonts w:hint="eastAsia"/>
          <w:color w:val="FFFFFF" w:themeColor="background1"/>
          <w:sz w:val="18"/>
          <w:szCs w:val="18"/>
        </w:rPr>
        <w:t>생략)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27A78" w:rsidRDefault="00F43E69">
      <w:pPr>
        <w:widowControl/>
        <w:wordWrap/>
        <w:autoSpaceDE/>
        <w:autoSpaceDN/>
      </w:pPr>
      <w:r>
        <w:sym w:font="Wingdings" w:char="F0E8"/>
      </w:r>
      <w:r w:rsidR="004E6873">
        <w:rPr>
          <w:rFonts w:hint="eastAsia"/>
        </w:rPr>
        <w:t xml:space="preserve">열거 타입은 </w:t>
      </w:r>
      <w:r w:rsidR="004E6873">
        <w:t xml:space="preserve">final class </w:t>
      </w:r>
      <w:r w:rsidR="004E6873">
        <w:rPr>
          <w:rFonts w:hint="eastAsia"/>
        </w:rPr>
        <w:t>이므로 하위 클래스를 생성할 수 없고,</w:t>
      </w:r>
      <w:r w:rsidR="004E6873">
        <w:t xml:space="preserve"> Enum</w:t>
      </w:r>
      <w:r w:rsidR="004E6873">
        <w:rPr>
          <w:rFonts w:hint="eastAsia"/>
        </w:rPr>
        <w:t>을 상속 받고 있으므로, 인터페이스만 확장 가능하다.</w:t>
      </w:r>
    </w:p>
    <w:p w:rsidR="00791F4A" w:rsidRPr="00791F4A" w:rsidRDefault="00791F4A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lastRenderedPageBreak/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FA57A5" w:rsidRDefault="00FA57A5">
      <w:pPr>
        <w:widowControl/>
        <w:wordWrap/>
        <w:autoSpaceDE/>
        <w:autoSpaceDN/>
        <w:rPr>
          <w:b/>
        </w:rPr>
      </w:pP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367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67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67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29600E">
      <w:pPr>
        <w:widowControl/>
        <w:wordWrap/>
        <w:autoSpaceDE/>
        <w:autoSpaceDN/>
      </w:pPr>
      <w:r>
        <w:t>1)</w:t>
      </w:r>
      <w:r w:rsidR="0033720D">
        <w:t xml:space="preserve"> </w:t>
      </w:r>
      <w:r w:rsidR="001C4E56">
        <w:rPr>
          <w:rFonts w:hint="eastAsia"/>
        </w:rPr>
        <w:t>열거 타입끼리 구현을 상속할 수 없다.</w:t>
      </w:r>
      <w:r w:rsidR="00CB45E3">
        <w:t xml:space="preserve"> (</w:t>
      </w:r>
      <w:r w:rsidR="00CB45E3">
        <w:rPr>
          <w:rFonts w:hint="eastAsia"/>
        </w:rPr>
        <w:t>f</w:t>
      </w:r>
      <w:r w:rsidR="00CB45E3">
        <w:t>inal class</w:t>
      </w:r>
      <w:r w:rsidR="00CB45E3">
        <w:rPr>
          <w:rFonts w:hint="eastAsia"/>
        </w:rPr>
        <w:t>이기 때문에)</w:t>
      </w:r>
    </w:p>
    <w:p w:rsidR="0029600E" w:rsidRDefault="002960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태에 의존하지 않는다면 인터페이스의 디폴트 메서드 구현</w:t>
      </w:r>
    </w:p>
    <w:p w:rsidR="000B7C60" w:rsidRDefault="0029600E">
      <w:pPr>
        <w:widowControl/>
        <w:wordWrap/>
        <w:autoSpaceDE/>
        <w:autoSpaceDN/>
      </w:pPr>
      <w:r>
        <w:t>2)</w:t>
      </w:r>
      <w:r w:rsidR="0033720D">
        <w:t xml:space="preserve"> </w:t>
      </w:r>
      <w:r w:rsidR="00795B28">
        <w:rPr>
          <w:rFonts w:hint="eastAsia"/>
        </w:rPr>
        <w:t>공유하는 기능이 많다면, 그 부분을 별도의 도우미 클래스나 정적 도우미 메서드로 분리</w:t>
      </w: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lastRenderedPageBreak/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FA57A5" w:rsidRDefault="00FA57A5">
      <w:pPr>
        <w:widowControl/>
        <w:wordWrap/>
        <w:autoSpaceDE/>
        <w:autoSpaceDN/>
        <w:rPr>
          <w:b/>
        </w:rPr>
      </w:pPr>
    </w:p>
    <w:p w:rsidR="00FA57A5" w:rsidRDefault="00FA57A5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r>
        <w:rPr>
          <w:rFonts w:hint="eastAsia"/>
        </w:rPr>
        <w:t>ex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r>
        <w:rPr>
          <w:rFonts w:hint="eastAsia"/>
        </w:rPr>
        <w:t xml:space="preserve">ex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7A5064" w:rsidRDefault="007A5064" w:rsidP="007A5064">
      <w:pPr>
        <w:widowControl/>
        <w:wordWrap/>
        <w:autoSpaceDE/>
        <w:autoSpaceDN/>
      </w:pPr>
      <w:r>
        <w:rPr>
          <w:rFonts w:hint="eastAsia"/>
        </w:rPr>
        <w:t>@Retention</w:t>
      </w:r>
    </w:p>
    <w:p w:rsidR="007A5064" w:rsidRDefault="007A5064" w:rsidP="007A5064">
      <w:pPr>
        <w:widowControl/>
        <w:wordWrap/>
        <w:autoSpaceDE/>
        <w:autoSpaceDN/>
      </w:pPr>
      <w:r>
        <w:rPr>
          <w:rFonts w:hint="eastAsia"/>
        </w:rPr>
        <w:t>-Source</w:t>
      </w:r>
      <w:r>
        <w:t xml:space="preserve"> : compile </w:t>
      </w:r>
      <w:r>
        <w:rPr>
          <w:rFonts w:hint="eastAsia"/>
        </w:rPr>
        <w:t xml:space="preserve">이후에 버려짐 ( </w:t>
      </w:r>
      <w:r>
        <w:t>Override, SuppressWarnings)</w:t>
      </w:r>
    </w:p>
    <w:p w:rsidR="007A5064" w:rsidRDefault="007A5064" w:rsidP="007A5064">
      <w:pPr>
        <w:widowControl/>
        <w:wordWrap/>
        <w:autoSpaceDE/>
        <w:autoSpaceDN/>
      </w:pPr>
      <w:r>
        <w:t xml:space="preserve">-Class : </w:t>
      </w:r>
      <w:r>
        <w:rPr>
          <w:rFonts w:hint="eastAsia"/>
        </w:rPr>
        <w:t xml:space="preserve">compile 이후에도 </w:t>
      </w:r>
      <w:r>
        <w:t>class</w:t>
      </w:r>
      <w:r>
        <w:rPr>
          <w:rFonts w:hint="eastAsia"/>
        </w:rPr>
        <w:t xml:space="preserve">에 존재하나, </w:t>
      </w:r>
      <w:r>
        <w:t>JVM</w:t>
      </w:r>
      <w:r>
        <w:rPr>
          <w:rFonts w:hint="eastAsia"/>
        </w:rPr>
        <w:t>이 인식 하지 않음.</w:t>
      </w:r>
      <w:r>
        <w:t xml:space="preserve"> (Nullable, NotNull)</w:t>
      </w:r>
    </w:p>
    <w:p w:rsidR="007A5064" w:rsidRDefault="007A5064" w:rsidP="007A5064">
      <w:pPr>
        <w:widowControl/>
        <w:wordWrap/>
        <w:autoSpaceDE/>
        <w:autoSpaceDN/>
      </w:pPr>
      <w:r>
        <w:t xml:space="preserve">-Runtime : </w:t>
      </w:r>
      <w:r>
        <w:rPr>
          <w:rFonts w:hint="eastAsia"/>
        </w:rPr>
        <w:t>대부분 여기에 속함.</w:t>
      </w:r>
      <w:r>
        <w:t xml:space="preserve"> reflection</w:t>
      </w:r>
      <w:r>
        <w:rPr>
          <w:rFonts w:hint="eastAsia"/>
        </w:rPr>
        <w:t xml:space="preserve">에서 </w:t>
      </w:r>
      <w:r>
        <w:t>getAnnotations</w:t>
      </w:r>
      <w:r>
        <w:rPr>
          <w:rFonts w:hint="eastAsia"/>
        </w:rPr>
        <w:t>를 이용하여 실행 가능</w:t>
      </w:r>
    </w:p>
    <w:p w:rsidR="007A5064" w:rsidRDefault="007A5064" w:rsidP="007A5064">
      <w:pPr>
        <w:widowControl/>
        <w:wordWrap/>
        <w:autoSpaceDE/>
        <w:autoSpaceDN/>
      </w:pPr>
    </w:p>
    <w:p w:rsidR="007A5064" w:rsidRDefault="007A5064" w:rsidP="007A5064">
      <w:pPr>
        <w:widowControl/>
        <w:wordWrap/>
        <w:autoSpaceDE/>
        <w:autoSpaceDN/>
      </w:pPr>
      <w:r>
        <w:rPr>
          <w:rFonts w:hint="eastAsia"/>
        </w:rPr>
        <w:t>@Target</w:t>
      </w:r>
    </w:p>
    <w:p w:rsidR="003E0B59" w:rsidRDefault="007A5064">
      <w:pPr>
        <w:widowControl/>
        <w:wordWrap/>
        <w:autoSpaceDE/>
        <w:autoSpaceDN/>
      </w:pPr>
      <w:r>
        <w:rPr>
          <w:rFonts w:hint="eastAsia"/>
        </w:rPr>
        <w:t xml:space="preserve">-적용 범위 </w:t>
      </w:r>
      <w:r>
        <w:t>(</w:t>
      </w:r>
      <w:r>
        <w:rPr>
          <w:rFonts w:hint="eastAsia"/>
        </w:rPr>
        <w:t>type,</w:t>
      </w:r>
      <w:r>
        <w:t xml:space="preserve"> field, method </w:t>
      </w:r>
      <w:r>
        <w:rPr>
          <w:rFonts w:hint="eastAsia"/>
        </w:rPr>
        <w:t>등)</w:t>
      </w:r>
      <w:r>
        <w:t xml:space="preserve"> </w:t>
      </w:r>
      <w:r w:rsidR="003E0B59">
        <w:br w:type="page"/>
      </w:r>
    </w:p>
    <w:p w:rsidR="003E0B59" w:rsidRPr="003E0B59" w:rsidRDefault="00A2089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매개변수 하나</w:t>
      </w:r>
      <w:r w:rsidR="003E0B59" w:rsidRPr="003E0B59">
        <w:rPr>
          <w:rFonts w:hint="eastAsia"/>
          <w:b/>
        </w:rPr>
        <w:t xml:space="preserve"> 받는 애너테이션 타입</w:t>
      </w:r>
    </w:p>
    <w:p w:rsidR="002D7650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</w:p>
    <w:p w:rsidR="003E0B59" w:rsidRDefault="002D7650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2D7650">
        <w:rPr>
          <w:rFonts w:hint="eastAsia"/>
          <w:color w:val="00B050"/>
          <w:sz w:val="18"/>
          <w:szCs w:val="18"/>
        </w:rPr>
        <w:t xml:space="preserve">    // 한정적 와일드카드 사용 (모든 예외 타입을 다 수용)</w:t>
      </w:r>
      <w:r w:rsidR="003E0B59">
        <w:rPr>
          <w:rFonts w:hint="eastAsia"/>
          <w:color w:val="A9B7C6"/>
          <w:sz w:val="18"/>
          <w:szCs w:val="18"/>
        </w:rPr>
        <w:br/>
        <w:t xml:space="preserve">    Class&lt;? </w:t>
      </w:r>
      <w:r w:rsidR="003E0B59">
        <w:rPr>
          <w:rFonts w:hint="eastAsia"/>
          <w:color w:val="CC7832"/>
          <w:sz w:val="18"/>
          <w:szCs w:val="18"/>
        </w:rPr>
        <w:t xml:space="preserve">extends </w:t>
      </w:r>
      <w:r w:rsidR="003E0B59">
        <w:rPr>
          <w:rFonts w:hint="eastAsia"/>
          <w:color w:val="A9B7C6"/>
          <w:sz w:val="18"/>
          <w:szCs w:val="18"/>
        </w:rPr>
        <w:t xml:space="preserve">Throwable&gt; </w:t>
      </w:r>
      <w:r w:rsidR="003E0B59">
        <w:rPr>
          <w:rFonts w:hint="eastAsia"/>
          <w:color w:val="FFC66D"/>
          <w:sz w:val="18"/>
          <w:szCs w:val="18"/>
        </w:rPr>
        <w:t>value</w:t>
      </w:r>
      <w:r w:rsidR="003E0B59">
        <w:rPr>
          <w:rFonts w:hint="eastAsia"/>
          <w:color w:val="A9B7C6"/>
          <w:sz w:val="18"/>
          <w:szCs w:val="18"/>
        </w:rPr>
        <w:t>()</w:t>
      </w:r>
      <w:r w:rsidR="003E0B59">
        <w:rPr>
          <w:rFonts w:hint="eastAsia"/>
          <w:color w:val="CC7832"/>
          <w:sz w:val="18"/>
          <w:szCs w:val="18"/>
        </w:rPr>
        <w:t>;</w:t>
      </w:r>
      <w:r w:rsidR="003E0B59">
        <w:rPr>
          <w:rFonts w:hint="eastAsia"/>
          <w:color w:val="CC7832"/>
          <w:sz w:val="18"/>
          <w:szCs w:val="18"/>
        </w:rPr>
        <w:br/>
      </w:r>
      <w:r w:rsidR="003E0B59">
        <w:rPr>
          <w:rFonts w:hint="eastAsia"/>
          <w:color w:val="A9B7C6"/>
          <w:sz w:val="18"/>
          <w:szCs w:val="18"/>
        </w:rPr>
        <w:t>}</w:t>
      </w:r>
    </w:p>
    <w:p w:rsidR="003E0B59" w:rsidRDefault="003E0B59">
      <w:pPr>
        <w:widowControl/>
        <w:wordWrap/>
        <w:autoSpaceDE/>
        <w:autoSpaceDN/>
      </w:pPr>
    </w:p>
    <w:p w:rsidR="00A2089C" w:rsidRPr="000E70ED" w:rsidRDefault="000E70ED">
      <w:pPr>
        <w:widowControl/>
        <w:wordWrap/>
        <w:autoSpaceDE/>
        <w:autoSpaceDN/>
        <w:rPr>
          <w:b/>
        </w:rPr>
      </w:pPr>
      <w:r w:rsidRPr="000E70ED">
        <w:rPr>
          <w:rFonts w:hint="eastAsia"/>
          <w:b/>
        </w:rPr>
        <w:t>배열 매개변수를 받는 애너테이션 타입</w:t>
      </w:r>
    </w:p>
    <w:p w:rsidR="000E70ED" w:rsidRPr="000E70ED" w:rsidRDefault="000E70ED" w:rsidP="000E70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E70E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Retention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etentionPolicy.</w:t>
      </w:r>
      <w:r w:rsidRPr="000E70E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UNTIME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E70E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arget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Type.</w:t>
      </w:r>
      <w:r w:rsidRPr="000E70E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THOD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@</w:t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0E70E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ExceptionTest 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lass&lt;? </w:t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owable&gt;[] </w:t>
      </w:r>
      <w:r w:rsidRPr="000E70E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E70ED" w:rsidRPr="000E70ED" w:rsidRDefault="00DB73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유연함</w:t>
      </w:r>
      <w:r w:rsidR="00A22A5F">
        <w:rPr>
          <w:rFonts w:hint="eastAsia"/>
        </w:rPr>
        <w:t>. 위 매개변수 하나 받는 애너테이션 타입과 호환됨</w:t>
      </w:r>
    </w:p>
    <w:p w:rsidR="00FF3BDD" w:rsidRPr="003E0B59" w:rsidRDefault="00FF3BDD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>반복 가능한 애너테이션 타입 (Java8 부터)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4E421E" w:rsidRDefault="004E421E" w:rsidP="004E421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E421E" w:rsidRPr="004E421E" w:rsidRDefault="004E421E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AB0DC3" w:rsidRDefault="009223D1">
      <w:pPr>
        <w:widowControl/>
        <w:wordWrap/>
        <w:autoSpaceDE/>
        <w:autoSpaceDN/>
        <w:rPr>
          <w:b/>
        </w:rPr>
      </w:pPr>
      <w:r w:rsidRPr="00AB0DC3">
        <w:rPr>
          <w:rFonts w:hint="eastAsia"/>
          <w:b/>
        </w:rPr>
        <w:t>주의점</w:t>
      </w:r>
    </w:p>
    <w:p w:rsidR="009223D1" w:rsidRDefault="009223D1">
      <w:pPr>
        <w:widowControl/>
        <w:wordWrap/>
        <w:autoSpaceDE/>
        <w:autoSpaceDN/>
      </w:pPr>
      <w:r>
        <w:rPr>
          <w:rFonts w:hint="eastAsia"/>
        </w:rPr>
        <w:t xml:space="preserve">1) @Repeatable을 단 애너테이션을 반환하는 </w:t>
      </w:r>
      <w:r w:rsidRPr="009223D1">
        <w:rPr>
          <w:rFonts w:hint="eastAsia"/>
          <w:b/>
        </w:rPr>
        <w:t>컨테이너 애너테이션</w:t>
      </w:r>
      <w:r>
        <w:rPr>
          <w:rFonts w:hint="eastAsia"/>
        </w:rPr>
        <w:t xml:space="preserve"> 하나 더 지정</w:t>
      </w:r>
    </w:p>
    <w:p w:rsidR="009223D1" w:rsidRDefault="009223D1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070D32">
        <w:rPr>
          <w:rFonts w:hint="eastAsia"/>
        </w:rPr>
        <w:t>컨테이너 애너테이션은 내부 애너테이션 타입의 배열을 반환하는 value 메서드 정의</w:t>
      </w:r>
    </w:p>
    <w:p w:rsidR="00070D32" w:rsidRPr="003D4413" w:rsidRDefault="00070D32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6D05FE">
        <w:rPr>
          <w:rFonts w:hint="eastAsia"/>
        </w:rPr>
        <w:t>컨테이너 애너테이션에도 적절한 Retention과 Target 명시</w:t>
      </w:r>
    </w:p>
    <w:p w:rsidR="002330C6" w:rsidRDefault="002330C6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반복 가능 애너테이션 여러 개 </w:t>
      </w:r>
      <w:r>
        <w:sym w:font="Wingdings" w:char="F0E8"/>
      </w:r>
      <w:r>
        <w:rPr>
          <w:rFonts w:hint="eastAsia"/>
        </w:rPr>
        <w:t xml:space="preserve"> 컨테이너 애너테이션 타입 적용</w:t>
      </w:r>
      <w:r w:rsidR="000E73CF">
        <w:rPr>
          <w:rFonts w:hint="eastAsia"/>
        </w:rPr>
        <w:t xml:space="preserve"> 됨</w:t>
      </w:r>
    </w:p>
    <w:p w:rsidR="002330C6" w:rsidRDefault="002330C6">
      <w:pPr>
        <w:widowControl/>
        <w:wordWrap/>
        <w:autoSpaceDE/>
        <w:autoSpaceDN/>
      </w:pPr>
      <w:r>
        <w:rPr>
          <w:rFonts w:hint="eastAsia"/>
        </w:rPr>
        <w:t xml:space="preserve">반복 가능 애터네이션 한 개 </w:t>
      </w:r>
      <w:r>
        <w:sym w:font="Wingdings" w:char="F0E8"/>
      </w:r>
      <w:r>
        <w:rPr>
          <w:rFonts w:hint="eastAsia"/>
        </w:rPr>
        <w:t xml:space="preserve"> 컨테이너 애너테이션 타입 적용 안됨</w:t>
      </w:r>
    </w:p>
    <w:p w:rsidR="002330C6" w:rsidRDefault="002330C6">
      <w:pPr>
        <w:widowControl/>
        <w:wordWrap/>
        <w:autoSpaceDE/>
        <w:autoSpaceDN/>
      </w:pPr>
    </w:p>
    <w:p w:rsidR="00367D7F" w:rsidRPr="0021215A" w:rsidRDefault="00367D7F">
      <w:pPr>
        <w:widowControl/>
        <w:wordWrap/>
        <w:autoSpaceDE/>
        <w:autoSpaceDN/>
        <w:rPr>
          <w:b/>
        </w:rPr>
      </w:pPr>
      <w:r w:rsidRPr="0021215A">
        <w:rPr>
          <w:rFonts w:hint="eastAsia"/>
          <w:b/>
        </w:rPr>
        <w:t>애너테이션으로 할 수 있는 일을 명명 패턴으로 처리할 이유는 없다</w:t>
      </w:r>
      <w:r w:rsidR="006E4549" w:rsidRPr="0021215A">
        <w:rPr>
          <w:rFonts w:hint="eastAsia"/>
          <w:b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416736" w:rsidRDefault="00EF7345">
      <w:pPr>
        <w:widowControl/>
        <w:wordWrap/>
        <w:autoSpaceDE/>
        <w:autoSpaceDN/>
      </w:pPr>
      <w:r>
        <w:rPr>
          <w:rFonts w:hint="eastAsia"/>
        </w:rPr>
        <w:t>단 하나의 예외는 구체 클래스에서 상위 클래스의 추상 메서드를 재정의할 때는 굳이 @Override를 달지 않아도 된다.</w:t>
      </w:r>
      <w:r w:rsidR="00416736">
        <w:rPr>
          <w:rFonts w:hint="eastAsia"/>
        </w:rPr>
        <w:t xml:space="preserve"> (정의 안하면 </w:t>
      </w:r>
      <w:r w:rsidR="00E5417E">
        <w:rPr>
          <w:rFonts w:hint="eastAsia"/>
        </w:rPr>
        <w:t>컴파일 에러남)</w:t>
      </w:r>
    </w:p>
    <w:p w:rsidR="00560809" w:rsidRDefault="00560809">
      <w:pPr>
        <w:widowControl/>
        <w:wordWrap/>
        <w:autoSpaceDE/>
        <w:autoSpaceDN/>
      </w:pPr>
    </w:p>
    <w:p w:rsidR="00560809" w:rsidRPr="00977DC6" w:rsidRDefault="00560809">
      <w:pPr>
        <w:widowControl/>
        <w:wordWrap/>
        <w:autoSpaceDE/>
        <w:autoSpaceDN/>
      </w:pPr>
    </w:p>
    <w:p w:rsidR="00CB4D32" w:rsidRDefault="00CB4D32">
      <w:pPr>
        <w:widowControl/>
        <w:wordWrap/>
        <w:autoSpaceDE/>
        <w:autoSpaceDN/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D75C82" w:rsidRDefault="00D75C82" w:rsidP="00D75C8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마커 </w:t>
      </w:r>
      <w:r w:rsidR="00821258">
        <w:rPr>
          <w:rFonts w:hint="eastAsia"/>
          <w:i/>
          <w:iCs/>
          <w:color w:val="629755"/>
          <w:sz w:val="18"/>
          <w:szCs w:val="18"/>
        </w:rPr>
        <w:t>애</w:t>
      </w:r>
      <w:r>
        <w:rPr>
          <w:rFonts w:hint="eastAsia"/>
          <w:i/>
          <w:iCs/>
          <w:color w:val="629755"/>
          <w:sz w:val="18"/>
          <w:szCs w:val="18"/>
        </w:rPr>
        <w:t>노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MarkerAnnotation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75C82" w:rsidRDefault="00D75C8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  <w:r w:rsidR="006350E2">
        <w:rPr>
          <w:rFonts w:hint="eastAsia"/>
        </w:rPr>
        <w:t xml:space="preserve"> (타입안정성)</w:t>
      </w:r>
    </w:p>
    <w:p w:rsidR="009C5FD1" w:rsidRPr="00D86B1A" w:rsidRDefault="00D86B1A" w:rsidP="00E86BC6">
      <w:pPr>
        <w:pStyle w:val="HTML"/>
        <w:shd w:val="clear" w:color="auto" w:fill="2B2B2B"/>
        <w:rPr>
          <w:color w:val="00B050"/>
          <w:sz w:val="18"/>
          <w:szCs w:val="18"/>
        </w:rPr>
      </w:pPr>
      <w:r w:rsidRPr="00D86B1A">
        <w:rPr>
          <w:rFonts w:hint="eastAsia"/>
          <w:color w:val="00B050"/>
          <w:sz w:val="18"/>
          <w:szCs w:val="18"/>
        </w:rPr>
        <w:t>// 마커 인터페이스 잘못 사용한 예</w:t>
      </w:r>
    </w:p>
    <w:p w:rsidR="009C5FD1" w:rsidRPr="00D86B1A" w:rsidRDefault="00D86B1A" w:rsidP="00E86BC6">
      <w:pPr>
        <w:pStyle w:val="HTML"/>
        <w:shd w:val="clear" w:color="auto" w:fill="2B2B2B"/>
        <w:rPr>
          <w:color w:val="00B050"/>
          <w:sz w:val="18"/>
          <w:szCs w:val="18"/>
        </w:rPr>
      </w:pPr>
      <w:r w:rsidRPr="00D86B1A">
        <w:rPr>
          <w:rFonts w:hint="eastAsia"/>
          <w:color w:val="00B050"/>
          <w:sz w:val="18"/>
          <w:szCs w:val="18"/>
        </w:rPr>
        <w:t>// ObjectOutputStream</w:t>
      </w:r>
      <w:r w:rsidR="00945E85">
        <w:rPr>
          <w:rFonts w:hint="eastAsia"/>
          <w:color w:val="00B050"/>
          <w:sz w:val="18"/>
          <w:szCs w:val="18"/>
        </w:rPr>
        <w:t xml:space="preserve"> </w:t>
      </w:r>
      <w:r w:rsidRPr="00D86B1A">
        <w:rPr>
          <w:rFonts w:hint="eastAsia"/>
          <w:color w:val="00B050"/>
          <w:sz w:val="18"/>
          <w:szCs w:val="18"/>
        </w:rPr>
        <w:t xml:space="preserve"> Class</w:t>
      </w:r>
    </w:p>
    <w:p w:rsidR="00A5154B" w:rsidRDefault="00A5154B" w:rsidP="00A5154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final void </w:t>
      </w:r>
      <w:r>
        <w:rPr>
          <w:rFonts w:hint="eastAsia"/>
          <w:color w:val="FFC66D"/>
          <w:sz w:val="18"/>
          <w:szCs w:val="18"/>
        </w:rPr>
        <w:t>writeObject</w:t>
      </w:r>
      <w:r>
        <w:rPr>
          <w:rFonts w:hint="eastAsia"/>
          <w:color w:val="A9B7C6"/>
          <w:sz w:val="18"/>
          <w:szCs w:val="18"/>
        </w:rPr>
        <w:t xml:space="preserve">(Object obj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enableOverride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writeObjectOverride(obj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writeObject0(obj</w:t>
      </w:r>
      <w:r>
        <w:rPr>
          <w:rFonts w:hint="eastAsia"/>
          <w:color w:val="CC7832"/>
          <w:sz w:val="18"/>
          <w:szCs w:val="18"/>
        </w:rPr>
        <w:t>, 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OException ex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depth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writeFatalException(ex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</w:t>
      </w:r>
      <w:r>
        <w:rPr>
          <w:rFonts w:hint="eastAsia"/>
          <w:color w:val="A9B7C6"/>
          <w:sz w:val="18"/>
          <w:szCs w:val="18"/>
        </w:rPr>
        <w:t>ex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6BC6" w:rsidRPr="00A5154B" w:rsidRDefault="00D86B1A">
      <w:pPr>
        <w:widowControl/>
        <w:wordWrap/>
        <w:autoSpaceDE/>
        <w:autoSpaceDN/>
      </w:pPr>
      <w:r>
        <w:sym w:font="Wingdings" w:char="F0E8"/>
      </w:r>
      <w:r w:rsidR="00727B24">
        <w:rPr>
          <w:rFonts w:hint="eastAsia"/>
        </w:rPr>
        <w:t xml:space="preserve">writeObject의 </w:t>
      </w:r>
      <w:r w:rsidR="005B4176">
        <w:rPr>
          <w:rFonts w:hint="eastAsia"/>
        </w:rPr>
        <w:t>인수로 Serializable을 구현 했다고 기대했지만 그렇지 않다.</w:t>
      </w:r>
    </w:p>
    <w:p w:rsidR="00E86BC6" w:rsidRPr="00E86BC6" w:rsidRDefault="00E86BC6">
      <w:pPr>
        <w:widowControl/>
        <w:wordWrap/>
        <w:autoSpaceDE/>
        <w:autoSpaceDN/>
      </w:pP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F954B4">
      <w:pPr>
        <w:widowControl/>
        <w:wordWrap/>
        <w:autoSpaceDE/>
        <w:autoSpaceDN/>
      </w:pPr>
      <w:r>
        <w:rPr>
          <w:rFonts w:hint="eastAsia"/>
        </w:rPr>
        <w:t xml:space="preserve">클래스에서 </w:t>
      </w:r>
      <w:r w:rsidR="00062403">
        <w:rPr>
          <w:rFonts w:hint="eastAsia"/>
        </w:rPr>
        <w:t>마커</w:t>
      </w:r>
      <w:r w:rsidR="00482965">
        <w:rPr>
          <w:rFonts w:hint="eastAsia"/>
        </w:rPr>
        <w:t xml:space="preserve"> 인터페이스를 구현 하면</w:t>
      </w:r>
      <w:r w:rsidR="00005E5B">
        <w:rPr>
          <w:rFonts w:hint="eastAsia"/>
        </w:rPr>
        <w:t xml:space="preserve"> 하위 타입 보장된다.</w:t>
      </w:r>
    </w:p>
    <w:p w:rsidR="00234309" w:rsidRDefault="00234309">
      <w:pPr>
        <w:widowControl/>
        <w:wordWrap/>
        <w:autoSpaceDE/>
        <w:autoSpaceDN/>
      </w:pPr>
    </w:p>
    <w:p w:rsidR="00386450" w:rsidRPr="00005E5B" w:rsidRDefault="00386450">
      <w:pPr>
        <w:widowControl/>
        <w:wordWrap/>
        <w:autoSpaceDE/>
        <w:autoSpaceDN/>
      </w:pPr>
      <w:r>
        <w:rPr>
          <w:rFonts w:hint="eastAsia"/>
        </w:rPr>
        <w:t>Collection  -&gt; Set (명시 용도로의 마커 인터페이스)</w:t>
      </w:r>
    </w:p>
    <w:p w:rsidR="008C25B7" w:rsidRDefault="008C25B7">
      <w:pPr>
        <w:widowControl/>
        <w:wordWrap/>
        <w:autoSpaceDE/>
        <w:autoSpaceDN/>
      </w:pPr>
      <w:r>
        <w:br w:type="page"/>
      </w: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lastRenderedPageBreak/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5D7547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  <w:r w:rsidR="00C2746C">
        <w:rPr>
          <w:rFonts w:hint="eastAsia"/>
        </w:rPr>
        <w:t xml:space="preserve"> </w:t>
      </w:r>
    </w:p>
    <w:p w:rsidR="00C36E89" w:rsidRDefault="00C2746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마커 애너테이션</w:t>
      </w:r>
    </w:p>
    <w:p w:rsidR="00175077" w:rsidRDefault="00175077">
      <w:pPr>
        <w:widowControl/>
        <w:wordWrap/>
        <w:autoSpaceDE/>
        <w:autoSpaceDN/>
      </w:pP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( 있으면 인터페이스 없으면 애노테이션)</w:t>
      </w:r>
    </w:p>
    <w:p w:rsidR="00175077" w:rsidRDefault="00F7315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타입 안정성</w:t>
      </w:r>
    </w:p>
    <w:p w:rsidR="00F73158" w:rsidRDefault="00F73158">
      <w:pPr>
        <w:widowControl/>
        <w:wordWrap/>
        <w:autoSpaceDE/>
        <w:autoSpaceDN/>
      </w:pPr>
    </w:p>
    <w:p w:rsidR="009219C7" w:rsidRPr="00BF1D29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프레임워크에서 사용하려는 마커라면 애너테이션이 낫다.</w:t>
      </w:r>
    </w:p>
    <w:p w:rsidR="00BD0A7E" w:rsidRPr="00213029" w:rsidRDefault="00BD0A7E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7D143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="007D143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="007D143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="007D143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</w:pPr>
    </w:p>
    <w:p w:rsidR="007D1435" w:rsidRDefault="007D1435">
      <w:pPr>
        <w:widowControl/>
        <w:wordWrap/>
        <w:autoSpaceDE/>
        <w:autoSpaceDN/>
      </w:pPr>
      <w:r>
        <w:rPr>
          <w:rFonts w:hint="eastAsia"/>
        </w:rPr>
        <w:t xml:space="preserve">타입을 추론하는 데 필요한 타입 정보 대부분을 제네릭에서 얻기 때문에 </w:t>
      </w:r>
      <w:r w:rsidRPr="007D1435">
        <w:rPr>
          <w:b/>
        </w:rPr>
        <w:t>‘</w:t>
      </w:r>
      <w:r w:rsidRPr="007D1435">
        <w:rPr>
          <w:rFonts w:hint="eastAsia"/>
          <w:b/>
        </w:rPr>
        <w:t xml:space="preserve">제네릭의 로 타입을 쓰지 말자, </w:t>
      </w:r>
      <w:r w:rsidRPr="007D1435">
        <w:rPr>
          <w:b/>
        </w:rPr>
        <w:t>‘</w:t>
      </w:r>
      <w:r w:rsidRPr="007D1435">
        <w:rPr>
          <w:rFonts w:hint="eastAsia"/>
          <w:b/>
        </w:rPr>
        <w:t>제네릭을 쓰자</w:t>
      </w:r>
      <w:r w:rsidRPr="007D1435">
        <w:rPr>
          <w:b/>
        </w:rPr>
        <w:t>’</w:t>
      </w:r>
      <w:r w:rsidRPr="007D1435">
        <w:rPr>
          <w:rFonts w:hint="eastAsia"/>
          <w:b/>
        </w:rPr>
        <w:t xml:space="preserve">, </w:t>
      </w:r>
      <w:r w:rsidRPr="007D1435">
        <w:rPr>
          <w:b/>
        </w:rPr>
        <w:t>‘</w:t>
      </w:r>
      <w:r w:rsidRPr="007D1435">
        <w:rPr>
          <w:rFonts w:hint="eastAsia"/>
          <w:b/>
        </w:rPr>
        <w:t>제네릭 메서드를 쓰라</w:t>
      </w:r>
      <w:r w:rsidRPr="007D1435">
        <w:rPr>
          <w:b/>
        </w:rPr>
        <w:t>’</w:t>
      </w:r>
      <w:r>
        <w:rPr>
          <w:rFonts w:hint="eastAsia"/>
        </w:rPr>
        <w:t xml:space="preserve"> 가 중요 하다.</w:t>
      </w:r>
    </w:p>
    <w:p w:rsidR="007D1435" w:rsidRPr="007D1435" w:rsidRDefault="007D1435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851AFF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7D1435" w:rsidRDefault="007D1435">
      <w:pPr>
        <w:widowControl/>
        <w:wordWrap/>
        <w:autoSpaceDE/>
        <w:autoSpaceDN/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</w:pPr>
      <w:r>
        <w:rPr>
          <w:rFonts w:hint="eastAsia"/>
        </w:rPr>
        <w:t>ex)</w:t>
      </w:r>
    </w:p>
    <w:p w:rsidR="00706679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</w:pPr>
      <w:r>
        <w:rPr>
          <w:rFonts w:hint="eastAsia"/>
        </w:rPr>
        <w:t>service.execute(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r>
        <w:rPr>
          <w:rFonts w:hint="eastAsia"/>
        </w:rPr>
        <w:t>service.execute(() -&gt; action());</w:t>
      </w:r>
    </w:p>
    <w:p w:rsidR="00240B6B" w:rsidRDefault="00240B6B">
      <w:pPr>
        <w:widowControl/>
        <w:wordWrap/>
        <w:autoSpaceDE/>
        <w:autoSpaceDN/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  <w:r w:rsidR="004D7C33">
        <w:rPr>
          <w:rFonts w:hint="eastAsia"/>
        </w:rPr>
        <w:t xml:space="preserve"> (정적)</w:t>
      </w:r>
    </w:p>
    <w:p w:rsidR="00E65B74" w:rsidRDefault="00A32593" w:rsidP="00A14AFC"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  <w:r w:rsidR="0013202B">
        <w:rPr>
          <w:rFonts w:hint="eastAsia"/>
        </w:rPr>
        <w:t xml:space="preserve"> (인스턴스)</w:t>
      </w:r>
    </w:p>
    <w:p w:rsidR="00B73E26" w:rsidRDefault="00B73E26" w:rsidP="00A14AFC"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r>
        <w:rPr>
          <w:rFonts w:hint="eastAsia"/>
        </w:rPr>
        <w:t>3) 수신객체를 특정하지 않는 비한정적 인스턴스</w:t>
      </w:r>
      <w:r w:rsidR="001D6F25">
        <w:rPr>
          <w:rFonts w:hint="eastAsia"/>
        </w:rPr>
        <w:t xml:space="preserve"> (인스턴스)</w:t>
      </w:r>
    </w:p>
    <w:p w:rsidR="009D18C7" w:rsidRDefault="009D18C7" w:rsidP="00A14AFC"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r>
        <w:rPr>
          <w:rFonts w:hint="eastAsia"/>
        </w:rPr>
        <w:t>4) 클래스 생성자</w:t>
      </w:r>
      <w:r w:rsidR="00137C3C">
        <w:rPr>
          <w:rFonts w:hint="eastAsia"/>
        </w:rPr>
        <w:t xml:space="preserve"> (생성자)</w:t>
      </w:r>
    </w:p>
    <w:p w:rsidR="00137C3C" w:rsidRDefault="00E65B74" w:rsidP="00137C3C">
      <w:r>
        <w:rPr>
          <w:rFonts w:hint="eastAsia"/>
        </w:rPr>
        <w:t>5) 배열 생성자</w:t>
      </w:r>
      <w:r w:rsidR="00137C3C">
        <w:rPr>
          <w:rFonts w:hint="eastAsia"/>
        </w:rPr>
        <w:t xml:space="preserve"> (생성자)</w:t>
      </w:r>
    </w:p>
    <w:p w:rsidR="001A594C" w:rsidRDefault="001A594C">
      <w:pPr>
        <w:widowControl/>
        <w:wordWrap/>
        <w:autoSpaceDE/>
        <w:autoSpaceDN/>
      </w:pPr>
      <w:r>
        <w:br w:type="page"/>
      </w:r>
    </w:p>
    <w:p w:rsidR="001A594C" w:rsidRDefault="001A594C" w:rsidP="00A14AFC">
      <w:pPr>
        <w:rPr>
          <w:b/>
        </w:rPr>
      </w:pPr>
      <w:r w:rsidRPr="001A594C">
        <w:rPr>
          <w:rFonts w:hint="eastAsia"/>
          <w:b/>
        </w:rPr>
        <w:lastRenderedPageBreak/>
        <w:t>보</w:t>
      </w:r>
      <w:r>
        <w:rPr>
          <w:rFonts w:hint="eastAsia"/>
          <w:b/>
        </w:rPr>
        <w:t xml:space="preserve"> </w:t>
      </w:r>
      <w:r w:rsidRPr="001A594C">
        <w:rPr>
          <w:rFonts w:hint="eastAsia"/>
          <w:b/>
        </w:rPr>
        <w:t>충</w:t>
      </w:r>
      <w:r>
        <w:rPr>
          <w:rFonts w:hint="eastAsia"/>
          <w:b/>
        </w:rPr>
        <w:t xml:space="preserve"> (메서드 참조 인스턴스 방식)</w:t>
      </w:r>
    </w:p>
    <w:p w:rsidR="009F4781" w:rsidRDefault="009F4781" w:rsidP="00A14AFC">
      <w:pPr>
        <w:rPr>
          <w:b/>
        </w:rPr>
      </w:pPr>
      <w:r>
        <w:rPr>
          <w:rFonts w:hint="eastAsia"/>
          <w:b/>
        </w:rPr>
        <w:t>람다를 메서드 레퍼런스로 변경하는 방법</w:t>
      </w:r>
    </w:p>
    <w:p w:rsidR="009F4781" w:rsidRDefault="009F4781" w:rsidP="00A14AFC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588808" cy="1751163"/>
            <wp:effectExtent l="19050" t="19050" r="21590" b="20955"/>
            <wp:docPr id="21" name="그림 21" descr="C:\Users\simjunbo\Desktop\lamb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junbo\Desktop\lambda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149" cy="17500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14C6" w:rsidRDefault="003E14C6" w:rsidP="00A14AFC">
      <w:pPr>
        <w:rPr>
          <w:b/>
        </w:rPr>
      </w:pPr>
    </w:p>
    <w:p w:rsidR="009F4781" w:rsidRPr="006427E9" w:rsidRDefault="0010566F" w:rsidP="00A14AFC">
      <w:pPr>
        <w:rPr>
          <w:b/>
        </w:rPr>
      </w:pPr>
      <w:r>
        <w:rPr>
          <w:rFonts w:hint="eastAsia"/>
          <w:b/>
        </w:rPr>
        <w:t>1) 정적 메서드</w:t>
      </w:r>
      <w:r w:rsidR="006427E9">
        <w:rPr>
          <w:rFonts w:hint="eastAsia"/>
          <w:b/>
        </w:rPr>
        <w:t>, 2</w:t>
      </w:r>
      <w:r w:rsidR="006427E9" w:rsidRPr="00B56EFA">
        <w:rPr>
          <w:rFonts w:hint="eastAsia"/>
          <w:b/>
        </w:rPr>
        <w:t>) 한정적 인스턴스</w:t>
      </w:r>
      <w:r w:rsidR="006427E9">
        <w:rPr>
          <w:rFonts w:hint="eastAsia"/>
          <w:b/>
        </w:rPr>
        <w:t xml:space="preserve"> (비슷하다)</w:t>
      </w:r>
    </w:p>
    <w:p w:rsidR="00062709" w:rsidRPr="005B6466" w:rsidRDefault="00062709" w:rsidP="00062709">
      <w:pPr>
        <w:rPr>
          <w:b/>
        </w:rPr>
      </w:pPr>
      <w:r w:rsidRPr="005B6466">
        <w:rPr>
          <w:rFonts w:hint="eastAsia"/>
          <w:b/>
        </w:rPr>
        <w:t>Comparator</w:t>
      </w:r>
    </w:p>
    <w:p w:rsidR="00062709" w:rsidRPr="004F5D81" w:rsidRDefault="00062709" w:rsidP="000627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4F5D8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F5D8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</w:t>
      </w:r>
      <w:r w:rsidRPr="004F5D8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="00D1787D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</w:t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F5D8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5D8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</w:t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F5D8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2)</w:t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1787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637E39" w:rsidRDefault="00637E39" w:rsidP="00A14AFC">
      <w:pPr>
        <w:rPr>
          <w:b/>
        </w:rPr>
      </w:pPr>
    </w:p>
    <w:p w:rsidR="0010566F" w:rsidRDefault="00637E39" w:rsidP="00A14AFC">
      <w:pPr>
        <w:rPr>
          <w:b/>
        </w:rPr>
      </w:pPr>
      <w:r>
        <w:rPr>
          <w:rFonts w:hint="eastAsia"/>
          <w:b/>
        </w:rPr>
        <w:t xml:space="preserve">정적 메서드 </w:t>
      </w:r>
      <w:r w:rsidR="00571E8F" w:rsidRPr="00924AA4">
        <w:rPr>
          <w:rFonts w:hint="eastAsia"/>
          <w:b/>
        </w:rPr>
        <w:t>수신 객체(receiving object)</w:t>
      </w:r>
    </w:p>
    <w:p w:rsidR="002A26CB" w:rsidRDefault="002A26CB" w:rsidP="002A26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A26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 {</w:t>
      </w:r>
      <w:r w:rsidRPr="002A26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A26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int </w:t>
      </w:r>
      <w:r w:rsidRPr="002A26C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ByAge</w:t>
      </w:r>
      <w:r w:rsidRPr="002A26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udent a</w:t>
      </w:r>
      <w:r w:rsidRPr="002A26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A26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 b) {</w:t>
      </w:r>
      <w:r w:rsidRPr="002A26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A26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A26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.getAge().compareTo(b.getAge())</w:t>
      </w:r>
      <w:r w:rsidRPr="002A26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A26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A26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A26CB" w:rsidRDefault="002A26CB" w:rsidP="002A26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71E8F" w:rsidRDefault="00571E8F" w:rsidP="002A26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571E8F" w:rsidRPr="002A26CB" w:rsidRDefault="00571E8F" w:rsidP="002A26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71E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pyList.sort(Student::</w:t>
      </w:r>
      <w:r w:rsidRPr="00571E8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ByAge</w:t>
      </w:r>
      <w:r w:rsidRPr="00571E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71E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E14C6" w:rsidRDefault="003E14C6" w:rsidP="003E14C6">
      <w:r>
        <w:sym w:font="Wingdings" w:char="F0E8"/>
      </w:r>
      <w:r>
        <w:rPr>
          <w:rFonts w:hint="eastAsia"/>
        </w:rPr>
        <w:t>함수 객체(FunctionInterface)가 받는 인수와 참조되는 메서드(수신 객체)가 받는 인수가 똑같다.</w:t>
      </w:r>
    </w:p>
    <w:p w:rsidR="001A594C" w:rsidRDefault="001A594C" w:rsidP="00A14AFC"/>
    <w:p w:rsidR="00924AA4" w:rsidRPr="00924AA4" w:rsidRDefault="008730B0" w:rsidP="00A14AFC">
      <w:pPr>
        <w:rPr>
          <w:b/>
        </w:rPr>
      </w:pPr>
      <w:r>
        <w:rPr>
          <w:rFonts w:hint="eastAsia"/>
          <w:b/>
        </w:rPr>
        <w:t xml:space="preserve">한정적 인스턴스 </w:t>
      </w:r>
      <w:r w:rsidR="00924AA4" w:rsidRPr="00924AA4">
        <w:rPr>
          <w:rFonts w:hint="eastAsia"/>
          <w:b/>
        </w:rPr>
        <w:t>수신 객체(receiving object)</w:t>
      </w:r>
    </w:p>
    <w:p w:rsidR="00924AA4" w:rsidRPr="00924AA4" w:rsidRDefault="00924AA4" w:rsidP="00924A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Comparator {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24A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ByAge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udent a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 b) {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.getAge().compareTo(b.getAge())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24AA4" w:rsidRDefault="00924AA4" w:rsidP="00924A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A0294" w:rsidRPr="00BA0294" w:rsidRDefault="00924AA4" w:rsidP="00BA02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udentComparator studentComparator = 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Comparator()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pyList.sort(studentComparator::compareByAge)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594C" w:rsidRDefault="00BA0294" w:rsidP="00A14AFC">
      <w:r>
        <w:sym w:font="Wingdings" w:char="F0E8"/>
      </w:r>
      <w:r>
        <w:rPr>
          <w:rFonts w:hint="eastAsia"/>
        </w:rPr>
        <w:t>함수 객체(FunctionInterface)</w:t>
      </w:r>
      <w:r w:rsidR="005E1BFA">
        <w:rPr>
          <w:rFonts w:hint="eastAsia"/>
        </w:rPr>
        <w:t>가 받는 인수와 참조되는 메서드(수신 객체)가 받는 인수가 똑같다.</w:t>
      </w:r>
    </w:p>
    <w:p w:rsidR="00B56EFA" w:rsidRPr="003E14C6" w:rsidRDefault="0010566F" w:rsidP="00A14AFC">
      <w:pPr>
        <w:rPr>
          <w:b/>
        </w:rPr>
      </w:pPr>
      <w:r>
        <w:rPr>
          <w:rFonts w:hint="eastAsia"/>
          <w:b/>
        </w:rPr>
        <w:lastRenderedPageBreak/>
        <w:t>3</w:t>
      </w:r>
      <w:r w:rsidR="00BA28CA" w:rsidRPr="00B56EFA">
        <w:rPr>
          <w:rFonts w:hint="eastAsia"/>
          <w:b/>
        </w:rPr>
        <w:t>) 비한정적 인스턴스</w:t>
      </w:r>
    </w:p>
    <w:p w:rsidR="006427E9" w:rsidRPr="005B6466" w:rsidRDefault="006427E9" w:rsidP="006427E9">
      <w:pPr>
        <w:rPr>
          <w:b/>
        </w:rPr>
      </w:pPr>
      <w:r w:rsidRPr="005B6466">
        <w:rPr>
          <w:rFonts w:hint="eastAsia"/>
          <w:b/>
        </w:rPr>
        <w:t>Comparator</w:t>
      </w:r>
    </w:p>
    <w:p w:rsidR="006427E9" w:rsidRDefault="006427E9" w:rsidP="006427E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4F5D8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F5D8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</w:t>
      </w:r>
      <w:r w:rsidRPr="004F5D8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F5D8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F5D8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5D8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</w:t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F5D8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2)</w:t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427E9" w:rsidRPr="004F5D81" w:rsidRDefault="006427E9" w:rsidP="006427E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6427E9" w:rsidRDefault="006427E9" w:rsidP="006427E9"/>
    <w:p w:rsidR="006427E9" w:rsidRPr="00924AA4" w:rsidRDefault="006427E9" w:rsidP="006427E9">
      <w:pPr>
        <w:rPr>
          <w:b/>
        </w:rPr>
      </w:pPr>
      <w:r w:rsidRPr="00924AA4">
        <w:rPr>
          <w:rFonts w:hint="eastAsia"/>
          <w:b/>
        </w:rPr>
        <w:t>수신 객체(receiving object)</w:t>
      </w:r>
    </w:p>
    <w:p w:rsidR="00F64BBD" w:rsidRDefault="00F64BBD" w:rsidP="00F64B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B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 {</w:t>
      </w:r>
      <w:r w:rsidRPr="00F64B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B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F64BB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F64B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udent b) {</w:t>
      </w:r>
      <w:r w:rsidRPr="00F64B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64B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his</w:t>
      </w:r>
      <w:r w:rsidRPr="00F64B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Age().compareTo(b.getAge())</w:t>
      </w:r>
      <w:r w:rsidRPr="00F64B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4B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B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4BBD" w:rsidRDefault="00F64BBD" w:rsidP="00F64B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06BB6" w:rsidRDefault="00606BB6" w:rsidP="00F64B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606BB6" w:rsidRPr="00F64BBD" w:rsidRDefault="00606BB6" w:rsidP="00F64B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06B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pyList.sort(Student::compare)</w:t>
      </w:r>
      <w:r w:rsidRPr="00606B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09D" w:rsidRDefault="008E6768" w:rsidP="00A14AFC">
      <w:r>
        <w:sym w:font="Wingdings" w:char="F0E8"/>
      </w:r>
      <w:r w:rsidR="0076209D">
        <w:rPr>
          <w:rFonts w:hint="eastAsia"/>
        </w:rPr>
        <w:t>수신 객체 전달용 매개변수가 매개변수 목록의 첫 번째로 추가되며</w:t>
      </w:r>
      <w:r w:rsidR="00D563F1">
        <w:rPr>
          <w:rFonts w:hint="eastAsia"/>
        </w:rPr>
        <w:t>,</w:t>
      </w:r>
      <w:r w:rsidR="0076209D">
        <w:rPr>
          <w:rFonts w:hint="eastAsia"/>
        </w:rPr>
        <w:t xml:space="preserve"> </w:t>
      </w:r>
      <w:r w:rsidR="007B5F6E">
        <w:rPr>
          <w:rFonts w:hint="eastAsia"/>
        </w:rPr>
        <w:t>그 뒤로 참조되는 메서드 선언에 정의된 메개변수들이 뒤따른다.</w:t>
      </w:r>
    </w:p>
    <w:p w:rsidR="00D563F1" w:rsidRDefault="00D563F1" w:rsidP="00A14AFC">
      <w:r>
        <w:rPr>
          <w:rFonts w:hint="eastAsia"/>
        </w:rPr>
        <w:t>람다로 풀어 쓰면 (a, b) -&gt; a.compare(b);  // a == Student</w:t>
      </w:r>
    </w:p>
    <w:p w:rsidR="00CD263C" w:rsidRDefault="00044A06" w:rsidP="00A14AFC">
      <w:r>
        <w:sym w:font="Wingdings" w:char="F0E8"/>
      </w:r>
      <w:r>
        <w:rPr>
          <w:rFonts w:hint="eastAsia"/>
        </w:rPr>
        <w:t xml:space="preserve">함수 객체를 적용하는 시점에 수신 객체를 알려 주기 때문에, 이를 위해 </w:t>
      </w:r>
      <w:r w:rsidRPr="00EC7A9B">
        <w:rPr>
          <w:rFonts w:hint="eastAsia"/>
          <w:b/>
        </w:rPr>
        <w:t>수신 객체 전달용 매개변수</w:t>
      </w:r>
      <w:r>
        <w:rPr>
          <w:rFonts w:hint="eastAsia"/>
        </w:rPr>
        <w:t>가 매개변수 목록의 첫번째 추가</w:t>
      </w:r>
    </w:p>
    <w:p w:rsidR="00044A06" w:rsidRDefault="00044A06" w:rsidP="00A14AFC"/>
    <w:p w:rsidR="009353F8" w:rsidRPr="006427E9" w:rsidRDefault="009353F8" w:rsidP="00A14AFC"/>
    <w:p w:rsidR="00A14AFC" w:rsidRDefault="00342452">
      <w:pPr>
        <w:widowControl/>
        <w:wordWrap/>
        <w:autoSpaceDE/>
        <w:autoSpaceDN/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test(T t, U u)</w:t>
      </w:r>
    </w:p>
    <w:p w:rsidR="0095234C" w:rsidRDefault="00662482">
      <w:pPr>
        <w:widowControl/>
        <w:wordWrap/>
        <w:autoSpaceDE/>
        <w:autoSpaceDN/>
      </w:pPr>
      <w:r>
        <w:rPr>
          <w:rFonts w:hint="eastAsia"/>
        </w:rPr>
        <w:t xml:space="preserve">BiFunction&lt;T,U,R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>void accept(T t, U u)</w:t>
      </w:r>
    </w:p>
    <w:p w:rsidR="006C194D" w:rsidRPr="0095234C" w:rsidRDefault="006C194D">
      <w:pPr>
        <w:widowControl/>
        <w:wordWrap/>
        <w:autoSpaceDE/>
        <w:autoSpaceDN/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</w:pPr>
    </w:p>
    <w:p w:rsidR="00A26941" w:rsidRPr="00F80C4E" w:rsidRDefault="00953F8F">
      <w:pPr>
        <w:widowControl/>
        <w:wordWrap/>
        <w:autoSpaceDE/>
        <w:autoSpaceDN/>
        <w:rPr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</w:pPr>
    </w:p>
    <w:p w:rsidR="00A7268A" w:rsidRPr="00FC4800" w:rsidRDefault="00A7268A">
      <w:pPr>
        <w:widowControl/>
        <w:wordWrap/>
        <w:autoSpaceDE/>
        <w:autoSpaceDN/>
        <w:rPr>
          <w:b/>
        </w:rPr>
      </w:pPr>
      <w:r w:rsidRPr="00FC4800">
        <w:rPr>
          <w:rFonts w:hint="eastAsia"/>
          <w:b/>
        </w:rPr>
        <w:t>코드를 직접 작성해야 할 때는 언제 인가?</w:t>
      </w:r>
    </w:p>
    <w:p w:rsidR="00A7268A" w:rsidRDefault="00A726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용도에 맞는게 없을 때</w:t>
      </w:r>
    </w:p>
    <w:p w:rsidR="00A7268A" w:rsidRDefault="00A7268A">
      <w:pPr>
        <w:widowControl/>
        <w:wordWrap/>
        <w:autoSpaceDE/>
        <w:autoSpaceDN/>
      </w:pPr>
    </w:p>
    <w:p w:rsidR="00F80C4E" w:rsidRPr="001B6A80" w:rsidRDefault="001B6A80">
      <w:pPr>
        <w:widowControl/>
        <w:wordWrap/>
        <w:autoSpaceDE/>
        <w:autoSpaceDN/>
        <w:rPr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3) 유용한 디폴트 메서드를 제공할 수 있다.</w:t>
      </w:r>
    </w:p>
    <w:p w:rsidR="0029172D" w:rsidRPr="00B130C3" w:rsidRDefault="00B82EED">
      <w:pPr>
        <w:widowControl/>
        <w:wordWrap/>
        <w:autoSpaceDE/>
        <w:autoSpaceDN/>
        <w:rPr>
          <w:b/>
        </w:rPr>
      </w:pPr>
      <w:r w:rsidRPr="00B130C3">
        <w:rPr>
          <w:rFonts w:hint="eastAsia"/>
          <w:b/>
        </w:rPr>
        <w:t xml:space="preserve">ex) </w:t>
      </w:r>
      <w:r w:rsidR="00B130C3" w:rsidRPr="00B130C3">
        <w:rPr>
          <w:rFonts w:hint="eastAsia"/>
          <w:b/>
        </w:rPr>
        <w:t>Comparator&lt;T&gt; vs BiFunction&lt;T,U&gt;</w:t>
      </w:r>
    </w:p>
    <w:p w:rsidR="00B130C3" w:rsidRDefault="00B130C3" w:rsidP="00B130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B130C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B130C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B130C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B130C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</w:t>
      </w:r>
      <w:r w:rsidRPr="00B130C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B130C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130C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130C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B130C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130C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B130C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</w:t>
      </w:r>
      <w:r w:rsidRPr="00B130C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130C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B130C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2)</w:t>
      </w:r>
      <w:r w:rsidRPr="00B130C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130C3" w:rsidRPr="00B130C3" w:rsidRDefault="00B130C3" w:rsidP="00B130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D1369F" w:rsidRDefault="00D1369F">
      <w:pPr>
        <w:widowControl/>
        <w:wordWrap/>
        <w:autoSpaceDE/>
        <w:autoSpaceDN/>
      </w:pPr>
    </w:p>
    <w:p w:rsidR="00D1369F" w:rsidRPr="00D1369F" w:rsidRDefault="00D1369F" w:rsidP="00D136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1369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1369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136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136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IntBiFunction&lt;</w:t>
      </w:r>
      <w:r w:rsidRPr="00D1369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D136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1369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U</w:t>
      </w:r>
      <w:r w:rsidRPr="00D136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D1369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D136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D1369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AsInt</w:t>
      </w:r>
      <w:r w:rsidRPr="00D136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1369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136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</w:t>
      </w:r>
      <w:r w:rsidRPr="00D136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1369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U </w:t>
      </w:r>
      <w:r w:rsidRPr="00D136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)</w:t>
      </w:r>
      <w:r w:rsidRPr="00D136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136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136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9172D" w:rsidRPr="00D1369F" w:rsidRDefault="0029172D">
      <w:pPr>
        <w:widowControl/>
        <w:wordWrap/>
        <w:autoSpaceDE/>
        <w:autoSpaceDN/>
      </w:pPr>
    </w:p>
    <w:p w:rsidR="0029172D" w:rsidRPr="00310667" w:rsidRDefault="00310667">
      <w:pPr>
        <w:widowControl/>
        <w:wordWrap/>
        <w:autoSpaceDE/>
        <w:autoSpaceDN/>
        <w:rPr>
          <w:b/>
        </w:rPr>
      </w:pPr>
      <w:r w:rsidRPr="00310667">
        <w:rPr>
          <w:rFonts w:hint="eastAsia"/>
          <w:b/>
        </w:rPr>
        <w:t>@FunctionalInterface</w:t>
      </w:r>
    </w:p>
    <w:p w:rsidR="0029172D" w:rsidRDefault="004B0E55">
      <w:pPr>
        <w:widowControl/>
        <w:wordWrap/>
        <w:autoSpaceDE/>
        <w:autoSpaceDN/>
      </w:pPr>
      <w:r>
        <w:rPr>
          <w:rFonts w:hint="eastAsia"/>
        </w:rPr>
        <w:t>1) 해당 클래스의 코드나 설명 문서를 읽을 일에게 그 인터페이스가 람다용으로 설계된 것을 알려준다.</w:t>
      </w:r>
    </w:p>
    <w:p w:rsidR="004B0E55" w:rsidRDefault="004B0E55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4630A4">
        <w:rPr>
          <w:rFonts w:hint="eastAsia"/>
        </w:rPr>
        <w:t>해당 인터페이스가 추상 메서드를 오직 하나만 가지고 있어야 컴파일 되게 해준다.</w:t>
      </w:r>
    </w:p>
    <w:p w:rsidR="004630A4" w:rsidRDefault="004630A4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C3D66">
        <w:rPr>
          <w:rFonts w:hint="eastAsia"/>
        </w:rPr>
        <w:t xml:space="preserve">그 결과 유지보수 과정에서 누군가가 </w:t>
      </w:r>
      <w:r w:rsidR="00D302D0">
        <w:rPr>
          <w:rFonts w:hint="eastAsia"/>
        </w:rPr>
        <w:t xml:space="preserve">실수로 </w:t>
      </w:r>
      <w:r w:rsidR="000C3D66">
        <w:rPr>
          <w:rFonts w:hint="eastAsia"/>
        </w:rPr>
        <w:t>메서드를 추가하지 못하게 막아준다.</w:t>
      </w: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B41C48" w:rsidRPr="009811A3" w:rsidRDefault="00B41C48">
      <w:pPr>
        <w:widowControl/>
        <w:wordWrap/>
        <w:autoSpaceDE/>
        <w:autoSpaceDN/>
        <w:rPr>
          <w:b/>
        </w:rPr>
      </w:pPr>
      <w:r w:rsidRPr="009811A3">
        <w:rPr>
          <w:rFonts w:hint="eastAsia"/>
          <w:b/>
        </w:rPr>
        <w:lastRenderedPageBreak/>
        <w:t>주의점 (다중 정의를 조심하라)</w:t>
      </w:r>
    </w:p>
    <w:p w:rsidR="00765713" w:rsidRDefault="00765713" w:rsidP="00765713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 xml:space="preserve">ExecutorServic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xecutor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Futur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submit</w:t>
      </w:r>
      <w:r>
        <w:rPr>
          <w:rFonts w:hint="eastAsia"/>
          <w:color w:val="A9B7C6"/>
          <w:sz w:val="18"/>
          <w:szCs w:val="18"/>
        </w:rPr>
        <w:t>(Callabl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task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Future&lt;?&gt; </w:t>
      </w:r>
      <w:r>
        <w:rPr>
          <w:rFonts w:hint="eastAsia"/>
          <w:color w:val="FFC66D"/>
          <w:sz w:val="18"/>
          <w:szCs w:val="18"/>
        </w:rPr>
        <w:t>submit</w:t>
      </w:r>
      <w:r>
        <w:rPr>
          <w:rFonts w:hint="eastAsia"/>
          <w:color w:val="A9B7C6"/>
          <w:sz w:val="18"/>
          <w:szCs w:val="18"/>
        </w:rPr>
        <w:t>(Runnable task)</w:t>
      </w:r>
      <w:r>
        <w:rPr>
          <w:rFonts w:hint="eastAsia"/>
          <w:color w:val="CC7832"/>
          <w:sz w:val="18"/>
          <w:szCs w:val="18"/>
        </w:rPr>
        <w:t>;</w:t>
      </w:r>
    </w:p>
    <w:p w:rsidR="00765713" w:rsidRDefault="00765713" w:rsidP="007657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765713" w:rsidRDefault="00765713">
      <w:pPr>
        <w:widowControl/>
        <w:wordWrap/>
        <w:autoSpaceDE/>
        <w:autoSpaceDN/>
      </w:pPr>
      <w:r>
        <w:rPr>
          <w:rFonts w:hint="eastAsia"/>
        </w:rPr>
        <w:t>ex) ExecutorService</w:t>
      </w:r>
    </w:p>
    <w:p w:rsidR="00765713" w:rsidRDefault="00D05470">
      <w:pPr>
        <w:widowControl/>
        <w:wordWrap/>
        <w:autoSpaceDE/>
        <w:autoSpaceDN/>
      </w:pPr>
      <w:r>
        <w:rPr>
          <w:rFonts w:hint="eastAsia"/>
        </w:rPr>
        <w:t>어떤 경우인지 좀더 확인 필요</w:t>
      </w:r>
    </w:p>
    <w:p w:rsidR="009811A3" w:rsidRDefault="009811A3">
      <w:pPr>
        <w:widowControl/>
        <w:wordWrap/>
        <w:autoSpaceDE/>
        <w:autoSpaceDN/>
      </w:pPr>
    </w:p>
    <w:p w:rsidR="00765713" w:rsidRPr="00B41C48" w:rsidRDefault="00B41C48" w:rsidP="001E20A7">
      <w:pPr>
        <w:widowControl/>
        <w:wordWrap/>
        <w:autoSpaceDE/>
        <w:autoSpaceDN/>
      </w:pPr>
      <w:r w:rsidRPr="00B41C48">
        <w:br w:type="page"/>
      </w:r>
    </w:p>
    <w:p w:rsidR="0029172D" w:rsidRPr="00A50AA1" w:rsidRDefault="00A50AA1">
      <w:pPr>
        <w:widowControl/>
        <w:wordWrap/>
        <w:autoSpaceDE/>
        <w:autoSpaceDN/>
        <w:rPr>
          <w:b/>
        </w:rPr>
      </w:pPr>
      <w:r w:rsidRPr="00A50AA1">
        <w:rPr>
          <w:rFonts w:hint="eastAsia"/>
          <w:b/>
        </w:rPr>
        <w:lastRenderedPageBreak/>
        <w:t>ITEM45 스트림은 주의해서 사용하라</w:t>
      </w:r>
    </w:p>
    <w:p w:rsidR="0029172D" w:rsidRPr="002E7579" w:rsidRDefault="002E7579">
      <w:pPr>
        <w:widowControl/>
        <w:wordWrap/>
        <w:autoSpaceDE/>
        <w:autoSpaceDN/>
        <w:rPr>
          <w:b/>
        </w:rPr>
      </w:pPr>
      <w:r w:rsidRPr="002E7579">
        <w:rPr>
          <w:b/>
        </w:rPr>
        <w:t>computeIfAbsent</w:t>
      </w:r>
    </w:p>
    <w:p w:rsidR="00A14AFC" w:rsidRDefault="00627EBD">
      <w:pPr>
        <w:widowControl/>
        <w:wordWrap/>
        <w:autoSpaceDE/>
        <w:autoSpaceDN/>
      </w:pPr>
      <w:r>
        <w:rPr>
          <w:rFonts w:hint="eastAsia"/>
        </w:rPr>
        <w:t>이 메서드는 맵 안에 키가 있는지 찾은 다음, 있으면 단순히 그 키에 매핑된 값을 반환한다.</w:t>
      </w:r>
    </w:p>
    <w:p w:rsidR="00627EBD" w:rsidRDefault="00627EBD">
      <w:pPr>
        <w:widowControl/>
        <w:wordWrap/>
        <w:autoSpaceDE/>
        <w:autoSpaceDN/>
      </w:pPr>
      <w:r>
        <w:rPr>
          <w:rFonts w:hint="eastAsia"/>
        </w:rPr>
        <w:t>키가 없으면 건네진 함수 객체를 키에 적용하여 값을 계산해낸 다음 그 키와 값을 매핑해 놓고 계산된 값을 반환한다.</w:t>
      </w:r>
    </w:p>
    <w:p w:rsidR="0038207A" w:rsidRDefault="0038207A">
      <w:pPr>
        <w:widowControl/>
        <w:wordWrap/>
        <w:autoSpaceDE/>
        <w:autoSpaceDN/>
      </w:pPr>
    </w:p>
    <w:p w:rsidR="0008075C" w:rsidRPr="00762498" w:rsidRDefault="00762498">
      <w:pPr>
        <w:widowControl/>
        <w:wordWrap/>
        <w:autoSpaceDE/>
        <w:autoSpaceDN/>
        <w:rPr>
          <w:b/>
        </w:rPr>
      </w:pPr>
      <w:r w:rsidRPr="00762498">
        <w:rPr>
          <w:rFonts w:hint="eastAsia"/>
          <w:b/>
        </w:rPr>
        <w:t>함</w:t>
      </w:r>
      <w:r>
        <w:rPr>
          <w:rFonts w:hint="eastAsia"/>
          <w:b/>
        </w:rPr>
        <w:t>수</w:t>
      </w:r>
      <w:r w:rsidRPr="00762498">
        <w:rPr>
          <w:rFonts w:hint="eastAsia"/>
          <w:b/>
        </w:rPr>
        <w:t xml:space="preserve"> 객체(람다, 메서드 참조)로는 못하고 코드 블록으로는 할 수 있는 일들</w:t>
      </w:r>
    </w:p>
    <w:p w:rsidR="00103741" w:rsidRDefault="004C051F">
      <w:pPr>
        <w:widowControl/>
        <w:wordWrap/>
        <w:autoSpaceDE/>
        <w:autoSpaceDN/>
      </w:pPr>
      <w:r>
        <w:rPr>
          <w:rFonts w:hint="eastAsia"/>
        </w:rPr>
        <w:t>-코드 블록에서는 범위 안의 지역변수를 읽고 수정할 수 있다.</w:t>
      </w:r>
      <w:r w:rsidR="00103741">
        <w:rPr>
          <w:rFonts w:hint="eastAsia"/>
        </w:rPr>
        <w:t xml:space="preserve"> 하지만 람다에서는 final이거나 사실상 final인 변수만 읽을 수 있고, 지역변수를 수정하는 건 불가능하다.</w:t>
      </w:r>
    </w:p>
    <w:p w:rsidR="00103741" w:rsidRDefault="00103741">
      <w:pPr>
        <w:widowControl/>
        <w:wordWrap/>
        <w:autoSpaceDE/>
        <w:autoSpaceDN/>
      </w:pPr>
      <w:r>
        <w:rPr>
          <w:rFonts w:hint="eastAsia"/>
        </w:rPr>
        <w:t>-</w:t>
      </w:r>
      <w:r w:rsidR="00830494">
        <w:rPr>
          <w:rFonts w:hint="eastAsia"/>
        </w:rPr>
        <w:t>코드 블록에서는 return 문을 사용해 메서드에서 빠져나가거나, break나 continue 문으로 블록 바깥의 반복문을 종료하거나 반복을 한 번 건너 띌 수 있다.</w:t>
      </w:r>
    </w:p>
    <w:p w:rsidR="002A0815" w:rsidRDefault="002A0815">
      <w:pPr>
        <w:widowControl/>
        <w:wordWrap/>
        <w:autoSpaceDE/>
        <w:autoSpaceDN/>
      </w:pPr>
      <w:r>
        <w:rPr>
          <w:rFonts w:hint="eastAsia"/>
        </w:rPr>
        <w:t>또한 메서드 선언에 명시된 검사 예외를 던질 수 있다.</w:t>
      </w:r>
    </w:p>
    <w:p w:rsidR="002A0815" w:rsidRDefault="002A0815">
      <w:pPr>
        <w:widowControl/>
        <w:wordWrap/>
        <w:autoSpaceDE/>
        <w:autoSpaceDN/>
      </w:pPr>
    </w:p>
    <w:p w:rsidR="002A0815" w:rsidRPr="00F96467" w:rsidRDefault="00F96467">
      <w:pPr>
        <w:widowControl/>
        <w:wordWrap/>
        <w:autoSpaceDE/>
        <w:autoSpaceDN/>
        <w:rPr>
          <w:b/>
        </w:rPr>
      </w:pPr>
      <w:r w:rsidRPr="00F96467">
        <w:rPr>
          <w:rFonts w:hint="eastAsia"/>
          <w:b/>
        </w:rPr>
        <w:t>스트림과 안성맞춤</w:t>
      </w:r>
    </w:p>
    <w:p w:rsidR="001D4057" w:rsidRDefault="003D3913">
      <w:pPr>
        <w:widowControl/>
        <w:wordWrap/>
        <w:autoSpaceDE/>
        <w:autoSpaceDN/>
      </w:pPr>
      <w:r>
        <w:rPr>
          <w:rFonts w:hint="eastAsia"/>
        </w:rPr>
        <w:t>-원소들의 시퀀스를 일관되</w:t>
      </w:r>
      <w:r w:rsidR="001D4057">
        <w:rPr>
          <w:rFonts w:hint="eastAsia"/>
        </w:rPr>
        <w:t>게 변환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필터링한다.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하나의 연산을 사용해 결합한다(더하기, 연결하기, 최솟값 구하기 등)</w:t>
      </w:r>
    </w:p>
    <w:p w:rsidR="001D4057" w:rsidRDefault="0004679E">
      <w:pPr>
        <w:widowControl/>
        <w:wordWrap/>
        <w:autoSpaceDE/>
        <w:autoSpaceDN/>
      </w:pPr>
      <w:r>
        <w:rPr>
          <w:rFonts w:hint="eastAsia"/>
        </w:rPr>
        <w:t>-원소들의 시퀀스를 컬렉션에 모은다</w:t>
      </w:r>
    </w:p>
    <w:p w:rsidR="006129EF" w:rsidRDefault="006129EF">
      <w:pPr>
        <w:widowControl/>
        <w:wordWrap/>
        <w:autoSpaceDE/>
        <w:autoSpaceDN/>
      </w:pPr>
      <w:r>
        <w:rPr>
          <w:rFonts w:hint="eastAsia"/>
        </w:rPr>
        <w:t>-원소들의 시퀀스에서 특정 조건을 만족하는 원소를 찾는다.</w:t>
      </w:r>
    </w:p>
    <w:p w:rsidR="006D6032" w:rsidRDefault="006D6032">
      <w:pPr>
        <w:widowControl/>
        <w:wordWrap/>
        <w:autoSpaceDE/>
        <w:autoSpaceDN/>
      </w:pPr>
    </w:p>
    <w:p w:rsidR="006D6032" w:rsidRPr="00D52818" w:rsidRDefault="00D52818">
      <w:pPr>
        <w:widowControl/>
        <w:wordWrap/>
        <w:autoSpaceDE/>
        <w:autoSpaceDN/>
        <w:rPr>
          <w:b/>
        </w:rPr>
      </w:pPr>
      <w:r w:rsidRPr="00D52818">
        <w:rPr>
          <w:rFonts w:hint="eastAsia"/>
          <w:b/>
        </w:rPr>
        <w:t>스트림으로 처리하기 어려운일</w:t>
      </w:r>
    </w:p>
    <w:p w:rsidR="00D52818" w:rsidRDefault="005E54D3">
      <w:pPr>
        <w:widowControl/>
        <w:wordWrap/>
        <w:autoSpaceDE/>
        <w:autoSpaceDN/>
      </w:pPr>
      <w:r>
        <w:rPr>
          <w:rFonts w:hint="eastAsia"/>
        </w:rPr>
        <w:t>-한 데이터가 파이프라인의 여러 단계를 통과할 때 이 데이터의 각 단계에서의 값들에 동시에 접근하기는 어려운 경우</w:t>
      </w:r>
    </w:p>
    <w:p w:rsidR="009472FC" w:rsidRDefault="009472FC">
      <w:pPr>
        <w:widowControl/>
        <w:wordWrap/>
        <w:autoSpaceDE/>
        <w:autoSpaceDN/>
      </w:pPr>
    </w:p>
    <w:p w:rsidR="009472FC" w:rsidRPr="00C32FBE" w:rsidRDefault="00C32FBE">
      <w:pPr>
        <w:widowControl/>
        <w:wordWrap/>
        <w:autoSpaceDE/>
        <w:autoSpaceDN/>
        <w:rPr>
          <w:b/>
        </w:rPr>
      </w:pPr>
      <w:r w:rsidRPr="00C32FBE">
        <w:rPr>
          <w:rFonts w:hint="eastAsia"/>
          <w:b/>
        </w:rPr>
        <w:lastRenderedPageBreak/>
        <w:t>I</w:t>
      </w:r>
      <w:r w:rsidRPr="00C32FBE">
        <w:rPr>
          <w:b/>
        </w:rPr>
        <w:t xml:space="preserve">TEM46 </w:t>
      </w:r>
      <w:r w:rsidRPr="00C32FBE">
        <w:rPr>
          <w:rFonts w:hint="eastAsia"/>
          <w:b/>
        </w:rPr>
        <w:t>스트림에서는 부작용 없는 함수를 사용하라</w:t>
      </w:r>
    </w:p>
    <w:p w:rsidR="009472FC" w:rsidRDefault="00497162">
      <w:pPr>
        <w:widowControl/>
        <w:wordWrap/>
        <w:autoSpaceDE/>
        <w:autoSpaceDN/>
      </w:pPr>
      <w:r>
        <w:rPr>
          <w:rFonts w:hint="eastAsia"/>
        </w:rPr>
        <w:t>순수 함수란 오직 입력만이 결과에 영향을 주는 함수를 말한다.</w:t>
      </w:r>
    </w:p>
    <w:p w:rsidR="006702E3" w:rsidRDefault="00B77B1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다른 가변 상태를 참조하지 않고, 함수 스스로도 다른 상태를 변경하지 않는다.</w:t>
      </w:r>
    </w:p>
    <w:p w:rsidR="006702E3" w:rsidRDefault="006702E3">
      <w:pPr>
        <w:widowControl/>
        <w:wordWrap/>
        <w:autoSpaceDE/>
        <w:autoSpaceDN/>
      </w:pPr>
    </w:p>
    <w:p w:rsidR="003E2173" w:rsidRDefault="003E2173">
      <w:pPr>
        <w:widowControl/>
        <w:wordWrap/>
        <w:autoSpaceDE/>
        <w:autoSpaceDN/>
      </w:pPr>
      <w:r>
        <w:rPr>
          <w:rFonts w:hint="eastAsia"/>
        </w:rPr>
        <w:t>forEach 연산은 스트림 계산 결과를 보고할 때만 사용하고, 계산하는 데는 쓰지 말자</w:t>
      </w:r>
    </w:p>
    <w:p w:rsidR="003E2173" w:rsidRDefault="003E217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외부 반복이라 상태가 변경될 수 있다.</w:t>
      </w:r>
    </w:p>
    <w:p w:rsidR="006702E3" w:rsidRDefault="006702E3">
      <w:pPr>
        <w:widowControl/>
        <w:wordWrap/>
        <w:autoSpaceDE/>
        <w:autoSpaceDN/>
      </w:pPr>
    </w:p>
    <w:p w:rsidR="00F40C39" w:rsidRDefault="00F40C39">
      <w:pPr>
        <w:widowControl/>
        <w:wordWrap/>
        <w:autoSpaceDE/>
        <w:autoSpaceDN/>
      </w:pPr>
      <w:r>
        <w:rPr>
          <w:rFonts w:hint="eastAsia"/>
        </w:rPr>
        <w:t>수집기(</w:t>
      </w:r>
      <w:r w:rsidRPr="00F40C39">
        <w:t>java.util.stream</w:t>
      </w:r>
      <w:r>
        <w:rPr>
          <w:rFonts w:hint="eastAsia"/>
        </w:rPr>
        <w:t>.Collector)를 사용하면 스트림의 원소를 손쉽게 컬렉션에 모을 수 있다.</w:t>
      </w:r>
    </w:p>
    <w:p w:rsidR="00F40C39" w:rsidRDefault="00F40C39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oList(), toSet(), toCollection(collectionFactory)</w:t>
      </w:r>
    </w:p>
    <w:p w:rsidR="003E2173" w:rsidRDefault="003E2173">
      <w:pPr>
        <w:widowControl/>
        <w:wordWrap/>
        <w:autoSpaceDE/>
        <w:autoSpaceDN/>
      </w:pPr>
    </w:p>
    <w:p w:rsidR="00C10865" w:rsidRDefault="00C10865">
      <w:pPr>
        <w:widowControl/>
        <w:wordWrap/>
        <w:autoSpaceDE/>
        <w:autoSpaceDN/>
      </w:pPr>
    </w:p>
    <w:p w:rsidR="00C10865" w:rsidRDefault="00C10865" w:rsidP="00C1086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&gt; map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a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a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b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c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stream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 -&gt; str))</w:t>
      </w:r>
      <w:r>
        <w:rPr>
          <w:rFonts w:hint="eastAsia"/>
          <w:color w:val="CC7832"/>
          <w:sz w:val="18"/>
          <w:szCs w:val="18"/>
        </w:rPr>
        <w:t>;</w:t>
      </w:r>
    </w:p>
    <w:p w:rsidR="00C10865" w:rsidRPr="00C10865" w:rsidRDefault="00C10865">
      <w:pPr>
        <w:widowControl/>
        <w:wordWrap/>
        <w:autoSpaceDE/>
        <w:autoSpaceDN/>
      </w:pPr>
      <w:r>
        <w:sym w:font="Wingdings" w:char="F0E8"/>
      </w:r>
      <w:r w:rsidR="00D157FA">
        <w:rPr>
          <w:rFonts w:hint="eastAsia"/>
        </w:rPr>
        <w:t>같은 키를 사용한다면 파이프라인 에러가 난다.</w:t>
      </w:r>
    </w:p>
    <w:p w:rsidR="00C10865" w:rsidRDefault="00080E70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27700" cy="1492250"/>
            <wp:effectExtent l="0" t="0" r="635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923" w:rsidRDefault="008E4923">
      <w:pPr>
        <w:widowControl/>
        <w:wordWrap/>
        <w:autoSpaceDE/>
        <w:autoSpaceDN/>
      </w:pPr>
    </w:p>
    <w:p w:rsidR="003D68A7" w:rsidRDefault="003D68A7">
      <w:pPr>
        <w:widowControl/>
        <w:wordWrap/>
        <w:autoSpaceDE/>
        <w:autoSpaceDN/>
      </w:pPr>
      <w:r>
        <w:br w:type="page"/>
      </w:r>
    </w:p>
    <w:p w:rsidR="00C629A4" w:rsidRDefault="00C629A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toMap 형태</w:t>
      </w:r>
    </w:p>
    <w:p w:rsidR="00531589" w:rsidRDefault="00531589" w:rsidP="005315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&gt; map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a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b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c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stream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 -&gt; str))</w:t>
      </w:r>
      <w:r>
        <w:rPr>
          <w:rFonts w:hint="eastAsia"/>
          <w:color w:val="CC7832"/>
          <w:sz w:val="18"/>
          <w:szCs w:val="18"/>
        </w:rPr>
        <w:t>;</w:t>
      </w:r>
    </w:p>
    <w:p w:rsidR="00C629A4" w:rsidRPr="00D36196" w:rsidRDefault="00D36196">
      <w:pPr>
        <w:widowControl/>
        <w:wordWrap/>
        <w:autoSpaceDE/>
        <w:autoSpaceDN/>
      </w:pPr>
      <w:r w:rsidRPr="00D36196">
        <w:sym w:font="Wingdings" w:char="F0E8"/>
      </w:r>
      <w:r w:rsidRPr="00D36196">
        <w:rPr>
          <w:rFonts w:hint="eastAsia"/>
        </w:rPr>
        <w:t xml:space="preserve">toConcurrentMap 으로 </w:t>
      </w:r>
      <w:r>
        <w:rPr>
          <w:rFonts w:hint="eastAsia"/>
        </w:rPr>
        <w:t>결과로 ConcurrentHashMap 인스턴스 생성 가능</w:t>
      </w:r>
    </w:p>
    <w:p w:rsidR="00C629A4" w:rsidRDefault="00C629A4">
      <w:pPr>
        <w:widowControl/>
        <w:wordWrap/>
        <w:autoSpaceDE/>
        <w:autoSpaceDN/>
        <w:rPr>
          <w:b/>
        </w:rPr>
      </w:pPr>
    </w:p>
    <w:p w:rsidR="00080E70" w:rsidRPr="003D68A7" w:rsidRDefault="003D68A7">
      <w:pPr>
        <w:widowControl/>
        <w:wordWrap/>
        <w:autoSpaceDE/>
        <w:autoSpaceDN/>
        <w:rPr>
          <w:b/>
        </w:rPr>
      </w:pPr>
      <w:r w:rsidRPr="003D68A7">
        <w:rPr>
          <w:rFonts w:hint="eastAsia"/>
          <w:b/>
        </w:rPr>
        <w:t>groupingBy 형태</w:t>
      </w:r>
    </w:p>
    <w:p w:rsidR="003D68A7" w:rsidRDefault="003D68A7" w:rsidP="003D68A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String&gt;&gt; group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a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a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b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c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stream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))</w:t>
      </w:r>
      <w:r>
        <w:rPr>
          <w:rFonts w:hint="eastAsia"/>
          <w:color w:val="CC7832"/>
          <w:sz w:val="18"/>
          <w:szCs w:val="18"/>
        </w:rPr>
        <w:t>;</w:t>
      </w:r>
    </w:p>
    <w:p w:rsidR="003D68A7" w:rsidRDefault="00F8678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groupingByConcurrent 로 ConcurrentHashMap 인스턴스 생성 가능</w:t>
      </w:r>
    </w:p>
    <w:p w:rsidR="00F86786" w:rsidRDefault="00F86786">
      <w:pPr>
        <w:widowControl/>
        <w:wordWrap/>
        <w:autoSpaceDE/>
        <w:autoSpaceDN/>
      </w:pPr>
    </w:p>
    <w:p w:rsidR="003D68A7" w:rsidRDefault="004D2630">
      <w:pPr>
        <w:widowControl/>
        <w:wordWrap/>
        <w:autoSpaceDE/>
        <w:autoSpaceDN/>
      </w:pPr>
      <w:r>
        <w:rPr>
          <w:rFonts w:hint="eastAsia"/>
        </w:rPr>
        <w:t>groupingBy가 반환하는 수집기가 리스트 외의 값을 갖는 맵을 생성하려면</w:t>
      </w:r>
    </w:p>
    <w:p w:rsidR="004D2630" w:rsidRDefault="004D2630">
      <w:pPr>
        <w:widowControl/>
        <w:wordWrap/>
        <w:autoSpaceDE/>
        <w:autoSpaceDN/>
      </w:pPr>
      <w:r w:rsidRPr="004D2630">
        <w:rPr>
          <w:rFonts w:hint="eastAsia"/>
          <w:b/>
        </w:rPr>
        <w:t>분류 함수와 함께 다운 스트림</w:t>
      </w:r>
      <w:r>
        <w:rPr>
          <w:rFonts w:hint="eastAsia"/>
        </w:rPr>
        <w:t xml:space="preserve"> 수집기도 명시해야 된다.</w:t>
      </w:r>
    </w:p>
    <w:p w:rsidR="003D68A7" w:rsidRDefault="003D68A7">
      <w:pPr>
        <w:widowControl/>
        <w:wordWrap/>
        <w:autoSpaceDE/>
        <w:autoSpaceDN/>
      </w:pPr>
    </w:p>
    <w:p w:rsidR="003F168B" w:rsidRDefault="003F168B">
      <w:pPr>
        <w:widowControl/>
        <w:wordWrap/>
        <w:autoSpaceDE/>
        <w:autoSpaceDN/>
      </w:pPr>
    </w:p>
    <w:p w:rsidR="003F168B" w:rsidRPr="003F168B" w:rsidRDefault="003F168B">
      <w:pPr>
        <w:widowControl/>
        <w:wordWrap/>
        <w:autoSpaceDE/>
        <w:autoSpaceDN/>
        <w:rPr>
          <w:b/>
        </w:rPr>
      </w:pPr>
      <w:r w:rsidRPr="003F168B">
        <w:rPr>
          <w:b/>
        </w:rPr>
        <w:t>partitioningBy</w:t>
      </w:r>
    </w:p>
    <w:p w:rsidR="00CC66DD" w:rsidRDefault="003F168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ue/false로 나타냄</w:t>
      </w:r>
    </w:p>
    <w:p w:rsidR="003F168B" w:rsidRPr="003D68A7" w:rsidRDefault="003F168B">
      <w:pPr>
        <w:widowControl/>
        <w:wordWrap/>
        <w:autoSpaceDE/>
        <w:autoSpaceDN/>
      </w:pPr>
    </w:p>
    <w:p w:rsidR="001A30F5" w:rsidRDefault="001A30F5">
      <w:pPr>
        <w:widowControl/>
        <w:wordWrap/>
        <w:autoSpaceDE/>
        <w:autoSpaceDN/>
      </w:pPr>
      <w:r>
        <w:br w:type="page"/>
      </w:r>
    </w:p>
    <w:p w:rsidR="00497162" w:rsidRDefault="001A30F5">
      <w:pPr>
        <w:widowControl/>
        <w:wordWrap/>
        <w:autoSpaceDE/>
        <w:autoSpaceDN/>
        <w:rPr>
          <w:b/>
        </w:rPr>
      </w:pPr>
      <w:r w:rsidRPr="001A30F5">
        <w:rPr>
          <w:rFonts w:hint="eastAsia"/>
          <w:b/>
        </w:rPr>
        <w:lastRenderedPageBreak/>
        <w:t>ITEM47 반환 타입으로는 스트림보다 컬렉션이 낫다</w:t>
      </w:r>
    </w:p>
    <w:p w:rsidR="00342480" w:rsidRDefault="00207E75">
      <w:pPr>
        <w:widowControl/>
        <w:wordWrap/>
        <w:autoSpaceDE/>
        <w:autoSpaceDN/>
      </w:pPr>
      <w:r w:rsidRPr="00207E75">
        <w:rPr>
          <w:rFonts w:hint="eastAsia"/>
        </w:rPr>
        <w:t>Stream 인터페이스는 Iterable 인터페이스가 정의한 추상 메서드를 전부 포함하고 있지만</w:t>
      </w:r>
    </w:p>
    <w:p w:rsidR="00207E75" w:rsidRPr="00207E75" w:rsidRDefault="00207E75">
      <w:pPr>
        <w:widowControl/>
        <w:wordWrap/>
        <w:autoSpaceDE/>
        <w:autoSpaceDN/>
      </w:pPr>
      <w:r>
        <w:rPr>
          <w:rFonts w:hint="eastAsia"/>
        </w:rPr>
        <w:t>for-each 스트림을 반복할 수 없는 까닭은 Stream이 Iterable을 확장하지 않아서다.</w:t>
      </w:r>
    </w:p>
    <w:p w:rsidR="00342480" w:rsidRPr="00342480" w:rsidRDefault="00342480">
      <w:pPr>
        <w:widowControl/>
        <w:wordWrap/>
        <w:autoSpaceDE/>
        <w:autoSpaceDN/>
        <w:rPr>
          <w:b/>
        </w:rPr>
      </w:pPr>
    </w:p>
    <w:p w:rsidR="00794221" w:rsidRDefault="00794221" w:rsidP="007942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808080"/>
          <w:sz w:val="18"/>
          <w:szCs w:val="18"/>
        </w:rPr>
        <w:t>// Iterable&lt;E&gt;</w:t>
      </w:r>
      <w:r>
        <w:rPr>
          <w:rFonts w:ascii="Courier New" w:hAnsi="Courier New" w:cs="Courier New"/>
          <w:color w:val="808080"/>
          <w:sz w:val="18"/>
          <w:szCs w:val="18"/>
        </w:rPr>
        <w:t>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Stram&lt;E&gt;</w:t>
      </w:r>
      <w:r>
        <w:rPr>
          <w:rFonts w:ascii="Courier New" w:hAnsi="Courier New" w:cs="Courier New"/>
          <w:color w:val="808080"/>
          <w:sz w:val="18"/>
          <w:szCs w:val="18"/>
        </w:rPr>
        <w:t>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중개해주는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어댑터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Stream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FFC66D"/>
          <w:sz w:val="18"/>
          <w:szCs w:val="18"/>
        </w:rPr>
        <w:t>streamOf</w:t>
      </w:r>
      <w:r>
        <w:rPr>
          <w:rFonts w:ascii="Courier New" w:hAnsi="Courier New" w:cs="Courier New"/>
          <w:color w:val="A9B7C6"/>
          <w:sz w:val="18"/>
          <w:szCs w:val="18"/>
        </w:rPr>
        <w:t>(Iterable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erabl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StreamSupport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tream</w:t>
      </w:r>
      <w:r>
        <w:rPr>
          <w:rFonts w:ascii="Courier New" w:hAnsi="Courier New" w:cs="Courier New"/>
          <w:color w:val="A9B7C6"/>
          <w:sz w:val="18"/>
          <w:szCs w:val="18"/>
        </w:rPr>
        <w:t>(iterable.spliterator()</w:t>
      </w:r>
      <w:r>
        <w:rPr>
          <w:rFonts w:ascii="Courier New" w:hAnsi="Courier New" w:cs="Courier New"/>
          <w:color w:val="CC7832"/>
          <w:sz w:val="18"/>
          <w:szCs w:val="18"/>
        </w:rPr>
        <w:t>, fals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1A30F5" w:rsidRDefault="00794221">
      <w:pPr>
        <w:widowControl/>
        <w:wordWrap/>
        <w:autoSpaceDE/>
        <w:autoSpaceDN/>
      </w:pPr>
      <w:r>
        <w:sym w:font="Wingdings" w:char="F0E8"/>
      </w:r>
      <w:r w:rsidR="005C51A3">
        <w:rPr>
          <w:rFonts w:hint="eastAsia"/>
        </w:rPr>
        <w:t>스트림 파이프라인에서만 쓰인다면 스트림 반환을 사용</w:t>
      </w:r>
    </w:p>
    <w:p w:rsidR="005C51A3" w:rsidRDefault="005C51A3">
      <w:pPr>
        <w:widowControl/>
        <w:wordWrap/>
        <w:autoSpaceDE/>
        <w:autoSpaceDN/>
      </w:pPr>
    </w:p>
    <w:p w:rsidR="00BC6DFD" w:rsidRPr="00BC6DFD" w:rsidRDefault="00BC6DFD" w:rsidP="00BC6D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eam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Iterable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중개해주는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어댑터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erable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BC6DF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terableOf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eam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tream) {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eam::iterator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C51A3" w:rsidRDefault="00BC6DF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객체들이 반복문에서만 쓰일 걸 안다면 </w:t>
      </w:r>
      <w:r>
        <w:t>Iterable</w:t>
      </w:r>
      <w:r>
        <w:rPr>
          <w:rFonts w:hint="eastAsia"/>
        </w:rPr>
        <w:t>을 반환하자</w:t>
      </w:r>
    </w:p>
    <w:p w:rsidR="00DB49C2" w:rsidRDefault="00DB49C2">
      <w:pPr>
        <w:widowControl/>
        <w:wordWrap/>
        <w:autoSpaceDE/>
        <w:autoSpaceDN/>
      </w:pPr>
    </w:p>
    <w:p w:rsidR="00DB49C2" w:rsidRDefault="0099081E">
      <w:pPr>
        <w:widowControl/>
        <w:wordWrap/>
        <w:autoSpaceDE/>
        <w:autoSpaceDN/>
      </w:pPr>
      <w:r>
        <w:rPr>
          <w:rFonts w:hint="eastAsia"/>
        </w:rPr>
        <w:t>Collection</w:t>
      </w:r>
      <w:r w:rsidR="002808B4">
        <w:rPr>
          <w:rFonts w:hint="eastAsia"/>
        </w:rPr>
        <w:t xml:space="preserve">인터페이스는 </w:t>
      </w:r>
      <w:r>
        <w:rPr>
          <w:rFonts w:hint="eastAsia"/>
        </w:rPr>
        <w:t>Iterable</w:t>
      </w:r>
      <w:r w:rsidR="002808B4">
        <w:rPr>
          <w:rFonts w:hint="eastAsia"/>
        </w:rPr>
        <w:t xml:space="preserve">의 하위 타입이고 </w:t>
      </w:r>
      <w:r w:rsidR="002808B4">
        <w:t xml:space="preserve">stream </w:t>
      </w:r>
      <w:r w:rsidR="002808B4">
        <w:rPr>
          <w:rFonts w:hint="eastAsia"/>
        </w:rPr>
        <w:t>메서드도 제공하니 반복과 스트림을 동시에 지원한다.</w:t>
      </w:r>
    </w:p>
    <w:p w:rsidR="002808B4" w:rsidRPr="0099081E" w:rsidRDefault="004F71E4">
      <w:pPr>
        <w:widowControl/>
        <w:wordWrap/>
        <w:autoSpaceDE/>
        <w:autoSpaceDN/>
      </w:pPr>
      <w:r>
        <w:rPr>
          <w:rFonts w:hint="eastAsia"/>
        </w:rPr>
        <w:t xml:space="preserve">따라서 원소 시퀀스를 반환하는 공개 </w:t>
      </w:r>
      <w:r>
        <w:t>API</w:t>
      </w:r>
      <w:r>
        <w:rPr>
          <w:rFonts w:hint="eastAsia"/>
        </w:rPr>
        <w:t xml:space="preserve">의 반환 타입에는 </w:t>
      </w:r>
      <w:r>
        <w:t>Collection</w:t>
      </w:r>
      <w:r>
        <w:rPr>
          <w:rFonts w:hint="eastAsia"/>
        </w:rPr>
        <w:t>이나 그 하위 타입을 쓰는게 일반적으로 최선이다.</w:t>
      </w:r>
    </w:p>
    <w:p w:rsidR="002D2AE1" w:rsidRDefault="002D2AE1">
      <w:pPr>
        <w:widowControl/>
        <w:wordWrap/>
        <w:autoSpaceDE/>
        <w:autoSpaceDN/>
      </w:pPr>
      <w:r>
        <w:br w:type="page"/>
      </w:r>
    </w:p>
    <w:p w:rsidR="0099081E" w:rsidRPr="0019020F" w:rsidRDefault="0019020F">
      <w:pPr>
        <w:widowControl/>
        <w:wordWrap/>
        <w:autoSpaceDE/>
        <w:autoSpaceDN/>
        <w:rPr>
          <w:b/>
        </w:rPr>
      </w:pPr>
      <w:r w:rsidRPr="0019020F">
        <w:rPr>
          <w:rFonts w:hint="eastAsia"/>
          <w:b/>
        </w:rPr>
        <w:lastRenderedPageBreak/>
        <w:t>ITEM48 스트림 병렬화는 주의해서 적용하라</w:t>
      </w:r>
    </w:p>
    <w:p w:rsidR="002D2AE1" w:rsidRDefault="008F7422">
      <w:pPr>
        <w:widowControl/>
        <w:wordWrap/>
        <w:autoSpaceDE/>
        <w:autoSpaceDN/>
      </w:pPr>
      <w:r>
        <w:t>데이터</w:t>
      </w:r>
      <w:r>
        <w:rPr>
          <w:rFonts w:hint="eastAsia"/>
        </w:rPr>
        <w:t xml:space="preserve"> 소스가 </w:t>
      </w:r>
      <w:r w:rsidRPr="007874D1">
        <w:rPr>
          <w:b/>
        </w:rPr>
        <w:t>Stream.iterate</w:t>
      </w:r>
      <w:r>
        <w:rPr>
          <w:rFonts w:hint="eastAsia"/>
        </w:rPr>
        <w:t xml:space="preserve">거나 중간 연산으로 </w:t>
      </w:r>
      <w:r w:rsidRPr="007874D1">
        <w:rPr>
          <w:b/>
        </w:rPr>
        <w:t>limit</w:t>
      </w:r>
      <w:r>
        <w:rPr>
          <w:rFonts w:hint="eastAsia"/>
        </w:rPr>
        <w:t>를 쓰면 파이프라인 병렬화로는 성능 개선을 기대할 수 없다.</w:t>
      </w:r>
    </w:p>
    <w:p w:rsidR="008F7422" w:rsidRDefault="008F7422">
      <w:pPr>
        <w:widowControl/>
        <w:wordWrap/>
        <w:autoSpaceDE/>
        <w:autoSpaceDN/>
      </w:pPr>
    </w:p>
    <w:p w:rsidR="008F7422" w:rsidRDefault="005C164A">
      <w:pPr>
        <w:widowControl/>
        <w:wordWrap/>
        <w:autoSpaceDE/>
        <w:autoSpaceDN/>
      </w:pPr>
      <w:r>
        <w:rPr>
          <w:rFonts w:hint="eastAsia"/>
        </w:rPr>
        <w:t xml:space="preserve">대체로 스트림의 소스가 </w:t>
      </w:r>
      <w:r>
        <w:t>ArrayList, HashMap, HashSet, ConcurrentHashMap</w:t>
      </w:r>
      <w:r>
        <w:rPr>
          <w:rFonts w:hint="eastAsia"/>
        </w:rPr>
        <w:t>의 인스턴스거나 배열, int</w:t>
      </w:r>
      <w:r>
        <w:t xml:space="preserve"> </w:t>
      </w:r>
      <w:r>
        <w:rPr>
          <w:rFonts w:hint="eastAsia"/>
        </w:rPr>
        <w:t>범위,</w:t>
      </w:r>
      <w:r>
        <w:t xml:space="preserve"> long </w:t>
      </w:r>
      <w:r>
        <w:rPr>
          <w:rFonts w:hint="eastAsia"/>
        </w:rPr>
        <w:t>범위일 때 병렬화의 효과가 가장 좋다.</w:t>
      </w:r>
      <w:r w:rsidR="008E7CD9">
        <w:rPr>
          <w:rFonts w:hint="eastAsia"/>
        </w:rPr>
        <w:t xml:space="preserve"> (divide &amp; conquer)</w:t>
      </w:r>
    </w:p>
    <w:p w:rsidR="008F1946" w:rsidRDefault="008F1946">
      <w:pPr>
        <w:widowControl/>
        <w:wordWrap/>
        <w:autoSpaceDE/>
        <w:autoSpaceDN/>
      </w:pPr>
    </w:p>
    <w:p w:rsidR="006C58CA" w:rsidRDefault="0014298F">
      <w:pPr>
        <w:widowControl/>
        <w:wordWrap/>
        <w:autoSpaceDE/>
        <w:autoSpaceDN/>
      </w:pPr>
      <w:r>
        <w:rPr>
          <w:rFonts w:hint="eastAsia"/>
        </w:rPr>
        <w:t xml:space="preserve">참조지역성 </w:t>
      </w:r>
      <w:r>
        <w:t xml:space="preserve">: </w:t>
      </w:r>
      <w:r>
        <w:rPr>
          <w:rFonts w:hint="eastAsia"/>
        </w:rPr>
        <w:t>이웃한 원소의 참조들이 메모리에 연속해서 저장되어 있다는 뜻</w:t>
      </w:r>
      <w:r w:rsidR="006C58CA">
        <w:rPr>
          <w:rFonts w:hint="eastAsia"/>
        </w:rPr>
        <w:t xml:space="preserve"> (배열이 가장 뛰어남)</w:t>
      </w:r>
    </w:p>
    <w:p w:rsidR="0019020F" w:rsidRDefault="0019020F">
      <w:pPr>
        <w:widowControl/>
        <w:wordWrap/>
        <w:autoSpaceDE/>
        <w:autoSpaceDN/>
      </w:pPr>
    </w:p>
    <w:p w:rsidR="00077852" w:rsidRDefault="00077852">
      <w:pPr>
        <w:widowControl/>
        <w:wordWrap/>
        <w:autoSpaceDE/>
        <w:autoSpaceDN/>
      </w:pPr>
      <w:r>
        <w:rPr>
          <w:rFonts w:hint="eastAsia"/>
        </w:rPr>
        <w:t>스트림 파이프라인의 종단 연산의 동작 방식 역시 병렬 수행 효율에 영향을 준다.</w:t>
      </w:r>
    </w:p>
    <w:p w:rsidR="00077852" w:rsidRDefault="00077852">
      <w:pPr>
        <w:widowControl/>
        <w:wordWrap/>
        <w:autoSpaceDE/>
        <w:autoSpaceDN/>
      </w:pPr>
    </w:p>
    <w:p w:rsidR="00645F16" w:rsidRDefault="00645F16">
      <w:pPr>
        <w:widowControl/>
        <w:wordWrap/>
        <w:autoSpaceDE/>
        <w:autoSpaceDN/>
      </w:pPr>
      <w:r>
        <w:rPr>
          <w:rFonts w:hint="eastAsia"/>
        </w:rPr>
        <w:t>Stream의 reduce 연산에 건네지는 accumulator(누적기)와 combiner(결합기) 함수는 반드시 결합법칙을 만족하고, 간섭받지 않고, 상태를 갖지 않아야 한다.</w:t>
      </w:r>
    </w:p>
    <w:p w:rsidR="00645F16" w:rsidRDefault="00645F1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안 지키면 순차적인 경우 상관 없지만 병렬로 사용할 때 이슈 발생한다.</w:t>
      </w:r>
    </w:p>
    <w:p w:rsidR="00645F16" w:rsidRDefault="00645F16">
      <w:pPr>
        <w:widowControl/>
        <w:wordWrap/>
        <w:autoSpaceDE/>
        <w:autoSpaceDN/>
      </w:pPr>
    </w:p>
    <w:p w:rsidR="004877BD" w:rsidRDefault="004877BD">
      <w:pPr>
        <w:widowControl/>
        <w:wordWrap/>
        <w:autoSpaceDE/>
        <w:autoSpaceDN/>
      </w:pPr>
      <w:r>
        <w:rPr>
          <w:rFonts w:hint="eastAsia"/>
        </w:rPr>
        <w:t xml:space="preserve">조건이 잘 갖춰지면 </w:t>
      </w:r>
      <w:r>
        <w:t xml:space="preserve">parallel </w:t>
      </w:r>
      <w:r>
        <w:rPr>
          <w:rFonts w:hint="eastAsia"/>
        </w:rPr>
        <w:t>메서드 호출 하나로 거의 프로세서 코어 수에 비례하는 성능 향상을 만끽할 수 있다.</w:t>
      </w:r>
    </w:p>
    <w:p w:rsidR="0019020F" w:rsidRDefault="0019020F">
      <w:pPr>
        <w:widowControl/>
        <w:wordWrap/>
        <w:autoSpaceDE/>
        <w:autoSpaceDN/>
      </w:pPr>
    </w:p>
    <w:p w:rsidR="002E7579" w:rsidRDefault="00EA0C81">
      <w:pPr>
        <w:widowControl/>
        <w:wordWrap/>
        <w:autoSpaceDE/>
        <w:autoSpaceDN/>
      </w:pPr>
      <w:r>
        <w:br w:type="page"/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lastRenderedPageBreak/>
        <w:t>CHAPTER8</w:t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t>ITEM49 매개변수가 유효한지 검사하라</w:t>
      </w:r>
    </w:p>
    <w:p w:rsidR="00CE16A8" w:rsidRDefault="00CE16A8">
      <w:pPr>
        <w:widowControl/>
        <w:wordWrap/>
        <w:autoSpaceDE/>
        <w:autoSpaceDN/>
      </w:pPr>
      <w:r>
        <w:rPr>
          <w:rFonts w:hint="eastAsia"/>
        </w:rPr>
        <w:t>매개변수 검사를 제대로 하지 못하면 몇</w:t>
      </w:r>
      <w:r w:rsidR="00A36834">
        <w:rPr>
          <w:rFonts w:hint="eastAsia"/>
        </w:rPr>
        <w:t xml:space="preserve"> </w:t>
      </w:r>
      <w:r>
        <w:rPr>
          <w:rFonts w:hint="eastAsia"/>
        </w:rPr>
        <w:t>가지 문제가 생길 수 있다.</w:t>
      </w:r>
    </w:p>
    <w:p w:rsidR="00055EB4" w:rsidRDefault="00AC5EA1" w:rsidP="00055EB4">
      <w:pPr>
        <w:widowControl/>
        <w:wordWrap/>
        <w:autoSpaceDE/>
        <w:autoSpaceDN/>
      </w:pPr>
      <w:r>
        <w:t>-</w:t>
      </w:r>
      <w:r w:rsidR="00345AEE">
        <w:rPr>
          <w:rFonts w:hint="eastAsia"/>
        </w:rPr>
        <w:t>메서드가 수행되는 중간에 모호한 예외를 던지며 실패할 수 있다.</w:t>
      </w:r>
      <w:r w:rsidR="00055EB4">
        <w:t xml:space="preserve"> (</w:t>
      </w:r>
      <w:r w:rsidR="00055EB4">
        <w:rPr>
          <w:rFonts w:hint="eastAsia"/>
        </w:rPr>
        <w:t>원자성을 어길 수 있다.</w:t>
      </w:r>
      <w:r w:rsidR="00055EB4">
        <w:t>)</w:t>
      </w:r>
    </w:p>
    <w:p w:rsidR="00055EB4" w:rsidRDefault="00055EB4">
      <w:pPr>
        <w:widowControl/>
        <w:wordWrap/>
        <w:autoSpaceDE/>
        <w:autoSpaceDN/>
      </w:pPr>
    </w:p>
    <w:p w:rsidR="0069149C" w:rsidRDefault="000F2BDF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0F2BDF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&gt;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All methods and constructors in this class throw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2BDF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code 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NullPointerException} when passed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a null object reference for any input parameter.</w:t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igInteg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arable&lt;BigInteger&gt; {</w:t>
      </w:r>
    </w:p>
    <w:p w:rsid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</w:t>
      </w:r>
    </w:p>
    <w:p w:rsidR="0069149C" w:rsidRP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F30E3" w:rsidRDefault="000F2BD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BigInteger의 </w:t>
      </w:r>
      <w:r>
        <w:t>mod</w:t>
      </w:r>
      <w:r>
        <w:rPr>
          <w:rFonts w:hint="eastAsia"/>
        </w:rPr>
        <w:t xml:space="preserve">에 </w:t>
      </w:r>
      <w:r>
        <w:t>NullPointException</w:t>
      </w:r>
      <w:r>
        <w:rPr>
          <w:rFonts w:hint="eastAsia"/>
        </w:rPr>
        <w:t xml:space="preserve">에 대한 정의가 없는 이유는 </w:t>
      </w:r>
      <w:r w:rsidR="00BA735D">
        <w:rPr>
          <w:rFonts w:hint="eastAsia"/>
        </w:rPr>
        <w:t>클래스 수준에서 기술했기 때문이다.</w:t>
      </w:r>
    </w:p>
    <w:p w:rsidR="00BA735D" w:rsidRDefault="00BA735D">
      <w:pPr>
        <w:widowControl/>
        <w:wordWrap/>
        <w:autoSpaceDE/>
        <w:autoSpaceDN/>
      </w:pPr>
    </w:p>
    <w:p w:rsidR="003B5CB9" w:rsidRPr="003B5CB9" w:rsidRDefault="003B5CB9" w:rsidP="003B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ategy = Objects.</w:t>
      </w:r>
      <w:r w:rsidRPr="003B5CB9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ategy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전략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A735D" w:rsidRDefault="003B5CB9">
      <w:pPr>
        <w:widowControl/>
        <w:wordWrap/>
        <w:autoSpaceDE/>
        <w:autoSpaceDN/>
      </w:pPr>
      <w:r>
        <w:rPr>
          <w:rFonts w:hint="eastAsia"/>
        </w:rPr>
        <w:t>requireNonNull</w:t>
      </w:r>
      <w:r w:rsidR="002B5CEF">
        <w:rPr>
          <w:rFonts w:hint="eastAsia"/>
        </w:rPr>
        <w:t>는 검사를 수동으로 하지 않아도 되고,</w:t>
      </w:r>
      <w:r w:rsidR="002B5CEF">
        <w:t xml:space="preserve"> </w:t>
      </w:r>
      <w:r w:rsidR="002B5CEF">
        <w:rPr>
          <w:rFonts w:hint="eastAsia"/>
        </w:rPr>
        <w:t>원하는 예외 메시지도 지정할 수 있다.</w:t>
      </w:r>
    </w:p>
    <w:p w:rsidR="001224D3" w:rsidRDefault="001224D3">
      <w:pPr>
        <w:widowControl/>
        <w:wordWrap/>
        <w:autoSpaceDE/>
        <w:autoSpaceDN/>
      </w:pPr>
    </w:p>
    <w:p w:rsidR="001224D3" w:rsidRPr="001224D3" w:rsidRDefault="001224D3" w:rsidP="001224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1224D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rt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[]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ength) {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!=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ffset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offset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ength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length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 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224D3" w:rsidRDefault="001224D3">
      <w:pPr>
        <w:widowControl/>
        <w:wordWrap/>
        <w:autoSpaceDE/>
        <w:autoSpaceDN/>
      </w:pPr>
      <w:r>
        <w:sym w:font="Wingdings" w:char="F0E8"/>
      </w:r>
      <w:r w:rsidR="00435405">
        <w:rPr>
          <w:rFonts w:hint="eastAsia"/>
        </w:rPr>
        <w:t xml:space="preserve"> </w:t>
      </w:r>
      <w:r w:rsidR="00435405">
        <w:t>VM options</w:t>
      </w:r>
      <w:r w:rsidR="00435405">
        <w:rPr>
          <w:rFonts w:hint="eastAsia"/>
        </w:rPr>
        <w:t xml:space="preserve">에 </w:t>
      </w:r>
      <w:r w:rsidR="00435405">
        <w:t>–ea</w:t>
      </w:r>
      <w:r w:rsidR="00435405">
        <w:rPr>
          <w:rFonts w:hint="eastAsia"/>
        </w:rPr>
        <w:t>를 줘야 된다.</w:t>
      </w:r>
    </w:p>
    <w:p w:rsidR="00435405" w:rsidRDefault="004354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패 시,</w:t>
      </w:r>
      <w:r>
        <w:t xml:space="preserve"> </w:t>
      </w:r>
      <w:r>
        <w:rPr>
          <w:rFonts w:hint="eastAsia"/>
        </w:rPr>
        <w:t>다음과 같은 에러가 난다.</w:t>
      </w:r>
    </w:p>
    <w:p w:rsidR="001224D3" w:rsidRPr="001224D3" w:rsidRDefault="001224D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533140" cy="570865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B4" w:rsidRDefault="00055EB4">
      <w:pPr>
        <w:widowControl/>
        <w:wordWrap/>
        <w:autoSpaceDE/>
        <w:autoSpaceDN/>
      </w:pPr>
    </w:p>
    <w:p w:rsidR="00EE6C5E" w:rsidRPr="00EE6C5E" w:rsidRDefault="00EE6C5E" w:rsidP="00EE6C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s.</w:t>
      </w:r>
      <w:r w:rsidRPr="00EE6C5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805D8" w:rsidRDefault="00EE6C5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검사</w:t>
      </w:r>
    </w:p>
    <w:p w:rsidR="00D805D8" w:rsidRDefault="00D805D8">
      <w:pPr>
        <w:widowControl/>
        <w:wordWrap/>
        <w:autoSpaceDE/>
        <w:autoSpaceDN/>
      </w:pPr>
    </w:p>
    <w:p w:rsidR="004C0F96" w:rsidRDefault="004C0F96">
      <w:pPr>
        <w:widowControl/>
        <w:wordWrap/>
        <w:autoSpaceDE/>
        <w:autoSpaceDN/>
      </w:pPr>
    </w:p>
    <w:p w:rsidR="004C0F96" w:rsidRPr="004C0F96" w:rsidRDefault="004C0F96" w:rsidP="004C0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if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rrayUtils.</w:t>
      </w:r>
      <w:r w:rsidRPr="004C0F9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sEmpty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) {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4C0F9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비었음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070A6" w:rsidRDefault="004C0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Utils를 이용</w:t>
      </w:r>
    </w:p>
    <w:p w:rsidR="004C0F96" w:rsidRDefault="004C0F96">
      <w:pPr>
        <w:widowControl/>
        <w:wordWrap/>
        <w:autoSpaceDE/>
        <w:autoSpaceDN/>
      </w:pPr>
    </w:p>
    <w:p w:rsidR="006223A7" w:rsidRDefault="006223A7">
      <w:pPr>
        <w:widowControl/>
        <w:wordWrap/>
        <w:autoSpaceDE/>
        <w:autoSpaceDN/>
      </w:pPr>
      <w:r>
        <w:br w:type="page"/>
      </w:r>
    </w:p>
    <w:p w:rsidR="004C0F96" w:rsidRPr="00B657EE" w:rsidRDefault="00B657EE">
      <w:pPr>
        <w:widowControl/>
        <w:wordWrap/>
        <w:autoSpaceDE/>
        <w:autoSpaceDN/>
        <w:rPr>
          <w:b/>
        </w:rPr>
      </w:pPr>
      <w:r w:rsidRPr="00B657EE">
        <w:rPr>
          <w:rFonts w:hint="eastAsia"/>
          <w:b/>
        </w:rPr>
        <w:lastRenderedPageBreak/>
        <w:t>ITEM</w:t>
      </w:r>
      <w:r w:rsidR="00992F9B">
        <w:rPr>
          <w:rFonts w:hint="eastAsia"/>
          <w:b/>
        </w:rPr>
        <w:t>50</w:t>
      </w:r>
      <w:r w:rsidRPr="00B657EE">
        <w:rPr>
          <w:rFonts w:hint="eastAsia"/>
          <w:b/>
        </w:rPr>
        <w:t xml:space="preserve"> 적시에 방어적 복사본을 만들라</w:t>
      </w:r>
    </w:p>
    <w:p w:rsidR="006223A7" w:rsidRDefault="00EF42AC">
      <w:pPr>
        <w:widowControl/>
        <w:wordWrap/>
        <w:autoSpaceDE/>
        <w:autoSpaceDN/>
      </w:pPr>
      <w:r>
        <w:rPr>
          <w:rFonts w:hint="eastAsia"/>
        </w:rPr>
        <w:t>클라이언트가 불변식을 깨뜨리려 혈안이 되어 있다고 가정하고 방어적 프로그래밍해야 한다.</w:t>
      </w:r>
    </w:p>
    <w:p w:rsidR="00EF42AC" w:rsidRDefault="00EF42AC">
      <w:pPr>
        <w:widowControl/>
        <w:wordWrap/>
        <w:autoSpaceDE/>
        <w:autoSpaceDN/>
      </w:pPr>
    </w:p>
    <w:p w:rsidR="00D74F96" w:rsidRPr="00D74F96" w:rsidRDefault="00D74F96" w:rsidP="00D74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rt.compareTo(end) &gt; 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D74F9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클라이언트에서 어택!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start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end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od p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(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.setYear(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8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F96" w:rsidRDefault="00D74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8 이후로는 Date 대신 불변 Instant를 사용하면 된다(LocalDateTime이나 ZonedDateTime도 가능).</w:t>
      </w:r>
    </w:p>
    <w:p w:rsidR="00D74F96" w:rsidRDefault="00D74F96">
      <w:pPr>
        <w:widowControl/>
        <w:wordWrap/>
        <w:autoSpaceDE/>
        <w:autoSpaceDN/>
      </w:pPr>
      <w:r>
        <w:rPr>
          <w:rFonts w:hint="eastAsia"/>
        </w:rPr>
        <w:t>Date는 낡은 API이니 새로운 코드를 작성할 때는 더 이상 사용하면 안 된다.</w:t>
      </w:r>
    </w:p>
    <w:p w:rsidR="00464BB3" w:rsidRDefault="00464BB3">
      <w:pPr>
        <w:widowControl/>
        <w:wordWrap/>
        <w:autoSpaceDE/>
        <w:autoSpaceDN/>
      </w:pPr>
    </w:p>
    <w:p w:rsidR="00464BB3" w:rsidRPr="00464BB3" w:rsidRDefault="00464BB3" w:rsidP="00464B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매개변수의 방어적 복사본을 만든다.</w:t>
      </w: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64BB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start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end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To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464BB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464BB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464BB3" w:rsidRDefault="00464BB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방어적 복사</w:t>
      </w:r>
    </w:p>
    <w:p w:rsidR="00693D09" w:rsidRDefault="00693D09">
      <w:pPr>
        <w:widowControl/>
        <w:wordWrap/>
        <w:autoSpaceDE/>
        <w:autoSpaceDN/>
      </w:pPr>
      <w:r>
        <w:br w:type="page"/>
      </w:r>
    </w:p>
    <w:p w:rsidR="00464BB3" w:rsidRDefault="007B6F93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매개변수가 제 </w:t>
      </w:r>
      <w:r>
        <w:t>3</w:t>
      </w:r>
      <w:r>
        <w:rPr>
          <w:rFonts w:hint="eastAsia"/>
        </w:rPr>
        <w:t xml:space="preserve">자에 의해 확장될 수 있는 타입이라면 방어적 복사를 만들 때 </w:t>
      </w:r>
      <w:r>
        <w:t>clone</w:t>
      </w:r>
      <w:r>
        <w:rPr>
          <w:rFonts w:hint="eastAsia"/>
        </w:rPr>
        <w:t>을 사용해서는 안 된다.</w:t>
      </w:r>
    </w:p>
    <w:p w:rsidR="00693D09" w:rsidRDefault="00693D09">
      <w:pPr>
        <w:widowControl/>
        <w:wordWrap/>
        <w:autoSpaceDE/>
        <w:autoSpaceDN/>
      </w:pPr>
    </w:p>
    <w:p w:rsidR="00283B3D" w:rsidRDefault="00283B3D">
      <w:pPr>
        <w:widowControl/>
        <w:wordWrap/>
        <w:autoSpaceDE/>
        <w:autoSpaceDN/>
      </w:pPr>
      <w:r>
        <w:rPr>
          <w:rFonts w:hint="eastAsia"/>
        </w:rPr>
        <w:t>클라이언트로 반환하는 구성요소가 가변이면 그 요소는 반드시 방어적으로 복사한다.</w:t>
      </w:r>
    </w:p>
    <w:p w:rsidR="00283B3D" w:rsidRDefault="0008086F">
      <w:pPr>
        <w:widowControl/>
        <w:wordWrap/>
        <w:autoSpaceDE/>
        <w:autoSpaceDN/>
      </w:pPr>
      <w:r>
        <w:rPr>
          <w:rFonts w:hint="eastAsia"/>
        </w:rPr>
        <w:t>클라이언트를 신뢰한다면 방어적 복사를 수행하는 대신 해당 구성요소를 수정했을 때의 책임이</w:t>
      </w:r>
    </w:p>
    <w:p w:rsidR="0008086F" w:rsidRDefault="0008086F">
      <w:pPr>
        <w:widowControl/>
        <w:wordWrap/>
        <w:autoSpaceDE/>
        <w:autoSpaceDN/>
      </w:pPr>
      <w:r>
        <w:rPr>
          <w:rFonts w:hint="eastAsia"/>
        </w:rPr>
        <w:t>클라이언트에 있음을 문서에 명시하도록 하자.</w:t>
      </w:r>
    </w:p>
    <w:p w:rsidR="00283B3D" w:rsidRDefault="00283B3D">
      <w:pPr>
        <w:widowControl/>
        <w:wordWrap/>
        <w:autoSpaceDE/>
        <w:autoSpaceDN/>
      </w:pPr>
    </w:p>
    <w:p w:rsidR="00693D09" w:rsidRDefault="00693D09">
      <w:pPr>
        <w:widowControl/>
        <w:wordWrap/>
        <w:autoSpaceDE/>
        <w:autoSpaceDN/>
      </w:pPr>
      <w:r>
        <w:br w:type="page"/>
      </w:r>
    </w:p>
    <w:p w:rsidR="00464BB3" w:rsidRPr="00C63370" w:rsidRDefault="00C63370">
      <w:pPr>
        <w:widowControl/>
        <w:wordWrap/>
        <w:autoSpaceDE/>
        <w:autoSpaceDN/>
        <w:rPr>
          <w:b/>
        </w:rPr>
      </w:pPr>
      <w:r w:rsidRPr="00C63370">
        <w:rPr>
          <w:rFonts w:hint="eastAsia"/>
          <w:b/>
        </w:rPr>
        <w:lastRenderedPageBreak/>
        <w:t>ITEM51 메서드 시그니처를 신중히 설계하라</w:t>
      </w:r>
    </w:p>
    <w:p w:rsidR="00B657EE" w:rsidRDefault="00BB4A16">
      <w:pPr>
        <w:widowControl/>
        <w:wordWrap/>
        <w:autoSpaceDE/>
        <w:autoSpaceDN/>
      </w:pPr>
      <w:r>
        <w:rPr>
          <w:rFonts w:hint="eastAsia"/>
        </w:rPr>
        <w:t>-메서드 이름을 신중히 짓자</w:t>
      </w:r>
    </w:p>
    <w:p w:rsidR="00BB4A16" w:rsidRDefault="00661C7A">
      <w:pPr>
        <w:widowControl/>
        <w:wordWrap/>
        <w:autoSpaceDE/>
        <w:autoSpaceDN/>
      </w:pPr>
      <w:r>
        <w:rPr>
          <w:rFonts w:hint="eastAsia"/>
        </w:rPr>
        <w:t>-편의 메서드를 너무 많이 만들지 말자</w:t>
      </w:r>
    </w:p>
    <w:p w:rsidR="00BB4A16" w:rsidRDefault="00FB44B6">
      <w:pPr>
        <w:widowControl/>
        <w:wordWrap/>
        <w:autoSpaceDE/>
        <w:autoSpaceDN/>
      </w:pPr>
      <w:r>
        <w:rPr>
          <w:rFonts w:hint="eastAsia"/>
        </w:rPr>
        <w:t>-매개변수 목록은 짧게 유지하자</w:t>
      </w:r>
      <w:r w:rsidR="004252C8">
        <w:rPr>
          <w:rFonts w:hint="eastAsia"/>
        </w:rPr>
        <w:t xml:space="preserve"> (4개 이하)</w:t>
      </w:r>
    </w:p>
    <w:p w:rsidR="00621393" w:rsidRDefault="0062139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긴 매개변수 목록을 짧게 줄여주는 기술 세 가지</w:t>
      </w:r>
    </w:p>
    <w:p w:rsidR="00621393" w:rsidRDefault="00621393">
      <w:pPr>
        <w:widowControl/>
        <w:wordWrap/>
        <w:autoSpaceDE/>
        <w:autoSpaceDN/>
      </w:pPr>
      <w:r>
        <w:rPr>
          <w:rFonts w:hint="eastAsia"/>
        </w:rPr>
        <w:t>1) 여러 메서드로 쪼갠다.</w:t>
      </w:r>
    </w:p>
    <w:p w:rsidR="00621393" w:rsidRDefault="00C8658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B6DD4">
        <w:rPr>
          <w:rFonts w:hint="eastAsia"/>
        </w:rPr>
        <w:t>매개변수 여러 개를 묶어주는 도우미 클래스</w:t>
      </w:r>
      <w:r w:rsidR="00204ACA">
        <w:rPr>
          <w:rFonts w:hint="eastAsia"/>
        </w:rPr>
        <w:t>를 만든다.</w:t>
      </w:r>
    </w:p>
    <w:p w:rsidR="00204ACA" w:rsidRDefault="00502498">
      <w:pPr>
        <w:widowControl/>
        <w:wordWrap/>
        <w:autoSpaceDE/>
        <w:autoSpaceDN/>
      </w:pPr>
      <w:r>
        <w:rPr>
          <w:rFonts w:hint="eastAsia"/>
        </w:rPr>
        <w:t>3) 앞서 두 기법을 혼합한 것으로, 객체 생성에 사용한 빌더 패턴을 메서드 호출에 응용한 것이다.</w:t>
      </w:r>
    </w:p>
    <w:p w:rsidR="006E6678" w:rsidRDefault="006E6678">
      <w:pPr>
        <w:widowControl/>
        <w:wordWrap/>
        <w:autoSpaceDE/>
        <w:autoSpaceDN/>
      </w:pPr>
    </w:p>
    <w:p w:rsidR="00502498" w:rsidRDefault="00F67084">
      <w:pPr>
        <w:widowControl/>
        <w:wordWrap/>
        <w:autoSpaceDE/>
        <w:autoSpaceDN/>
      </w:pPr>
      <w:r>
        <w:rPr>
          <w:rFonts w:hint="eastAsia"/>
        </w:rPr>
        <w:t>-매개변수의 타입으로는 클래스보다 인터페이스가 더 낫다</w:t>
      </w:r>
      <w:r w:rsidR="00A80137">
        <w:rPr>
          <w:rFonts w:hint="eastAsia"/>
        </w:rPr>
        <w:t>.</w:t>
      </w:r>
    </w:p>
    <w:p w:rsidR="00047BAF" w:rsidRDefault="00047BAF">
      <w:pPr>
        <w:widowControl/>
        <w:wordWrap/>
        <w:autoSpaceDE/>
        <w:autoSpaceDN/>
      </w:pPr>
      <w:r>
        <w:rPr>
          <w:rFonts w:hint="eastAsia"/>
        </w:rPr>
        <w:t>-boolean보다</w:t>
      </w:r>
      <w:r w:rsidR="000A5B0D">
        <w:rPr>
          <w:rFonts w:hint="eastAsia"/>
        </w:rPr>
        <w:t>는 원소 2개짜리 열거 타입이 낫다</w:t>
      </w:r>
      <w:r w:rsidR="001308B0">
        <w:rPr>
          <w:rFonts w:hint="eastAsia"/>
        </w:rPr>
        <w:t>.</w:t>
      </w:r>
    </w:p>
    <w:p w:rsidR="00E56B41" w:rsidRDefault="00E56B41">
      <w:pPr>
        <w:widowControl/>
        <w:wordWrap/>
        <w:autoSpaceDE/>
        <w:autoSpaceDN/>
      </w:pPr>
    </w:p>
    <w:p w:rsidR="00E56B41" w:rsidRDefault="00E56B41">
      <w:pPr>
        <w:widowControl/>
        <w:wordWrap/>
        <w:autoSpaceDE/>
        <w:autoSpaceDN/>
      </w:pPr>
      <w:r w:rsidRPr="00C1386F">
        <w:rPr>
          <w:rFonts w:hint="eastAsia"/>
          <w:b/>
        </w:rPr>
        <w:t>직교 :</w:t>
      </w:r>
      <w:r>
        <w:rPr>
          <w:rFonts w:hint="eastAsia"/>
        </w:rPr>
        <w:t xml:space="preserve"> 각 요소들이 서로 독립적임. 원자적으로 쪼개다 보면, 자연스럽게 중복이 줄고 결합성이 낮아져 코드를 수정하기 수월해진다. 테스트하기 쉬워짐은 물론이다.</w:t>
      </w:r>
    </w:p>
    <w:p w:rsidR="003E693D" w:rsidRDefault="003E693D">
      <w:pPr>
        <w:widowControl/>
        <w:wordWrap/>
        <w:autoSpaceDE/>
        <w:autoSpaceDN/>
      </w:pPr>
    </w:p>
    <w:p w:rsidR="00EE21B7" w:rsidRDefault="00EE21B7">
      <w:pPr>
        <w:widowControl/>
        <w:wordWrap/>
        <w:autoSpaceDE/>
        <w:autoSpaceDN/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특정 조합의 패턴이 상당히 자주 사용되거나 최적화하여 성능을 크게 개선할 수 있으면 직교성이 낮아도 편의기능으로 제공하는 편이 나을 수도 있다.</w:t>
      </w:r>
    </w:p>
    <w:p w:rsidR="003D65E6" w:rsidRPr="003D65E6" w:rsidRDefault="003D65E6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675CE9" w:rsidRPr="00675CE9" w:rsidRDefault="00675CE9">
      <w:pPr>
        <w:widowControl/>
        <w:wordWrap/>
        <w:autoSpaceDE/>
        <w:autoSpaceDN/>
        <w:rPr>
          <w:b/>
        </w:rPr>
      </w:pPr>
      <w:r w:rsidRPr="00675CE9">
        <w:rPr>
          <w:rFonts w:hint="eastAsia"/>
          <w:b/>
        </w:rPr>
        <w:lastRenderedPageBreak/>
        <w:t>ITEM52 다중정의는 신중히 사용하라</w:t>
      </w:r>
    </w:p>
    <w:p w:rsidR="009F22A8" w:rsidRPr="009F22A8" w:rsidRDefault="009F22A8" w:rsidP="009F22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Classifier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집합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st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리스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그 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llection&lt;?&gt;[] collections =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BigInteger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().values()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or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 : collection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9F22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9F22A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)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22A8" w:rsidRDefault="00CD7A7F">
      <w:pPr>
        <w:widowControl/>
        <w:wordWrap/>
        <w:autoSpaceDE/>
        <w:autoSpaceDN/>
      </w:pPr>
      <w:r>
        <w:sym w:font="Wingdings" w:char="F0E8"/>
      </w:r>
      <w:r>
        <w:t>”</w:t>
      </w:r>
      <w:r>
        <w:rPr>
          <w:rFonts w:hint="eastAsia"/>
        </w:rPr>
        <w:t>그 외</w:t>
      </w:r>
      <w:r>
        <w:t>”</w:t>
      </w:r>
      <w:r>
        <w:rPr>
          <w:rFonts w:hint="eastAsia"/>
        </w:rPr>
        <w:t xml:space="preserve"> 만 세 번 연달아 출력한다.</w:t>
      </w:r>
      <w:r w:rsidR="00097ED0">
        <w:rPr>
          <w:rFonts w:hint="eastAsia"/>
        </w:rPr>
        <w:t xml:space="preserve"> 그 이유는 다중정의</w:t>
      </w:r>
      <w:r w:rsidR="005350BF">
        <w:rPr>
          <w:rFonts w:hint="eastAsia"/>
        </w:rPr>
        <w:t>(overloading)는 어떤 메서드를 호출할지 컴파일시점에 정해지기 때문이다.</w:t>
      </w:r>
    </w:p>
    <w:p w:rsidR="00097ED0" w:rsidRDefault="00097ED0">
      <w:pPr>
        <w:widowControl/>
        <w:wordWrap/>
        <w:autoSpaceDE/>
        <w:autoSpaceDN/>
      </w:pPr>
    </w:p>
    <w:p w:rsidR="00675CE9" w:rsidRDefault="00AF62AE">
      <w:pPr>
        <w:widowControl/>
        <w:wordWrap/>
        <w:autoSpaceDE/>
        <w:autoSpaceDN/>
      </w:pPr>
      <w:r>
        <w:rPr>
          <w:rFonts w:hint="eastAsia"/>
        </w:rPr>
        <w:t>재정의한 메서드</w:t>
      </w:r>
      <w:r w:rsidR="00097ED0">
        <w:rPr>
          <w:rFonts w:hint="eastAsia"/>
        </w:rPr>
        <w:t>(o</w:t>
      </w:r>
      <w:r w:rsidR="00471CF5">
        <w:rPr>
          <w:rFonts w:hint="eastAsia"/>
        </w:rPr>
        <w:t xml:space="preserve">verriding) </w:t>
      </w:r>
      <w:r>
        <w:rPr>
          <w:rFonts w:hint="eastAsia"/>
        </w:rPr>
        <w:t>는 동적으로 선택되고, 다중정의한 메서드</w:t>
      </w:r>
      <w:r w:rsidR="00097ED0">
        <w:rPr>
          <w:rFonts w:hint="eastAsia"/>
        </w:rPr>
        <w:t>(o</w:t>
      </w:r>
      <w:r w:rsidR="00B77B9A">
        <w:rPr>
          <w:rFonts w:hint="eastAsia"/>
        </w:rPr>
        <w:t>verloading)</w:t>
      </w:r>
      <w:r>
        <w:rPr>
          <w:rFonts w:hint="eastAsia"/>
        </w:rPr>
        <w:t>는 정적으로 선택된다.</w:t>
      </w:r>
    </w:p>
    <w:p w:rsidR="00F755F4" w:rsidRDefault="00F755F4">
      <w:pPr>
        <w:widowControl/>
        <w:wordWrap/>
        <w:autoSpaceDE/>
        <w:autoSpaceDN/>
      </w:pPr>
      <w:r>
        <w:rPr>
          <w:rFonts w:hint="eastAsia"/>
        </w:rPr>
        <w:t xml:space="preserve">(오버라이딩 </w:t>
      </w:r>
      <w:r>
        <w:t xml:space="preserve">– </w:t>
      </w:r>
      <w:r>
        <w:rPr>
          <w:rFonts w:hint="eastAsia"/>
        </w:rPr>
        <w:t>런타임,</w:t>
      </w:r>
      <w:r>
        <w:t xml:space="preserve"> </w:t>
      </w:r>
      <w:r>
        <w:rPr>
          <w:rFonts w:hint="eastAsia"/>
        </w:rPr>
        <w:t xml:space="preserve">오버로딩 </w:t>
      </w:r>
      <w:r>
        <w:t xml:space="preserve">– </w:t>
      </w:r>
      <w:r>
        <w:rPr>
          <w:rFonts w:hint="eastAsia"/>
        </w:rPr>
        <w:t>컴파일)</w:t>
      </w:r>
    </w:p>
    <w:p w:rsidR="00315A5A" w:rsidRDefault="00315A5A">
      <w:pPr>
        <w:widowControl/>
        <w:wordWrap/>
        <w:autoSpaceDE/>
        <w:autoSpaceDN/>
      </w:pPr>
    </w:p>
    <w:p w:rsidR="0041349E" w:rsidRPr="004A19FD" w:rsidRDefault="0041349E">
      <w:pPr>
        <w:widowControl/>
        <w:wordWrap/>
        <w:autoSpaceDE/>
        <w:autoSpaceDN/>
      </w:pPr>
      <w:r>
        <w:rPr>
          <w:rFonts w:hint="eastAsia"/>
        </w:rPr>
        <w:t>안전하고 보수적으로 가려면 매개변수 수가 같은 다중정의는 만들지 말자.</w:t>
      </w:r>
    </w:p>
    <w:p w:rsidR="00315A5A" w:rsidRDefault="00315A5A">
      <w:pPr>
        <w:widowControl/>
        <w:wordWrap/>
        <w:autoSpaceDE/>
        <w:autoSpaceDN/>
      </w:pPr>
    </w:p>
    <w:p w:rsidR="00367637" w:rsidRDefault="008D51D4">
      <w:pPr>
        <w:widowControl/>
        <w:wordWrap/>
        <w:autoSpaceDE/>
        <w:autoSpaceDN/>
      </w:pPr>
      <w:r>
        <w:rPr>
          <w:rFonts w:hint="eastAsia"/>
        </w:rPr>
        <w:t>매개변수 수가 같은 다중정의 메서드가 많더라도, 그</w:t>
      </w:r>
      <w:r w:rsidR="001E02D8">
        <w:rPr>
          <w:rFonts w:hint="eastAsia"/>
        </w:rPr>
        <w:t xml:space="preserve"> </w:t>
      </w:r>
      <w:r>
        <w:rPr>
          <w:rFonts w:hint="eastAsia"/>
        </w:rPr>
        <w:t>중 어느 것이 주어진 매개변수 집합을 처리할지가 명확히 구분된다면 헷갈릴 일은 없을 것이다.</w:t>
      </w:r>
      <w:r w:rsidR="007F67E0">
        <w:rPr>
          <w:rFonts w:hint="eastAsia"/>
        </w:rPr>
        <w:t xml:space="preserve"> </w:t>
      </w:r>
      <w:r w:rsidR="00C07195">
        <w:rPr>
          <w:rFonts w:hint="eastAsia"/>
        </w:rPr>
        <w:t>(즉 매개변수 중 하나 이상 근본적으로 다르다</w:t>
      </w:r>
      <w:r w:rsidR="00341712">
        <w:rPr>
          <w:rFonts w:hint="eastAsia"/>
        </w:rPr>
        <w:t xml:space="preserve"> </w:t>
      </w:r>
      <w:r w:rsidR="00C07195">
        <w:rPr>
          <w:rFonts w:hint="eastAsia"/>
        </w:rPr>
        <w:t>- 두 타입의 값을 서로 어느쪽으로든 형변환 할 수 없는 경우)</w:t>
      </w:r>
    </w:p>
    <w:p w:rsidR="00EC4F54" w:rsidRDefault="00EC4F54">
      <w:pPr>
        <w:widowControl/>
        <w:wordWrap/>
        <w:autoSpaceDE/>
        <w:autoSpaceDN/>
      </w:pPr>
    </w:p>
    <w:p w:rsidR="00B600D5" w:rsidRPr="00B600D5" w:rsidRDefault="00B600D5" w:rsidP="00B600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ialCapacity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600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B6095" w:rsidRDefault="0066787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nt를 받는 생성자와 Collection을 받는 생성자가 있는데, 어떤 상황에서든 </w:t>
      </w:r>
      <w:r w:rsidR="006A183B">
        <w:rPr>
          <w:rFonts w:hint="eastAsia"/>
        </w:rPr>
        <w:t>헷갈릴 일은 없다.</w:t>
      </w:r>
    </w:p>
    <w:p w:rsidR="006A183B" w:rsidRDefault="00756166">
      <w:pPr>
        <w:widowControl/>
        <w:wordWrap/>
        <w:autoSpaceDE/>
        <w:autoSpaceDN/>
      </w:pPr>
      <w:r>
        <w:rPr>
          <w:rFonts w:hint="eastAsia"/>
        </w:rPr>
        <w:t>(두 타입이 어느쪽으로든 형변환 할 수 없다.)</w:t>
      </w:r>
    </w:p>
    <w:p w:rsidR="00756166" w:rsidRDefault="00756166">
      <w:pPr>
        <w:widowControl/>
        <w:wordWrap/>
        <w:autoSpaceDE/>
        <w:autoSpaceDN/>
      </w:pPr>
    </w:p>
    <w:p w:rsidR="00831431" w:rsidRDefault="00831431">
      <w:pPr>
        <w:widowControl/>
        <w:wordWrap/>
        <w:autoSpaceDE/>
        <w:autoSpaceDN/>
      </w:pPr>
    </w:p>
    <w:p w:rsidR="00800C44" w:rsidRDefault="00800C44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{</w:t>
      </w:r>
      <w:r w:rsidRPr="00800C4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r w:rsidRPr="00800C4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44226C" w:rsidRPr="0044226C" w:rsidRDefault="0044226C" w:rsidP="00442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4226C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r w:rsidRPr="0044226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Pr="00800C44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800C44" w:rsidRPr="0066787B" w:rsidRDefault="00800C44">
      <w:pPr>
        <w:widowControl/>
        <w:wordWrap/>
        <w:autoSpaceDE/>
        <w:autoSpaceDN/>
      </w:pPr>
    </w:p>
    <w:p w:rsidR="00D07CC7" w:rsidRPr="00D07CC7" w:rsidRDefault="00D07CC7" w:rsidP="00D07C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번 Thread의 생성자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.start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번 ExecutorService의 submit 메서드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 = Executors.</w:t>
      </w:r>
      <w:r w:rsidRPr="00D07C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.submit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B6095" w:rsidRDefault="00D07CC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2번의 submit의 호출은 실패 하는데 Callable, Runnable 다중 정의가 되어 있기 때문이다.</w:t>
      </w:r>
    </w:p>
    <w:p w:rsidR="00D07CC7" w:rsidRPr="00D07CC7" w:rsidRDefault="00D07CC7">
      <w:pPr>
        <w:widowControl/>
        <w:wordWrap/>
        <w:autoSpaceDE/>
        <w:autoSpaceDN/>
      </w:pPr>
      <w:r>
        <w:rPr>
          <w:rFonts w:hint="eastAsia"/>
        </w:rPr>
        <w:t xml:space="preserve">하지만 Runnable은 void고 Callable은 반환값이 있기 때문에 </w:t>
      </w:r>
      <w:r w:rsidR="00CE7790">
        <w:rPr>
          <w:rFonts w:hint="eastAsia"/>
        </w:rPr>
        <w:t xml:space="preserve">자동으로 찾을 수 있다고 생각하지만 </w:t>
      </w:r>
      <w:r w:rsidR="005D76E4">
        <w:rPr>
          <w:rFonts w:hint="eastAsia"/>
        </w:rPr>
        <w:t>다중정의 해소(적절한 다중정의 메서드를 찾는 알고리즘)는 이렇게 동작하지 않는다.</w:t>
      </w:r>
    </w:p>
    <w:p w:rsidR="00675CE9" w:rsidRDefault="00675CE9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  <w:r>
        <w:rPr>
          <w:rFonts w:hint="eastAsia"/>
        </w:rPr>
        <w:t>다중정의된 메서드들이 함수형 인터페이스를 인수로 받을 때, 비록 서로 다른 함수형 인터페이스라도 인수 위치가 같으면 혼란이 생긴다.</w:t>
      </w:r>
    </w:p>
    <w:p w:rsidR="008E753A" w:rsidRDefault="008E753A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B657EE" w:rsidRPr="00A27552" w:rsidRDefault="00A27552">
      <w:pPr>
        <w:widowControl/>
        <w:wordWrap/>
        <w:autoSpaceDE/>
        <w:autoSpaceDN/>
        <w:rPr>
          <w:b/>
        </w:rPr>
      </w:pPr>
      <w:r w:rsidRPr="00A27552">
        <w:rPr>
          <w:rFonts w:hint="eastAsia"/>
          <w:b/>
        </w:rPr>
        <w:lastRenderedPageBreak/>
        <w:t>ITEM53 가변인수는 신중히 사용하라</w:t>
      </w:r>
    </w:p>
    <w:p w:rsidR="00A27552" w:rsidRDefault="00303877">
      <w:pPr>
        <w:widowControl/>
        <w:wordWrap/>
        <w:autoSpaceDE/>
        <w:autoSpaceDN/>
      </w:pPr>
      <w:r>
        <w:rPr>
          <w:rFonts w:hint="eastAsia"/>
        </w:rPr>
        <w:t>인수 개수가 일정하지 않은 메서드를 정의해야 한다면 가변인수가 반드시 필요하다.</w:t>
      </w:r>
    </w:p>
    <w:p w:rsidR="002D2A48" w:rsidRDefault="002D7B7B">
      <w:pPr>
        <w:widowControl/>
        <w:wordWrap/>
        <w:autoSpaceDE/>
        <w:autoSpaceDN/>
      </w:pPr>
      <w:r>
        <w:rPr>
          <w:rFonts w:hint="eastAsia"/>
        </w:rPr>
        <w:t xml:space="preserve">메서드를 정의할 때 필수 매개변수는 가변인수 앞에 </w:t>
      </w:r>
      <w:r w:rsidR="00EC02A4">
        <w:rPr>
          <w:rFonts w:hint="eastAsia"/>
        </w:rPr>
        <w:t>두고,</w:t>
      </w:r>
      <w:r w:rsidR="00EC02A4">
        <w:t xml:space="preserve"> </w:t>
      </w:r>
      <w:r w:rsidR="00EC02A4">
        <w:rPr>
          <w:rFonts w:hint="eastAsia"/>
        </w:rPr>
        <w:t>가변인수를 사용할 때는 성능 문제까지 고려하자.</w:t>
      </w:r>
    </w:p>
    <w:p w:rsidR="00054BFA" w:rsidRDefault="00054BF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가변인수 메서드는 호출될 때마다 배열을 새로 하나 할당하고 초기화한다.</w:t>
      </w:r>
    </w:p>
    <w:p w:rsidR="00A10AEA" w:rsidRDefault="00A10AEA">
      <w:pPr>
        <w:widowControl/>
        <w:wordWrap/>
        <w:autoSpaceDE/>
        <w:autoSpaceDN/>
      </w:pPr>
      <w:r>
        <w:br w:type="page"/>
      </w:r>
    </w:p>
    <w:p w:rsidR="00A10AEA" w:rsidRPr="00550349" w:rsidRDefault="00550349">
      <w:pPr>
        <w:widowControl/>
        <w:wordWrap/>
        <w:autoSpaceDE/>
        <w:autoSpaceDN/>
        <w:rPr>
          <w:b/>
        </w:rPr>
      </w:pPr>
      <w:r w:rsidRPr="00550349">
        <w:rPr>
          <w:rFonts w:hint="eastAsia"/>
          <w:b/>
        </w:rPr>
        <w:lastRenderedPageBreak/>
        <w:t xml:space="preserve">ITEM54 </w:t>
      </w:r>
      <w:r w:rsidRPr="00550349">
        <w:rPr>
          <w:b/>
        </w:rPr>
        <w:t>null</w:t>
      </w:r>
      <w:r w:rsidRPr="00550349">
        <w:rPr>
          <w:rFonts w:hint="eastAsia"/>
          <w:b/>
        </w:rPr>
        <w:t>이 아닌,</w:t>
      </w:r>
      <w:r w:rsidRPr="00550349">
        <w:rPr>
          <w:b/>
        </w:rPr>
        <w:t xml:space="preserve"> </w:t>
      </w:r>
      <w:r w:rsidRPr="00550349">
        <w:rPr>
          <w:rFonts w:hint="eastAsia"/>
          <w:b/>
        </w:rPr>
        <w:t>빈 컬렉션이나 배열을 반환하라</w:t>
      </w:r>
    </w:p>
    <w:p w:rsidR="0051021A" w:rsidRDefault="0051021A">
      <w:pPr>
        <w:widowControl/>
        <w:wordWrap/>
        <w:autoSpaceDE/>
        <w:autoSpaceDN/>
      </w:pPr>
    </w:p>
    <w:p w:rsidR="00360ED6" w:rsidRPr="00360ED6" w:rsidRDefault="00360ED6" w:rsidP="00360E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었으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null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을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한다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. -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따라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지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말것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Pr="00360ED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 xml:space="preserve">빈 컨테이너를 할당하는 데도 비용이 드니 </w:t>
      </w:r>
      <w:r>
        <w:t>null</w:t>
      </w:r>
      <w:r>
        <w:rPr>
          <w:rFonts w:hint="eastAsia"/>
        </w:rPr>
        <w:t>을 반환하는 쪽이 낫다는 주장이 있다.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>하지만 두가지 측면에서 틀렸다.</w:t>
      </w:r>
    </w:p>
    <w:p w:rsidR="00360ED6" w:rsidRDefault="00360ED6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>성능 차이는 신경 쓸 수준이 못 된다.</w:t>
      </w:r>
    </w:p>
    <w:p w:rsidR="00360ED6" w:rsidRDefault="00360ED6">
      <w:pPr>
        <w:widowControl/>
        <w:wordWrap/>
        <w:autoSpaceDE/>
        <w:autoSpaceDN/>
      </w:pPr>
      <w:r>
        <w:t xml:space="preserve">2) </w:t>
      </w:r>
      <w:r w:rsidR="00732A5A">
        <w:rPr>
          <w:rFonts w:hint="eastAsia"/>
        </w:rPr>
        <w:t>빈 컬렉션과 배열은 굳이 새로 할당하지 않고도 반환할 수 있다.</w:t>
      </w:r>
    </w:p>
    <w:p w:rsidR="00A27552" w:rsidRDefault="002C0611">
      <w:pPr>
        <w:widowControl/>
        <w:wordWrap/>
        <w:autoSpaceDE/>
        <w:autoSpaceDN/>
      </w:pPr>
      <w:r>
        <w:sym w:font="Wingdings" w:char="F0E8"/>
      </w:r>
    </w:p>
    <w:p w:rsidR="008F4501" w:rsidRPr="008F4501" w:rsidRDefault="008F4501" w:rsidP="008F45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 private static final Object[] EMPTY_ELEMENTDATA = {};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8F450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7E3093">
      <w:pPr>
        <w:widowControl/>
        <w:wordWrap/>
        <w:autoSpaceDE/>
        <w:autoSpaceDN/>
      </w:pPr>
      <w:r>
        <w:rPr>
          <w:rFonts w:hint="eastAsia"/>
        </w:rPr>
        <w:t>위 방법은 가능성은 작지만,</w:t>
      </w:r>
      <w:r>
        <w:t xml:space="preserve"> </w:t>
      </w:r>
      <w:r>
        <w:rPr>
          <w:rFonts w:hint="eastAsia"/>
        </w:rPr>
        <w:t>사용 패턴에 따라 빈 컬렉션 할당이 성능을 눈에 띄게 떨어 뜨릴 수 있다.</w:t>
      </w:r>
      <w:r>
        <w:t xml:space="preserve"> </w:t>
      </w:r>
      <w:r>
        <w:rPr>
          <w:rFonts w:hint="eastAsia"/>
        </w:rPr>
        <w:t xml:space="preserve">해법은 매번 똑 같은 빈 </w:t>
      </w:r>
      <w:r>
        <w:t>’</w:t>
      </w:r>
      <w:r>
        <w:rPr>
          <w:rFonts w:hint="eastAsia"/>
        </w:rPr>
        <w:t>불변</w:t>
      </w:r>
      <w:r>
        <w:t xml:space="preserve">’ </w:t>
      </w:r>
      <w:r>
        <w:rPr>
          <w:rFonts w:hint="eastAsia"/>
        </w:rPr>
        <w:t>컬렉션을 반환하는 것이다.</w:t>
      </w:r>
    </w:p>
    <w:p w:rsidR="007E3093" w:rsidRDefault="0036115B">
      <w:pPr>
        <w:widowControl/>
        <w:wordWrap/>
        <w:autoSpaceDE/>
        <w:autoSpaceDN/>
      </w:pPr>
      <w:r>
        <w:sym w:font="Wingdings" w:char="F0E8"/>
      </w:r>
    </w:p>
    <w:p w:rsidR="0036115B" w:rsidRPr="0036115B" w:rsidRDefault="0036115B" w:rsidP="00361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새로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할당하지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도록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isEmpty() ? Collections.</w:t>
      </w:r>
      <w:r w:rsidRPr="0036115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emptyList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: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8F46B0">
      <w:pPr>
        <w:widowControl/>
        <w:wordWrap/>
        <w:autoSpaceDE/>
        <w:autoSpaceDN/>
      </w:pPr>
      <w:r>
        <w:rPr>
          <w:rFonts w:hint="eastAsia"/>
        </w:rPr>
        <w:t xml:space="preserve">배열을 쓸때도 절대 </w:t>
      </w:r>
      <w:r>
        <w:t>null</w:t>
      </w:r>
      <w:r>
        <w:rPr>
          <w:rFonts w:hint="eastAsia"/>
        </w:rPr>
        <w:t xml:space="preserve">을 반환하지 말고 길이가 </w:t>
      </w:r>
      <w:r>
        <w:t>0</w:t>
      </w:r>
      <w:r>
        <w:rPr>
          <w:rFonts w:hint="eastAsia"/>
        </w:rPr>
        <w:t>인 배열을 반환하라</w:t>
      </w:r>
    </w:p>
    <w:p w:rsidR="008F46B0" w:rsidRPr="00F07090" w:rsidRDefault="008F46B0">
      <w:pPr>
        <w:widowControl/>
        <w:wordWrap/>
        <w:autoSpaceDE/>
        <w:autoSpaceDN/>
      </w:pPr>
      <w:r>
        <w:sym w:font="Wingdings" w:char="F0E8"/>
      </w:r>
    </w:p>
    <w:p w:rsidR="00F07090" w:rsidRPr="00F07090" w:rsidRDefault="00F07090" w:rsidP="00F070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길이가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0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일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수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있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배열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방법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[]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0709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toArray(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[</w:t>
      </w:r>
      <w:r w:rsidRPr="00F0709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27552" w:rsidRDefault="00A27552">
      <w:pPr>
        <w:widowControl/>
        <w:wordWrap/>
        <w:autoSpaceDE/>
        <w:autoSpaceDN/>
      </w:pPr>
    </w:p>
    <w:p w:rsidR="00F07090" w:rsidRDefault="00A5153C">
      <w:pPr>
        <w:widowControl/>
        <w:wordWrap/>
        <w:autoSpaceDE/>
        <w:autoSpaceDN/>
      </w:pPr>
      <w:r>
        <w:rPr>
          <w:rFonts w:hint="eastAsia"/>
        </w:rPr>
        <w:t xml:space="preserve">결론 </w:t>
      </w:r>
      <w:r>
        <w:t>: null</w:t>
      </w:r>
      <w:r>
        <w:rPr>
          <w:rFonts w:hint="eastAsia"/>
        </w:rPr>
        <w:t>이 아닌,</w:t>
      </w:r>
      <w:r>
        <w:t xml:space="preserve"> </w:t>
      </w:r>
      <w:r>
        <w:rPr>
          <w:rFonts w:hint="eastAsia"/>
        </w:rPr>
        <w:t>빈 배열이나 컬렉션을 반환하라.</w:t>
      </w:r>
      <w:r w:rsidR="00F201A3">
        <w:t xml:space="preserve"> </w:t>
      </w:r>
      <w:r w:rsidR="00F201A3">
        <w:rPr>
          <w:rFonts w:hint="eastAsia"/>
        </w:rPr>
        <w:t>n</w:t>
      </w:r>
      <w:r>
        <w:t>ull</w:t>
      </w:r>
      <w:r>
        <w:rPr>
          <w:rFonts w:hint="eastAsia"/>
        </w:rPr>
        <w:t xml:space="preserve">을 반환하는 </w:t>
      </w:r>
      <w:r>
        <w:t>API</w:t>
      </w:r>
      <w:r>
        <w:rPr>
          <w:rFonts w:hint="eastAsia"/>
        </w:rPr>
        <w:t>는 사용하기 어렵고 오류 처리 코드도 늘어난다.</w:t>
      </w:r>
      <w:r>
        <w:t xml:space="preserve"> </w:t>
      </w:r>
      <w:r>
        <w:rPr>
          <w:rFonts w:hint="eastAsia"/>
        </w:rPr>
        <w:t>그렇다고 성능이 좋은 것도 아니다.</w:t>
      </w:r>
    </w:p>
    <w:p w:rsidR="00A5153C" w:rsidRDefault="00A5153C">
      <w:pPr>
        <w:widowControl/>
        <w:wordWrap/>
        <w:autoSpaceDE/>
        <w:autoSpaceDN/>
      </w:pPr>
    </w:p>
    <w:p w:rsidR="00A5153C" w:rsidRPr="002B245F" w:rsidRDefault="002B245F">
      <w:pPr>
        <w:widowControl/>
        <w:wordWrap/>
        <w:autoSpaceDE/>
        <w:autoSpaceDN/>
        <w:rPr>
          <w:b/>
        </w:rPr>
      </w:pPr>
      <w:r w:rsidRPr="002B245F">
        <w:rPr>
          <w:rFonts w:hint="eastAsia"/>
          <w:b/>
        </w:rPr>
        <w:lastRenderedPageBreak/>
        <w:t>ITEM55</w:t>
      </w:r>
      <w:r>
        <w:rPr>
          <w:b/>
        </w:rPr>
        <w:t xml:space="preserve"> </w:t>
      </w:r>
      <w:r>
        <w:rPr>
          <w:rFonts w:hint="eastAsia"/>
          <w:b/>
        </w:rPr>
        <w:t>옵셔널 반환은 신중히 하라</w:t>
      </w:r>
    </w:p>
    <w:p w:rsidR="00184EE1" w:rsidRDefault="006D03FD">
      <w:pPr>
        <w:widowControl/>
        <w:wordWrap/>
        <w:autoSpaceDE/>
        <w:autoSpaceDN/>
      </w:pPr>
      <w:r>
        <w:rPr>
          <w:rFonts w:hint="eastAsia"/>
        </w:rPr>
        <w:t>자바8 이전 값을 반환할 수 없을 때 취할 수 있는 선택지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rFonts w:hint="eastAsia"/>
          <w:b/>
        </w:rPr>
        <w:t>1)</w:t>
      </w:r>
      <w:r w:rsidRPr="00665F5A">
        <w:rPr>
          <w:b/>
        </w:rPr>
        <w:t xml:space="preserve"> </w:t>
      </w:r>
      <w:r w:rsidRPr="00665F5A">
        <w:rPr>
          <w:rFonts w:hint="eastAsia"/>
          <w:b/>
        </w:rPr>
        <w:t>예외를 던지거나</w:t>
      </w:r>
    </w:p>
    <w:p w:rsidR="00DB339C" w:rsidRDefault="00D50D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택 추적 전체를 캡처하므로 비용도 만만치 않다.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b/>
        </w:rPr>
        <w:t xml:space="preserve">2) </w:t>
      </w:r>
      <w:r w:rsidR="005B1CDB" w:rsidRPr="00665F5A">
        <w:rPr>
          <w:b/>
        </w:rPr>
        <w:t>null</w:t>
      </w:r>
      <w:r w:rsidR="005B1CDB" w:rsidRPr="00665F5A">
        <w:rPr>
          <w:rFonts w:hint="eastAsia"/>
          <w:b/>
        </w:rPr>
        <w:t>을 반환</w:t>
      </w:r>
    </w:p>
    <w:p w:rsidR="00975F1B" w:rsidRDefault="00D50DCE">
      <w:pPr>
        <w:widowControl/>
        <w:wordWrap/>
        <w:autoSpaceDE/>
        <w:autoSpaceDN/>
      </w:pPr>
      <w:r>
        <w:sym w:font="Wingdings" w:char="F0E8"/>
      </w:r>
      <w:r w:rsidR="00E528A4">
        <w:rPr>
          <w:rFonts w:hint="eastAsia"/>
        </w:rPr>
        <w:t xml:space="preserve">별도의 </w:t>
      </w:r>
      <w:r w:rsidR="00E528A4">
        <w:t xml:space="preserve">null </w:t>
      </w:r>
      <w:r w:rsidR="00E528A4">
        <w:rPr>
          <w:rFonts w:hint="eastAsia"/>
        </w:rPr>
        <w:t>처리 코드를 추가해야 한다.</w:t>
      </w:r>
    </w:p>
    <w:p w:rsidR="00E528A4" w:rsidRDefault="00AE49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null 처리 무시하면 나중에 </w:t>
      </w:r>
      <w:r>
        <w:t>NUllPointerException</w:t>
      </w:r>
      <w:r>
        <w:rPr>
          <w:rFonts w:hint="eastAsia"/>
        </w:rPr>
        <w:t>이 발생할 수 있음.</w:t>
      </w:r>
    </w:p>
    <w:p w:rsidR="00665F5A" w:rsidRDefault="00665F5A">
      <w:pPr>
        <w:widowControl/>
        <w:wordWrap/>
        <w:autoSpaceDE/>
        <w:autoSpaceDN/>
      </w:pPr>
    </w:p>
    <w:p w:rsidR="001A1356" w:rsidRDefault="001A1356">
      <w:pPr>
        <w:widowControl/>
        <w:wordWrap/>
        <w:autoSpaceDE/>
        <w:autoSpaceDN/>
      </w:pPr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 xml:space="preserve">부터 </w:t>
      </w:r>
      <w:r>
        <w:t>Optional&lt;T&gt;</w:t>
      </w:r>
      <w:r>
        <w:rPr>
          <w:rFonts w:hint="eastAsia"/>
        </w:rPr>
        <w:t>의 선택지가 생겼다.</w:t>
      </w:r>
      <w:r>
        <w:t xml:space="preserve"> Null</w:t>
      </w:r>
      <w:r>
        <w:rPr>
          <w:rFonts w:hint="eastAsia"/>
        </w:rPr>
        <w:t xml:space="preserve">이 아닌 </w:t>
      </w:r>
      <w:r>
        <w:t xml:space="preserve">T </w:t>
      </w:r>
      <w:r>
        <w:rPr>
          <w:rFonts w:hint="eastAsia"/>
        </w:rPr>
        <w:t>타입 참조를 하나 담거나,</w:t>
      </w:r>
      <w:r>
        <w:t xml:space="preserve"> </w:t>
      </w:r>
      <w:r>
        <w:rPr>
          <w:rFonts w:hint="eastAsia"/>
        </w:rPr>
        <w:t>혹은 아무것도 담지 않을 수 있다.</w:t>
      </w:r>
    </w:p>
    <w:p w:rsidR="00EC7688" w:rsidRDefault="00EC7688">
      <w:pPr>
        <w:widowControl/>
        <w:wordWrap/>
        <w:autoSpaceDE/>
        <w:autoSpaceDN/>
      </w:pPr>
    </w:p>
    <w:p w:rsidR="00EC7688" w:rsidRDefault="00EC7688">
      <w:pPr>
        <w:widowControl/>
        <w:wordWrap/>
        <w:autoSpaceDE/>
        <w:autoSpaceDN/>
      </w:pPr>
      <w:r>
        <w:rPr>
          <w:rFonts w:hint="eastAsia"/>
        </w:rPr>
        <w:t>옵셔널을 반환하는 메서드는 예외를 던지는 메서드보다 유연하고 사용하기 쉬우며,</w:t>
      </w:r>
      <w:r>
        <w:t xml:space="preserve"> null</w:t>
      </w:r>
      <w:r>
        <w:rPr>
          <w:rFonts w:hint="eastAsia"/>
        </w:rPr>
        <w:t>을 반환하는 메서드보다 오류 가능성이 작다.</w:t>
      </w:r>
    </w:p>
    <w:p w:rsidR="001A1356" w:rsidRDefault="001A1356">
      <w:pPr>
        <w:widowControl/>
        <w:wordWrap/>
        <w:autoSpaceDE/>
        <w:autoSpaceDN/>
      </w:pPr>
    </w:p>
    <w:p w:rsidR="0063251C" w:rsidRDefault="0063251C">
      <w:pPr>
        <w:widowControl/>
        <w:wordWrap/>
        <w:autoSpaceDE/>
        <w:autoSpaceDN/>
      </w:pPr>
      <w:r>
        <w:t>n</w:t>
      </w:r>
      <w:r>
        <w:rPr>
          <w:rFonts w:hint="eastAsia"/>
        </w:rPr>
        <w:t>ull을 반환하거나 예외를 던지는 대신 옵셔널 반환을 선택해야하는 기준은?</w:t>
      </w:r>
    </w:p>
    <w:p w:rsidR="0063251C" w:rsidRDefault="0063251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옵셔널은 검사 예외와 취지가 비슷하다.</w:t>
      </w:r>
    </w:p>
    <w:p w:rsidR="0063251C" w:rsidRPr="0063251C" w:rsidRDefault="0063251C">
      <w:pPr>
        <w:widowControl/>
        <w:wordWrap/>
        <w:autoSpaceDE/>
        <w:autoSpaceDN/>
      </w:pPr>
    </w:p>
    <w:p w:rsidR="006D6D8B" w:rsidRDefault="00725064">
      <w:pPr>
        <w:widowControl/>
        <w:wordWrap/>
        <w:autoSpaceDE/>
        <w:autoSpaceDN/>
      </w:pPr>
      <w:r>
        <w:rPr>
          <w:rFonts w:hint="eastAsia"/>
        </w:rPr>
        <w:t xml:space="preserve">자바9에서는 </w:t>
      </w:r>
      <w:r>
        <w:t>Optional</w:t>
      </w:r>
      <w:r>
        <w:rPr>
          <w:rFonts w:hint="eastAsia"/>
        </w:rPr>
        <w:t xml:space="preserve">에 </w:t>
      </w:r>
      <w:r>
        <w:t xml:space="preserve">stream() </w:t>
      </w:r>
      <w:r>
        <w:rPr>
          <w:rFonts w:hint="eastAsia"/>
        </w:rPr>
        <w:t>메서드가 추가되었다.</w:t>
      </w:r>
    </w:p>
    <w:p w:rsidR="00D16E35" w:rsidRDefault="00D16E35">
      <w:pPr>
        <w:widowControl/>
        <w:wordWrap/>
        <w:autoSpaceDE/>
        <w:autoSpaceDN/>
      </w:pPr>
    </w:p>
    <w:p w:rsidR="00A61A09" w:rsidRDefault="00A61A09" w:rsidP="00A61A09">
      <w:pPr>
        <w:widowControl/>
        <w:wordWrap/>
        <w:autoSpaceDE/>
        <w:autoSpaceDN/>
      </w:pPr>
      <w:r>
        <w:rPr>
          <w:rFonts w:hint="eastAsia"/>
        </w:rPr>
        <w:t>컬렉션, 스트림,</w:t>
      </w:r>
      <w:r>
        <w:t xml:space="preserve"> </w:t>
      </w:r>
      <w:r>
        <w:rPr>
          <w:rFonts w:hint="eastAsia"/>
        </w:rPr>
        <w:t>배열,</w:t>
      </w:r>
      <w:r>
        <w:t xml:space="preserve"> </w:t>
      </w:r>
      <w:r>
        <w:rPr>
          <w:rFonts w:hint="eastAsia"/>
        </w:rPr>
        <w:t>옵셔널 같은 컨테이너 타입은 옵셔널로 감싸면 안 된다.</w:t>
      </w:r>
    </w:p>
    <w:p w:rsidR="00A61A09" w:rsidRPr="00A61A09" w:rsidRDefault="00A61A09">
      <w:pPr>
        <w:widowControl/>
        <w:wordWrap/>
        <w:autoSpaceDE/>
        <w:autoSpaceDN/>
      </w:pPr>
    </w:p>
    <w:p w:rsidR="00507492" w:rsidRDefault="00FF7566">
      <w:pPr>
        <w:widowControl/>
        <w:wordWrap/>
        <w:autoSpaceDE/>
        <w:autoSpaceDN/>
      </w:pPr>
      <w:r>
        <w:rPr>
          <w:rFonts w:hint="eastAsia"/>
        </w:rPr>
        <w:t xml:space="preserve">어떤 경우에 메서드 반환 타입을 </w:t>
      </w:r>
      <w:r>
        <w:t xml:space="preserve">T </w:t>
      </w:r>
      <w:r>
        <w:rPr>
          <w:rFonts w:hint="eastAsia"/>
        </w:rPr>
        <w:t xml:space="preserve">대신 </w:t>
      </w:r>
      <w:r>
        <w:t>Optional&lt;T&gt;</w:t>
      </w:r>
      <w:r>
        <w:rPr>
          <w:rFonts w:hint="eastAsia"/>
        </w:rPr>
        <w:t>로 선언해야 할까?</w:t>
      </w:r>
    </w:p>
    <w:p w:rsidR="00FB1ADD" w:rsidRDefault="00FF756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과가 없을 수 있으며,</w:t>
      </w:r>
      <w:r>
        <w:t xml:space="preserve"> </w:t>
      </w:r>
      <w:r>
        <w:rPr>
          <w:rFonts w:hint="eastAsia"/>
        </w:rPr>
        <w:t xml:space="preserve">클라이언트가 이 상황을 특별하게 처리해야 한다면 </w:t>
      </w:r>
      <w:r>
        <w:t>Optional&lt;T&gt;</w:t>
      </w:r>
      <w:r>
        <w:rPr>
          <w:rFonts w:hint="eastAsia"/>
        </w:rPr>
        <w:t>를 반환한다.</w:t>
      </w:r>
      <w:r w:rsidR="00A21380">
        <w:t xml:space="preserve"> </w:t>
      </w:r>
      <w:r w:rsidR="00FA1593">
        <w:t>(</w:t>
      </w:r>
      <w:r w:rsidR="00FA1593">
        <w:rPr>
          <w:rFonts w:hint="eastAsia"/>
        </w:rPr>
        <w:t>그래도 성능에 영향을 준다.</w:t>
      </w:r>
      <w:r w:rsidR="00FA1593">
        <w:t xml:space="preserve"> </w:t>
      </w:r>
      <w:r w:rsidR="00FA1593">
        <w:rPr>
          <w:rFonts w:hint="eastAsia"/>
        </w:rPr>
        <w:t>한단계 더 거치기 때문에)</w:t>
      </w:r>
    </w:p>
    <w:p w:rsidR="00670EF2" w:rsidRDefault="008E06F3">
      <w:pPr>
        <w:widowControl/>
        <w:wordWrap/>
        <w:autoSpaceDE/>
        <w:autoSpaceDN/>
      </w:pPr>
      <w:r>
        <w:rPr>
          <w:rFonts w:hint="eastAsia"/>
        </w:rPr>
        <w:lastRenderedPageBreak/>
        <w:t>박싱</w:t>
      </w:r>
      <w:r w:rsidR="003B2AAA">
        <w:rPr>
          <w:rFonts w:hint="eastAsia"/>
        </w:rPr>
        <w:t>된 기본 타입을 담는 옵셔널은 기본 타입 자체보다 무겁다.</w:t>
      </w:r>
    </w:p>
    <w:p w:rsidR="003B2AAA" w:rsidRDefault="003B2AAA">
      <w:pPr>
        <w:widowControl/>
        <w:wordWrap/>
        <w:autoSpaceDE/>
        <w:autoSpaceDN/>
      </w:pPr>
      <w:r>
        <w:sym w:font="Wingdings" w:char="F0E8"/>
      </w:r>
      <w:r>
        <w:t xml:space="preserve">OptionalInt, OptionalLong, OptionalDouble </w:t>
      </w:r>
      <w:r>
        <w:rPr>
          <w:rFonts w:hint="eastAsia"/>
        </w:rPr>
        <w:t>을 사용하자</w:t>
      </w:r>
    </w:p>
    <w:p w:rsidR="0063251C" w:rsidRDefault="0063251C">
      <w:pPr>
        <w:widowControl/>
        <w:wordWrap/>
        <w:autoSpaceDE/>
        <w:autoSpaceDN/>
      </w:pPr>
    </w:p>
    <w:p w:rsidR="00A5153C" w:rsidRDefault="00666DDF">
      <w:pPr>
        <w:widowControl/>
        <w:wordWrap/>
        <w:autoSpaceDE/>
        <w:autoSpaceDN/>
      </w:pPr>
      <w:r>
        <w:rPr>
          <w:rFonts w:hint="eastAsia"/>
        </w:rPr>
        <w:t>옵셔널을 컬렉션의 키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원소나 배열의 원소로 사용하는게 적절한 상황은 거의 없다.</w:t>
      </w:r>
    </w:p>
    <w:p w:rsidR="00FB1ADD" w:rsidRDefault="00FB1ADD">
      <w:pPr>
        <w:widowControl/>
        <w:wordWrap/>
        <w:autoSpaceDE/>
        <w:autoSpaceDN/>
        <w:rPr>
          <w:b/>
        </w:rPr>
      </w:pPr>
    </w:p>
    <w:p w:rsidR="00FB1ADD" w:rsidRDefault="00FB1ADD">
      <w:pPr>
        <w:widowControl/>
        <w:wordWrap/>
        <w:autoSpaceDE/>
        <w:autoSpaceDN/>
        <w:rPr>
          <w:b/>
        </w:rPr>
      </w:pPr>
    </w:p>
    <w:p w:rsidR="00FB1ADD" w:rsidRDefault="00FB1ADD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66DDF" w:rsidRPr="00121C6A" w:rsidRDefault="00121C6A">
      <w:pPr>
        <w:widowControl/>
        <w:wordWrap/>
        <w:autoSpaceDE/>
        <w:autoSpaceDN/>
        <w:rPr>
          <w:b/>
        </w:rPr>
      </w:pPr>
      <w:r w:rsidRPr="00121C6A">
        <w:rPr>
          <w:rFonts w:hint="eastAsia"/>
          <w:b/>
        </w:rPr>
        <w:lastRenderedPageBreak/>
        <w:t xml:space="preserve">ITEM56 공개된 </w:t>
      </w:r>
      <w:r w:rsidRPr="00121C6A">
        <w:rPr>
          <w:b/>
        </w:rPr>
        <w:t xml:space="preserve">API </w:t>
      </w:r>
      <w:r w:rsidRPr="00121C6A">
        <w:rPr>
          <w:rFonts w:hint="eastAsia"/>
          <w:b/>
        </w:rPr>
        <w:t xml:space="preserve">요소에는 항상 문서화 주석을 작성하라 </w:t>
      </w:r>
    </w:p>
    <w:p w:rsidR="00112FED" w:rsidRDefault="00A858F2">
      <w:pPr>
        <w:widowControl/>
        <w:wordWrap/>
        <w:autoSpaceDE/>
        <w:autoSpaceDN/>
      </w:pPr>
      <w:r>
        <w:rPr>
          <w:rFonts w:hint="eastAsia"/>
        </w:rPr>
        <w:t xml:space="preserve">문서화 주석은 </w:t>
      </w:r>
      <w:r>
        <w:t>API</w:t>
      </w:r>
      <w:r>
        <w:rPr>
          <w:rFonts w:hint="eastAsia"/>
        </w:rPr>
        <w:t>를 문서화하는 가장 훌륭하고 효과적인 방법이다.</w:t>
      </w:r>
    </w:p>
    <w:p w:rsidR="003E44E0" w:rsidRDefault="003E44E0">
      <w:pPr>
        <w:widowControl/>
        <w:wordWrap/>
        <w:autoSpaceDE/>
        <w:autoSpaceDN/>
      </w:pPr>
      <w:r>
        <w:rPr>
          <w:rFonts w:hint="eastAsia"/>
        </w:rPr>
        <w:t xml:space="preserve">공개 </w:t>
      </w:r>
      <w:r>
        <w:t>API</w:t>
      </w:r>
      <w:r>
        <w:rPr>
          <w:rFonts w:hint="eastAsia"/>
        </w:rPr>
        <w:t>라면 빠짐없이 설명을 달아야 한다.</w:t>
      </w:r>
      <w:r w:rsidR="00467C80">
        <w:t xml:space="preserve"> </w:t>
      </w:r>
      <w:r w:rsidR="00467C80">
        <w:rPr>
          <w:rFonts w:hint="eastAsia"/>
        </w:rPr>
        <w:t>표준 규약을 일관되게 지키자.</w:t>
      </w:r>
    </w:p>
    <w:p w:rsidR="005250F0" w:rsidRDefault="00BA382A">
      <w:pPr>
        <w:widowControl/>
        <w:wordWrap/>
        <w:autoSpaceDE/>
        <w:autoSpaceDN/>
      </w:pPr>
      <w:r>
        <w:rPr>
          <w:rFonts w:hint="eastAsia"/>
        </w:rPr>
        <w:t>(기본 생성자에는 문서화 주석을 달 방법이 없으니 공개 클래스는 절대 기본 생성자를 사용하면 안된다.</w:t>
      </w:r>
      <w:r>
        <w:t>)</w:t>
      </w:r>
    </w:p>
    <w:p w:rsidR="00467C80" w:rsidRDefault="00607A51">
      <w:pPr>
        <w:widowControl/>
        <w:wordWrap/>
        <w:autoSpaceDE/>
        <w:autoSpaceDN/>
      </w:pPr>
      <w:r>
        <w:rPr>
          <w:rFonts w:hint="eastAsia"/>
        </w:rPr>
        <w:t xml:space="preserve">문서화 주석에 임의의 </w:t>
      </w:r>
      <w:r>
        <w:t xml:space="preserve">HTML </w:t>
      </w:r>
      <w:r>
        <w:rPr>
          <w:rFonts w:hint="eastAsia"/>
        </w:rPr>
        <w:t>태그를 사용할 수 있음을 기억하라.</w:t>
      </w:r>
    </w:p>
    <w:p w:rsidR="00607A51" w:rsidRDefault="00607A51">
      <w:pPr>
        <w:widowControl/>
        <w:wordWrap/>
        <w:autoSpaceDE/>
        <w:autoSpaceDN/>
      </w:pPr>
      <w:r>
        <w:rPr>
          <w:rFonts w:hint="eastAsia"/>
        </w:rPr>
        <w:t>단,</w:t>
      </w:r>
      <w:r>
        <w:t xml:space="preserve"> HTML </w:t>
      </w:r>
      <w:r>
        <w:rPr>
          <w:rFonts w:hint="eastAsia"/>
        </w:rPr>
        <w:t>메타 문자는 특별하게 취급해야 한다.</w:t>
      </w:r>
    </w:p>
    <w:p w:rsidR="00607A51" w:rsidRDefault="00607A51">
      <w:pPr>
        <w:widowControl/>
        <w:wordWrap/>
        <w:autoSpaceDE/>
        <w:autoSpaceDN/>
      </w:pPr>
      <w:r>
        <w:br w:type="page"/>
      </w:r>
    </w:p>
    <w:p w:rsidR="00607A51" w:rsidRDefault="00607A51">
      <w:pPr>
        <w:widowControl/>
        <w:wordWrap/>
        <w:autoSpaceDE/>
        <w:autoSpaceDN/>
        <w:rPr>
          <w:b/>
        </w:rPr>
      </w:pPr>
      <w:r w:rsidRPr="00607A51">
        <w:rPr>
          <w:rFonts w:hint="eastAsia"/>
          <w:b/>
        </w:rPr>
        <w:lastRenderedPageBreak/>
        <w:t>C</w:t>
      </w:r>
      <w:r w:rsidRPr="00607A51">
        <w:rPr>
          <w:b/>
        </w:rPr>
        <w:t>HAPTER9</w:t>
      </w:r>
    </w:p>
    <w:p w:rsidR="009F4B18" w:rsidRDefault="009F4B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ITEM57 지역변수의 범위를 최소화하라</w:t>
      </w:r>
    </w:p>
    <w:p w:rsidR="009F4B18" w:rsidRDefault="00096FBE">
      <w:pPr>
        <w:widowControl/>
        <w:wordWrap/>
        <w:autoSpaceDE/>
        <w:autoSpaceDN/>
      </w:pPr>
      <w:r>
        <w:rPr>
          <w:rFonts w:hint="eastAsia"/>
        </w:rPr>
        <w:t xml:space="preserve">지역변수의 범위를 줄이는 가장 강력한 기법은 역시 </w:t>
      </w:r>
      <w:r>
        <w:t>‘</w:t>
      </w:r>
      <w:r>
        <w:rPr>
          <w:rFonts w:hint="eastAsia"/>
        </w:rPr>
        <w:t>가장 처음 쓰일 때 선언 하기</w:t>
      </w:r>
      <w:r>
        <w:t>’</w:t>
      </w:r>
      <w:r>
        <w:rPr>
          <w:rFonts w:hint="eastAsia"/>
        </w:rPr>
        <w:t>다.</w:t>
      </w:r>
    </w:p>
    <w:p w:rsidR="00096FBE" w:rsidRDefault="00096FBE">
      <w:pPr>
        <w:widowControl/>
        <w:wordWrap/>
        <w:autoSpaceDE/>
        <w:autoSpaceDN/>
      </w:pPr>
    </w:p>
    <w:p w:rsidR="007B7670" w:rsidRDefault="00140185">
      <w:pPr>
        <w:widowControl/>
        <w:wordWrap/>
        <w:autoSpaceDE/>
        <w:autoSpaceDN/>
      </w:pPr>
      <w:r>
        <w:rPr>
          <w:rFonts w:hint="eastAsia"/>
        </w:rPr>
        <w:t>거의 모든 지역변수는 선언과 동시에 초기화해야 한다.</w:t>
      </w:r>
    </w:p>
    <w:p w:rsidR="007B7670" w:rsidRPr="007B7670" w:rsidRDefault="007B7670" w:rsidP="007B7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String&gt;&gt; cl =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l = (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String&gt;&gt;)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Class.</w:t>
      </w:r>
      <w:r w:rsidRPr="007B767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Name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s[</w:t>
      </w:r>
      <w:r w:rsidRPr="007B767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NotFoundException e) 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B767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B767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클래스를 찾을 없습니다."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96FBE" w:rsidRPr="00096FBE" w:rsidRDefault="009336E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-catch 문은 이 규칙에서 예외다.</w:t>
      </w:r>
      <w:r w:rsidR="00C67C9C">
        <w:rPr>
          <w:rFonts w:hint="eastAsia"/>
        </w:rPr>
        <w:t xml:space="preserve"> 변수 값을 try 블록 바깥에서 사용해야 된다면 try 블록 앞에서 선언해야 한다.</w:t>
      </w:r>
    </w:p>
    <w:p w:rsidR="00943866" w:rsidRPr="00FA5A5C" w:rsidRDefault="007A363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br/>
      </w:r>
      <w:r w:rsidRPr="00FA5A5C">
        <w:rPr>
          <w:rFonts w:hint="eastAsia"/>
          <w:b/>
        </w:rPr>
        <w:t>while 보다 for문이 더 나은 이유</w:t>
      </w:r>
    </w:p>
    <w:p w:rsidR="007A3633" w:rsidRPr="007A3633" w:rsidRDefault="00674D87">
      <w:pPr>
        <w:widowControl/>
        <w:wordWrap/>
        <w:autoSpaceDE/>
        <w:autoSpaceDN/>
      </w:pPr>
      <w:r>
        <w:rPr>
          <w:rFonts w:hint="eastAsia"/>
        </w:rPr>
        <w:t>for문을 사용하면 복사해 붙여넣기 오류를 컴파일 타임에 잡아준다.</w:t>
      </w:r>
    </w:p>
    <w:p w:rsidR="00CC1BD7" w:rsidRPr="00CC1BD7" w:rsidRDefault="00CC1BD7" w:rsidP="00CC1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2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String&gt; i = list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while 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.hasNext()) {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Iterator&lt;String&gt; i2 = list2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.hasNext()) { 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버그 i를 사용했다.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C1BD7" w:rsidRDefault="00CC1BD7">
      <w:pPr>
        <w:widowControl/>
        <w:wordWrap/>
        <w:autoSpaceDE/>
        <w:autoSpaceDN/>
        <w:rPr>
          <w:b/>
        </w:rPr>
      </w:pPr>
      <w:r w:rsidRPr="00CC1BD7">
        <w:rPr>
          <w:b/>
        </w:rPr>
        <w:sym w:font="Wingdings" w:char="F0E8"/>
      </w:r>
      <w:r>
        <w:rPr>
          <w:rFonts w:hint="eastAsia"/>
          <w:b/>
        </w:rPr>
        <w:t>while은 컴파일 타임에 에러를 잡을 수 없다.</w:t>
      </w:r>
    </w:p>
    <w:p w:rsidR="00CC1BD7" w:rsidRDefault="00CC1BD7">
      <w:pPr>
        <w:widowControl/>
        <w:wordWrap/>
        <w:autoSpaceDE/>
        <w:autoSpaceDN/>
        <w:rPr>
          <w:b/>
        </w:rPr>
      </w:pPr>
    </w:p>
    <w:p w:rsidR="00CC1BD7" w:rsidRDefault="00C14CF7">
      <w:pPr>
        <w:widowControl/>
        <w:wordWrap/>
        <w:autoSpaceDE/>
        <w:autoSpaceDN/>
      </w:pPr>
      <w:r>
        <w:rPr>
          <w:rFonts w:hint="eastAsia"/>
        </w:rPr>
        <w:t>변수 유효 범위가 for문 범위와 일치하여 똑 같은 이름의 변수를 여러 반복문에 서 써도 아무런 영향을 주지 않는다.</w:t>
      </w:r>
    </w:p>
    <w:p w:rsidR="00C14CF7" w:rsidRDefault="00C14CF7">
      <w:pPr>
        <w:widowControl/>
        <w:wordWrap/>
        <w:autoSpaceDE/>
        <w:autoSpaceDN/>
      </w:pPr>
      <w:r>
        <w:rPr>
          <w:rFonts w:hint="eastAsia"/>
        </w:rPr>
        <w:t>while 문보다 짧아서 가독성이 좋다.</w:t>
      </w:r>
    </w:p>
    <w:p w:rsidR="00C14CF7" w:rsidRDefault="00C14CF7">
      <w:pPr>
        <w:widowControl/>
        <w:wordWrap/>
        <w:autoSpaceDE/>
        <w:autoSpaceDN/>
      </w:pPr>
    </w:p>
    <w:p w:rsidR="00C14CF7" w:rsidRPr="00FD5091" w:rsidRDefault="00FD5091">
      <w:pPr>
        <w:widowControl/>
        <w:wordWrap/>
        <w:autoSpaceDE/>
        <w:autoSpaceDN/>
        <w:rPr>
          <w:b/>
        </w:rPr>
      </w:pPr>
      <w:r w:rsidRPr="00FD5091">
        <w:rPr>
          <w:rFonts w:hint="eastAsia"/>
          <w:b/>
        </w:rPr>
        <w:lastRenderedPageBreak/>
        <w:t>ITEM58 전통적인 for문보다는 for-each 문을 사용하라</w:t>
      </w:r>
    </w:p>
    <w:p w:rsid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1) 컬렉션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&lt;String&gt; i = list.iterator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Iterator) i).has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tring e = i.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A46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A4610" w:rsidRP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2) 배열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CA461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array.</w:t>
      </w:r>
      <w:r w:rsidRPr="00CA461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[i]로 무언가를 한다.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13370" w:rsidRPr="00CA4610" w:rsidRDefault="00CA461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전통적인 방식은 컬렉션과 배열 순회에 따라 구현이 달라진다.</w:t>
      </w:r>
    </w:p>
    <w:p w:rsidR="00013370" w:rsidRDefault="00013370">
      <w:pPr>
        <w:widowControl/>
        <w:wordWrap/>
        <w:autoSpaceDE/>
        <w:autoSpaceDN/>
      </w:pPr>
    </w:p>
    <w:p w:rsidR="00C14CF7" w:rsidRDefault="00AA4E5D">
      <w:pPr>
        <w:widowControl/>
        <w:wordWrap/>
        <w:autoSpaceDE/>
        <w:autoSpaceDN/>
      </w:pPr>
      <w:r>
        <w:rPr>
          <w:rFonts w:hint="eastAsia"/>
        </w:rPr>
        <w:t xml:space="preserve">for-each (enhanced for statement)를 사용하면 </w:t>
      </w:r>
      <w:r w:rsidR="00EF7CC2">
        <w:rPr>
          <w:rFonts w:hint="eastAsia"/>
        </w:rPr>
        <w:t>반복자와 인덱스 변수를 사용하지 않으니 코드가 깔끔해지고 오류가 날 일도 없다.</w:t>
      </w:r>
    </w:p>
    <w:p w:rsidR="00FA6CE7" w:rsidRDefault="00FA6CE7">
      <w:pPr>
        <w:widowControl/>
        <w:wordWrap/>
        <w:autoSpaceDE/>
        <w:autoSpaceDN/>
      </w:pPr>
      <w:r>
        <w:rPr>
          <w:rFonts w:hint="eastAsia"/>
        </w:rPr>
        <w:t>하나의 관용구로 컬렉션과 배열을 모두 처리할 수 있어서 타입을 신경 쓰지 않아도 된다.</w:t>
      </w:r>
    </w:p>
    <w:p w:rsidR="007870DC" w:rsidRPr="007870DC" w:rsidRDefault="007870DC" w:rsidP="007870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) 컬렉션과 배열을 순회하는 올바른 관용구 (컬렉션, 배열을 구분 안해도 된다.)</w:t>
      </w: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list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array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A6CE7" w:rsidRDefault="003B2D0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r-each는 컬렉션, 배열 구분 안 함.</w:t>
      </w:r>
    </w:p>
    <w:p w:rsidR="003B2D04" w:rsidRPr="003B2D04" w:rsidRDefault="003B2D04">
      <w:pPr>
        <w:widowControl/>
        <w:wordWrap/>
        <w:autoSpaceDE/>
        <w:autoSpaceDN/>
      </w:pPr>
    </w:p>
    <w:p w:rsidR="00FA6CE7" w:rsidRPr="00C36D85" w:rsidRDefault="00C36D85">
      <w:pPr>
        <w:widowControl/>
        <w:wordWrap/>
        <w:autoSpaceDE/>
        <w:autoSpaceDN/>
        <w:rPr>
          <w:b/>
        </w:rPr>
      </w:pPr>
      <w:r w:rsidRPr="00C36D85">
        <w:rPr>
          <w:rFonts w:hint="eastAsia"/>
          <w:b/>
        </w:rPr>
        <w:t>for-each문을 사용할 수 없는 상황 세 가지</w:t>
      </w:r>
    </w:p>
    <w:p w:rsidR="006A4B3F" w:rsidRDefault="00C36D85">
      <w:pPr>
        <w:widowControl/>
        <w:wordWrap/>
        <w:autoSpaceDE/>
        <w:autoSpaceDN/>
      </w:pPr>
      <w:r>
        <w:rPr>
          <w:rFonts w:hint="eastAsia"/>
        </w:rPr>
        <w:t>1)</w:t>
      </w:r>
      <w:r w:rsidR="00095FBD">
        <w:rPr>
          <w:rFonts w:hint="eastAsia"/>
        </w:rPr>
        <w:t xml:space="preserve"> 파괴적인 필터링 : </w:t>
      </w:r>
      <w:r w:rsidR="009C2781">
        <w:rPr>
          <w:rFonts w:hint="eastAsia"/>
        </w:rPr>
        <w:t>컬렉션을 순회하면서 선택된 원소를 제거해야 한다면 반복자</w:t>
      </w:r>
      <w:r w:rsidR="008A293F">
        <w:rPr>
          <w:rFonts w:hint="eastAsia"/>
        </w:rPr>
        <w:t>(iterator)</w:t>
      </w:r>
      <w:r w:rsidR="009C2781">
        <w:rPr>
          <w:rFonts w:hint="eastAsia"/>
        </w:rPr>
        <w:t>의 remove 메서드를 호출해야 한다.</w:t>
      </w:r>
      <w:r w:rsidR="00BE60E3">
        <w:rPr>
          <w:rFonts w:hint="eastAsia"/>
        </w:rPr>
        <w:t xml:space="preserve"> </w:t>
      </w:r>
      <w:r w:rsidR="004E760F">
        <w:rPr>
          <w:rFonts w:hint="eastAsia"/>
        </w:rPr>
        <w:t>(</w:t>
      </w:r>
      <w:r w:rsidR="004E760F" w:rsidRPr="004E760F">
        <w:t>ConcurrentModificationException</w:t>
      </w:r>
      <w:r w:rsidR="004E760F">
        <w:rPr>
          <w:rFonts w:hint="eastAsia"/>
        </w:rPr>
        <w:t xml:space="preserve"> 에러가 발생할 수 있음)</w:t>
      </w:r>
    </w:p>
    <w:p w:rsidR="00FD5091" w:rsidRDefault="00BE60E3">
      <w:pPr>
        <w:widowControl/>
        <w:wordWrap/>
        <w:autoSpaceDE/>
        <w:autoSpaceDN/>
      </w:pPr>
      <w:r>
        <w:rPr>
          <w:rFonts w:hint="eastAsia"/>
        </w:rPr>
        <w:t>자바8 부터는 removeIf 메서드를 사용해서 명시적으로 순회를 피할 수 있다.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2)</w:t>
      </w:r>
      <w:r w:rsidR="00076A06">
        <w:rPr>
          <w:rFonts w:hint="eastAsia"/>
        </w:rPr>
        <w:t xml:space="preserve">변형 </w:t>
      </w:r>
      <w:r w:rsidR="002676FD">
        <w:rPr>
          <w:rFonts w:hint="eastAsia"/>
        </w:rPr>
        <w:t xml:space="preserve">: </w:t>
      </w:r>
      <w:r w:rsidR="009573E6">
        <w:rPr>
          <w:rFonts w:hint="eastAsia"/>
        </w:rPr>
        <w:t>리스트나 배열을 순회하면서 그 원소의 값 일부 혹은 전체를 교체해야 할 때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3)</w:t>
      </w:r>
      <w:r w:rsidR="001D2F5D">
        <w:rPr>
          <w:rFonts w:hint="eastAsia"/>
        </w:rPr>
        <w:t>병렬 반복</w:t>
      </w:r>
      <w:r w:rsidR="00195928">
        <w:rPr>
          <w:rFonts w:hint="eastAsia"/>
        </w:rPr>
        <w:t>(이중 for문)</w:t>
      </w:r>
      <w:r w:rsidR="001D2F5D">
        <w:rPr>
          <w:rFonts w:hint="eastAsia"/>
        </w:rPr>
        <w:t xml:space="preserve"> : </w:t>
      </w:r>
      <w:r w:rsidR="00195928">
        <w:rPr>
          <w:rFonts w:hint="eastAsia"/>
        </w:rPr>
        <w:t>여러 컬렉션을 병렬로 순회해야 한다면 각각의 반복자와 인덱스 변수를 사용해 엄격하고 명시적으로 제어</w:t>
      </w:r>
    </w:p>
    <w:p w:rsidR="00C36D85" w:rsidRDefault="00C36D85">
      <w:pPr>
        <w:widowControl/>
        <w:wordWrap/>
        <w:autoSpaceDE/>
        <w:autoSpaceDN/>
      </w:pPr>
    </w:p>
    <w:p w:rsidR="00C36D85" w:rsidRDefault="00207CA4">
      <w:pPr>
        <w:widowControl/>
        <w:wordWrap/>
        <w:autoSpaceDE/>
        <w:autoSpaceDN/>
      </w:pPr>
      <w:r>
        <w:rPr>
          <w:rFonts w:hint="eastAsia"/>
        </w:rPr>
        <w:lastRenderedPageBreak/>
        <w:t>for-each문은 컬렉션과 배열은 물론Iterable 인터페이스를 구현한 객체라면 무엇이든 순회할 수 있다.</w:t>
      </w:r>
    </w:p>
    <w:p w:rsidR="00207CA4" w:rsidRDefault="00207CA4" w:rsidP="00207CA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Iterabl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iter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207CA4" w:rsidRDefault="00207CA4" w:rsidP="00207C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F76CA2" w:rsidRPr="00C14CF7" w:rsidRDefault="00F76CA2">
      <w:pPr>
        <w:widowControl/>
        <w:wordWrap/>
        <w:autoSpaceDE/>
        <w:autoSpaceDN/>
      </w:pPr>
    </w:p>
    <w:p w:rsidR="00CC1BD7" w:rsidRDefault="00CC1BD7">
      <w:pPr>
        <w:widowControl/>
        <w:wordWrap/>
        <w:autoSpaceDE/>
        <w:autoSpaceDN/>
        <w:rPr>
          <w:b/>
        </w:rPr>
      </w:pPr>
    </w:p>
    <w:p w:rsidR="00854EDA" w:rsidRDefault="00854ED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번외</w:t>
      </w:r>
    </w:p>
    <w:p w:rsidR="007A7BE9" w:rsidRPr="007A7BE9" w:rsidRDefault="007A7BE9" w:rsidP="007A7BE9">
      <w:pPr>
        <w:widowControl/>
        <w:wordWrap/>
        <w:autoSpaceDE/>
        <w:autoSpaceDN/>
        <w:rPr>
          <w:b/>
        </w:rPr>
      </w:pPr>
      <w:r w:rsidRPr="007A7BE9">
        <w:rPr>
          <w:rFonts w:hint="eastAsia"/>
          <w:b/>
        </w:rPr>
        <w:t>for 종류</w:t>
      </w:r>
    </w:p>
    <w:p w:rsidR="007A7BE9" w:rsidRDefault="007A7BE9" w:rsidP="007A7BE9">
      <w:pPr>
        <w:widowControl/>
        <w:wordWrap/>
        <w:autoSpaceDE/>
        <w:autoSpaceDN/>
      </w:pPr>
      <w:r>
        <w:t>classic for</w:t>
      </w:r>
    </w:p>
    <w:p w:rsidR="007A7BE9" w:rsidRDefault="007A7BE9" w:rsidP="007A7BE9">
      <w:pPr>
        <w:widowControl/>
        <w:wordWrap/>
        <w:autoSpaceDE/>
        <w:autoSpaceDN/>
      </w:pPr>
      <w:r>
        <w:t>classic foreach</w:t>
      </w:r>
    </w:p>
    <w:p w:rsidR="007A7BE9" w:rsidRDefault="007A7BE9" w:rsidP="007A7BE9">
      <w:pPr>
        <w:widowControl/>
        <w:wordWrap/>
        <w:autoSpaceDE/>
        <w:autoSpaceDN/>
      </w:pPr>
      <w:r>
        <w:t>List.forEach()</w:t>
      </w:r>
    </w:p>
    <w:p w:rsidR="007A7BE9" w:rsidRDefault="007A7BE9" w:rsidP="007A7BE9">
      <w:pPr>
        <w:widowControl/>
        <w:wordWrap/>
        <w:autoSpaceDE/>
        <w:autoSpaceDN/>
      </w:pPr>
      <w:r>
        <w:t>List.stream().forEach()</w:t>
      </w:r>
    </w:p>
    <w:p w:rsidR="007A7BE9" w:rsidRDefault="007A7BE9" w:rsidP="007A7BE9">
      <w:pPr>
        <w:widowControl/>
        <w:wordWrap/>
        <w:autoSpaceDE/>
        <w:autoSpaceDN/>
      </w:pPr>
      <w:r>
        <w:t>List.parallelStream().forEach</w:t>
      </w:r>
    </w:p>
    <w:p w:rsidR="000523C3" w:rsidRDefault="000523C3">
      <w:pPr>
        <w:widowControl/>
        <w:wordWrap/>
        <w:autoSpaceDE/>
        <w:autoSpaceDN/>
        <w:rPr>
          <w:b/>
        </w:rPr>
      </w:pPr>
    </w:p>
    <w:p w:rsidR="00CB4A2F" w:rsidRDefault="00CB4A2F">
      <w:pPr>
        <w:widowControl/>
        <w:wordWrap/>
        <w:autoSpaceDE/>
        <w:autoSpaceDN/>
      </w:pPr>
    </w:p>
    <w:p w:rsidR="00280E7E" w:rsidRPr="00340526" w:rsidRDefault="00340526">
      <w:pPr>
        <w:widowControl/>
        <w:wordWrap/>
        <w:autoSpaceDE/>
        <w:autoSpaceDN/>
      </w:pPr>
      <w:r>
        <w:rPr>
          <w:rFonts w:hint="eastAsia"/>
        </w:rPr>
        <w:t xml:space="preserve">배열은 </w:t>
      </w:r>
      <w:r w:rsidR="00B45D09">
        <w:rPr>
          <w:rFonts w:hint="eastAsia"/>
        </w:rPr>
        <w:t>향</w:t>
      </w:r>
      <w:r w:rsidR="006B2A4D">
        <w:rPr>
          <w:rFonts w:hint="eastAsia"/>
        </w:rPr>
        <w:t>샹</w:t>
      </w:r>
      <w:r w:rsidR="00463FCD">
        <w:rPr>
          <w:rFonts w:hint="eastAsia"/>
        </w:rPr>
        <w:t xml:space="preserve"> </w:t>
      </w:r>
      <w:r w:rsidR="00B45D09">
        <w:rPr>
          <w:rFonts w:hint="eastAsia"/>
        </w:rPr>
        <w:t xml:space="preserve">된 for(for-each)는 사용할 수 있지만, </w:t>
      </w:r>
      <w:r>
        <w:rPr>
          <w:rFonts w:hint="eastAsia"/>
        </w:rPr>
        <w:t>forEach 메서드 사용 못함</w:t>
      </w:r>
    </w:p>
    <w:p w:rsidR="0097601B" w:rsidRDefault="0097601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80E7E" w:rsidRDefault="0097601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ITEM59 라이브러리를 익히고 사용하라</w:t>
      </w:r>
    </w:p>
    <w:p w:rsidR="00F44CA8" w:rsidRDefault="00F44CA8" w:rsidP="00F44CA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 xml:space="preserve">Random </w:t>
      </w:r>
      <w:r>
        <w:rPr>
          <w:rFonts w:hint="eastAsia"/>
          <w:i/>
          <w:iCs/>
          <w:color w:val="9876AA"/>
          <w:sz w:val="18"/>
          <w:szCs w:val="18"/>
        </w:rPr>
        <w:t xml:space="preserve">rn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Rando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int </w:t>
      </w:r>
      <w:r>
        <w:rPr>
          <w:rFonts w:hint="eastAsia"/>
          <w:color w:val="FFC66D"/>
          <w:sz w:val="18"/>
          <w:szCs w:val="18"/>
        </w:rPr>
        <w:t>rando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ath.</w:t>
      </w:r>
      <w:r>
        <w:rPr>
          <w:rFonts w:hint="eastAsia"/>
          <w:i/>
          <w:iCs/>
          <w:color w:val="A9B7C6"/>
          <w:sz w:val="18"/>
          <w:szCs w:val="18"/>
        </w:rPr>
        <w:t>ab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rnd</w:t>
      </w:r>
      <w:r>
        <w:rPr>
          <w:rFonts w:hint="eastAsia"/>
          <w:color w:val="A9B7C6"/>
          <w:sz w:val="18"/>
          <w:szCs w:val="18"/>
        </w:rPr>
        <w:t>.nextInt()) % 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F1FF3" w:rsidRDefault="00F44CA8">
      <w:pPr>
        <w:widowControl/>
        <w:wordWrap/>
        <w:autoSpaceDE/>
        <w:autoSpaceDN/>
      </w:pPr>
      <w:r>
        <w:rPr>
          <w:rFonts w:hint="eastAsia"/>
        </w:rPr>
        <w:t>다음 코드는 3가지 문자를 내포하고 있다.</w:t>
      </w:r>
    </w:p>
    <w:p w:rsidR="00F44CA8" w:rsidRDefault="00F44CA8">
      <w:pPr>
        <w:widowControl/>
        <w:wordWrap/>
        <w:autoSpaceDE/>
        <w:autoSpaceDN/>
      </w:pPr>
      <w:r>
        <w:rPr>
          <w:rFonts w:hint="eastAsia"/>
        </w:rPr>
        <w:t>1) n이 그리 크지 않은 2의 제곱수라면 얼마 지나지 않아 같은 수열이 반복</w:t>
      </w:r>
    </w:p>
    <w:p w:rsidR="00F44CA8" w:rsidRPr="00F44CA8" w:rsidRDefault="00F44CA8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637E54">
        <w:rPr>
          <w:rFonts w:hint="eastAsia"/>
        </w:rPr>
        <w:t>n이 2의 제곱수가 아니라면 몇몇 숫자가 평균적으로 더 자주 반환</w:t>
      </w:r>
    </w:p>
    <w:p w:rsidR="002F1FF3" w:rsidRPr="00BC266C" w:rsidRDefault="00BC266C">
      <w:pPr>
        <w:widowControl/>
        <w:wordWrap/>
        <w:autoSpaceDE/>
        <w:autoSpaceDN/>
      </w:pPr>
      <w:r>
        <w:rPr>
          <w:rFonts w:hint="eastAsia"/>
        </w:rPr>
        <w:t xml:space="preserve">3) 지정한 범위 </w:t>
      </w:r>
      <w:r>
        <w:t>‘</w:t>
      </w:r>
      <w:r>
        <w:rPr>
          <w:rFonts w:hint="eastAsia"/>
        </w:rPr>
        <w:t>바깥</w:t>
      </w:r>
      <w:r>
        <w:t>’</w:t>
      </w:r>
      <w:r>
        <w:rPr>
          <w:rFonts w:hint="eastAsia"/>
        </w:rPr>
        <w:t>의 수가 종종 튀어 나온다.</w:t>
      </w:r>
    </w:p>
    <w:p w:rsidR="006C3FF3" w:rsidRDefault="006C3FF3">
      <w:pPr>
        <w:widowControl/>
        <w:wordWrap/>
        <w:autoSpaceDE/>
        <w:autoSpaceDN/>
      </w:pPr>
    </w:p>
    <w:p w:rsidR="006C3FF3" w:rsidRDefault="0004364D">
      <w:pPr>
        <w:widowControl/>
        <w:wordWrap/>
        <w:autoSpaceDE/>
        <w:autoSpaceDN/>
      </w:pPr>
      <w:r>
        <w:rPr>
          <w:rFonts w:hint="eastAsia"/>
        </w:rPr>
        <w:t>이 결함을 해결하려면 의사난수 생성기, 정수론, 2의 보수 계산 등에 조예가 싶어야 한다.</w:t>
      </w:r>
    </w:p>
    <w:p w:rsidR="0004364D" w:rsidRDefault="0004364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다행히 </w:t>
      </w:r>
      <w:r w:rsidR="000A0C2F">
        <w:rPr>
          <w:rFonts w:hint="eastAsia"/>
        </w:rPr>
        <w:t>Random</w:t>
      </w:r>
      <w:r>
        <w:rPr>
          <w:rFonts w:hint="eastAsia"/>
        </w:rPr>
        <w:t>.nextInt(int) 에서 제공</w:t>
      </w:r>
    </w:p>
    <w:p w:rsidR="006C3FF3" w:rsidRDefault="006C3FF3">
      <w:pPr>
        <w:widowControl/>
        <w:wordWrap/>
        <w:autoSpaceDE/>
        <w:autoSpaceDN/>
      </w:pPr>
    </w:p>
    <w:p w:rsidR="00332E6B" w:rsidRPr="00644BE7" w:rsidRDefault="00644BE7">
      <w:pPr>
        <w:widowControl/>
        <w:wordWrap/>
        <w:autoSpaceDE/>
        <w:autoSpaceDN/>
        <w:rPr>
          <w:b/>
        </w:rPr>
      </w:pPr>
      <w:r w:rsidRPr="00644BE7">
        <w:rPr>
          <w:rFonts w:hint="eastAsia"/>
          <w:b/>
        </w:rPr>
        <w:t>라이브러리 사용 시, 장점</w:t>
      </w:r>
    </w:p>
    <w:p w:rsidR="00552B51" w:rsidRDefault="00644BE7">
      <w:pPr>
        <w:widowControl/>
        <w:wordWrap/>
        <w:autoSpaceDE/>
        <w:autoSpaceDN/>
      </w:pPr>
      <w:r>
        <w:rPr>
          <w:rFonts w:hint="eastAsia"/>
        </w:rPr>
        <w:t>1)</w:t>
      </w:r>
      <w:r w:rsidR="00843D40">
        <w:rPr>
          <w:rFonts w:hint="eastAsia"/>
        </w:rPr>
        <w:t>표준 라이브러리를 사용하면 그 코드를 작성한 전문가의 지식과 여러분보다 앞</w:t>
      </w:r>
      <w:r>
        <w:rPr>
          <w:rFonts w:hint="eastAsia"/>
        </w:rPr>
        <w:t>서</w:t>
      </w:r>
      <w:r w:rsidR="00843D40">
        <w:rPr>
          <w:rFonts w:hint="eastAsia"/>
        </w:rPr>
        <w:t xml:space="preserve"> 사용한 다른 프로그래머들의 경험을 활용할 수 있다.</w:t>
      </w:r>
    </w:p>
    <w:p w:rsidR="00843D40" w:rsidRDefault="00644BE7">
      <w:pPr>
        <w:widowControl/>
        <w:wordWrap/>
        <w:autoSpaceDE/>
        <w:autoSpaceDN/>
      </w:pPr>
      <w:r>
        <w:rPr>
          <w:rFonts w:hint="eastAsia"/>
        </w:rPr>
        <w:t>2)</w:t>
      </w:r>
      <w:r w:rsidR="00CC3121">
        <w:rPr>
          <w:rFonts w:hint="eastAsia"/>
        </w:rPr>
        <w:t>표준 라이브러리를 쓰는 두 번째 이점은 핵심적인 일과 크게 관련 없는 문제를 해결하느라 시간을 허비하지 않아도 된다는 것이다.</w:t>
      </w:r>
    </w:p>
    <w:p w:rsidR="008444D4" w:rsidRDefault="00644BE7">
      <w:pPr>
        <w:widowControl/>
        <w:wordWrap/>
        <w:autoSpaceDE/>
        <w:autoSpaceDN/>
      </w:pPr>
      <w:r>
        <w:rPr>
          <w:rFonts w:hint="eastAsia"/>
        </w:rPr>
        <w:t>3)따로 노력하지 않아도 성능이 지속해서 개선된다.</w:t>
      </w:r>
    </w:p>
    <w:p w:rsidR="00AB7700" w:rsidRDefault="00196345">
      <w:pPr>
        <w:widowControl/>
        <w:wordWrap/>
        <w:autoSpaceDE/>
        <w:autoSpaceDN/>
      </w:pPr>
      <w:r>
        <w:rPr>
          <w:rFonts w:hint="eastAsia"/>
        </w:rPr>
        <w:t>4)기능이 점점 많아 진다.</w:t>
      </w:r>
    </w:p>
    <w:p w:rsidR="001D3BA1" w:rsidRDefault="001D3BA1">
      <w:pPr>
        <w:widowControl/>
        <w:wordWrap/>
        <w:autoSpaceDE/>
        <w:autoSpaceDN/>
      </w:pPr>
      <w:r>
        <w:rPr>
          <w:rFonts w:hint="eastAsia"/>
        </w:rPr>
        <w:t>5)</w:t>
      </w:r>
      <w:r w:rsidR="004C2B74">
        <w:rPr>
          <w:rFonts w:hint="eastAsia"/>
        </w:rPr>
        <w:t>내가 작성한 코드가 많은 사람에게 낯익은 코드가 된다.</w:t>
      </w:r>
    </w:p>
    <w:p w:rsidR="001A4E3F" w:rsidRDefault="001A4E3F">
      <w:pPr>
        <w:widowControl/>
        <w:wordWrap/>
        <w:autoSpaceDE/>
        <w:autoSpaceDN/>
      </w:pPr>
    </w:p>
    <w:p w:rsidR="001A4E3F" w:rsidRDefault="00C328BE">
      <w:pPr>
        <w:widowControl/>
        <w:wordWrap/>
        <w:autoSpaceDE/>
        <w:autoSpaceDN/>
      </w:pPr>
      <w:r>
        <w:rPr>
          <w:rFonts w:hint="eastAsia"/>
        </w:rPr>
        <w:t>라이브 러리가 너무 방대하지만 자바 프로그래머라면 적어도 java.lang, java.util, java.io와 그 하위 패키지들에는 익숙해져야 한다.</w:t>
      </w:r>
    </w:p>
    <w:p w:rsidR="001D3BA1" w:rsidRDefault="001D3BA1">
      <w:pPr>
        <w:widowControl/>
        <w:wordWrap/>
        <w:autoSpaceDE/>
        <w:autoSpaceDN/>
      </w:pPr>
    </w:p>
    <w:p w:rsidR="001D3BA1" w:rsidRDefault="001D3BA1">
      <w:pPr>
        <w:widowControl/>
        <w:wordWrap/>
        <w:autoSpaceDE/>
        <w:autoSpaceDN/>
      </w:pPr>
    </w:p>
    <w:p w:rsidR="008444D4" w:rsidRPr="003740CF" w:rsidRDefault="003740CF">
      <w:pPr>
        <w:widowControl/>
        <w:wordWrap/>
        <w:autoSpaceDE/>
        <w:autoSpaceDN/>
        <w:rPr>
          <w:b/>
        </w:rPr>
      </w:pPr>
      <w:r w:rsidRPr="003740CF">
        <w:rPr>
          <w:rFonts w:hint="eastAsia"/>
          <w:b/>
        </w:rPr>
        <w:lastRenderedPageBreak/>
        <w:t>ITEM60</w:t>
      </w:r>
      <w:r w:rsidR="00904037">
        <w:rPr>
          <w:rFonts w:hint="eastAsia"/>
          <w:b/>
        </w:rPr>
        <w:t xml:space="preserve"> 정확한 답이 필요하다면 flaot와 double은 피하라</w:t>
      </w:r>
    </w:p>
    <w:p w:rsidR="009D2A8B" w:rsidRPr="00001CF5" w:rsidRDefault="00E85CDB">
      <w:pPr>
        <w:widowControl/>
        <w:wordWrap/>
        <w:autoSpaceDE/>
        <w:autoSpaceDN/>
      </w:pPr>
      <w:r>
        <w:rPr>
          <w:rFonts w:hint="eastAsia"/>
        </w:rPr>
        <w:t>float와 double 타입은 특히 금융 관련 계산과는 맞지 않는다.</w:t>
      </w:r>
    </w:p>
    <w:p w:rsidR="009D2A8B" w:rsidRDefault="009D2A8B">
      <w:pPr>
        <w:widowControl/>
        <w:wordWrap/>
        <w:autoSpaceDE/>
        <w:autoSpaceDN/>
      </w:pPr>
      <w:r>
        <w:rPr>
          <w:rFonts w:hint="eastAsia"/>
        </w:rPr>
        <w:t xml:space="preserve">금융 </w:t>
      </w:r>
      <w:r w:rsidR="00001CF5">
        <w:rPr>
          <w:rFonts w:hint="eastAsia"/>
        </w:rPr>
        <w:t>계</w:t>
      </w:r>
      <w:r>
        <w:rPr>
          <w:rFonts w:hint="eastAsia"/>
        </w:rPr>
        <w:t>산에는 BigDecimal, int혹은 long을 사용해야 한다.</w:t>
      </w:r>
    </w:p>
    <w:p w:rsidR="001E27CB" w:rsidRDefault="001E27CB">
      <w:pPr>
        <w:widowControl/>
        <w:wordWrap/>
        <w:autoSpaceDE/>
        <w:autoSpaceDN/>
      </w:pPr>
    </w:p>
    <w:p w:rsidR="001F26D4" w:rsidRDefault="001F26D4">
      <w:pPr>
        <w:widowControl/>
        <w:wordWrap/>
        <w:autoSpaceDE/>
        <w:autoSpaceDN/>
      </w:pPr>
      <w:r>
        <w:rPr>
          <w:rFonts w:hint="eastAsia"/>
        </w:rPr>
        <w:t>BigDecimal에는 두가지 단점이 있다.</w:t>
      </w:r>
    </w:p>
    <w:p w:rsidR="001F26D4" w:rsidRPr="00BB37CF" w:rsidRDefault="00B85431">
      <w:pPr>
        <w:widowControl/>
        <w:wordWrap/>
        <w:autoSpaceDE/>
        <w:autoSpaceDN/>
      </w:pPr>
      <w:r>
        <w:rPr>
          <w:rFonts w:hint="eastAsia"/>
        </w:rPr>
        <w:t>1)기본 타입보다 쓰기 훨씬 불편하고, 2)훨씬 느리다.</w:t>
      </w:r>
    </w:p>
    <w:p w:rsidR="00F6095B" w:rsidRDefault="00F6095B">
      <w:pPr>
        <w:widowControl/>
        <w:wordWrap/>
        <w:autoSpaceDE/>
        <w:autoSpaceDN/>
      </w:pPr>
    </w:p>
    <w:p w:rsidR="00B85431" w:rsidRDefault="002D0FA0">
      <w:pPr>
        <w:widowControl/>
        <w:wordWrap/>
        <w:autoSpaceDE/>
        <w:autoSpaceDN/>
      </w:pPr>
      <w:r>
        <w:rPr>
          <w:rFonts w:hint="eastAsia"/>
        </w:rPr>
        <w:t>코딩 불편함이나 성능 저하 신경 안쓰면</w:t>
      </w:r>
      <w:r w:rsidR="00253528">
        <w:rPr>
          <w:rFonts w:hint="eastAsia"/>
        </w:rPr>
        <w:t xml:space="preserve"> BigDeciaml.</w:t>
      </w:r>
    </w:p>
    <w:p w:rsidR="00D53C78" w:rsidRDefault="00D53C78">
      <w:pPr>
        <w:widowControl/>
        <w:wordWrap/>
        <w:autoSpaceDE/>
        <w:autoSpaceDN/>
      </w:pPr>
      <w:r>
        <w:rPr>
          <w:rFonts w:hint="eastAsia"/>
        </w:rPr>
        <w:t xml:space="preserve">성능이 중요하면 </w:t>
      </w:r>
      <w:r w:rsidR="00253528">
        <w:rPr>
          <w:rFonts w:hint="eastAsia"/>
        </w:rPr>
        <w:t>int나 long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숫자를 아홉 자리 십진수로 표현할 수 있다면 int를 사용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열여덟 자리 십진수로 표현할 수 있다면 long을 사용.</w:t>
      </w:r>
    </w:p>
    <w:p w:rsidR="00E40D8F" w:rsidRDefault="00097136">
      <w:pPr>
        <w:widowControl/>
        <w:wordWrap/>
        <w:autoSpaceDE/>
        <w:autoSpaceDN/>
      </w:pPr>
      <w:r>
        <w:rPr>
          <w:rFonts w:hint="eastAsia"/>
        </w:rPr>
        <w:t>열여덟 자리를 넘어가면 BigDecimal을 사용</w:t>
      </w:r>
      <w:r w:rsidR="00983FC4">
        <w:rPr>
          <w:rFonts w:hint="eastAsia"/>
        </w:rPr>
        <w:t>.</w:t>
      </w:r>
    </w:p>
    <w:p w:rsidR="00A206C5" w:rsidRDefault="00A206C5">
      <w:pPr>
        <w:widowControl/>
        <w:wordWrap/>
        <w:autoSpaceDE/>
        <w:autoSpaceDN/>
      </w:pPr>
      <w:r>
        <w:br w:type="page"/>
      </w:r>
    </w:p>
    <w:p w:rsidR="00A206C5" w:rsidRPr="005B1A15" w:rsidRDefault="00A206C5">
      <w:pPr>
        <w:widowControl/>
        <w:wordWrap/>
        <w:autoSpaceDE/>
        <w:autoSpaceDN/>
        <w:rPr>
          <w:b/>
        </w:rPr>
      </w:pPr>
      <w:r w:rsidRPr="005B1A15">
        <w:rPr>
          <w:rFonts w:hint="eastAsia"/>
          <w:b/>
        </w:rPr>
        <w:lastRenderedPageBreak/>
        <w:t xml:space="preserve">ITEM61 </w:t>
      </w:r>
      <w:r w:rsidR="005B1A15" w:rsidRPr="005B1A15">
        <w:rPr>
          <w:rFonts w:hint="eastAsia"/>
          <w:b/>
        </w:rPr>
        <w:t>박싱된 기본 타입보다는 기본 타입을 사용하라</w:t>
      </w:r>
    </w:p>
    <w:p w:rsidR="00F67145" w:rsidRPr="00F67145" w:rsidRDefault="00F67145">
      <w:pPr>
        <w:widowControl/>
        <w:wordWrap/>
        <w:autoSpaceDE/>
        <w:autoSpaceDN/>
        <w:rPr>
          <w:b/>
        </w:rPr>
      </w:pPr>
      <w:r w:rsidRPr="00F67145">
        <w:rPr>
          <w:rFonts w:hint="eastAsia"/>
          <w:b/>
        </w:rPr>
        <w:t>기본 타입과 박싱된 기본 타입의 주된 차이</w:t>
      </w:r>
    </w:p>
    <w:p w:rsidR="005B1A15" w:rsidRDefault="00F67145">
      <w:pPr>
        <w:widowControl/>
        <w:wordWrap/>
        <w:autoSpaceDE/>
        <w:autoSpaceDN/>
      </w:pPr>
      <w:r>
        <w:rPr>
          <w:rFonts w:hint="eastAsia"/>
        </w:rPr>
        <w:t>1)기본 타입은 값만 가지고 있으나, 박싱된 기본 타입은 값에 더해 식별성이란 속성을 갖는다.</w:t>
      </w:r>
    </w:p>
    <w:p w:rsidR="00F67145" w:rsidRDefault="00F67145">
      <w:pPr>
        <w:widowControl/>
        <w:wordWrap/>
        <w:autoSpaceDE/>
        <w:autoSpaceDN/>
      </w:pPr>
      <w:r>
        <w:rPr>
          <w:rFonts w:hint="eastAsia"/>
        </w:rPr>
        <w:t>2)</w:t>
      </w:r>
      <w:r w:rsidR="001138C8">
        <w:rPr>
          <w:rFonts w:hint="eastAsia"/>
        </w:rPr>
        <w:t>기본 타입의 값은 언제나 유효하나, 박싱된 기본 타입은 null을 가질 수 있다.</w:t>
      </w:r>
    </w:p>
    <w:p w:rsidR="001138C8" w:rsidRDefault="001138C8">
      <w:pPr>
        <w:widowControl/>
        <w:wordWrap/>
        <w:autoSpaceDE/>
        <w:autoSpaceDN/>
      </w:pPr>
      <w:r>
        <w:rPr>
          <w:rFonts w:hint="eastAsia"/>
        </w:rPr>
        <w:t>3)</w:t>
      </w:r>
      <w:r w:rsidR="00246234">
        <w:rPr>
          <w:rFonts w:hint="eastAsia"/>
        </w:rPr>
        <w:t>기본 타입이 박싱된 기본 타입보다 시간과 메모리 사용면에서 더 효율적이다.</w:t>
      </w:r>
    </w:p>
    <w:p w:rsidR="00246234" w:rsidRDefault="00246234">
      <w:pPr>
        <w:widowControl/>
        <w:wordWrap/>
        <w:autoSpaceDE/>
        <w:autoSpaceDN/>
      </w:pPr>
    </w:p>
    <w:p w:rsidR="00A8794B" w:rsidRDefault="00A8794B" w:rsidP="00A8794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</w:p>
    <w:p w:rsidR="00A8794B" w:rsidRDefault="00A8794B" w:rsidP="00C23DD2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23DD2" w:rsidRDefault="00C23DD2" w:rsidP="00C23D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믿을 수 없군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23DD2" w:rsidRDefault="00C23DD2">
      <w:pPr>
        <w:widowControl/>
        <w:wordWrap/>
        <w:autoSpaceDE/>
        <w:autoSpaceDN/>
      </w:pPr>
      <w:r>
        <w:sym w:font="Wingdings" w:char="F0E8"/>
      </w:r>
      <w:r w:rsidRPr="00C23DD2">
        <w:t xml:space="preserve"> NullPointerException</w:t>
      </w:r>
      <w:r>
        <w:rPr>
          <w:rFonts w:hint="eastAsia"/>
        </w:rPr>
        <w:t xml:space="preserve"> 을 출력한다. (왜?)</w:t>
      </w:r>
    </w:p>
    <w:p w:rsidR="00C23DD2" w:rsidRDefault="00C26EFA">
      <w:pPr>
        <w:widowControl/>
        <w:wordWrap/>
        <w:autoSpaceDE/>
        <w:autoSpaceDN/>
      </w:pPr>
      <w:r>
        <w:rPr>
          <w:rFonts w:hint="eastAsia"/>
        </w:rPr>
        <w:t>i는 Integer이며, i의 초기값도 null 이다.</w:t>
      </w:r>
      <w:r w:rsidR="00A43221">
        <w:rPr>
          <w:rFonts w:hint="eastAsia"/>
        </w:rPr>
        <w:t xml:space="preserve"> </w:t>
      </w:r>
      <w:r w:rsidR="003E5848">
        <w:rPr>
          <w:rFonts w:hint="eastAsia"/>
        </w:rPr>
        <w:t>기본 타입과 박싱된 기본 타입을 혼용한 연산에서는 박싱된 기본 타입의 박싱이 자동으로 풀린다.</w:t>
      </w:r>
    </w:p>
    <w:p w:rsidR="003E5848" w:rsidRDefault="00B6534F">
      <w:pPr>
        <w:widowControl/>
        <w:wordWrap/>
        <w:autoSpaceDE/>
        <w:autoSpaceDN/>
      </w:pPr>
      <w:r>
        <w:rPr>
          <w:rFonts w:hint="eastAsia"/>
        </w:rPr>
        <w:t>그래서 null이 언박싱되면서 NullPointerException이 발생되는 것이다.</w:t>
      </w:r>
    </w:p>
    <w:p w:rsidR="003E5848" w:rsidRDefault="003E5848">
      <w:pPr>
        <w:widowControl/>
        <w:wordWrap/>
        <w:autoSpaceDE/>
        <w:autoSpaceDN/>
      </w:pPr>
    </w:p>
    <w:p w:rsidR="0095553E" w:rsidRPr="000110E2" w:rsidRDefault="000110E2">
      <w:pPr>
        <w:widowControl/>
        <w:wordWrap/>
        <w:autoSpaceDE/>
        <w:autoSpaceDN/>
        <w:rPr>
          <w:b/>
        </w:rPr>
      </w:pPr>
      <w:r w:rsidRPr="000110E2">
        <w:rPr>
          <w:rFonts w:hint="eastAsia"/>
          <w:b/>
        </w:rPr>
        <w:t>박싱된 타입은 언제 써야 되는가?</w:t>
      </w:r>
    </w:p>
    <w:p w:rsidR="00A90AB3" w:rsidRDefault="0089656B">
      <w:pPr>
        <w:widowControl/>
        <w:wordWrap/>
        <w:autoSpaceDE/>
        <w:autoSpaceDN/>
      </w:pPr>
      <w:r>
        <w:rPr>
          <w:rFonts w:hint="eastAsia"/>
        </w:rPr>
        <w:t>1)컬렉션의 원소 키, 값</w:t>
      </w:r>
      <w:r w:rsidR="006A4D01">
        <w:rPr>
          <w:rFonts w:hint="eastAsia"/>
        </w:rPr>
        <w:t>으</w:t>
      </w:r>
      <w:r>
        <w:rPr>
          <w:rFonts w:hint="eastAsia"/>
        </w:rPr>
        <w:t>로 쓴다.</w:t>
      </w:r>
    </w:p>
    <w:p w:rsidR="0089656B" w:rsidRDefault="0089656B">
      <w:pPr>
        <w:widowControl/>
        <w:wordWrap/>
        <w:autoSpaceDE/>
        <w:autoSpaceDN/>
      </w:pPr>
      <w:r>
        <w:rPr>
          <w:rFonts w:hint="eastAsia"/>
        </w:rPr>
        <w:t>2)</w:t>
      </w:r>
      <w:r w:rsidR="0000288E">
        <w:rPr>
          <w:rFonts w:hint="eastAsia"/>
        </w:rPr>
        <w:t>매개변수화 타입이나 매개변수화 메서드의 타입 매개변수로는 박싱된 기본 타입을 써야 한다.</w:t>
      </w:r>
    </w:p>
    <w:p w:rsidR="0000288E" w:rsidRPr="0089656B" w:rsidRDefault="00EE4979">
      <w:pPr>
        <w:widowControl/>
        <w:wordWrap/>
        <w:autoSpaceDE/>
        <w:autoSpaceDN/>
      </w:pPr>
      <w:r>
        <w:rPr>
          <w:rFonts w:hint="eastAsia"/>
        </w:rPr>
        <w:t>(제네릭에서는 기본 타입 미지원)</w:t>
      </w:r>
    </w:p>
    <w:p w:rsidR="000110E2" w:rsidRDefault="00EE4979">
      <w:pPr>
        <w:widowControl/>
        <w:wordWrap/>
        <w:autoSpaceDE/>
        <w:autoSpaceDN/>
      </w:pPr>
      <w:r>
        <w:rPr>
          <w:rFonts w:hint="eastAsia"/>
        </w:rPr>
        <w:t>3)</w:t>
      </w:r>
      <w:r w:rsidR="004F3CDE">
        <w:rPr>
          <w:rFonts w:hint="eastAsia"/>
        </w:rPr>
        <w:t>리플렉션을 통해 메서드를 호출할 때</w:t>
      </w:r>
    </w:p>
    <w:p w:rsidR="00411545" w:rsidRDefault="00411545">
      <w:pPr>
        <w:widowControl/>
        <w:wordWrap/>
        <w:autoSpaceDE/>
        <w:autoSpaceDN/>
      </w:pPr>
    </w:p>
    <w:p w:rsidR="00411545" w:rsidRDefault="0041154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Pr="00C40EF6" w:rsidRDefault="00C40EF6">
      <w:pPr>
        <w:widowControl/>
        <w:wordWrap/>
        <w:autoSpaceDE/>
        <w:autoSpaceDN/>
        <w:rPr>
          <w:b/>
        </w:rPr>
      </w:pPr>
      <w:r w:rsidRPr="00C40EF6">
        <w:rPr>
          <w:rFonts w:hint="eastAsia"/>
          <w:b/>
        </w:rPr>
        <w:lastRenderedPageBreak/>
        <w:t>ITEM62 다른 타입이 적절하다면 문자열 사용을 피하라</w:t>
      </w:r>
    </w:p>
    <w:p w:rsidR="0004235E" w:rsidRPr="0004235E" w:rsidRDefault="0004235E" w:rsidP="000423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구분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(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리키는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)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206C5" w:rsidRDefault="0004235E">
      <w:pPr>
        <w:widowControl/>
        <w:wordWrap/>
        <w:autoSpaceDE/>
        <w:autoSpaceDN/>
      </w:pPr>
      <w:r>
        <w:sym w:font="Wingdings" w:char="F0E8"/>
      </w:r>
      <w:r w:rsidR="003149F2">
        <w:rPr>
          <w:rFonts w:hint="eastAsia"/>
        </w:rPr>
        <w:t>의도치 않게 같은 변수를 공유,</w:t>
      </w:r>
      <w:r w:rsidR="003149F2">
        <w:t xml:space="preserve"> </w:t>
      </w:r>
      <w:r w:rsidR="003149F2">
        <w:rPr>
          <w:rFonts w:hint="eastAsia"/>
        </w:rPr>
        <w:t>보안도 취약</w:t>
      </w:r>
    </w:p>
    <w:p w:rsidR="003149F2" w:rsidRDefault="003149F2">
      <w:pPr>
        <w:widowControl/>
        <w:wordWrap/>
        <w:autoSpaceDE/>
        <w:autoSpaceDN/>
      </w:pPr>
    </w:p>
    <w:p w:rsidR="00171982" w:rsidRPr="00171982" w:rsidRDefault="00171982" w:rsidP="001719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위조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능한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고유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를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Key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Key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)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149F2" w:rsidRDefault="006B151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문자열 기반 </w:t>
      </w:r>
      <w:r>
        <w:t>API</w:t>
      </w:r>
      <w:r>
        <w:rPr>
          <w:rFonts w:hint="eastAsia"/>
        </w:rPr>
        <w:t>의 문제 두가지를 해결(변수 공유,</w:t>
      </w:r>
      <w:r>
        <w:t xml:space="preserve"> </w:t>
      </w:r>
      <w:r>
        <w:rPr>
          <w:rFonts w:hint="eastAsia"/>
        </w:rPr>
        <w:t xml:space="preserve">보안 취약)해 주지만 </w:t>
      </w:r>
      <w:r w:rsidR="0082034F">
        <w:rPr>
          <w:rFonts w:hint="eastAsia"/>
        </w:rPr>
        <w:t>개선 여지 있음.</w:t>
      </w:r>
    </w:p>
    <w:p w:rsidR="00832534" w:rsidRDefault="00832534">
      <w:pPr>
        <w:widowControl/>
        <w:wordWrap/>
        <w:autoSpaceDE/>
        <w:autoSpaceDN/>
      </w:pPr>
      <w:r>
        <w:br w:type="page"/>
      </w:r>
    </w:p>
    <w:p w:rsidR="00FF7495" w:rsidRPr="00832534" w:rsidRDefault="00832534">
      <w:pPr>
        <w:widowControl/>
        <w:wordWrap/>
        <w:autoSpaceDE/>
        <w:autoSpaceDN/>
        <w:rPr>
          <w:b/>
        </w:rPr>
      </w:pPr>
      <w:r w:rsidRPr="00832534">
        <w:rPr>
          <w:rFonts w:hint="eastAsia"/>
          <w:b/>
        </w:rPr>
        <w:lastRenderedPageBreak/>
        <w:t>ITEM63 문자열 연결은 느리니 주의하라</w:t>
      </w:r>
    </w:p>
    <w:p w:rsidR="00832534" w:rsidRDefault="005F2277">
      <w:pPr>
        <w:widowControl/>
        <w:wordWrap/>
        <w:autoSpaceDE/>
        <w:autoSpaceDN/>
      </w:pPr>
      <w:r>
        <w:rPr>
          <w:rFonts w:hint="eastAsia"/>
        </w:rPr>
        <w:t>문자열은 불변이라서 두 문자열을 연결할 경우 양쪽의 내용을 모두 복사해야 하므로 성능 저하는 피할 수 없다.</w:t>
      </w:r>
    </w:p>
    <w:p w:rsidR="005F2277" w:rsidRDefault="005F2277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을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사용한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느림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 result = </w:t>
      </w:r>
      <w:r w:rsidRPr="004F17B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"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sult += lineForItem(i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sult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F2277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잘못 사용한 예</w:t>
      </w:r>
    </w:p>
    <w:p w:rsidR="004F17BE" w:rsidRDefault="004F17BE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ingBuilder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성능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크게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개선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2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Builder b =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(numItems() * </w:t>
      </w:r>
      <w:r w:rsidRPr="004F17B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INE_WIDTH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.append(lineForItem(i)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.toString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F17BE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ilder를 이용한 처리</w:t>
      </w:r>
    </w:p>
    <w:p w:rsidR="00AF4F1D" w:rsidRDefault="00AF4F1D">
      <w:pPr>
        <w:widowControl/>
        <w:wordWrap/>
        <w:autoSpaceDE/>
        <w:autoSpaceDN/>
      </w:pPr>
    </w:p>
    <w:p w:rsidR="00AF4F1D" w:rsidRDefault="00AF4F1D">
      <w:pPr>
        <w:widowControl/>
        <w:wordWrap/>
        <w:autoSpaceDE/>
        <w:autoSpaceDN/>
      </w:pPr>
      <w:r>
        <w:rPr>
          <w:rFonts w:hint="eastAsia"/>
        </w:rPr>
        <w:t xml:space="preserve">짧은 문자열일 경우 </w:t>
      </w:r>
      <w:r>
        <w:t xml:space="preserve">String, </w:t>
      </w:r>
      <w:r>
        <w:rPr>
          <w:rFonts w:hint="eastAsia"/>
        </w:rPr>
        <w:t xml:space="preserve">반복은 StirngBuilder, 스레드에 안전하려면 </w:t>
      </w:r>
      <w:r>
        <w:t>StrignBuffer</w:t>
      </w:r>
    </w:p>
    <w:p w:rsidR="00E1132F" w:rsidRDefault="00E1132F">
      <w:pPr>
        <w:widowControl/>
        <w:wordWrap/>
        <w:autoSpaceDE/>
        <w:autoSpaceDN/>
      </w:pPr>
    </w:p>
    <w:p w:rsidR="00DA41E5" w:rsidRDefault="00DA41E5">
      <w:pPr>
        <w:widowControl/>
        <w:wordWrap/>
        <w:autoSpaceDE/>
        <w:autoSpaceDN/>
      </w:pPr>
      <w:r>
        <w:rPr>
          <w:rFonts w:hint="eastAsia"/>
        </w:rPr>
        <w:t xml:space="preserve">JDK5.0 이상 버전에는 </w:t>
      </w:r>
      <w:r>
        <w:t xml:space="preserve">String + </w:t>
      </w:r>
      <w:r>
        <w:rPr>
          <w:rFonts w:hint="eastAsia"/>
        </w:rPr>
        <w:t xml:space="preserve">사용할 경우 컴파일 단계에서 자동으로 </w:t>
      </w:r>
      <w:r>
        <w:t>StringBuilder</w:t>
      </w:r>
      <w:r>
        <w:rPr>
          <w:rFonts w:hint="eastAsia"/>
        </w:rPr>
        <w:t>로 변환</w:t>
      </w:r>
    </w:p>
    <w:p w:rsidR="00D9373E" w:rsidRDefault="00D9373E" w:rsidP="00D9373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void </w:t>
      </w:r>
      <w:r>
        <w:rPr>
          <w:rFonts w:ascii="Courier New" w:hAnsi="Courier New" w:cs="Courier New"/>
          <w:color w:val="FFC66D"/>
          <w:sz w:val="18"/>
          <w:szCs w:val="18"/>
        </w:rPr>
        <w:t>case2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tring s = </w:t>
      </w:r>
      <w:r>
        <w:rPr>
          <w:rFonts w:ascii="Courier New" w:hAnsi="Courier New" w:cs="Courier New"/>
          <w:color w:val="6A8759"/>
          <w:sz w:val="18"/>
          <w:szCs w:val="18"/>
        </w:rPr>
        <w:t>"abc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500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tringBuilder(String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s)).append(</w:t>
      </w:r>
      <w:r>
        <w:rPr>
          <w:rFonts w:ascii="Courier New" w:hAnsi="Courier New" w:cs="Courier New"/>
          <w:color w:val="6A8759"/>
          <w:sz w:val="18"/>
          <w:szCs w:val="18"/>
        </w:rPr>
        <w:t>"a"</w:t>
      </w:r>
      <w:r>
        <w:rPr>
          <w:rFonts w:ascii="Courier New" w:hAnsi="Courier New" w:cs="Courier New"/>
          <w:color w:val="A9B7C6"/>
          <w:sz w:val="18"/>
          <w:szCs w:val="18"/>
        </w:rPr>
        <w:t>).toString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1132F" w:rsidRDefault="0066126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반복문에서는 결국 </w:t>
      </w:r>
      <w:r>
        <w:t>new StringBuilder</w:t>
      </w:r>
      <w:r>
        <w:rPr>
          <w:rFonts w:hint="eastAsia"/>
        </w:rPr>
        <w:t>로 객체를 여러 번 생성하기 때문에 비효율적이다.</w:t>
      </w:r>
    </w:p>
    <w:p w:rsidR="0066126C" w:rsidRDefault="0066126C">
      <w:pPr>
        <w:widowControl/>
        <w:wordWrap/>
        <w:autoSpaceDE/>
        <w:autoSpaceDN/>
      </w:pPr>
      <w:r>
        <w:br w:type="page"/>
      </w:r>
    </w:p>
    <w:p w:rsidR="0066126C" w:rsidRPr="00707AE7" w:rsidRDefault="00707AE7">
      <w:pPr>
        <w:widowControl/>
        <w:wordWrap/>
        <w:autoSpaceDE/>
        <w:autoSpaceDN/>
        <w:rPr>
          <w:b/>
        </w:rPr>
      </w:pPr>
      <w:r w:rsidRPr="00707AE7">
        <w:rPr>
          <w:rFonts w:hint="eastAsia"/>
          <w:b/>
        </w:rPr>
        <w:lastRenderedPageBreak/>
        <w:t>ITEM64 객체는 인터페이스를 사용해 참조하라</w:t>
      </w:r>
    </w:p>
    <w:p w:rsidR="00D9373E" w:rsidRDefault="00CB5508">
      <w:pPr>
        <w:widowControl/>
        <w:wordWrap/>
        <w:autoSpaceDE/>
        <w:autoSpaceDN/>
      </w:pPr>
      <w:r>
        <w:rPr>
          <w:rFonts w:hint="eastAsia"/>
        </w:rPr>
        <w:t>적합한 인터페이스만 있다면 매개변수뿐 아니라 반환값,</w:t>
      </w:r>
      <w:r>
        <w:t xml:space="preserve"> </w:t>
      </w: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>필드를 전부 인터페이스 타입으로 선언하라.</w:t>
      </w:r>
    </w:p>
    <w:p w:rsidR="00CB5508" w:rsidRDefault="00F80544">
      <w:pPr>
        <w:widowControl/>
        <w:wordWrap/>
        <w:autoSpaceDE/>
        <w:autoSpaceDN/>
      </w:pPr>
      <w:r>
        <w:rPr>
          <w:rFonts w:hint="eastAsia"/>
        </w:rPr>
        <w:t>인터페이스를 타입으로 사용하는 습관을 길러두면 프로그램이 훨씬 유연해진다.</w:t>
      </w:r>
    </w:p>
    <w:p w:rsidR="00F80544" w:rsidRDefault="00F80544">
      <w:pPr>
        <w:widowControl/>
        <w:wordWrap/>
        <w:autoSpaceDE/>
        <w:autoSpaceDN/>
      </w:pPr>
    </w:p>
    <w:p w:rsidR="00CB5508" w:rsidRDefault="00CB5508">
      <w:pPr>
        <w:widowControl/>
        <w:wordWrap/>
        <w:autoSpaceDE/>
        <w:autoSpaceDN/>
      </w:pPr>
      <w:r>
        <w:rPr>
          <w:rFonts w:hint="eastAsia"/>
        </w:rPr>
        <w:t xml:space="preserve">객체의 실제 클래스를 사용해야 할 상황은 </w:t>
      </w:r>
      <w:r>
        <w:t>‘</w:t>
      </w:r>
      <w:r>
        <w:rPr>
          <w:rFonts w:hint="eastAsia"/>
        </w:rPr>
        <w:t>오직</w:t>
      </w:r>
      <w:r>
        <w:t xml:space="preserve">’ </w:t>
      </w:r>
      <w:r>
        <w:rPr>
          <w:rFonts w:hint="eastAsia"/>
        </w:rPr>
        <w:t>생성자로 생성할 때 뿐</w:t>
      </w:r>
      <w:r>
        <w:t>…</w:t>
      </w:r>
    </w:p>
    <w:p w:rsidR="00CB5508" w:rsidRDefault="00CB5508">
      <w:pPr>
        <w:widowControl/>
        <w:wordWrap/>
        <w:autoSpaceDE/>
        <w:autoSpaceDN/>
      </w:pPr>
    </w:p>
    <w:p w:rsidR="00CB5508" w:rsidRPr="00990842" w:rsidRDefault="00F80544">
      <w:pPr>
        <w:widowControl/>
        <w:wordWrap/>
        <w:autoSpaceDE/>
        <w:autoSpaceDN/>
        <w:rPr>
          <w:b/>
        </w:rPr>
      </w:pPr>
      <w:r w:rsidRPr="00990842">
        <w:rPr>
          <w:rFonts w:hint="eastAsia"/>
          <w:b/>
        </w:rPr>
        <w:t>주의점!</w:t>
      </w:r>
    </w:p>
    <w:p w:rsidR="0067277A" w:rsidRDefault="0067277A">
      <w:pPr>
        <w:widowControl/>
        <w:wordWrap/>
        <w:autoSpaceDE/>
        <w:autoSpaceDN/>
      </w:pPr>
      <w:r>
        <w:rPr>
          <w:rFonts w:hint="eastAsia"/>
        </w:rPr>
        <w:t>원래의 클래스가 인터페이스의 일반 규약 이외의 특별한 기능을 제공하면,</w:t>
      </w:r>
      <w:r>
        <w:t xml:space="preserve"> </w:t>
      </w:r>
      <w:r>
        <w:rPr>
          <w:rFonts w:hint="eastAsia"/>
        </w:rPr>
        <w:t>새로운 클래스도 반드시 같은 기능을 제공해야 한다.</w:t>
      </w:r>
    </w:p>
    <w:p w:rsidR="0067277A" w:rsidRDefault="0067277A">
      <w:pPr>
        <w:widowControl/>
        <w:wordWrap/>
        <w:autoSpaceDE/>
        <w:autoSpaceDN/>
      </w:pPr>
    </w:p>
    <w:p w:rsidR="0067277A" w:rsidRPr="00F509A3" w:rsidRDefault="00F509A3">
      <w:pPr>
        <w:widowControl/>
        <w:wordWrap/>
        <w:autoSpaceDE/>
        <w:autoSpaceDN/>
        <w:rPr>
          <w:b/>
        </w:rPr>
      </w:pPr>
      <w:r w:rsidRPr="00F509A3">
        <w:rPr>
          <w:rFonts w:hint="eastAsia"/>
          <w:b/>
        </w:rPr>
        <w:t>적합한 인터페이스가 없다면 당연히 클래스로 참조해야 한다.</w:t>
      </w:r>
    </w:p>
    <w:p w:rsidR="00285BD0" w:rsidRDefault="007F27ED">
      <w:pPr>
        <w:widowControl/>
        <w:wordWrap/>
        <w:autoSpaceDE/>
        <w:autoSpaceDN/>
      </w:pPr>
      <w:r>
        <w:t>1</w:t>
      </w:r>
      <w:r w:rsidR="00F509A3">
        <w:rPr>
          <w:rFonts w:hint="eastAsia"/>
        </w:rPr>
        <w:t>)</w:t>
      </w:r>
      <w:r w:rsidR="00F509A3">
        <w:t xml:space="preserve"> String, BigInteger </w:t>
      </w:r>
      <w:r w:rsidR="00F509A3">
        <w:rPr>
          <w:rFonts w:hint="eastAsia"/>
        </w:rPr>
        <w:t>같은 값 클래스</w:t>
      </w:r>
    </w:p>
    <w:p w:rsidR="00F80544" w:rsidRDefault="007F27ED">
      <w:pPr>
        <w:widowControl/>
        <w:wordWrap/>
        <w:autoSpaceDE/>
        <w:autoSpaceDN/>
      </w:pPr>
      <w:r>
        <w:t>2</w:t>
      </w:r>
      <w:r w:rsidR="003B3D7D">
        <w:rPr>
          <w:rFonts w:hint="eastAsia"/>
        </w:rPr>
        <w:t>)</w:t>
      </w:r>
      <w:r w:rsidR="003B3D7D">
        <w:t xml:space="preserve"> OutputStream</w:t>
      </w:r>
      <w:r w:rsidR="003B3D7D">
        <w:rPr>
          <w:rFonts w:hint="eastAsia"/>
        </w:rPr>
        <w:t xml:space="preserve"> 같은 </w:t>
      </w:r>
      <w:r w:rsidR="002F3B0E">
        <w:rPr>
          <w:rFonts w:hint="eastAsia"/>
        </w:rPr>
        <w:t>프레임워크가 제공하는 객체들.</w:t>
      </w:r>
      <w:r w:rsidR="002F3B0E">
        <w:t xml:space="preserve"> </w:t>
      </w:r>
      <w:r w:rsidR="002F3B0E">
        <w:rPr>
          <w:rFonts w:hint="eastAsia"/>
        </w:rPr>
        <w:t>이런 경우 구현보다는 기반 클래스 사용</w:t>
      </w:r>
    </w:p>
    <w:p w:rsidR="00A36C9D" w:rsidRPr="007F27ED" w:rsidRDefault="007F27ED">
      <w:pPr>
        <w:widowControl/>
        <w:wordWrap/>
        <w:autoSpaceDE/>
        <w:autoSpaceDN/>
      </w:pPr>
      <w:r>
        <w:t xml:space="preserve">3) </w:t>
      </w:r>
      <w:r w:rsidR="00541A1F">
        <w:rPr>
          <w:rFonts w:hint="eastAsia"/>
        </w:rPr>
        <w:t>PriorityQueue</w:t>
      </w:r>
      <w:r w:rsidR="00541A1F">
        <w:t xml:space="preserve"> </w:t>
      </w:r>
      <w:r w:rsidR="00541A1F">
        <w:rPr>
          <w:rFonts w:hint="eastAsia"/>
        </w:rPr>
        <w:t>클래스 같은 인터페이스에는 없는 특별한 메서드를 제공하는 클래스</w:t>
      </w:r>
    </w:p>
    <w:p w:rsidR="00707AE7" w:rsidRDefault="00707AE7">
      <w:pPr>
        <w:widowControl/>
        <w:wordWrap/>
        <w:autoSpaceDE/>
        <w:autoSpaceDN/>
      </w:pPr>
    </w:p>
    <w:p w:rsidR="006F7038" w:rsidRPr="006F7038" w:rsidRDefault="006F7038">
      <w:pPr>
        <w:widowControl/>
        <w:wordWrap/>
        <w:autoSpaceDE/>
        <w:autoSpaceDN/>
      </w:pPr>
    </w:p>
    <w:p w:rsidR="00AF4F1D" w:rsidRDefault="00C643B5">
      <w:pPr>
        <w:widowControl/>
        <w:wordWrap/>
        <w:autoSpaceDE/>
        <w:autoSpaceDN/>
      </w:pPr>
      <w:r>
        <w:br w:type="page"/>
      </w:r>
    </w:p>
    <w:p w:rsidR="00582411" w:rsidRPr="006F7038" w:rsidRDefault="006F7038">
      <w:pPr>
        <w:widowControl/>
        <w:wordWrap/>
        <w:autoSpaceDE/>
        <w:autoSpaceDN/>
        <w:rPr>
          <w:b/>
        </w:rPr>
      </w:pPr>
      <w:r w:rsidRPr="006F7038">
        <w:rPr>
          <w:b/>
        </w:rPr>
        <w:lastRenderedPageBreak/>
        <w:t xml:space="preserve">ITEM65 </w:t>
      </w:r>
      <w:r w:rsidRPr="006F7038">
        <w:rPr>
          <w:rFonts w:hint="eastAsia"/>
          <w:b/>
        </w:rPr>
        <w:t>리플렉션보다는 인터페이스를 사용하라</w:t>
      </w:r>
    </w:p>
    <w:p w:rsidR="006F7038" w:rsidRDefault="00D41527">
      <w:pPr>
        <w:widowControl/>
        <w:wordWrap/>
        <w:autoSpaceDE/>
        <w:autoSpaceDN/>
      </w:pPr>
      <w:r>
        <w:rPr>
          <w:rFonts w:hint="eastAsia"/>
        </w:rPr>
        <w:t>리플렉션을 이용하면 컴파일 당시에 존재하지 않던 클래스도 이용 가능</w:t>
      </w:r>
      <w:r w:rsidR="00E55920">
        <w:rPr>
          <w:rFonts w:hint="eastAsia"/>
        </w:rPr>
        <w:t>하지만 단점도 있다.</w:t>
      </w:r>
    </w:p>
    <w:p w:rsidR="00E55920" w:rsidRDefault="00E55920">
      <w:pPr>
        <w:widowControl/>
        <w:wordWrap/>
        <w:autoSpaceDE/>
        <w:autoSpaceDN/>
      </w:pPr>
      <w:r>
        <w:t xml:space="preserve">1) </w:t>
      </w:r>
      <w:r w:rsidR="00390CB3">
        <w:rPr>
          <w:rFonts w:hint="eastAsia"/>
        </w:rPr>
        <w:t>컴파일타임 타입 검사가 주는 이점을 하나도 누릴 수 없다.</w:t>
      </w:r>
      <w:r w:rsidR="000129CB">
        <w:t xml:space="preserve"> (</w:t>
      </w:r>
      <w:r w:rsidR="000129CB">
        <w:rPr>
          <w:rFonts w:hint="eastAsia"/>
        </w:rPr>
        <w:t>런타임 오류)</w:t>
      </w:r>
    </w:p>
    <w:p w:rsidR="00390CB3" w:rsidRDefault="00390CB3">
      <w:pPr>
        <w:widowControl/>
        <w:wordWrap/>
        <w:autoSpaceDE/>
        <w:autoSpaceDN/>
      </w:pPr>
      <w:r>
        <w:t xml:space="preserve">2) </w:t>
      </w:r>
      <w:r w:rsidR="00A46F5F">
        <w:rPr>
          <w:rFonts w:hint="eastAsia"/>
        </w:rPr>
        <w:t>리플렉션을 이용하면 코드가 지저분하고 장황해진다.</w:t>
      </w:r>
    </w:p>
    <w:p w:rsidR="00E55920" w:rsidRPr="0065002A" w:rsidRDefault="00A46F5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65002A">
        <w:rPr>
          <w:rFonts w:hint="eastAsia"/>
        </w:rPr>
        <w:t>성능이 떨어진다.</w:t>
      </w:r>
    </w:p>
    <w:p w:rsidR="00A46F5F" w:rsidRDefault="00A46F5F">
      <w:pPr>
        <w:widowControl/>
        <w:wordWrap/>
        <w:autoSpaceDE/>
        <w:autoSpaceDN/>
      </w:pPr>
    </w:p>
    <w:p w:rsidR="00717F72" w:rsidRDefault="00717F72" w:rsidP="00717F7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l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비검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형변환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l = (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Set&lt;String&gt;&gt;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Clas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forName</w:t>
      </w:r>
      <w:r>
        <w:rPr>
          <w:rFonts w:ascii="Courier New" w:hAnsi="Courier New" w:cs="Courier New"/>
          <w:color w:val="A9B7C6"/>
          <w:sz w:val="18"/>
          <w:szCs w:val="18"/>
        </w:rPr>
        <w:t>(args[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]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NotFoun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자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얻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onstructor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on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cons = cl.getDeclaredConstruc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NoSuchMetho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매개변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는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생성자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집합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인스턴스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만든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 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 = cons.newInstan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llegalAccess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에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접근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stantiation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화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vocationTarge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예외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던졌습니다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: " </w:t>
      </w:r>
      <w:r>
        <w:rPr>
          <w:rFonts w:ascii="Courier New" w:hAnsi="Courier New" w:cs="Courier New"/>
          <w:color w:val="A9B7C6"/>
          <w:sz w:val="18"/>
          <w:szCs w:val="18"/>
        </w:rPr>
        <w:t>+ e.getCause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Cas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Set</w:t>
      </w:r>
      <w:r>
        <w:rPr>
          <w:rFonts w:ascii="Courier New" w:hAnsi="Courier New" w:cs="Courier New"/>
          <w:color w:val="6A8759"/>
          <w:sz w:val="18"/>
          <w:szCs w:val="18"/>
        </w:rPr>
        <w:t>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구현하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않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클래스입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집합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.addAll(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sList</w:t>
      </w:r>
      <w:r>
        <w:rPr>
          <w:rFonts w:ascii="Courier New" w:hAnsi="Courier New" w:cs="Courier New"/>
          <w:color w:val="A9B7C6"/>
          <w:sz w:val="18"/>
          <w:szCs w:val="18"/>
        </w:rPr>
        <w:t>(args).subList(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rg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17F72" w:rsidRPr="00717F72" w:rsidRDefault="00717F72">
      <w:pPr>
        <w:widowControl/>
        <w:wordWrap/>
        <w:autoSpaceDE/>
        <w:autoSpaceDN/>
        <w:rPr>
          <w:b/>
        </w:rPr>
      </w:pPr>
      <w:r w:rsidRPr="00717F72">
        <w:rPr>
          <w:rFonts w:hint="eastAsia"/>
          <w:b/>
        </w:rPr>
        <w:t>단점</w:t>
      </w:r>
    </w:p>
    <w:p w:rsidR="003107CF" w:rsidRDefault="00717F7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1) 런타임에 총 여섯가지나 되는 예외를 던질 수 있음</w:t>
      </w:r>
      <w:r w:rsidR="00250477">
        <w:rPr>
          <w:rFonts w:hint="eastAsia"/>
        </w:rPr>
        <w:t>. 인스턴스 였다면 컴팦일타임에 잡아낼 수 있었을 예외들</w:t>
      </w:r>
      <w:r w:rsidR="00250477">
        <w:t>…</w:t>
      </w:r>
    </w:p>
    <w:p w:rsidR="00717F72" w:rsidRDefault="00717F72">
      <w:pPr>
        <w:widowControl/>
        <w:wordWrap/>
        <w:autoSpaceDE/>
        <w:autoSpaceDN/>
      </w:pPr>
      <w:r>
        <w:sym w:font="Wingdings" w:char="F0E8"/>
      </w:r>
      <w:r>
        <w:t xml:space="preserve">2) </w:t>
      </w:r>
      <w:r w:rsidR="00520C20">
        <w:rPr>
          <w:rFonts w:hint="eastAsia"/>
        </w:rPr>
        <w:t xml:space="preserve">클래스 이름만으로 인스턴스를 생성하기 위해 </w:t>
      </w:r>
      <w:r w:rsidR="00520C20">
        <w:t>25</w:t>
      </w:r>
      <w:r w:rsidR="00520C20">
        <w:rPr>
          <w:rFonts w:hint="eastAsia"/>
        </w:rPr>
        <w:t>줄이나 되는 코드를 작성했다.</w:t>
      </w:r>
      <w:r w:rsidR="003974A7">
        <w:t xml:space="preserve"> </w:t>
      </w:r>
      <w:r w:rsidR="003974A7">
        <w:rPr>
          <w:rFonts w:hint="eastAsia"/>
        </w:rPr>
        <w:t>생성자라면 한줄</w:t>
      </w:r>
      <w:r w:rsidR="003974A7">
        <w:t>…</w:t>
      </w:r>
    </w:p>
    <w:p w:rsidR="003974A7" w:rsidRPr="00B712C7" w:rsidRDefault="00B712C7">
      <w:pPr>
        <w:widowControl/>
        <w:wordWrap/>
        <w:autoSpaceDE/>
        <w:autoSpaceDN/>
        <w:rPr>
          <w:b/>
        </w:rPr>
      </w:pPr>
      <w:r w:rsidRPr="00B712C7">
        <w:rPr>
          <w:b/>
        </w:rPr>
        <w:lastRenderedPageBreak/>
        <w:t xml:space="preserve">ITEM66 </w:t>
      </w:r>
      <w:r w:rsidRPr="00B712C7">
        <w:rPr>
          <w:rFonts w:hint="eastAsia"/>
          <w:b/>
        </w:rPr>
        <w:t>네이티브 메서드는 신중히 사용하자</w:t>
      </w:r>
    </w:p>
    <w:p w:rsidR="003974A7" w:rsidRDefault="00B01647">
      <w:pPr>
        <w:widowControl/>
        <w:wordWrap/>
        <w:autoSpaceDE/>
        <w:autoSpaceDN/>
      </w:pPr>
      <w:r>
        <w:rPr>
          <w:rFonts w:hint="eastAsia"/>
        </w:rPr>
        <w:t>전통적으로 네이티브 메서드의 주요 쓰임</w:t>
      </w:r>
    </w:p>
    <w:p w:rsidR="00B01647" w:rsidRDefault="00B01647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="00F90126">
        <w:rPr>
          <w:rFonts w:hint="eastAsia"/>
        </w:rPr>
        <w:t>레지스트리 같은 플랫폼 특화 기능</w:t>
      </w:r>
    </w:p>
    <w:p w:rsidR="00F90126" w:rsidRDefault="00F90126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105DF8">
        <w:rPr>
          <w:rFonts w:hint="eastAsia"/>
        </w:rPr>
        <w:t>네이티브 코드로 작성된 기존 라이브러리 사용</w:t>
      </w:r>
    </w:p>
    <w:p w:rsidR="00105DF8" w:rsidRDefault="00105DF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42764C">
        <w:rPr>
          <w:rFonts w:hint="eastAsia"/>
        </w:rPr>
        <w:t>성능 개선을 목적으로 성능에 결정적인 영향을 주는 영역</w:t>
      </w:r>
      <w:r w:rsidR="00B80A87">
        <w:rPr>
          <w:rFonts w:hint="eastAsia"/>
        </w:rPr>
        <w:t>만 따로 작성</w:t>
      </w:r>
    </w:p>
    <w:p w:rsidR="00B01647" w:rsidRDefault="00B01647">
      <w:pPr>
        <w:widowControl/>
        <w:wordWrap/>
        <w:autoSpaceDE/>
        <w:autoSpaceDN/>
      </w:pPr>
    </w:p>
    <w:p w:rsidR="00023190" w:rsidRPr="00023190" w:rsidRDefault="00023190">
      <w:pPr>
        <w:widowControl/>
        <w:wordWrap/>
        <w:autoSpaceDE/>
        <w:autoSpaceDN/>
        <w:rPr>
          <w:b/>
        </w:rPr>
      </w:pPr>
      <w:r w:rsidRPr="00023190">
        <w:rPr>
          <w:b/>
        </w:rPr>
        <w:t>Java9 process api</w:t>
      </w:r>
    </w:p>
    <w:p w:rsidR="00023190" w:rsidRDefault="00023190" w:rsidP="0002319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args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>
        <w:rPr>
          <w:rFonts w:ascii="Courier New" w:hAnsi="Courier New" w:cs="Courier New"/>
          <w:color w:val="A9B7C6"/>
          <w:sz w:val="18"/>
          <w:szCs w:val="18"/>
        </w:rPr>
        <w:t>IOException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rocessBuilder pb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ProcessBuilder(</w:t>
      </w:r>
      <w:r>
        <w:rPr>
          <w:rFonts w:ascii="Courier New" w:hAnsi="Courier New" w:cs="Courier New"/>
          <w:color w:val="6A8759"/>
          <w:sz w:val="18"/>
          <w:szCs w:val="18"/>
        </w:rPr>
        <w:t>"C: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Windows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explorer.ex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np = </w:t>
      </w:r>
      <w:r>
        <w:rPr>
          <w:rFonts w:ascii="Courier New" w:hAnsi="Courier New" w:cs="Courier New"/>
          <w:color w:val="6A8759"/>
          <w:sz w:val="18"/>
          <w:szCs w:val="18"/>
        </w:rPr>
        <w:t>"Not Present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 p = pb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Handle.Info info = p.info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Process ID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p.pid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nam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lin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Line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Start time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startInstant().map(i -&gt; i.atZone(ZoneId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ystemDefault</w:t>
      </w:r>
      <w:r>
        <w:rPr>
          <w:rFonts w:ascii="Courier New" w:hAnsi="Courier New" w:cs="Courier New"/>
          <w:color w:val="A9B7C6"/>
          <w:sz w:val="18"/>
          <w:szCs w:val="18"/>
        </w:rPr>
        <w:t>()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.toLocalDateTime().toString(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Arguments 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arguments().map(a -&gt; Strea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of</w:t>
      </w:r>
      <w:r>
        <w:rPr>
          <w:rFonts w:ascii="Courier New" w:hAnsi="Courier New" w:cs="Courier New"/>
          <w:color w:val="A9B7C6"/>
          <w:sz w:val="18"/>
          <w:szCs w:val="18"/>
        </w:rPr>
        <w:t>(a).col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Collector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join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 "</w:t>
      </w:r>
      <w:r>
        <w:rPr>
          <w:rFonts w:ascii="Courier New" w:hAnsi="Courier New" w:cs="Courier New"/>
          <w:color w:val="A9B7C6"/>
          <w:sz w:val="18"/>
          <w:szCs w:val="18"/>
        </w:rPr>
        <w:t>)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User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user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23190" w:rsidRDefault="00023190">
      <w:pPr>
        <w:widowControl/>
        <w:wordWrap/>
        <w:autoSpaceDE/>
        <w:autoSpaceDN/>
      </w:pPr>
    </w:p>
    <w:p w:rsidR="00A817F2" w:rsidRPr="006F42FE" w:rsidRDefault="006F42FE">
      <w:pPr>
        <w:widowControl/>
        <w:wordWrap/>
        <w:autoSpaceDE/>
        <w:autoSpaceDN/>
        <w:rPr>
          <w:b/>
        </w:rPr>
      </w:pPr>
      <w:r w:rsidRPr="006F42FE">
        <w:rPr>
          <w:b/>
        </w:rPr>
        <w:t>네이티브</w:t>
      </w:r>
      <w:r w:rsidRPr="006F42FE">
        <w:rPr>
          <w:rFonts w:hint="eastAsia"/>
          <w:b/>
        </w:rPr>
        <w:t xml:space="preserve"> 심각한 단점</w:t>
      </w:r>
    </w:p>
    <w:p w:rsidR="00E55920" w:rsidRDefault="002F7B09">
      <w:pPr>
        <w:widowControl/>
        <w:wordWrap/>
        <w:autoSpaceDE/>
        <w:autoSpaceDN/>
      </w:pPr>
      <w:r>
        <w:rPr>
          <w:rFonts w:hint="eastAsia"/>
        </w:rPr>
        <w:t>네이티브 메서드를 사용하는 애플리케이션도 메모리 훼손 오류로부터 더 이상 안전하지 않다.</w:t>
      </w:r>
    </w:p>
    <w:p w:rsidR="002F7B09" w:rsidRDefault="002F7B09">
      <w:pPr>
        <w:widowControl/>
        <w:wordWrap/>
        <w:autoSpaceDE/>
        <w:autoSpaceDN/>
      </w:pPr>
    </w:p>
    <w:p w:rsidR="006E6E91" w:rsidRDefault="0062322B">
      <w:pPr>
        <w:widowControl/>
        <w:wordWrap/>
        <w:autoSpaceDE/>
        <w:autoSpaceDN/>
        <w:rPr>
          <w:b/>
        </w:rPr>
      </w:pPr>
      <w:r w:rsidRPr="0062322B">
        <w:rPr>
          <w:rFonts w:hint="eastAsia"/>
          <w:b/>
        </w:rPr>
        <w:t>GNU</w:t>
      </w:r>
    </w:p>
    <w:p w:rsidR="006B2C2A" w:rsidRDefault="00C10DEA">
      <w:pPr>
        <w:widowControl/>
        <w:wordWrap/>
        <w:autoSpaceDE/>
        <w:autoSpaceDN/>
      </w:pPr>
      <w:hyperlink r:id="rId38" w:history="1">
        <w:r w:rsidR="006B2C2A">
          <w:rPr>
            <w:rStyle w:val="a8"/>
          </w:rPr>
          <w:t>https://www.gnu.org/graphics/whatsgnu.ko.html</w:t>
        </w:r>
      </w:hyperlink>
    </w:p>
    <w:p w:rsidR="0062322B" w:rsidRDefault="00C10DEA">
      <w:pPr>
        <w:widowControl/>
        <w:wordWrap/>
        <w:autoSpaceDE/>
        <w:autoSpaceDN/>
      </w:pPr>
      <w:hyperlink r:id="rId39" w:history="1">
        <w:r w:rsidR="0062322B">
          <w:rPr>
            <w:rStyle w:val="a8"/>
          </w:rPr>
          <w:t>https://www.gnu.org/gnu/manifesto.html</w:t>
        </w:r>
      </w:hyperlink>
    </w:p>
    <w:p w:rsidR="0062322B" w:rsidRPr="002664A2" w:rsidRDefault="0062322B">
      <w:pPr>
        <w:widowControl/>
        <w:wordWrap/>
        <w:autoSpaceDE/>
        <w:autoSpaceDN/>
      </w:pPr>
    </w:p>
    <w:p w:rsidR="00641C6A" w:rsidRPr="004F17BE" w:rsidRDefault="002664A2">
      <w:pPr>
        <w:widowControl/>
        <w:wordWrap/>
        <w:autoSpaceDE/>
        <w:autoSpaceDN/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GMP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GNU Multiple-Precision Library)</w:t>
      </w:r>
    </w:p>
    <w:p w:rsidR="00832534" w:rsidRPr="006B1518" w:rsidRDefault="00832534">
      <w:pPr>
        <w:widowControl/>
        <w:wordWrap/>
        <w:autoSpaceDE/>
        <w:autoSpaceDN/>
      </w:pPr>
    </w:p>
    <w:p w:rsidR="00121C6A" w:rsidRPr="005D5A4B" w:rsidRDefault="005D5A4B">
      <w:pPr>
        <w:widowControl/>
        <w:wordWrap/>
        <w:autoSpaceDE/>
        <w:autoSpaceDN/>
        <w:rPr>
          <w:b/>
        </w:rPr>
      </w:pPr>
      <w:r w:rsidRPr="005D5A4B">
        <w:rPr>
          <w:rFonts w:hint="eastAsia"/>
          <w:b/>
        </w:rPr>
        <w:lastRenderedPageBreak/>
        <w:t>ITEM68</w:t>
      </w:r>
      <w:r w:rsidR="00AA1DB5">
        <w:rPr>
          <w:b/>
        </w:rPr>
        <w:t xml:space="preserve"> </w:t>
      </w:r>
      <w:r w:rsidR="00AA1DB5">
        <w:rPr>
          <w:rFonts w:hint="eastAsia"/>
          <w:b/>
        </w:rPr>
        <w:t>일반적으로 통용되는 명명 규칙을 따르라</w:t>
      </w:r>
    </w:p>
    <w:p w:rsidR="005D5A4B" w:rsidRDefault="005F6033">
      <w:pPr>
        <w:widowControl/>
        <w:wordWrap/>
        <w:autoSpaceDE/>
        <w:autoSpaceDN/>
      </w:pPr>
      <w:r>
        <w:rPr>
          <w:rFonts w:hint="eastAsia"/>
        </w:rPr>
        <w:t>크게 철자와 문법</w:t>
      </w:r>
    </w:p>
    <w:p w:rsidR="005F6033" w:rsidRPr="005F6033" w:rsidRDefault="0060000C">
      <w:pPr>
        <w:widowControl/>
        <w:wordWrap/>
        <w:autoSpaceDE/>
        <w:autoSpaceDN/>
      </w:pPr>
      <w:r>
        <w:rPr>
          <w:rFonts w:hint="eastAsia"/>
        </w:rPr>
        <w:t>-철</w:t>
      </w:r>
      <w:r w:rsidR="001A49CC">
        <w:rPr>
          <w:rFonts w:hint="eastAsia"/>
        </w:rPr>
        <w:t xml:space="preserve"> </w:t>
      </w:r>
      <w:r>
        <w:rPr>
          <w:rFonts w:hint="eastAsia"/>
        </w:rPr>
        <w:t xml:space="preserve">자 </w:t>
      </w:r>
      <w:r>
        <w:t xml:space="preserve">: </w:t>
      </w:r>
      <w:r>
        <w:rPr>
          <w:rFonts w:hint="eastAsia"/>
        </w:rPr>
        <w:t>패키지, 클래스,</w:t>
      </w:r>
      <w:r>
        <w:t xml:space="preserve"> </w:t>
      </w:r>
      <w:r>
        <w:rPr>
          <w:rFonts w:hint="eastAsia"/>
        </w:rPr>
        <w:t>인터페이스,</w:t>
      </w:r>
      <w:r>
        <w:t xml:space="preserve"> </w:t>
      </w:r>
      <w:r>
        <w:rPr>
          <w:rFonts w:hint="eastAsia"/>
        </w:rPr>
        <w:t>메서드,</w:t>
      </w:r>
      <w:r>
        <w:t xml:space="preserve"> </w:t>
      </w:r>
      <w:r>
        <w:rPr>
          <w:rFonts w:hint="eastAsia"/>
        </w:rPr>
        <w:t>필드, 타입 변수의 이름</w:t>
      </w:r>
    </w:p>
    <w:p w:rsidR="00D40C2F" w:rsidRDefault="00D40C2F">
      <w:pPr>
        <w:widowControl/>
        <w:wordWrap/>
        <w:autoSpaceDE/>
        <w:autoSpaceDN/>
      </w:pPr>
    </w:p>
    <w:p w:rsidR="00F01F3D" w:rsidRDefault="00D40C2F">
      <w:pPr>
        <w:widowControl/>
        <w:wordWrap/>
        <w:autoSpaceDE/>
        <w:autoSpaceDN/>
      </w:pPr>
      <w:r w:rsidRPr="00F01F3D">
        <w:rPr>
          <w:rFonts w:hint="eastAsia"/>
          <w:b/>
        </w:rPr>
        <w:t>패키지와 모듈</w:t>
      </w:r>
      <w:r>
        <w:rPr>
          <w:rFonts w:hint="eastAsia"/>
        </w:rPr>
        <w:t xml:space="preserve"> </w:t>
      </w:r>
    </w:p>
    <w:p w:rsidR="00D40C2F" w:rsidRDefault="000727CF">
      <w:pPr>
        <w:widowControl/>
        <w:wordWrap/>
        <w:autoSpaceDE/>
        <w:autoSpaceDN/>
      </w:pPr>
      <w:r>
        <w:rPr>
          <w:rFonts w:hint="eastAsia"/>
        </w:rPr>
        <w:t>각 요소를 점(</w:t>
      </w:r>
      <w:r>
        <w:t>.)</w:t>
      </w:r>
      <w:r>
        <w:rPr>
          <w:rFonts w:hint="eastAsia"/>
        </w:rPr>
        <w:t>으로 구분하여 계층적으로 작성</w:t>
      </w:r>
      <w:r w:rsidR="007315E5">
        <w:rPr>
          <w:rFonts w:hint="eastAsia"/>
        </w:rPr>
        <w:t>.</w:t>
      </w:r>
    </w:p>
    <w:p w:rsidR="007315E5" w:rsidRDefault="007315E5">
      <w:pPr>
        <w:widowControl/>
        <w:wordWrap/>
        <w:autoSpaceDE/>
        <w:autoSpaceDN/>
      </w:pPr>
      <w:r>
        <w:rPr>
          <w:rFonts w:hint="eastAsia"/>
        </w:rPr>
        <w:t>요소들은 모두 소문자 알파벳 또는 숫자</w:t>
      </w:r>
      <w:r w:rsidR="00DF6A10">
        <w:rPr>
          <w:rFonts w:hint="eastAsia"/>
        </w:rPr>
        <w:t>.</w:t>
      </w:r>
    </w:p>
    <w:p w:rsidR="009A0994" w:rsidRDefault="00DF6A10">
      <w:pPr>
        <w:widowControl/>
        <w:wordWrap/>
        <w:autoSpaceDE/>
        <w:autoSpaceDN/>
      </w:pPr>
      <w:r>
        <w:rPr>
          <w:rFonts w:hint="eastAsia"/>
        </w:rPr>
        <w:t>보통 인터넷 도메인 이름 역순</w:t>
      </w:r>
    </w:p>
    <w:p w:rsidR="00F01F3D" w:rsidRDefault="005867C7">
      <w:pPr>
        <w:widowControl/>
        <w:wordWrap/>
        <w:autoSpaceDE/>
        <w:autoSpaceDN/>
      </w:pPr>
      <w:r>
        <w:rPr>
          <w:rFonts w:hint="eastAsia"/>
        </w:rPr>
        <w:t>8자 이하의 짧은 단어로 하고,</w:t>
      </w:r>
      <w:r>
        <w:t xml:space="preserve"> </w:t>
      </w:r>
      <w:r w:rsidR="00E151B2">
        <w:t xml:space="preserve">tuil </w:t>
      </w:r>
      <w:r w:rsidR="00E151B2">
        <w:rPr>
          <w:rFonts w:hint="eastAsia"/>
        </w:rPr>
        <w:t>처럼 의미가 통하는 약어 추천</w:t>
      </w:r>
    </w:p>
    <w:p w:rsidR="00562FE5" w:rsidRDefault="00562FE5">
      <w:pPr>
        <w:widowControl/>
        <w:wordWrap/>
        <w:autoSpaceDE/>
        <w:autoSpaceDN/>
      </w:pPr>
      <w:r>
        <w:rPr>
          <w:rFonts w:hint="eastAsia"/>
        </w:rPr>
        <w:t xml:space="preserve">여러 단어로 구성된 이름이라면 </w:t>
      </w:r>
      <w:r>
        <w:t xml:space="preserve">awt </w:t>
      </w:r>
      <w:r>
        <w:rPr>
          <w:rFonts w:hint="eastAsia"/>
        </w:rPr>
        <w:t>처럼 첫글자만 따서도 사용</w:t>
      </w:r>
    </w:p>
    <w:p w:rsidR="00562FE5" w:rsidRDefault="00562FE5">
      <w:pPr>
        <w:widowControl/>
        <w:wordWrap/>
        <w:autoSpaceDE/>
        <w:autoSpaceDN/>
      </w:pPr>
    </w:p>
    <w:p w:rsidR="00562FE5" w:rsidRPr="00956650" w:rsidRDefault="00956650">
      <w:pPr>
        <w:widowControl/>
        <w:wordWrap/>
        <w:autoSpaceDE/>
        <w:autoSpaceDN/>
        <w:rPr>
          <w:b/>
        </w:rPr>
      </w:pPr>
      <w:r w:rsidRPr="00956650">
        <w:rPr>
          <w:rFonts w:hint="eastAsia"/>
          <w:b/>
        </w:rPr>
        <w:t>클래스와 인터페이스</w:t>
      </w:r>
    </w:p>
    <w:p w:rsidR="00A5776B" w:rsidRDefault="00956650">
      <w:pPr>
        <w:widowControl/>
        <w:wordWrap/>
        <w:autoSpaceDE/>
        <w:autoSpaceDN/>
      </w:pPr>
      <w:r>
        <w:rPr>
          <w:rFonts w:hint="eastAsia"/>
        </w:rPr>
        <w:t>하나 이상의 단어로 이뤄지며,</w:t>
      </w:r>
      <w:r>
        <w:t xml:space="preserve"> </w:t>
      </w:r>
      <w:r>
        <w:rPr>
          <w:rFonts w:hint="eastAsia"/>
        </w:rPr>
        <w:t xml:space="preserve">각 단어는 대문자로 시작하다. </w:t>
      </w:r>
      <w:r>
        <w:t>(</w:t>
      </w:r>
      <w:r w:rsidR="00C04FC6">
        <w:rPr>
          <w:rFonts w:hint="eastAsia"/>
        </w:rPr>
        <w:t>upper camel)</w:t>
      </w:r>
    </w:p>
    <w:p w:rsidR="00F01F3D" w:rsidRDefault="0055356A">
      <w:pPr>
        <w:widowControl/>
        <w:wordWrap/>
        <w:autoSpaceDE/>
        <w:autoSpaceDN/>
      </w:pPr>
      <w:r>
        <w:rPr>
          <w:rFonts w:hint="eastAsia"/>
        </w:rPr>
        <w:t xml:space="preserve">널리 통용되는 줄임말을 제외하고는 </w:t>
      </w:r>
      <w:r w:rsidR="00E87685">
        <w:t>단어를</w:t>
      </w:r>
      <w:r w:rsidR="00E87685">
        <w:rPr>
          <w:rFonts w:hint="eastAsia"/>
        </w:rPr>
        <w:t xml:space="preserve"> 줄여쓰지 않도록 한다.</w:t>
      </w:r>
    </w:p>
    <w:p w:rsidR="0055356A" w:rsidRDefault="0055356A">
      <w:pPr>
        <w:widowControl/>
        <w:wordWrap/>
        <w:autoSpaceDE/>
        <w:autoSpaceDN/>
      </w:pPr>
    </w:p>
    <w:p w:rsidR="00E918D1" w:rsidRPr="00E918D1" w:rsidRDefault="00E918D1">
      <w:pPr>
        <w:widowControl/>
        <w:wordWrap/>
        <w:autoSpaceDE/>
        <w:autoSpaceDN/>
        <w:rPr>
          <w:b/>
        </w:rPr>
      </w:pPr>
      <w:r w:rsidRPr="00E918D1">
        <w:rPr>
          <w:rFonts w:hint="eastAsia"/>
          <w:b/>
        </w:rPr>
        <w:t>메서드와 필드</w:t>
      </w:r>
    </w:p>
    <w:p w:rsidR="009A0994" w:rsidRDefault="000D3C12">
      <w:pPr>
        <w:widowControl/>
        <w:wordWrap/>
        <w:autoSpaceDE/>
        <w:autoSpaceDN/>
      </w:pPr>
      <w:r>
        <w:rPr>
          <w:rFonts w:hint="eastAsia"/>
        </w:rPr>
        <w:t>첫 글자를 소문자로 쓴다는 점만 빼면 클래스 명명 규칙과 같다.</w:t>
      </w:r>
      <w:r>
        <w:t xml:space="preserve"> (lower camel)</w:t>
      </w:r>
    </w:p>
    <w:p w:rsidR="006A03A0" w:rsidRDefault="00746374">
      <w:pPr>
        <w:widowControl/>
        <w:wordWrap/>
        <w:autoSpaceDE/>
        <w:autoSpaceDN/>
      </w:pPr>
      <w:r>
        <w:rPr>
          <w:rFonts w:hint="eastAsia"/>
        </w:rPr>
        <w:t>첫 단어가 약자라면 단어 전체가 소문자</w:t>
      </w:r>
      <w:r w:rsidR="00CA4AB4">
        <w:rPr>
          <w:rFonts w:hint="eastAsia"/>
        </w:rPr>
        <w:t xml:space="preserve"> (</w:t>
      </w:r>
      <w:r w:rsidR="00CA4AB4">
        <w:t xml:space="preserve">ex </w:t>
      </w:r>
      <w:r w:rsidR="00CA4AB4">
        <w:rPr>
          <w:rFonts w:hint="eastAsia"/>
        </w:rPr>
        <w:t>remove, ensureCapacity)</w:t>
      </w:r>
    </w:p>
    <w:p w:rsidR="00746374" w:rsidRDefault="00931EC2">
      <w:pPr>
        <w:widowControl/>
        <w:wordWrap/>
        <w:autoSpaceDE/>
        <w:autoSpaceDN/>
      </w:pPr>
      <w:r w:rsidRPr="00931EC2">
        <w:rPr>
          <w:rFonts w:hint="eastAsia"/>
          <w:b/>
        </w:rPr>
        <w:t>상수 필드</w:t>
      </w:r>
      <w:r>
        <w:rPr>
          <w:rFonts w:hint="eastAsia"/>
        </w:rPr>
        <w:t xml:space="preserve"> 는 예외다.</w:t>
      </w:r>
      <w:r>
        <w:t xml:space="preserve"> </w:t>
      </w:r>
      <w:r w:rsidR="008C1FFD">
        <w:rPr>
          <w:rFonts w:hint="eastAsia"/>
        </w:rPr>
        <w:t xml:space="preserve">모두 대문자로 쓰며 단어 사이는 밑줄로 구분한다. (ex </w:t>
      </w:r>
      <w:r w:rsidR="008C1FFD">
        <w:t>NEGATIVE_INFINITY)</w:t>
      </w:r>
    </w:p>
    <w:p w:rsidR="003501D8" w:rsidRDefault="00017C9B">
      <w:pPr>
        <w:widowControl/>
        <w:wordWrap/>
        <w:autoSpaceDE/>
        <w:autoSpaceDN/>
      </w:pPr>
      <w:r>
        <w:rPr>
          <w:rFonts w:hint="eastAsia"/>
        </w:rPr>
        <w:t>지역 변수는 약어를 사용해도 좋다.</w:t>
      </w:r>
      <w:r w:rsidR="005F513B">
        <w:t xml:space="preserve"> </w:t>
      </w:r>
      <w:r w:rsidR="005F513B">
        <w:rPr>
          <w:rFonts w:hint="eastAsia"/>
        </w:rPr>
        <w:t>약어를 써도 그 변수가 사용되는 문맥</w:t>
      </w:r>
      <w:r w:rsidR="00C219A0">
        <w:rPr>
          <w:rFonts w:hint="eastAsia"/>
        </w:rPr>
        <w:t>에서 의미를 쉽게 유추할 수 있기 때문이다.</w:t>
      </w:r>
      <w:r w:rsidR="0004388D">
        <w:rPr>
          <w:rFonts w:hint="eastAsia"/>
        </w:rPr>
        <w:t xml:space="preserve"> </w:t>
      </w:r>
    </w:p>
    <w:p w:rsidR="0004388D" w:rsidRDefault="0004388D">
      <w:pPr>
        <w:widowControl/>
        <w:wordWrap/>
        <w:autoSpaceDE/>
        <w:autoSpaceDN/>
      </w:pPr>
      <w:r>
        <w:rPr>
          <w:rFonts w:hint="eastAsia"/>
        </w:rPr>
        <w:t>입력 매개변수도 지역변수의 하나다.</w:t>
      </w:r>
      <w:r w:rsidR="003501D8">
        <w:t xml:space="preserve"> </w:t>
      </w:r>
      <w:r w:rsidR="003501D8">
        <w:rPr>
          <w:rFonts w:hint="eastAsia"/>
        </w:rPr>
        <w:t>하지만 메서드 설명 문서에 등장하는 만큼 일반 지역변수보다는 신경을 써야 한다.</w:t>
      </w:r>
    </w:p>
    <w:p w:rsidR="003501D8" w:rsidRDefault="003501D8">
      <w:pPr>
        <w:widowControl/>
        <w:wordWrap/>
        <w:autoSpaceDE/>
        <w:autoSpaceDN/>
      </w:pPr>
    </w:p>
    <w:p w:rsidR="003501D8" w:rsidRPr="001A3E0A" w:rsidRDefault="001A3E0A">
      <w:pPr>
        <w:widowControl/>
        <w:wordWrap/>
        <w:autoSpaceDE/>
        <w:autoSpaceDN/>
        <w:rPr>
          <w:b/>
        </w:rPr>
      </w:pPr>
      <w:r w:rsidRPr="001A3E0A">
        <w:rPr>
          <w:rFonts w:hint="eastAsia"/>
          <w:b/>
        </w:rPr>
        <w:lastRenderedPageBreak/>
        <w:t>타입 매개변수</w:t>
      </w:r>
    </w:p>
    <w:p w:rsidR="0004388D" w:rsidRDefault="005801BD">
      <w:pPr>
        <w:widowControl/>
        <w:wordWrap/>
        <w:autoSpaceDE/>
        <w:autoSpaceDN/>
      </w:pPr>
      <w:r>
        <w:rPr>
          <w:rFonts w:hint="eastAsia"/>
        </w:rPr>
        <w:t>보통 한</w:t>
      </w:r>
      <w:r w:rsidR="00E7373C">
        <w:rPr>
          <w:rFonts w:hint="eastAsia"/>
        </w:rPr>
        <w:t>문</w:t>
      </w:r>
      <w:r>
        <w:rPr>
          <w:rFonts w:hint="eastAsia"/>
        </w:rPr>
        <w:t>자로 표현</w:t>
      </w:r>
      <w:r w:rsidR="00E7373C">
        <w:rPr>
          <w:rFonts w:hint="eastAsia"/>
        </w:rPr>
        <w:t xml:space="preserve"> (대부분은 다섯가지 중 하나)</w:t>
      </w:r>
    </w:p>
    <w:p w:rsidR="00122C94" w:rsidRDefault="00E95950">
      <w:pPr>
        <w:widowControl/>
        <w:wordWrap/>
        <w:autoSpaceDE/>
        <w:autoSpaceDN/>
      </w:pPr>
      <w:r>
        <w:rPr>
          <w:rFonts w:hint="eastAsia"/>
        </w:rPr>
        <w:t xml:space="preserve">임의의 타입엔 </w:t>
      </w:r>
      <w:r>
        <w:t>T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컬렉션 원소 타입은 </w:t>
      </w:r>
      <w:r>
        <w:t>E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맵의 키와 값에는 </w:t>
      </w:r>
      <w:r>
        <w:t>K,V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예외는 </w:t>
      </w:r>
      <w:r>
        <w:t>X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메서드 한봔 타입에는 </w:t>
      </w:r>
      <w:r>
        <w:t>R</w:t>
      </w:r>
    </w:p>
    <w:p w:rsidR="00F4451A" w:rsidRDefault="00F4451A">
      <w:pPr>
        <w:widowControl/>
        <w:wordWrap/>
        <w:autoSpaceDE/>
        <w:autoSpaceDN/>
      </w:pPr>
      <w:r>
        <w:rPr>
          <w:rFonts w:hint="eastAsia"/>
        </w:rPr>
        <w:t xml:space="preserve">그외는 </w:t>
      </w:r>
      <w:r>
        <w:t xml:space="preserve">T, U,V </w:t>
      </w:r>
      <w:r>
        <w:rPr>
          <w:rFonts w:hint="eastAsia"/>
        </w:rPr>
        <w:t>또는</w:t>
      </w:r>
      <w:r>
        <w:t xml:space="preserve"> T1, T2, T3</w:t>
      </w:r>
      <w:r>
        <w:rPr>
          <w:rFonts w:hint="eastAsia"/>
        </w:rPr>
        <w:t>를 사용한다.</w:t>
      </w:r>
    </w:p>
    <w:p w:rsidR="00E95950" w:rsidRPr="00B423EC" w:rsidRDefault="00E95950">
      <w:pPr>
        <w:widowControl/>
        <w:wordWrap/>
        <w:autoSpaceDE/>
        <w:autoSpaceDN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B423EC" w:rsidTr="00B423EC">
        <w:tc>
          <w:tcPr>
            <w:tcW w:w="2518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식별자 타입</w:t>
            </w:r>
          </w:p>
        </w:tc>
        <w:tc>
          <w:tcPr>
            <w:tcW w:w="6706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패키지와 모듈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o</w:t>
            </w:r>
            <w:r>
              <w:rPr>
                <w:rFonts w:hint="eastAsia"/>
              </w:rPr>
              <w:t>rg.</w:t>
            </w:r>
            <w:r>
              <w:t>junit.jupiter.api, com.google.com.common.collec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클래스와 인터페이스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m, FutureTask, LinkedHashMap, HttpClien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와 필드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R</w:t>
            </w:r>
            <w:r>
              <w:rPr>
                <w:rFonts w:hint="eastAsia"/>
              </w:rPr>
              <w:t>emote,</w:t>
            </w:r>
            <w:r>
              <w:t xml:space="preserve"> groupingBy, getCrc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상수 필드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IN_VALUE, NEGATIVE_INFINITY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지역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t>i</w:t>
            </w:r>
            <w:r>
              <w:rPr>
                <w:rFonts w:hint="eastAsia"/>
              </w:rPr>
              <w:t>,</w:t>
            </w:r>
            <w:r>
              <w:t xml:space="preserve"> denom, houseNum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타입 매개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 xml:space="preserve"> E, K, V, X, R, U, V, T1, T2</w:t>
            </w:r>
            <w:r>
              <w:rPr>
                <w:rFonts w:hint="eastAsia"/>
              </w:rPr>
              <w:t>,</w:t>
            </w:r>
          </w:p>
        </w:tc>
      </w:tr>
    </w:tbl>
    <w:p w:rsidR="00E95950" w:rsidRDefault="00E95950">
      <w:pPr>
        <w:widowControl/>
        <w:wordWrap/>
        <w:autoSpaceDE/>
        <w:autoSpaceDN/>
      </w:pPr>
    </w:p>
    <w:p w:rsidR="00D02C87" w:rsidRDefault="00D02C87">
      <w:pPr>
        <w:widowControl/>
        <w:wordWrap/>
        <w:autoSpaceDE/>
        <w:autoSpaceDN/>
      </w:pPr>
      <w:r>
        <w:br w:type="page"/>
      </w:r>
    </w:p>
    <w:p w:rsidR="00D02C87" w:rsidRDefault="00D02C87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문 법 </w:t>
      </w:r>
    </w:p>
    <w:p w:rsidR="00172072" w:rsidRPr="00172072" w:rsidRDefault="00172072" w:rsidP="00172072">
      <w:pPr>
        <w:rPr>
          <w:b/>
        </w:rPr>
      </w:pPr>
      <w:r w:rsidRPr="00172072">
        <w:rPr>
          <w:rFonts w:hint="eastAsia"/>
          <w:b/>
        </w:rPr>
        <w:t>패키지</w:t>
      </w:r>
    </w:p>
    <w:p w:rsidR="00172072" w:rsidRDefault="001D6070">
      <w:pPr>
        <w:widowControl/>
        <w:wordWrap/>
        <w:autoSpaceDE/>
        <w:autoSpaceDN/>
      </w:pPr>
      <w:r>
        <w:rPr>
          <w:rFonts w:hint="eastAsia"/>
        </w:rPr>
        <w:t>규칙은 따로 없다.</w:t>
      </w:r>
    </w:p>
    <w:p w:rsidR="004D0F46" w:rsidRDefault="004D0F46">
      <w:pPr>
        <w:widowControl/>
        <w:wordWrap/>
        <w:autoSpaceDE/>
        <w:autoSpaceDN/>
      </w:pPr>
    </w:p>
    <w:p w:rsidR="004D0F46" w:rsidRPr="004D0F46" w:rsidRDefault="004D0F46">
      <w:pPr>
        <w:widowControl/>
        <w:wordWrap/>
        <w:autoSpaceDE/>
        <w:autoSpaceDN/>
        <w:rPr>
          <w:b/>
        </w:rPr>
      </w:pPr>
      <w:r w:rsidRPr="004D0F46">
        <w:rPr>
          <w:rFonts w:hint="eastAsia"/>
          <w:b/>
        </w:rPr>
        <w:t>클래스</w:t>
      </w:r>
      <w:r>
        <w:rPr>
          <w:rFonts w:hint="eastAsia"/>
          <w:b/>
        </w:rPr>
        <w:t>(열거 타입 포함)</w:t>
      </w:r>
    </w:p>
    <w:p w:rsidR="00AC62E2" w:rsidRDefault="0085491C" w:rsidP="00AC62E2">
      <w:pPr>
        <w:widowControl/>
        <w:wordWrap/>
        <w:autoSpaceDE/>
        <w:autoSpaceDN/>
      </w:pPr>
      <w:r>
        <w:rPr>
          <w:rFonts w:hint="eastAsia"/>
        </w:rPr>
        <w:t xml:space="preserve">보통 단수 명사나 명사구를 사용 </w:t>
      </w:r>
      <w:r>
        <w:t>(</w:t>
      </w:r>
      <w:r w:rsidR="00D55EC5">
        <w:t xml:space="preserve">Thread, </w:t>
      </w:r>
      <w:r w:rsidR="00E35911">
        <w:t xml:space="preserve">PriorityQueue, </w:t>
      </w:r>
      <w:r w:rsidR="00CF7ED7">
        <w:t>ChessPiece)</w:t>
      </w:r>
    </w:p>
    <w:p w:rsidR="00172072" w:rsidRDefault="00AC62E2" w:rsidP="00AC62E2">
      <w:pPr>
        <w:widowControl/>
        <w:wordWrap/>
        <w:autoSpaceDE/>
        <w:autoSpaceDN/>
      </w:pPr>
      <w:r>
        <w:rPr>
          <w:rFonts w:hint="eastAsia"/>
        </w:rPr>
        <w:t>-</w:t>
      </w:r>
      <w:r w:rsidR="0066509D">
        <w:rPr>
          <w:rFonts w:hint="eastAsia"/>
        </w:rPr>
        <w:t xml:space="preserve">명사구 </w:t>
      </w:r>
      <w:r w:rsidR="0066509D">
        <w:t xml:space="preserve">: </w:t>
      </w:r>
      <w:r w:rsidR="0066509D">
        <w:rPr>
          <w:rFonts w:hint="eastAsia"/>
        </w:rPr>
        <w:t xml:space="preserve">명사역할을 하는 </w:t>
      </w:r>
      <w:r w:rsidR="0055177A">
        <w:rPr>
          <w:rFonts w:hint="eastAsia"/>
        </w:rPr>
        <w:t>구</w:t>
      </w:r>
      <w:r w:rsidR="00E11714">
        <w:rPr>
          <w:rFonts w:hint="eastAsia"/>
        </w:rPr>
        <w:t>(두개 이상의 단어가 모여 지루어진 것)</w:t>
      </w:r>
    </w:p>
    <w:p w:rsidR="00D02C87" w:rsidRPr="003C6676" w:rsidRDefault="00CF7ED7">
      <w:pPr>
        <w:widowControl/>
        <w:wordWrap/>
        <w:autoSpaceDE/>
        <w:autoSpaceDN/>
      </w:pPr>
      <w:r>
        <w:rPr>
          <w:rFonts w:hint="eastAsia"/>
        </w:rPr>
        <w:t xml:space="preserve">객체로 </w:t>
      </w:r>
      <w:r w:rsidR="00AC62E2">
        <w:rPr>
          <w:rFonts w:hint="eastAsia"/>
        </w:rPr>
        <w:t xml:space="preserve">생성할 수 없는 클래스의 이름은 </w:t>
      </w:r>
      <w:r w:rsidR="00301CBA">
        <w:rPr>
          <w:rFonts w:hint="eastAsia"/>
        </w:rPr>
        <w:t xml:space="preserve">보통 복수형 명사 </w:t>
      </w:r>
      <w:r w:rsidR="00301CBA">
        <w:t>(Collectors, Collections)</w:t>
      </w:r>
    </w:p>
    <w:p w:rsidR="00122C94" w:rsidRDefault="00122C94">
      <w:pPr>
        <w:widowControl/>
        <w:wordWrap/>
        <w:autoSpaceDE/>
        <w:autoSpaceDN/>
      </w:pPr>
    </w:p>
    <w:p w:rsidR="00CA2963" w:rsidRPr="00CA2963" w:rsidRDefault="00CA2963">
      <w:pPr>
        <w:widowControl/>
        <w:wordWrap/>
        <w:autoSpaceDE/>
        <w:autoSpaceDN/>
        <w:rPr>
          <w:b/>
        </w:rPr>
      </w:pPr>
      <w:r w:rsidRPr="00CA2963">
        <w:rPr>
          <w:rFonts w:hint="eastAsia"/>
          <w:b/>
        </w:rPr>
        <w:t>인터페이스</w:t>
      </w:r>
    </w:p>
    <w:p w:rsidR="00A7509B" w:rsidRDefault="00C22A75">
      <w:pPr>
        <w:widowControl/>
        <w:wordWrap/>
        <w:autoSpaceDE/>
        <w:autoSpaceDN/>
      </w:pPr>
      <w:r>
        <w:rPr>
          <w:rFonts w:hint="eastAsia"/>
        </w:rPr>
        <w:t>클래스와 똑같이 짓거나(</w:t>
      </w:r>
      <w:r>
        <w:t xml:space="preserve">Collection, Comparator), </w:t>
      </w:r>
    </w:p>
    <w:p w:rsidR="00122C94" w:rsidRDefault="00C22A75">
      <w:pPr>
        <w:widowControl/>
        <w:wordWrap/>
        <w:autoSpaceDE/>
        <w:autoSpaceDN/>
      </w:pPr>
      <w:r>
        <w:t xml:space="preserve">able </w:t>
      </w:r>
      <w:r>
        <w:rPr>
          <w:rFonts w:hint="eastAsia"/>
        </w:rPr>
        <w:t xml:space="preserve">혹은 </w:t>
      </w:r>
      <w:r>
        <w:t>ible</w:t>
      </w:r>
      <w:r>
        <w:rPr>
          <w:rFonts w:hint="eastAsia"/>
        </w:rPr>
        <w:t>로 끝나는 형용사로 짓는다.</w:t>
      </w:r>
      <w:r w:rsidR="00C049E4">
        <w:t xml:space="preserve"> </w:t>
      </w:r>
      <w:r w:rsidR="00C049E4">
        <w:rPr>
          <w:rFonts w:hint="eastAsia"/>
        </w:rPr>
        <w:t>(</w:t>
      </w:r>
      <w:r w:rsidR="00C049E4">
        <w:t xml:space="preserve">Runnable, Iterable, </w:t>
      </w:r>
      <w:r w:rsidR="005E1995">
        <w:rPr>
          <w:rFonts w:hint="eastAsia"/>
        </w:rPr>
        <w:t>Accessible</w:t>
      </w:r>
      <w:r w:rsidR="00C049E4">
        <w:t>)</w:t>
      </w:r>
    </w:p>
    <w:p w:rsidR="00CA2963" w:rsidRDefault="00CA2963">
      <w:pPr>
        <w:widowControl/>
        <w:wordWrap/>
        <w:autoSpaceDE/>
        <w:autoSpaceDN/>
      </w:pPr>
    </w:p>
    <w:p w:rsidR="00B767EC" w:rsidRPr="00B767EC" w:rsidRDefault="00B767EC">
      <w:pPr>
        <w:widowControl/>
        <w:wordWrap/>
        <w:autoSpaceDE/>
        <w:autoSpaceDN/>
        <w:rPr>
          <w:b/>
        </w:rPr>
      </w:pPr>
      <w:r w:rsidRPr="00B767EC">
        <w:rPr>
          <w:rFonts w:hint="eastAsia"/>
          <w:b/>
        </w:rPr>
        <w:t>애너테이션</w:t>
      </w:r>
    </w:p>
    <w:p w:rsidR="00CA2963" w:rsidRDefault="00383150">
      <w:pPr>
        <w:widowControl/>
        <w:wordWrap/>
        <w:autoSpaceDE/>
        <w:autoSpaceDN/>
      </w:pPr>
      <w:r>
        <w:rPr>
          <w:rFonts w:hint="eastAsia"/>
        </w:rPr>
        <w:t>워낙 다양하게 활용되어 지배적인 규칙이 없이 명사,</w:t>
      </w:r>
      <w:r>
        <w:t xml:space="preserve"> </w:t>
      </w:r>
      <w:r>
        <w:rPr>
          <w:rFonts w:hint="eastAsia"/>
        </w:rPr>
        <w:t>동사,</w:t>
      </w:r>
      <w:r>
        <w:t xml:space="preserve"> </w:t>
      </w:r>
      <w:r>
        <w:rPr>
          <w:rFonts w:hint="eastAsia"/>
        </w:rPr>
        <w:t>전치사,</w:t>
      </w:r>
      <w:r>
        <w:t xml:space="preserve"> </w:t>
      </w:r>
      <w:r>
        <w:rPr>
          <w:rFonts w:hint="eastAsia"/>
        </w:rPr>
        <w:t>형용사가 두루 쓰인다.</w:t>
      </w:r>
    </w:p>
    <w:p w:rsidR="00383150" w:rsidRDefault="00383150">
      <w:pPr>
        <w:widowControl/>
        <w:wordWrap/>
        <w:autoSpaceDE/>
        <w:autoSpaceDN/>
      </w:pPr>
      <w:r>
        <w:t>(BindingAnnotation, Inject, ImplementedBy, Singleton)</w:t>
      </w:r>
    </w:p>
    <w:p w:rsidR="00383150" w:rsidRDefault="00383150">
      <w:pPr>
        <w:widowControl/>
        <w:wordWrap/>
        <w:autoSpaceDE/>
        <w:autoSpaceDN/>
      </w:pPr>
    </w:p>
    <w:p w:rsidR="00F903DB" w:rsidRPr="00F903DB" w:rsidRDefault="00F903DB">
      <w:pPr>
        <w:widowControl/>
        <w:wordWrap/>
        <w:autoSpaceDE/>
        <w:autoSpaceDN/>
        <w:rPr>
          <w:b/>
        </w:rPr>
      </w:pPr>
      <w:r w:rsidRPr="00F903DB">
        <w:rPr>
          <w:rFonts w:hint="eastAsia"/>
          <w:b/>
        </w:rPr>
        <w:t>메서드</w:t>
      </w:r>
    </w:p>
    <w:p w:rsidR="00383150" w:rsidRDefault="000B546F">
      <w:pPr>
        <w:widowControl/>
        <w:wordWrap/>
        <w:autoSpaceDE/>
        <w:autoSpaceDN/>
      </w:pPr>
      <w:r>
        <w:rPr>
          <w:rFonts w:hint="eastAsia"/>
        </w:rPr>
        <w:t>동작을 수행하는 메서드의 이름은 동사나(목적어를 포함한)</w:t>
      </w:r>
      <w:r w:rsidR="00B04EAA">
        <w:rPr>
          <w:rFonts w:hint="eastAsia"/>
        </w:rPr>
        <w:t xml:space="preserve"> 동사구로 짓는다 </w:t>
      </w:r>
      <w:r w:rsidR="00B04EAA">
        <w:t>(append, drawImagE)</w:t>
      </w:r>
    </w:p>
    <w:p w:rsidR="00B04EAA" w:rsidRDefault="005C669A">
      <w:pPr>
        <w:widowControl/>
        <w:wordWrap/>
        <w:autoSpaceDE/>
        <w:autoSpaceDN/>
      </w:pPr>
      <w:r>
        <w:t>Boolean</w:t>
      </w:r>
      <w:r>
        <w:rPr>
          <w:rFonts w:hint="eastAsia"/>
        </w:rPr>
        <w:t xml:space="preserve"> 값을 반환하는 메서드라면 보통 </w:t>
      </w:r>
      <w:r>
        <w:t>is</w:t>
      </w:r>
      <w:r>
        <w:rPr>
          <w:rFonts w:hint="eastAsia"/>
        </w:rPr>
        <w:t xml:space="preserve">나 </w:t>
      </w:r>
      <w:r>
        <w:t>has</w:t>
      </w:r>
      <w:r>
        <w:rPr>
          <w:rFonts w:hint="eastAsia"/>
        </w:rPr>
        <w:t>로 시작하고 명사나 명사구, 혹은 형용사로 기능하는 아무 단어나 구로 끝나도록 짓는다.</w:t>
      </w:r>
    </w:p>
    <w:p w:rsidR="003F60A9" w:rsidRDefault="003F60A9">
      <w:pPr>
        <w:widowControl/>
        <w:wordWrap/>
        <w:autoSpaceDE/>
        <w:autoSpaceDN/>
      </w:pPr>
      <w:r>
        <w:rPr>
          <w:rFonts w:hint="eastAsia"/>
        </w:rPr>
        <w:t>(</w:t>
      </w:r>
      <w:r>
        <w:t xml:space="preserve">isDigit, isProbablePrime, isEmpty, isEnabled, hasSiblings </w:t>
      </w:r>
      <w:r>
        <w:rPr>
          <w:rFonts w:hint="eastAsia"/>
        </w:rPr>
        <w:t>등)</w:t>
      </w:r>
    </w:p>
    <w:p w:rsidR="009A0994" w:rsidRDefault="00754048">
      <w:pPr>
        <w:widowControl/>
        <w:wordWrap/>
        <w:autoSpaceDE/>
        <w:autoSpaceDN/>
      </w:pPr>
      <w:r>
        <w:rPr>
          <w:rFonts w:hint="eastAsia"/>
        </w:rPr>
        <w:t xml:space="preserve">반환 타입이 </w:t>
      </w:r>
      <w:r>
        <w:t>boolean</w:t>
      </w:r>
      <w:r>
        <w:rPr>
          <w:rFonts w:hint="eastAsia"/>
        </w:rPr>
        <w:t>이 아니거나 해당 인스턴스의 속성을 반환하는 메서드의 이름은</w:t>
      </w:r>
    </w:p>
    <w:p w:rsidR="00754048" w:rsidRDefault="00754048">
      <w:pPr>
        <w:widowControl/>
        <w:wordWrap/>
        <w:autoSpaceDE/>
        <w:autoSpaceDN/>
      </w:pPr>
      <w:r>
        <w:rPr>
          <w:rFonts w:hint="eastAsia"/>
        </w:rPr>
        <w:lastRenderedPageBreak/>
        <w:t>보통 명사,</w:t>
      </w:r>
      <w:r>
        <w:t xml:space="preserve"> </w:t>
      </w:r>
      <w:r>
        <w:rPr>
          <w:rFonts w:hint="eastAsia"/>
        </w:rPr>
        <w:t>명사구,</w:t>
      </w:r>
      <w:r>
        <w:t xml:space="preserve"> </w:t>
      </w:r>
      <w:r>
        <w:rPr>
          <w:rFonts w:hint="eastAsia"/>
        </w:rPr>
        <w:t xml:space="preserve">혹은 </w:t>
      </w:r>
      <w:r>
        <w:t>get</w:t>
      </w:r>
      <w:r>
        <w:rPr>
          <w:rFonts w:hint="eastAsia"/>
        </w:rPr>
        <w:t>으로 시작하는 동사구로 짓는다.</w:t>
      </w:r>
    </w:p>
    <w:p w:rsidR="00754048" w:rsidRDefault="00754048">
      <w:pPr>
        <w:widowControl/>
        <w:wordWrap/>
        <w:autoSpaceDE/>
        <w:autoSpaceDN/>
      </w:pPr>
      <w:r>
        <w:t>(size, hashCode, getTime)</w:t>
      </w:r>
    </w:p>
    <w:p w:rsidR="0003484E" w:rsidRDefault="0003484E">
      <w:pPr>
        <w:widowControl/>
        <w:wordWrap/>
        <w:autoSpaceDE/>
        <w:autoSpaceDN/>
      </w:pPr>
      <w:r>
        <w:rPr>
          <w:rFonts w:hint="eastAsia"/>
        </w:rPr>
        <w:t>자바빈즈 게터와 세터 (</w:t>
      </w:r>
      <w:r>
        <w:t>getAttribute, setAttribute)</w:t>
      </w:r>
    </w:p>
    <w:p w:rsidR="0003484E" w:rsidRDefault="0003484E">
      <w:pPr>
        <w:widowControl/>
        <w:wordWrap/>
        <w:autoSpaceDE/>
        <w:autoSpaceDN/>
      </w:pPr>
    </w:p>
    <w:p w:rsidR="00564731" w:rsidRPr="00564731" w:rsidRDefault="00564731">
      <w:pPr>
        <w:widowControl/>
        <w:wordWrap/>
        <w:autoSpaceDE/>
        <w:autoSpaceDN/>
        <w:rPr>
          <w:b/>
        </w:rPr>
      </w:pPr>
      <w:r w:rsidRPr="00564731">
        <w:rPr>
          <w:rFonts w:hint="eastAsia"/>
          <w:b/>
        </w:rPr>
        <w:t>특별한 메서드</w:t>
      </w:r>
      <w:r>
        <w:rPr>
          <w:rFonts w:hint="eastAsia"/>
          <w:b/>
        </w:rPr>
        <w:t xml:space="preserve"> 몇 가지.</w:t>
      </w:r>
      <w:r>
        <w:rPr>
          <w:b/>
        </w:rPr>
        <w:t>.</w:t>
      </w:r>
    </w:p>
    <w:p w:rsidR="0003484E" w:rsidRDefault="00052C75">
      <w:pPr>
        <w:widowControl/>
        <w:wordWrap/>
        <w:autoSpaceDE/>
        <w:autoSpaceDN/>
      </w:pPr>
      <w:r>
        <w:rPr>
          <w:rFonts w:hint="eastAsia"/>
        </w:rPr>
        <w:t>객체의 타입을 바꿔서,</w:t>
      </w:r>
      <w:r>
        <w:t xml:space="preserve"> </w:t>
      </w:r>
      <w:r>
        <w:rPr>
          <w:rFonts w:hint="eastAsia"/>
        </w:rPr>
        <w:t xml:space="preserve">다른 타입의 또 다른 객체를 반환하는 인스턴스 메서드는 보통 </w:t>
      </w:r>
      <w:r>
        <w:t>toType</w:t>
      </w:r>
    </w:p>
    <w:p w:rsidR="00052C75" w:rsidRDefault="00052C75">
      <w:pPr>
        <w:widowControl/>
        <w:wordWrap/>
        <w:autoSpaceDE/>
        <w:autoSpaceDN/>
      </w:pPr>
      <w:r>
        <w:t>(toString, toArray)</w:t>
      </w:r>
    </w:p>
    <w:p w:rsidR="0004599E" w:rsidRDefault="00730DC9">
      <w:pPr>
        <w:widowControl/>
        <w:wordWrap/>
        <w:autoSpaceDE/>
        <w:autoSpaceDN/>
      </w:pPr>
      <w:r>
        <w:rPr>
          <w:rFonts w:hint="eastAsia"/>
        </w:rPr>
        <w:t xml:space="preserve">객체 내용을 다른 뷰로 보여주는 메서드는 </w:t>
      </w:r>
      <w:r>
        <w:t>asType</w:t>
      </w:r>
      <w:r>
        <w:rPr>
          <w:rFonts w:hint="eastAsia"/>
        </w:rPr>
        <w:t>으로 짓는다.</w:t>
      </w:r>
      <w:r>
        <w:t xml:space="preserve"> (asList)</w:t>
      </w:r>
    </w:p>
    <w:p w:rsidR="00BD233A" w:rsidRDefault="002B6473">
      <w:pPr>
        <w:widowControl/>
        <w:wordWrap/>
        <w:autoSpaceDE/>
        <w:autoSpaceDN/>
      </w:pPr>
      <w:r>
        <w:rPr>
          <w:rFonts w:hint="eastAsia"/>
        </w:rPr>
        <w:t xml:space="preserve">객체의 값을 기본 타입 값으로 반환하는 메서드는 보통 </w:t>
      </w:r>
      <w:r>
        <w:t>typeValue (intValue)</w:t>
      </w:r>
    </w:p>
    <w:p w:rsidR="002B6473" w:rsidRDefault="002B6473">
      <w:pPr>
        <w:widowControl/>
        <w:wordWrap/>
        <w:autoSpaceDE/>
        <w:autoSpaceDN/>
      </w:pPr>
      <w:r>
        <w:rPr>
          <w:rFonts w:hint="eastAsia"/>
        </w:rPr>
        <w:t xml:space="preserve">정적 팩터리는 </w:t>
      </w:r>
      <w:r>
        <w:t xml:space="preserve">from, of, valueOf, instance, getInstance, newInstance, getType, newType </w:t>
      </w:r>
      <w:r>
        <w:rPr>
          <w:rFonts w:hint="eastAsia"/>
        </w:rPr>
        <w:t>등</w:t>
      </w:r>
    </w:p>
    <w:p w:rsidR="002B6473" w:rsidRDefault="002B6473">
      <w:pPr>
        <w:widowControl/>
        <w:wordWrap/>
        <w:autoSpaceDE/>
        <w:autoSpaceDN/>
      </w:pPr>
    </w:p>
    <w:p w:rsidR="00736943" w:rsidRPr="00736943" w:rsidRDefault="00736943">
      <w:pPr>
        <w:widowControl/>
        <w:wordWrap/>
        <w:autoSpaceDE/>
        <w:autoSpaceDN/>
        <w:rPr>
          <w:b/>
        </w:rPr>
      </w:pPr>
      <w:r w:rsidRPr="00736943">
        <w:rPr>
          <w:rFonts w:hint="eastAsia"/>
          <w:b/>
        </w:rPr>
        <w:t>필드</w:t>
      </w:r>
    </w:p>
    <w:p w:rsidR="00736943" w:rsidRDefault="00736943">
      <w:pPr>
        <w:widowControl/>
        <w:wordWrap/>
        <w:autoSpaceDE/>
        <w:autoSpaceDN/>
      </w:pP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인터페이스, 메서드 이름에 비해 덜 명확하고 덜 중요하다.</w:t>
      </w:r>
      <w:r w:rsidR="003A5C19">
        <w:rPr>
          <w:rFonts w:hint="eastAsia"/>
        </w:rPr>
        <w:t xml:space="preserve"> (</w:t>
      </w:r>
      <w:r w:rsidR="003A5C19">
        <w:t xml:space="preserve">API </w:t>
      </w:r>
      <w:r w:rsidR="003A5C19">
        <w:rPr>
          <w:rFonts w:hint="eastAsia"/>
        </w:rPr>
        <w:t>설계를 잘 했다면 필드가 직접 노출될 일이 거의 없다.</w:t>
      </w:r>
      <w:r w:rsidR="003A5C19">
        <w:t>)</w:t>
      </w:r>
    </w:p>
    <w:p w:rsidR="003A5C19" w:rsidRDefault="00B35561">
      <w:pPr>
        <w:widowControl/>
        <w:wordWrap/>
        <w:autoSpaceDE/>
        <w:autoSpaceDN/>
      </w:pPr>
      <w:r>
        <w:t>b</w:t>
      </w:r>
      <w:r w:rsidR="00FA294A">
        <w:t xml:space="preserve">oolean </w:t>
      </w:r>
      <w:r w:rsidR="00FA294A">
        <w:rPr>
          <w:rFonts w:hint="eastAsia"/>
        </w:rPr>
        <w:t xml:space="preserve">타입의 필드 이름은 보통 </w:t>
      </w:r>
      <w:r w:rsidR="00FA294A">
        <w:t xml:space="preserve">Boolean </w:t>
      </w:r>
      <w:r w:rsidR="00FA294A">
        <w:rPr>
          <w:rFonts w:hint="eastAsia"/>
        </w:rPr>
        <w:t xml:space="preserve">접근자 메서드 앞 단어를 뺀 형태다 </w:t>
      </w:r>
      <w:r w:rsidR="00FA294A">
        <w:t>(initialized, composite)</w:t>
      </w:r>
    </w:p>
    <w:p w:rsidR="00FA294A" w:rsidRDefault="00B35561">
      <w:pPr>
        <w:widowControl/>
        <w:wordWrap/>
        <w:autoSpaceDE/>
        <w:autoSpaceDN/>
      </w:pPr>
      <w:r>
        <w:rPr>
          <w:rFonts w:hint="eastAsia"/>
        </w:rPr>
        <w:t xml:space="preserve">다른 타입의 필드라면 명사나 명사구를 사용한다 </w:t>
      </w:r>
      <w:r>
        <w:t>(height, digits, bodyStyle)</w:t>
      </w:r>
    </w:p>
    <w:p w:rsidR="00893162" w:rsidRDefault="00893162">
      <w:pPr>
        <w:widowControl/>
        <w:wordWrap/>
        <w:autoSpaceDE/>
        <w:autoSpaceDN/>
      </w:pPr>
      <w:r>
        <w:rPr>
          <w:rFonts w:hint="eastAsia"/>
        </w:rPr>
        <w:t>지역변수 이름도 필드와 비슷하게 지으면 되나,</w:t>
      </w:r>
      <w:r>
        <w:t xml:space="preserve"> </w:t>
      </w:r>
      <w:r>
        <w:rPr>
          <w:rFonts w:hint="eastAsia"/>
        </w:rPr>
        <w:t>조금 더 느슨하다.</w:t>
      </w:r>
    </w:p>
    <w:p w:rsidR="007315E5" w:rsidRDefault="007315E5">
      <w:pPr>
        <w:widowControl/>
        <w:wordWrap/>
        <w:autoSpaceDE/>
        <w:autoSpaceDN/>
      </w:pPr>
    </w:p>
    <w:p w:rsidR="00934606" w:rsidRDefault="00934606">
      <w:pPr>
        <w:widowControl/>
        <w:wordWrap/>
        <w:autoSpaceDE/>
        <w:autoSpaceDN/>
      </w:pPr>
      <w:r>
        <w:br w:type="page"/>
      </w:r>
    </w:p>
    <w:p w:rsidR="00607A51" w:rsidRPr="00934606" w:rsidRDefault="00934606">
      <w:pPr>
        <w:widowControl/>
        <w:wordWrap/>
        <w:autoSpaceDE/>
        <w:autoSpaceDN/>
        <w:rPr>
          <w:b/>
        </w:rPr>
      </w:pPr>
      <w:r w:rsidRPr="00934606">
        <w:rPr>
          <w:b/>
        </w:rPr>
        <w:lastRenderedPageBreak/>
        <w:t>CHAPTER10</w:t>
      </w:r>
    </w:p>
    <w:p w:rsidR="00934606" w:rsidRPr="00EA1C45" w:rsidRDefault="00934606">
      <w:pPr>
        <w:widowControl/>
        <w:wordWrap/>
        <w:autoSpaceDE/>
        <w:autoSpaceDN/>
        <w:rPr>
          <w:b/>
        </w:rPr>
      </w:pPr>
      <w:r w:rsidRPr="00EA1C45">
        <w:rPr>
          <w:rFonts w:hint="eastAsia"/>
          <w:b/>
        </w:rPr>
        <w:t>ITEM69 예외는 진짜 예외 상황에만 사용하라</w:t>
      </w:r>
    </w:p>
    <w:p w:rsidR="00934606" w:rsidRDefault="00A503D1">
      <w:pPr>
        <w:widowControl/>
        <w:wordWrap/>
        <w:autoSpaceDE/>
        <w:autoSpaceDN/>
      </w:pPr>
      <w:r>
        <w:rPr>
          <w:rFonts w:hint="eastAsia"/>
        </w:rPr>
        <w:t>예외는 오직 예외 상</w:t>
      </w:r>
      <w:r w:rsidR="00AE7EA6">
        <w:rPr>
          <w:rFonts w:hint="eastAsia"/>
        </w:rPr>
        <w:t>황</w:t>
      </w:r>
      <w:r>
        <w:rPr>
          <w:rFonts w:hint="eastAsia"/>
        </w:rPr>
        <w:t>에서만 써야 한다.</w:t>
      </w:r>
      <w:r>
        <w:t xml:space="preserve"> </w:t>
      </w:r>
      <w:r>
        <w:rPr>
          <w:rFonts w:hint="eastAsia"/>
        </w:rPr>
        <w:t>절대로 일상적인 제어 흐름용으로 쓰여선 안 된다.</w:t>
      </w:r>
    </w:p>
    <w:p w:rsidR="00A503D1" w:rsidRPr="00AE7EA6" w:rsidRDefault="00A503D1">
      <w:pPr>
        <w:widowControl/>
        <w:wordWrap/>
        <w:autoSpaceDE/>
        <w:autoSpaceDN/>
      </w:pPr>
    </w:p>
    <w:p w:rsidR="00A503D1" w:rsidRDefault="00C1409A">
      <w:pPr>
        <w:widowControl/>
        <w:wordWrap/>
        <w:autoSpaceDE/>
        <w:autoSpaceDN/>
      </w:pPr>
      <w:r>
        <w:rPr>
          <w:rFonts w:hint="eastAsia"/>
        </w:rPr>
        <w:t xml:space="preserve">상태 검사 </w:t>
      </w:r>
      <w:r w:rsidR="00B35458">
        <w:rPr>
          <w:rFonts w:hint="eastAsia"/>
        </w:rPr>
        <w:t>메서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옵셔널,</w:t>
      </w:r>
      <w:r>
        <w:t xml:space="preserve"> </w:t>
      </w:r>
      <w:r>
        <w:rPr>
          <w:rFonts w:hint="eastAsia"/>
        </w:rPr>
        <w:t>특정 값 중 하나를 선택 하는 지침</w:t>
      </w:r>
    </w:p>
    <w:p w:rsidR="00C1409A" w:rsidRDefault="00C1409A">
      <w:pPr>
        <w:widowControl/>
        <w:wordWrap/>
        <w:autoSpaceDE/>
        <w:autoSpaceDN/>
      </w:pPr>
      <w:r>
        <w:t>1)</w:t>
      </w:r>
      <w:r w:rsidR="007C3975">
        <w:t xml:space="preserve"> </w:t>
      </w:r>
      <w:r w:rsidR="007C3975">
        <w:rPr>
          <w:rFonts w:hint="eastAsia"/>
        </w:rPr>
        <w:t>외부 동기화 없이 여러 스레드가 동시에 접근할 수 있거나 상태가 변할 수 있으면 옵셔널이나 특정값</w:t>
      </w:r>
      <w:r w:rsidR="00EB6F3E">
        <w:rPr>
          <w:rFonts w:hint="eastAsia"/>
        </w:rPr>
        <w:t>. 상태 검사 메서드와 의존적 메서드</w:t>
      </w:r>
      <w:r w:rsidR="00215683">
        <w:rPr>
          <w:rFonts w:hint="eastAsia"/>
        </w:rPr>
        <w:t xml:space="preserve"> 사이에 객체 상태가 변할 수 있음.</w:t>
      </w:r>
    </w:p>
    <w:p w:rsidR="007C3975" w:rsidRDefault="007C3975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3D6C3E">
        <w:rPr>
          <w:rFonts w:hint="eastAsia"/>
        </w:rPr>
        <w:t xml:space="preserve">성능이 중요한 상황에서는 </w:t>
      </w:r>
      <w:r w:rsidR="00877268" w:rsidRPr="00C43A34">
        <w:rPr>
          <w:rFonts w:hint="eastAsia"/>
          <w:b/>
        </w:rPr>
        <w:t>상태 검사 메서드</w:t>
      </w:r>
      <w:r w:rsidR="00877268">
        <w:rPr>
          <w:rFonts w:hint="eastAsia"/>
        </w:rPr>
        <w:t xml:space="preserve">가 </w:t>
      </w:r>
      <w:r w:rsidR="00877268" w:rsidRPr="00C43A34">
        <w:rPr>
          <w:rFonts w:hint="eastAsia"/>
          <w:b/>
        </w:rPr>
        <w:t>상태 의존적 메서드</w:t>
      </w:r>
      <w:r w:rsidR="00877268">
        <w:rPr>
          <w:rFonts w:hint="eastAsia"/>
        </w:rPr>
        <w:t>의 작업 일부를 중복 수행한다면 옵셔널이나 특정값 선택</w:t>
      </w:r>
    </w:p>
    <w:p w:rsidR="00877268" w:rsidRDefault="0087726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C43A34">
        <w:rPr>
          <w:rFonts w:hint="eastAsia"/>
        </w:rPr>
        <w:t>다른 모든 경우엔 상태 검사 메서드 방식이 조금 더 낫다.</w:t>
      </w:r>
      <w:r w:rsidR="00DC6979">
        <w:t xml:space="preserve"> </w:t>
      </w:r>
      <w:r w:rsidR="00DC6979">
        <w:rPr>
          <w:rFonts w:hint="eastAsia"/>
        </w:rPr>
        <w:t>가독성이 좋고,</w:t>
      </w:r>
      <w:r w:rsidR="00DC6979">
        <w:t xml:space="preserve"> </w:t>
      </w:r>
      <w:r w:rsidR="00DC6979">
        <w:rPr>
          <w:rFonts w:hint="eastAsia"/>
        </w:rPr>
        <w:t>잘못 사용했을 때,</w:t>
      </w:r>
      <w:r w:rsidR="00DC6979">
        <w:t xml:space="preserve"> </w:t>
      </w:r>
      <w:r w:rsidR="00DC6979">
        <w:rPr>
          <w:rFonts w:hint="eastAsia"/>
        </w:rPr>
        <w:t>발견하기 쉽다.</w:t>
      </w:r>
    </w:p>
    <w:p w:rsidR="003737BB" w:rsidRDefault="003737BB">
      <w:pPr>
        <w:widowControl/>
        <w:wordWrap/>
        <w:autoSpaceDE/>
        <w:autoSpaceDN/>
      </w:pPr>
      <w:r>
        <w:rPr>
          <w:rFonts w:hint="eastAsia"/>
        </w:rPr>
        <w:t xml:space="preserve">상태 검사 메서드 호출을 깜빡 잊었다면 상태 의존적 메서드가 예외를 던져 버그를 </w:t>
      </w:r>
      <w:r w:rsidR="00A76E28">
        <w:rPr>
          <w:rFonts w:hint="eastAsia"/>
        </w:rPr>
        <w:t>드러낼 것이다.</w:t>
      </w:r>
    </w:p>
    <w:p w:rsidR="003E39D5" w:rsidRDefault="003E39D5">
      <w:pPr>
        <w:widowControl/>
        <w:wordWrap/>
        <w:autoSpaceDE/>
        <w:autoSpaceDN/>
      </w:pPr>
      <w:r>
        <w:br w:type="page"/>
      </w:r>
    </w:p>
    <w:p w:rsidR="003737BB" w:rsidRPr="00200A49" w:rsidRDefault="00200A49">
      <w:pPr>
        <w:widowControl/>
        <w:wordWrap/>
        <w:autoSpaceDE/>
        <w:autoSpaceDN/>
        <w:rPr>
          <w:b/>
        </w:rPr>
      </w:pPr>
      <w:r w:rsidRPr="00200A49">
        <w:rPr>
          <w:rFonts w:hint="eastAsia"/>
          <w:b/>
        </w:rPr>
        <w:lastRenderedPageBreak/>
        <w:t>ITEM</w:t>
      </w:r>
      <w:r w:rsidRPr="00200A49">
        <w:rPr>
          <w:b/>
        </w:rPr>
        <w:t xml:space="preserve">70 </w:t>
      </w:r>
      <w:r w:rsidRPr="00200A49">
        <w:rPr>
          <w:rFonts w:hint="eastAsia"/>
          <w:b/>
        </w:rPr>
        <w:t>복구할 수 있는 상황에는 검사 예외를,</w:t>
      </w:r>
      <w:r w:rsidRPr="00200A49">
        <w:rPr>
          <w:b/>
        </w:rPr>
        <w:t xml:space="preserve"> </w:t>
      </w:r>
      <w:r w:rsidRPr="00200A49">
        <w:rPr>
          <w:rFonts w:hint="eastAsia"/>
          <w:b/>
        </w:rPr>
        <w:t>프로그래밍 오류에는 런타임 예외를 사용하라</w:t>
      </w:r>
    </w:p>
    <w:p w:rsidR="003E39D5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DF4366">
        <w:rPr>
          <w:rFonts w:hint="eastAsia"/>
        </w:rPr>
        <w:t>호출하는 쪽에서 복구하리라 여겨지는 상황이라면 검사 예외를 사용하라.</w:t>
      </w:r>
      <w:r w:rsidR="005930A4">
        <w:t xml:space="preserve"> (</w:t>
      </w:r>
      <w:r w:rsidR="005930A4">
        <w:rPr>
          <w:rFonts w:hint="eastAsia"/>
        </w:rPr>
        <w:t>검사/비검사 예외를 구분하는 기본 규칙)</w:t>
      </w:r>
    </w:p>
    <w:p w:rsidR="005930A4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C817A8">
        <w:rPr>
          <w:rFonts w:hint="eastAsia"/>
        </w:rPr>
        <w:t xml:space="preserve">비검사 </w:t>
      </w:r>
      <w:r w:rsidR="00C817A8">
        <w:t>throwable</w:t>
      </w:r>
      <w:r w:rsidR="00C817A8">
        <w:rPr>
          <w:rFonts w:hint="eastAsia"/>
        </w:rPr>
        <w:t>은 두 가지로,</w:t>
      </w:r>
      <w:r w:rsidR="00C817A8">
        <w:t xml:space="preserve"> </w:t>
      </w:r>
      <w:r w:rsidR="00C817A8">
        <w:rPr>
          <w:rFonts w:hint="eastAsia"/>
        </w:rPr>
        <w:t>런타임 예외와 에러다.</w:t>
      </w:r>
      <w:r w:rsidR="00FA0BA9">
        <w:t xml:space="preserve"> </w:t>
      </w:r>
      <w:r w:rsidR="00FA0BA9">
        <w:rPr>
          <w:rFonts w:hint="eastAsia"/>
        </w:rPr>
        <w:t>이 둘은 프로그램에서 잡을 필요가 없거나 혹은 통상적으로 잡지 말아야 한다.</w:t>
      </w:r>
    </w:p>
    <w:p w:rsidR="00FA0BA9" w:rsidRDefault="0008456A">
      <w:pPr>
        <w:widowControl/>
        <w:wordWrap/>
        <w:autoSpaceDE/>
        <w:autoSpaceDN/>
      </w:pPr>
      <w:r>
        <w:rPr>
          <w:rFonts w:hint="eastAsia"/>
        </w:rPr>
        <w:t>-프로그래밍 오류를 나타날 때는 런타임 예외를 사용하자.</w:t>
      </w:r>
    </w:p>
    <w:p w:rsidR="0008456A" w:rsidRDefault="002233F6">
      <w:pPr>
        <w:widowControl/>
        <w:wordWrap/>
        <w:autoSpaceDE/>
        <w:autoSpaceDN/>
      </w:pPr>
      <w:r>
        <w:rPr>
          <w:rFonts w:hint="eastAsia"/>
        </w:rPr>
        <w:t>-확신하기 어렵다면 비검사 예외를 선택하자.</w:t>
      </w:r>
    </w:p>
    <w:p w:rsidR="002233F6" w:rsidRDefault="00F47207">
      <w:pPr>
        <w:widowControl/>
        <w:wordWrap/>
        <w:autoSpaceDE/>
        <w:autoSpaceDN/>
      </w:pPr>
      <w:r>
        <w:rPr>
          <w:rFonts w:hint="eastAsia"/>
        </w:rPr>
        <w:t xml:space="preserve">-에러는 보통 </w:t>
      </w:r>
      <w:r>
        <w:t xml:space="preserve">JVM </w:t>
      </w:r>
      <w:r>
        <w:rPr>
          <w:rFonts w:hint="eastAsia"/>
        </w:rPr>
        <w:t>자원부족,</w:t>
      </w:r>
      <w:r>
        <w:t xml:space="preserve"> </w:t>
      </w:r>
      <w:r>
        <w:rPr>
          <w:rFonts w:hint="eastAsia"/>
        </w:rPr>
        <w:t>불변식 꺠짐 등 더 이상 수행을 계속할 수 없는 상황</w:t>
      </w:r>
    </w:p>
    <w:p w:rsidR="00F47207" w:rsidRDefault="009733AD">
      <w:pPr>
        <w:widowControl/>
        <w:wordWrap/>
        <w:autoSpaceDE/>
        <w:autoSpaceDN/>
      </w:pPr>
      <w:r>
        <w:rPr>
          <w:rFonts w:hint="eastAsia"/>
        </w:rPr>
        <w:t>-Er</w:t>
      </w:r>
      <w:r>
        <w:t xml:space="preserve">ror </w:t>
      </w:r>
      <w:r>
        <w:rPr>
          <w:rFonts w:hint="eastAsia"/>
        </w:rPr>
        <w:t>클래스의 하위 클래스를 만들지 말자,</w:t>
      </w:r>
      <w:r>
        <w:t xml:space="preserve"> </w:t>
      </w:r>
      <w:r>
        <w:rPr>
          <w:rFonts w:hint="eastAsia"/>
        </w:rPr>
        <w:t xml:space="preserve">비검사 </w:t>
      </w:r>
      <w:r>
        <w:t>throwable</w:t>
      </w:r>
      <w:r>
        <w:rPr>
          <w:rFonts w:hint="eastAsia"/>
        </w:rPr>
        <w:t xml:space="preserve">은 모두 </w:t>
      </w:r>
      <w:r>
        <w:t>RuntimeException</w:t>
      </w:r>
      <w:r>
        <w:rPr>
          <w:rFonts w:hint="eastAsia"/>
        </w:rPr>
        <w:t>의 하위 클래스여야 한다.</w:t>
      </w:r>
    </w:p>
    <w:p w:rsidR="00F47207" w:rsidRDefault="00F334F7">
      <w:pPr>
        <w:widowControl/>
        <w:wordWrap/>
        <w:autoSpaceDE/>
        <w:autoSpaceDN/>
      </w:pPr>
      <w:r>
        <w:rPr>
          <w:rFonts w:hint="eastAsia"/>
        </w:rPr>
        <w:t>-검사 예외는 일반적으로 복구할 수 있는 조건일 때 발생하기 떄문에,</w:t>
      </w:r>
      <w:r>
        <w:t xml:space="preserve"> </w:t>
      </w:r>
      <w:r>
        <w:rPr>
          <w:rFonts w:hint="eastAsia"/>
        </w:rPr>
        <w:t>호출자가 예외 상황에서 벗어나는 데 필요한 정보를 알려주는 메서드를 함께 제공하는 것이 중요하다.</w:t>
      </w:r>
    </w:p>
    <w:p w:rsidR="000D3CB7" w:rsidRDefault="000D3CB7">
      <w:pPr>
        <w:widowControl/>
        <w:wordWrap/>
        <w:autoSpaceDE/>
        <w:autoSpaceDN/>
      </w:pPr>
    </w:p>
    <w:p w:rsidR="00E8780B" w:rsidRPr="00E8780B" w:rsidRDefault="00E8780B">
      <w:pPr>
        <w:widowControl/>
        <w:wordWrap/>
        <w:autoSpaceDE/>
        <w:autoSpaceDN/>
        <w:rPr>
          <w:b/>
        </w:rPr>
      </w:pPr>
      <w:r w:rsidRPr="00E8780B">
        <w:rPr>
          <w:rFonts w:hint="eastAsia"/>
          <w:b/>
        </w:rPr>
        <w:t>Throwable</w:t>
      </w:r>
      <w:r w:rsidRPr="00E8780B">
        <w:rPr>
          <w:b/>
        </w:rPr>
        <w:t xml:space="preserve"> </w:t>
      </w:r>
      <w:r w:rsidRPr="00E8780B">
        <w:rPr>
          <w:rFonts w:hint="eastAsia"/>
          <w:b/>
        </w:rPr>
        <w:t>구조</w:t>
      </w:r>
    </w:p>
    <w:p w:rsidR="00E8780B" w:rsidRDefault="00EB14A8">
      <w:pPr>
        <w:widowControl/>
        <w:wordWrap/>
        <w:autoSpaceDE/>
        <w:autoSpaceDN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4pt;height:3in">
            <v:imagedata r:id="rId40" o:title="Exception-in-java1"/>
          </v:shape>
        </w:pict>
      </w:r>
    </w:p>
    <w:p w:rsidR="00200A49" w:rsidRDefault="00200A49">
      <w:pPr>
        <w:widowControl/>
        <w:wordWrap/>
        <w:autoSpaceDE/>
        <w:autoSpaceDN/>
      </w:pPr>
    </w:p>
    <w:p w:rsidR="003E39D5" w:rsidRDefault="003E39D5">
      <w:pPr>
        <w:widowControl/>
        <w:wordWrap/>
        <w:autoSpaceDE/>
        <w:autoSpaceDN/>
      </w:pPr>
    </w:p>
    <w:p w:rsidR="00747CE5" w:rsidRPr="001B381F" w:rsidRDefault="00747CE5">
      <w:pPr>
        <w:widowControl/>
        <w:wordWrap/>
        <w:autoSpaceDE/>
        <w:autoSpaceDN/>
      </w:pPr>
    </w:p>
    <w:p w:rsidR="00934606" w:rsidRPr="00B875BD" w:rsidRDefault="00B875BD">
      <w:pPr>
        <w:widowControl/>
        <w:wordWrap/>
        <w:autoSpaceDE/>
        <w:autoSpaceDN/>
        <w:rPr>
          <w:b/>
        </w:rPr>
      </w:pPr>
      <w:r w:rsidRPr="00B875BD">
        <w:rPr>
          <w:b/>
        </w:rPr>
        <w:lastRenderedPageBreak/>
        <w:t>AssertException</w:t>
      </w:r>
    </w:p>
    <w:p w:rsidR="00B875BD" w:rsidRPr="00B875BD" w:rsidRDefault="00B875BD" w:rsidP="00B875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B875B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 = -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 &gt; 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545CA" w:rsidRDefault="003B317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java option </w:t>
      </w:r>
      <w:r>
        <w:t>–</w:t>
      </w:r>
      <w:r>
        <w:rPr>
          <w:rFonts w:hint="eastAsia"/>
        </w:rPr>
        <w:t xml:space="preserve">ea </w:t>
      </w:r>
      <w:r>
        <w:t xml:space="preserve">| -enableassertions </w:t>
      </w:r>
      <w:r>
        <w:rPr>
          <w:rFonts w:hint="eastAsia"/>
        </w:rPr>
        <w:t>사용해야됨</w:t>
      </w:r>
    </w:p>
    <w:p w:rsidR="00B875BD" w:rsidRDefault="003B317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489325" cy="702310"/>
            <wp:effectExtent l="0" t="0" r="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D98" w:rsidRDefault="00600D98">
      <w:pPr>
        <w:widowControl/>
        <w:wordWrap/>
        <w:autoSpaceDE/>
        <w:autoSpaceDN/>
      </w:pPr>
      <w:r>
        <w:br w:type="page"/>
      </w:r>
    </w:p>
    <w:p w:rsidR="00600D98" w:rsidRPr="00600D98" w:rsidRDefault="00600D98">
      <w:pPr>
        <w:widowControl/>
        <w:wordWrap/>
        <w:autoSpaceDE/>
        <w:autoSpaceDN/>
        <w:rPr>
          <w:b/>
        </w:rPr>
      </w:pPr>
      <w:r w:rsidRPr="00600D98">
        <w:rPr>
          <w:rFonts w:hint="eastAsia"/>
          <w:b/>
        </w:rPr>
        <w:lastRenderedPageBreak/>
        <w:t>ITEM71 필요 없는 검사 예외 사용은 피하라</w:t>
      </w:r>
    </w:p>
    <w:p w:rsidR="00600D98" w:rsidRDefault="00625FED">
      <w:pPr>
        <w:widowControl/>
        <w:wordWrap/>
        <w:autoSpaceDE/>
        <w:autoSpaceDN/>
      </w:pPr>
      <w:r>
        <w:rPr>
          <w:rFonts w:hint="eastAsia"/>
        </w:rPr>
        <w:t xml:space="preserve">검사 예외를 회피하는 가장 쉬운 </w:t>
      </w:r>
      <w:r w:rsidR="005B7FA4">
        <w:rPr>
          <w:rFonts w:hint="eastAsia"/>
        </w:rPr>
        <w:t>방법은 적절한 결과 타입을 담은 옵셔널을 반환하는 것이다.</w:t>
      </w:r>
    </w:p>
    <w:p w:rsidR="005B7FA4" w:rsidRDefault="005B7FA4">
      <w:pPr>
        <w:widowControl/>
        <w:wordWrap/>
        <w:autoSpaceDE/>
        <w:autoSpaceDN/>
      </w:pPr>
    </w:p>
    <w:p w:rsidR="006737E3" w:rsidRDefault="00433F64">
      <w:pPr>
        <w:widowControl/>
        <w:wordWrap/>
        <w:autoSpaceDE/>
        <w:autoSpaceDN/>
      </w:pPr>
      <w:r>
        <w:rPr>
          <w:rFonts w:hint="eastAsia"/>
        </w:rPr>
        <w:t>옵셔널의 단점이라면 에외가 발생한 이유를 알려주는 부가 정보를 담을 수 없다.</w:t>
      </w:r>
    </w:p>
    <w:p w:rsidR="00433F64" w:rsidRDefault="00433F64">
      <w:pPr>
        <w:widowControl/>
        <w:wordWrap/>
        <w:autoSpaceDE/>
        <w:autoSpaceDN/>
      </w:pPr>
      <w:r>
        <w:rPr>
          <w:rFonts w:hint="eastAsia"/>
        </w:rPr>
        <w:t>반면 예외를 사용하면 구체적인 예외 타입과 그 타입이 제공하는 메서드들을 활용해 부가 정보를 제공할 수 있다.</w:t>
      </w:r>
    </w:p>
    <w:p w:rsidR="00433F64" w:rsidRDefault="00433F64">
      <w:pPr>
        <w:widowControl/>
        <w:wordWrap/>
        <w:autoSpaceDE/>
        <w:autoSpaceDN/>
      </w:pPr>
    </w:p>
    <w:p w:rsidR="00D00B05" w:rsidRDefault="00D00B05">
      <w:pPr>
        <w:widowControl/>
        <w:wordWrap/>
        <w:autoSpaceDE/>
        <w:autoSpaceDN/>
      </w:pPr>
      <w:r>
        <w:br w:type="page"/>
      </w:r>
    </w:p>
    <w:p w:rsidR="00433F64" w:rsidRPr="00D00B05" w:rsidRDefault="00D00B05">
      <w:pPr>
        <w:widowControl/>
        <w:wordWrap/>
        <w:autoSpaceDE/>
        <w:autoSpaceDN/>
        <w:rPr>
          <w:b/>
        </w:rPr>
      </w:pPr>
      <w:r w:rsidRPr="00D00B05">
        <w:rPr>
          <w:rFonts w:hint="eastAsia"/>
          <w:b/>
        </w:rPr>
        <w:lastRenderedPageBreak/>
        <w:t>ITEM72 표준 예외를 사용하라</w:t>
      </w:r>
    </w:p>
    <w:p w:rsidR="00D00B05" w:rsidRDefault="002C27D4">
      <w:pPr>
        <w:widowControl/>
        <w:wordWrap/>
        <w:autoSpaceDE/>
        <w:autoSpaceDN/>
      </w:pPr>
      <w:r>
        <w:rPr>
          <w:rFonts w:hint="eastAsia"/>
        </w:rPr>
        <w:t>표준 예외를 사용하면 내가 만든 API가 다른 사람이 익히고 사용하기 쉬워진다.</w:t>
      </w:r>
    </w:p>
    <w:p w:rsidR="002C27D4" w:rsidRDefault="002C27D4">
      <w:pPr>
        <w:widowControl/>
        <w:wordWrap/>
        <w:autoSpaceDE/>
        <w:autoSpaceDN/>
      </w:pPr>
    </w:p>
    <w:p w:rsidR="00994E99" w:rsidRDefault="00994E99">
      <w:pPr>
        <w:widowControl/>
        <w:wordWrap/>
        <w:autoSpaceDE/>
        <w:autoSpaceDN/>
      </w:pPr>
      <w:r>
        <w:rPr>
          <w:rFonts w:hint="eastAsia"/>
        </w:rPr>
        <w:t>Exception, RuntimeException, Throwable, Error는 직접 재사용하지 말자.</w:t>
      </w:r>
    </w:p>
    <w:p w:rsidR="00994E99" w:rsidRDefault="00994E99">
      <w:pPr>
        <w:widowControl/>
        <w:wordWrap/>
        <w:autoSpaceDE/>
        <w:autoSpaceDN/>
      </w:pPr>
    </w:p>
    <w:p w:rsidR="00994E99" w:rsidRPr="00723E37" w:rsidRDefault="00723E37">
      <w:pPr>
        <w:widowControl/>
        <w:wordWrap/>
        <w:autoSpaceDE/>
        <w:autoSpaceDN/>
        <w:rPr>
          <w:b/>
        </w:rPr>
      </w:pPr>
      <w:r w:rsidRPr="00723E37">
        <w:rPr>
          <w:rFonts w:hint="eastAsia"/>
          <w:b/>
        </w:rPr>
        <w:t>주로 사용되는 예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63361A" w:rsidTr="008C5D73">
        <w:tc>
          <w:tcPr>
            <w:tcW w:w="280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외</w:t>
            </w:r>
          </w:p>
        </w:tc>
        <w:tc>
          <w:tcPr>
            <w:tcW w:w="642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요 쓰임</w:t>
            </w:r>
          </w:p>
        </w:tc>
      </w:tr>
      <w:tr w:rsidR="0063361A" w:rsidTr="008C5D73">
        <w:tc>
          <w:tcPr>
            <w:tcW w:w="2802" w:type="dxa"/>
          </w:tcPr>
          <w:p w:rsidR="0063361A" w:rsidRDefault="008C5D7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Argument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는 값이 인수로 건네졌을 때</w:t>
            </w:r>
          </w:p>
          <w:p w:rsidR="0041117C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null은 따로 NullPointerException)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State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객체가 메서드를 수행하기에 적절하지 않은 상태일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ullPointer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t>N</w:t>
            </w:r>
            <w:r>
              <w:rPr>
                <w:rFonts w:hint="eastAsia"/>
              </w:rPr>
              <w:t>ull을 허용하지 않는 메서드에 null을 건넸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dexOutOfBounds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덱스가 범위를 넘어섰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currentModific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은 동시 수정이 발견되었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supportedOper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호출한 메서드를 지원하지 않을 때</w:t>
            </w:r>
          </w:p>
        </w:tc>
      </w:tr>
    </w:tbl>
    <w:p w:rsidR="002C27D4" w:rsidRDefault="002C27D4">
      <w:pPr>
        <w:widowControl/>
        <w:wordWrap/>
        <w:autoSpaceDE/>
        <w:autoSpaceDN/>
      </w:pPr>
    </w:p>
    <w:p w:rsidR="005B6626" w:rsidRDefault="005B6626">
      <w:pPr>
        <w:widowControl/>
        <w:wordWrap/>
        <w:autoSpaceDE/>
        <w:autoSpaceDN/>
      </w:pPr>
      <w:r>
        <w:rPr>
          <w:rFonts w:hint="eastAsia"/>
        </w:rPr>
        <w:t>예외는 직렬화할 수 있다.</w:t>
      </w:r>
    </w:p>
    <w:p w:rsidR="005B6626" w:rsidRDefault="005B66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커스텀 예외는 </w:t>
      </w:r>
      <w:r w:rsidR="00B50FB3">
        <w:rPr>
          <w:rFonts w:hint="eastAsia"/>
        </w:rPr>
        <w:t>부담이 많이 다르니 새로 만들지 않아야</w:t>
      </w:r>
      <w:r w:rsidR="008B4CFF">
        <w:rPr>
          <w:rFonts w:hint="eastAsia"/>
        </w:rPr>
        <w:t xml:space="preserve"> </w:t>
      </w:r>
      <w:r w:rsidR="00B50FB3">
        <w:rPr>
          <w:rFonts w:hint="eastAsia"/>
        </w:rPr>
        <w:t>할 근거로 충분</w:t>
      </w:r>
    </w:p>
    <w:p w:rsidR="005F549E" w:rsidRDefault="005F549E">
      <w:pPr>
        <w:widowControl/>
        <w:wordWrap/>
        <w:autoSpaceDE/>
        <w:autoSpaceDN/>
      </w:pPr>
      <w:r>
        <w:br w:type="page"/>
      </w:r>
    </w:p>
    <w:p w:rsidR="00723E37" w:rsidRPr="005F549E" w:rsidRDefault="005F549E">
      <w:pPr>
        <w:widowControl/>
        <w:wordWrap/>
        <w:autoSpaceDE/>
        <w:autoSpaceDN/>
        <w:rPr>
          <w:b/>
        </w:rPr>
      </w:pPr>
      <w:r w:rsidRPr="005F549E">
        <w:rPr>
          <w:rFonts w:hint="eastAsia"/>
          <w:b/>
        </w:rPr>
        <w:lastRenderedPageBreak/>
        <w:t>ITEM7</w:t>
      </w:r>
      <w:r w:rsidR="0001374B">
        <w:rPr>
          <w:rFonts w:hint="eastAsia"/>
          <w:b/>
        </w:rPr>
        <w:t>3</w:t>
      </w:r>
      <w:r w:rsidRPr="005F549E">
        <w:rPr>
          <w:rFonts w:hint="eastAsia"/>
          <w:b/>
        </w:rPr>
        <w:t xml:space="preserve"> 추상화 수준에 맞는 예외를 던지라</w:t>
      </w:r>
    </w:p>
    <w:p w:rsidR="005F549E" w:rsidRDefault="00C772A3">
      <w:pPr>
        <w:widowControl/>
        <w:wordWrap/>
        <w:autoSpaceDE/>
        <w:autoSpaceDN/>
      </w:pPr>
      <w:r>
        <w:rPr>
          <w:rFonts w:hint="eastAsia"/>
        </w:rPr>
        <w:t>상위</w:t>
      </w:r>
      <w:r w:rsidR="0055450B">
        <w:rPr>
          <w:rFonts w:hint="eastAsia"/>
        </w:rPr>
        <w:t xml:space="preserve"> 계층에서는 저수준 예외를 잡아 자신의 추상화 수준에 맞는 예외로 바꿔 던져야 한다.</w:t>
      </w:r>
    </w:p>
    <w:p w:rsidR="00733917" w:rsidRDefault="00733917">
      <w:pPr>
        <w:widowControl/>
        <w:wordWrap/>
        <w:autoSpaceDE/>
        <w:autoSpaceDN/>
      </w:pPr>
      <w:r>
        <w:br w:type="page"/>
      </w:r>
    </w:p>
    <w:p w:rsidR="0001374B" w:rsidRPr="00733917" w:rsidRDefault="00733917">
      <w:pPr>
        <w:widowControl/>
        <w:wordWrap/>
        <w:autoSpaceDE/>
        <w:autoSpaceDN/>
        <w:rPr>
          <w:b/>
        </w:rPr>
      </w:pPr>
      <w:r w:rsidRPr="00733917">
        <w:rPr>
          <w:rFonts w:hint="eastAsia"/>
          <w:b/>
        </w:rPr>
        <w:lastRenderedPageBreak/>
        <w:t>ITEM74 메서드가 던지는 모든 예외를 문서화하라</w:t>
      </w:r>
    </w:p>
    <w:p w:rsidR="00733917" w:rsidRDefault="00432E9A">
      <w:pPr>
        <w:widowControl/>
        <w:wordWrap/>
        <w:autoSpaceDE/>
        <w:autoSpaceDN/>
      </w:pPr>
      <w:r>
        <w:rPr>
          <w:rFonts w:hint="eastAsia"/>
        </w:rPr>
        <w:t>검사 예외는 항상 따로따로 선언하고, 각 예외가 발생하는 상황을 자바독의 @throws 태그를 사용하여 정확히 문서화하자.</w:t>
      </w:r>
    </w:p>
    <w:p w:rsidR="00432E9A" w:rsidRDefault="00432E9A">
      <w:pPr>
        <w:widowControl/>
        <w:wordWrap/>
        <w:autoSpaceDE/>
        <w:autoSpaceDN/>
      </w:pPr>
    </w:p>
    <w:p w:rsidR="00432E9A" w:rsidRDefault="00D462B6">
      <w:pPr>
        <w:widowControl/>
        <w:wordWrap/>
        <w:autoSpaceDE/>
        <w:autoSpaceDN/>
      </w:pPr>
      <w:r>
        <w:rPr>
          <w:rFonts w:hint="eastAsia"/>
        </w:rPr>
        <w:t>메서드가 던질 수 있는 예외를 각각 @throws 태그로 문서화하되, 비검사 예외는 메서드 선언의 throws 목록에 넣지 말자.</w:t>
      </w:r>
    </w:p>
    <w:p w:rsidR="00D462B6" w:rsidRDefault="00D462B6">
      <w:pPr>
        <w:widowControl/>
        <w:wordWrap/>
        <w:autoSpaceDE/>
        <w:autoSpaceDN/>
      </w:pPr>
    </w:p>
    <w:p w:rsidR="00D462B6" w:rsidRDefault="00643C56">
      <w:pPr>
        <w:widowControl/>
        <w:wordWrap/>
        <w:autoSpaceDE/>
        <w:autoSpaceDN/>
      </w:pPr>
      <w:r>
        <w:rPr>
          <w:rFonts w:hint="eastAsia"/>
        </w:rPr>
        <w:t xml:space="preserve">한 클래스에 정의된 많은 메서드가 같은 이유로 같은 예외를 던진다면 그 예외를 </w:t>
      </w:r>
      <w:r w:rsidR="00852D42">
        <w:rPr>
          <w:rFonts w:hint="eastAsia"/>
        </w:rPr>
        <w:t>클래스 설명에 추가하는 방법도 있다.</w:t>
      </w:r>
    </w:p>
    <w:p w:rsidR="00432E9A" w:rsidRDefault="00213BA4">
      <w:pPr>
        <w:widowControl/>
        <w:wordWrap/>
        <w:autoSpaceDE/>
        <w:autoSpaceDN/>
      </w:pPr>
      <w:r>
        <w:t>e</w:t>
      </w:r>
      <w:r>
        <w:rPr>
          <w:rFonts w:hint="eastAsia"/>
        </w:rPr>
        <w:t>x)</w:t>
      </w:r>
      <w:r>
        <w:t xml:space="preserve"> NullPointerException</w:t>
      </w:r>
    </w:p>
    <w:p w:rsidR="0001374B" w:rsidRDefault="0001374B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  <w:r>
        <w:br w:type="page"/>
      </w:r>
    </w:p>
    <w:p w:rsidR="0055450B" w:rsidRPr="00B212A9" w:rsidRDefault="00B212A9">
      <w:pPr>
        <w:widowControl/>
        <w:wordWrap/>
        <w:autoSpaceDE/>
        <w:autoSpaceDN/>
        <w:rPr>
          <w:b/>
        </w:rPr>
      </w:pPr>
      <w:r w:rsidRPr="00B212A9">
        <w:rPr>
          <w:rFonts w:hint="eastAsia"/>
          <w:b/>
        </w:rPr>
        <w:lastRenderedPageBreak/>
        <w:t>ITEM75 예외의 상세 메시지에 실패 관련 정보를 담으라</w:t>
      </w:r>
    </w:p>
    <w:p w:rsidR="0055450B" w:rsidRDefault="00F6157F">
      <w:pPr>
        <w:widowControl/>
        <w:wordWrap/>
        <w:autoSpaceDE/>
        <w:autoSpaceDN/>
      </w:pPr>
      <w:r>
        <w:rPr>
          <w:rFonts w:hint="eastAsia"/>
        </w:rPr>
        <w:t>실패 순간을 포착하려면 발생한 예외에 관여된 모든 매개변수와 필드의 값을 실패 메시지에 담아야 한다.</w:t>
      </w:r>
    </w:p>
    <w:p w:rsidR="00F6157F" w:rsidRDefault="00F6157F">
      <w:pPr>
        <w:widowControl/>
        <w:wordWrap/>
        <w:autoSpaceDE/>
        <w:autoSpaceDN/>
      </w:pPr>
    </w:p>
    <w:p w:rsidR="00F6157F" w:rsidRDefault="005A27D2">
      <w:pPr>
        <w:widowControl/>
        <w:wordWrap/>
        <w:autoSpaceDE/>
        <w:autoSpaceDN/>
      </w:pPr>
      <w:r>
        <w:rPr>
          <w:rFonts w:hint="eastAsia"/>
        </w:rPr>
        <w:t>최종 사용자 : 친절한 안내 메시지</w:t>
      </w:r>
    </w:p>
    <w:p w:rsidR="005A27D2" w:rsidRDefault="005A27D2">
      <w:pPr>
        <w:widowControl/>
        <w:wordWrap/>
        <w:autoSpaceDE/>
        <w:autoSpaceDN/>
      </w:pPr>
      <w:r>
        <w:rPr>
          <w:rFonts w:hint="eastAsia"/>
        </w:rPr>
        <w:t xml:space="preserve">예외 메시지 : </w:t>
      </w:r>
      <w:r w:rsidR="00A10D23">
        <w:rPr>
          <w:rFonts w:hint="eastAsia"/>
        </w:rPr>
        <w:t>가독성 보다는 담긴 내용이 훨씬 중요</w:t>
      </w:r>
    </w:p>
    <w:p w:rsidR="00D64CC0" w:rsidRDefault="00D64CC0">
      <w:pPr>
        <w:widowControl/>
        <w:wordWrap/>
        <w:autoSpaceDE/>
        <w:autoSpaceDN/>
      </w:pPr>
    </w:p>
    <w:p w:rsidR="00D64CC0" w:rsidRPr="002A04E7" w:rsidRDefault="002A04E7">
      <w:pPr>
        <w:widowControl/>
        <w:wordWrap/>
        <w:autoSpaceDE/>
        <w:autoSpaceDN/>
        <w:rPr>
          <w:b/>
        </w:rPr>
      </w:pPr>
      <w:r w:rsidRPr="002A04E7">
        <w:rPr>
          <w:b/>
        </w:rPr>
        <w:t>IndexOutOfBoundsException</w:t>
      </w:r>
    </w:p>
    <w:p w:rsidR="002A04E7" w:rsidRPr="002A04E7" w:rsidRDefault="002A04E7" w:rsidP="002A04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A04E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dexOutOfBoundsException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) {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Index out of range: "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index)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A04E7" w:rsidRDefault="002A04E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java9 부터 현재 index를 받는 생성자가 추가되었다. 하지만 최솟값과 최댓값은 받지 않는다.</w:t>
      </w:r>
    </w:p>
    <w:p w:rsidR="007D1BE4" w:rsidRDefault="007D1BE4">
      <w:pPr>
        <w:widowControl/>
        <w:wordWrap/>
        <w:autoSpaceDE/>
        <w:autoSpaceDN/>
      </w:pPr>
    </w:p>
    <w:p w:rsidR="00B26766" w:rsidRPr="004B37B0" w:rsidRDefault="00A5542D">
      <w:pPr>
        <w:widowControl/>
        <w:wordWrap/>
        <w:autoSpaceDE/>
        <w:autoSpaceDN/>
        <w:rPr>
          <w:b/>
        </w:rPr>
      </w:pPr>
      <w:r w:rsidRPr="004B37B0">
        <w:rPr>
          <w:rFonts w:hint="eastAsia"/>
          <w:b/>
        </w:rPr>
        <w:t>예외는 실패와 관련한 정보를 얻을 수 있는 접근자 메서드를 적절히 제공</w:t>
      </w:r>
    </w:p>
    <w:p w:rsidR="00A5542D" w:rsidRDefault="00A5542D">
      <w:pPr>
        <w:widowControl/>
        <w:wordWrap/>
        <w:autoSpaceDE/>
        <w:autoSpaceDN/>
      </w:pPr>
      <w:r>
        <w:sym w:font="Wingdings" w:char="F0E8"/>
      </w:r>
      <w:r w:rsidR="00260C29">
        <w:rPr>
          <w:rFonts w:hint="eastAsia"/>
        </w:rPr>
        <w:t>예회 상황을 복수하는데 유용할 수 있으므로 검사 예외에서 더 빛을 발한다.</w:t>
      </w:r>
    </w:p>
    <w:p w:rsidR="00107190" w:rsidRDefault="00107190">
      <w:pPr>
        <w:widowControl/>
        <w:wordWrap/>
        <w:autoSpaceDE/>
        <w:autoSpaceDN/>
      </w:pPr>
    </w:p>
    <w:p w:rsidR="00B26766" w:rsidRDefault="00B26766">
      <w:pPr>
        <w:widowControl/>
        <w:wordWrap/>
        <w:autoSpaceDE/>
        <w:autoSpaceDN/>
      </w:pPr>
    </w:p>
    <w:p w:rsidR="00781453" w:rsidRDefault="00781453">
      <w:pPr>
        <w:widowControl/>
        <w:wordWrap/>
        <w:autoSpaceDE/>
        <w:autoSpaceDN/>
      </w:pPr>
      <w:r>
        <w:br w:type="page"/>
      </w:r>
    </w:p>
    <w:p w:rsidR="007D1BE4" w:rsidRPr="00781453" w:rsidRDefault="00781453">
      <w:pPr>
        <w:widowControl/>
        <w:wordWrap/>
        <w:autoSpaceDE/>
        <w:autoSpaceDN/>
        <w:rPr>
          <w:b/>
        </w:rPr>
      </w:pPr>
      <w:r w:rsidRPr="00781453">
        <w:rPr>
          <w:rFonts w:hint="eastAsia"/>
          <w:b/>
        </w:rPr>
        <w:lastRenderedPageBreak/>
        <w:t>ITEM76 가능한 한 실패 원자적으로 만들라</w:t>
      </w:r>
    </w:p>
    <w:p w:rsidR="00781453" w:rsidRDefault="00C82E83">
      <w:pPr>
        <w:widowControl/>
        <w:wordWrap/>
        <w:autoSpaceDE/>
        <w:autoSpaceDN/>
      </w:pPr>
      <w:r>
        <w:rPr>
          <w:rFonts w:hint="eastAsia"/>
        </w:rPr>
        <w:t>호출된 메서드가 실패하더라도 해당 객체는 메서드 호출 전 상태를 유지해야 한다. (실패 원자적)</w:t>
      </w:r>
    </w:p>
    <w:p w:rsidR="00C82E83" w:rsidRDefault="00C82E83">
      <w:pPr>
        <w:widowControl/>
        <w:wordWrap/>
        <w:autoSpaceDE/>
        <w:autoSpaceDN/>
      </w:pP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>실패 원자적 만든 방법</w:t>
      </w: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>1) 불변 객체로 설계</w:t>
      </w: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07A51">
        <w:rPr>
          <w:rFonts w:hint="eastAsia"/>
        </w:rPr>
        <w:t>가변 객체의 메서드는 수행에 앞서 매개변수의 유효성을 검사한다.</w:t>
      </w:r>
    </w:p>
    <w:p w:rsidR="00132358" w:rsidRPr="00132358" w:rsidRDefault="00132358">
      <w:pPr>
        <w:widowControl/>
        <w:wordWrap/>
        <w:autoSpaceDE/>
        <w:autoSpaceDN/>
        <w:rPr>
          <w:b/>
        </w:rPr>
      </w:pPr>
      <w:r w:rsidRPr="00132358">
        <w:rPr>
          <w:rFonts w:hint="eastAsia"/>
          <w:b/>
        </w:rPr>
        <w:t>Stack.pop</w:t>
      </w:r>
    </w:p>
    <w:p w:rsidR="008728D2" w:rsidRDefault="008728D2" w:rsidP="008728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07A51" w:rsidRDefault="00B07A51">
      <w:pPr>
        <w:widowControl/>
        <w:wordWrap/>
        <w:autoSpaceDE/>
        <w:autoSpaceDN/>
      </w:pPr>
    </w:p>
    <w:p w:rsidR="007917CE" w:rsidRDefault="00FB7A6D">
      <w:pPr>
        <w:widowControl/>
        <w:wordWrap/>
        <w:autoSpaceDE/>
        <w:autoSpaceDN/>
      </w:pPr>
      <w:r>
        <w:rPr>
          <w:rFonts w:hint="eastAsia"/>
        </w:rPr>
        <w:t>3)</w:t>
      </w:r>
      <w:r w:rsidR="00BE7242">
        <w:rPr>
          <w:rFonts w:hint="eastAsia"/>
        </w:rPr>
        <w:t xml:space="preserve"> </w:t>
      </w:r>
      <w:r w:rsidR="00E632E0">
        <w:t>객체의</w:t>
      </w:r>
      <w:r w:rsidR="00E632E0">
        <w:rPr>
          <w:rFonts w:hint="eastAsia"/>
        </w:rPr>
        <w:t xml:space="preserve"> 임시 복사본에서 작업을 수행한 다음, 작업이 성공적으로 완료되면 원래 객체와 교체하는 것이다.</w:t>
      </w:r>
    </w:p>
    <w:p w:rsidR="00E632E0" w:rsidRDefault="00470E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CE6E96">
        <w:rPr>
          <w:rFonts w:hint="eastAsia"/>
        </w:rPr>
        <w:t>작업 도중 발생하는 실패를 가로채는 복구 코드를 작성하여 작업 전 상태로 되돌리는 방법이다.</w:t>
      </w:r>
    </w:p>
    <w:p w:rsidR="00CE6E96" w:rsidRDefault="00CE6E96">
      <w:pPr>
        <w:widowControl/>
        <w:wordWrap/>
        <w:autoSpaceDE/>
        <w:autoSpaceDN/>
      </w:pPr>
    </w:p>
    <w:p w:rsidR="004733F7" w:rsidRDefault="004733F7">
      <w:pPr>
        <w:widowControl/>
        <w:wordWrap/>
        <w:autoSpaceDE/>
        <w:autoSpaceDN/>
      </w:pPr>
      <w:r>
        <w:br w:type="page"/>
      </w:r>
    </w:p>
    <w:p w:rsidR="00470E8E" w:rsidRPr="002145B3" w:rsidRDefault="002145B3">
      <w:pPr>
        <w:widowControl/>
        <w:wordWrap/>
        <w:autoSpaceDE/>
        <w:autoSpaceDN/>
        <w:rPr>
          <w:b/>
        </w:rPr>
      </w:pPr>
      <w:r w:rsidRPr="002145B3">
        <w:rPr>
          <w:rFonts w:hint="eastAsia"/>
          <w:b/>
        </w:rPr>
        <w:lastRenderedPageBreak/>
        <w:t>ITEM77 예외를 무시하지 마라</w:t>
      </w:r>
    </w:p>
    <w:p w:rsidR="00781453" w:rsidRDefault="00384D9C">
      <w:pPr>
        <w:widowControl/>
        <w:wordWrap/>
        <w:autoSpaceDE/>
        <w:autoSpaceDN/>
      </w:pPr>
      <w:r>
        <w:rPr>
          <w:rFonts w:hint="eastAsia"/>
        </w:rPr>
        <w:t>catch 블록을 비워두면 예외가 존재할 이유가 없어진다.</w:t>
      </w:r>
    </w:p>
    <w:p w:rsidR="005F549E" w:rsidRDefault="005F549E">
      <w:pPr>
        <w:widowControl/>
        <w:wordWrap/>
        <w:autoSpaceDE/>
        <w:autoSpaceDN/>
      </w:pPr>
    </w:p>
    <w:p w:rsidR="00917385" w:rsidRPr="008B4CFF" w:rsidRDefault="00917385">
      <w:pPr>
        <w:widowControl/>
        <w:wordWrap/>
        <w:autoSpaceDE/>
        <w:autoSpaceDN/>
      </w:pPr>
      <w:r>
        <w:rPr>
          <w:rFonts w:hint="eastAsia"/>
        </w:rPr>
        <w:t xml:space="preserve">예뢰를 무시하기로 했다면 </w:t>
      </w:r>
      <w:r>
        <w:t xml:space="preserve">catch </w:t>
      </w:r>
      <w:r>
        <w:rPr>
          <w:rFonts w:hint="eastAsia"/>
        </w:rPr>
        <w:t xml:space="preserve">블록 안에 그렇게 결정한 이유를 주석으로 남기고 예외 변수의 이름도 </w:t>
      </w:r>
      <w:r>
        <w:t>ignored</w:t>
      </w:r>
      <w:r>
        <w:rPr>
          <w:rFonts w:hint="eastAsia"/>
        </w:rPr>
        <w:t>로 바꿔 놓도록 하자</w:t>
      </w:r>
    </w:p>
    <w:p w:rsidR="00F15A1E" w:rsidRDefault="00F15A1E">
      <w:pPr>
        <w:widowControl/>
        <w:wordWrap/>
        <w:autoSpaceDE/>
        <w:autoSpaceDN/>
      </w:pPr>
      <w:r>
        <w:br w:type="page"/>
      </w:r>
    </w:p>
    <w:p w:rsidR="00D00B05" w:rsidRPr="00F15A1E" w:rsidRDefault="00F15A1E">
      <w:pPr>
        <w:widowControl/>
        <w:wordWrap/>
        <w:autoSpaceDE/>
        <w:autoSpaceDN/>
        <w:rPr>
          <w:b/>
        </w:rPr>
      </w:pPr>
      <w:r w:rsidRPr="00F15A1E">
        <w:rPr>
          <w:rFonts w:hint="eastAsia"/>
          <w:b/>
        </w:rPr>
        <w:lastRenderedPageBreak/>
        <w:t>CHAPTER11</w:t>
      </w:r>
    </w:p>
    <w:p w:rsidR="00F15A1E" w:rsidRPr="00F15A1E" w:rsidRDefault="00F15A1E">
      <w:pPr>
        <w:widowControl/>
        <w:wordWrap/>
        <w:autoSpaceDE/>
        <w:autoSpaceDN/>
        <w:rPr>
          <w:b/>
        </w:rPr>
      </w:pPr>
      <w:r w:rsidRPr="00F15A1E">
        <w:rPr>
          <w:rFonts w:hint="eastAsia"/>
          <w:b/>
        </w:rPr>
        <w:t>ITEM78</w:t>
      </w:r>
      <w:r>
        <w:rPr>
          <w:b/>
        </w:rPr>
        <w:t xml:space="preserve"> </w:t>
      </w:r>
      <w:r w:rsidR="00025727">
        <w:rPr>
          <w:rFonts w:hint="eastAsia"/>
          <w:b/>
        </w:rPr>
        <w:t>공유 중인 가변 데이터는 동기화해 사용해라</w:t>
      </w:r>
    </w:p>
    <w:p w:rsidR="00D00B05" w:rsidRDefault="001A1D6D">
      <w:pPr>
        <w:widowControl/>
        <w:wordWrap/>
        <w:autoSpaceDE/>
        <w:autoSpaceDN/>
      </w:pPr>
      <w:r>
        <w:rPr>
          <w:rFonts w:hint="eastAsia"/>
        </w:rPr>
        <w:t>동기화 없이는 한 스레드가 만든 변화를 다른 스레드에서 확인하지 못할 수 있다.</w:t>
      </w:r>
    </w:p>
    <w:p w:rsidR="001A1D6D" w:rsidRDefault="001A1D6D">
      <w:pPr>
        <w:widowControl/>
        <w:wordWrap/>
        <w:autoSpaceDE/>
        <w:autoSpaceDN/>
      </w:pPr>
    </w:p>
    <w:p w:rsidR="001A1D6D" w:rsidRDefault="00CA7BDC">
      <w:pPr>
        <w:widowControl/>
        <w:wordWrap/>
        <w:autoSpaceDE/>
        <w:autoSpaceDN/>
      </w:pPr>
      <w:r>
        <w:rPr>
          <w:rFonts w:hint="eastAsia"/>
        </w:rPr>
        <w:t xml:space="preserve">명세상 </w:t>
      </w:r>
      <w:r>
        <w:t>long</w:t>
      </w:r>
      <w:r>
        <w:rPr>
          <w:rFonts w:hint="eastAsia"/>
        </w:rPr>
        <w:t xml:space="preserve">과 </w:t>
      </w:r>
      <w:r>
        <w:t xml:space="preserve">double </w:t>
      </w:r>
      <w:r>
        <w:rPr>
          <w:rFonts w:hint="eastAsia"/>
        </w:rPr>
        <w:t>외의 변수를 읽고 쓰는 동작은 원자적(</w:t>
      </w:r>
      <w:r>
        <w:t>atomic)</w:t>
      </w:r>
      <w:r>
        <w:rPr>
          <w:rFonts w:hint="eastAsia"/>
        </w:rPr>
        <w:t>이다.</w:t>
      </w:r>
      <w:r w:rsidR="0055114B">
        <w:t xml:space="preserve"> </w:t>
      </w:r>
      <w:r w:rsidR="0055114B">
        <w:rPr>
          <w:rFonts w:hint="eastAsia"/>
        </w:rPr>
        <w:t>여러 스레드가 같은 변수를 동기화 없이 수정하는 중이라도,</w:t>
      </w:r>
      <w:r w:rsidR="0055114B">
        <w:t xml:space="preserve"> </w:t>
      </w:r>
      <w:r w:rsidR="0055114B">
        <w:rPr>
          <w:rFonts w:hint="eastAsia"/>
        </w:rPr>
        <w:t>값을 온전히 읽어옴을 보장</w:t>
      </w:r>
    </w:p>
    <w:p w:rsidR="0055114B" w:rsidRDefault="0055114B">
      <w:pPr>
        <w:widowControl/>
        <w:wordWrap/>
        <w:autoSpaceDE/>
        <w:autoSpaceDN/>
      </w:pPr>
    </w:p>
    <w:p w:rsidR="0055114B" w:rsidRDefault="004F0225">
      <w:pPr>
        <w:widowControl/>
        <w:wordWrap/>
        <w:autoSpaceDE/>
        <w:autoSpaceDN/>
      </w:pPr>
      <w:r>
        <w:rPr>
          <w:rFonts w:hint="eastAsia"/>
        </w:rPr>
        <w:t>성능을 높이려면 원자적 데이터를 읽고 쓸 때는 동기화 하지 말아야 되나?</w:t>
      </w:r>
    </w:p>
    <w:p w:rsidR="004F0225" w:rsidRDefault="004F022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잘못된 생각</w:t>
      </w:r>
      <w:r>
        <w:t xml:space="preserve">… </w:t>
      </w:r>
      <w:r w:rsidR="00BE17B5">
        <w:rPr>
          <w:rFonts w:hint="eastAsia"/>
        </w:rPr>
        <w:t xml:space="preserve">스레드가 필드를 읽을 때 항상 </w:t>
      </w:r>
      <w:r w:rsidR="00BE17B5">
        <w:t>‘</w:t>
      </w:r>
      <w:r w:rsidR="00BE17B5">
        <w:rPr>
          <w:rFonts w:hint="eastAsia"/>
        </w:rPr>
        <w:t>수정이 완전히</w:t>
      </w:r>
      <w:r w:rsidR="00BE17B5">
        <w:t xml:space="preserve"> </w:t>
      </w:r>
      <w:r w:rsidR="00BE17B5">
        <w:rPr>
          <w:rFonts w:hint="eastAsia"/>
        </w:rPr>
        <w:t>반영된</w:t>
      </w:r>
      <w:r w:rsidR="00BE17B5">
        <w:t xml:space="preserve">’ </w:t>
      </w:r>
      <w:r w:rsidR="00BE17B5">
        <w:rPr>
          <w:rFonts w:hint="eastAsia"/>
        </w:rPr>
        <w:t>값을 얻는다고 보장.</w:t>
      </w:r>
    </w:p>
    <w:p w:rsidR="00BE17B5" w:rsidRDefault="00FD7B4E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 w:rsidR="00D9011B">
        <w:rPr>
          <w:rFonts w:hint="eastAsia"/>
        </w:rPr>
        <w:t xml:space="preserve">한 스레드가 저장한 값이 다른 스레드에게 </w:t>
      </w:r>
      <w:r w:rsidR="00D9011B">
        <w:t>‘</w:t>
      </w:r>
      <w:r w:rsidR="00D9011B">
        <w:rPr>
          <w:rFonts w:hint="eastAsia"/>
        </w:rPr>
        <w:t>보이는가</w:t>
      </w:r>
      <w:r w:rsidR="00D9011B">
        <w:t>’</w:t>
      </w:r>
      <w:r w:rsidR="00D9011B">
        <w:rPr>
          <w:rFonts w:hint="eastAsia"/>
        </w:rPr>
        <w:t>는 보장하지 않는다.</w:t>
      </w:r>
    </w:p>
    <w:p w:rsidR="00D9011B" w:rsidRDefault="00D9011B">
      <w:pPr>
        <w:widowControl/>
        <w:wordWrap/>
        <w:autoSpaceDE/>
        <w:autoSpaceDN/>
      </w:pPr>
    </w:p>
    <w:p w:rsidR="00BE4A1E" w:rsidRPr="00BE4A1E" w:rsidRDefault="00BE4A1E" w:rsidP="00BE4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opThread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boolean 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static void </w:t>
      </w:r>
      <w:r w:rsidRPr="00BE4A1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Thread backgroundThread =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() -&gt;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BE4A1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while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i++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ckgroundThread.start(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Unit.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CONDS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leep(</w:t>
      </w:r>
      <w:r w:rsidRPr="00BE4A1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stopRequested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E20D3" w:rsidRDefault="00AF1125">
      <w:pPr>
        <w:widowControl/>
        <w:wordWrap/>
        <w:autoSpaceDE/>
        <w:autoSpaceDN/>
      </w:pPr>
      <w:r>
        <w:sym w:font="Wingdings" w:char="F0E8"/>
      </w:r>
      <w:r w:rsidR="008E20D3">
        <w:rPr>
          <w:rFonts w:hint="eastAsia"/>
        </w:rPr>
        <w:t>실행하면 종료되지 않는다.</w:t>
      </w:r>
    </w:p>
    <w:p w:rsidR="00D9011B" w:rsidRPr="00BE4A1E" w:rsidRDefault="00AF1125">
      <w:pPr>
        <w:widowControl/>
        <w:wordWrap/>
        <w:autoSpaceDE/>
        <w:autoSpaceDN/>
      </w:pPr>
      <w:r>
        <w:rPr>
          <w:rFonts w:hint="eastAsia"/>
        </w:rPr>
        <w:t>동기화하지 않으면 메인 스레드가 수정한 값을 백그라운드 스레드가 언제쯤에나 보게 될지 보증할 수 없다.</w:t>
      </w:r>
    </w:p>
    <w:p w:rsidR="00664A03" w:rsidRDefault="00664A03">
      <w:pPr>
        <w:widowControl/>
        <w:wordWrap/>
        <w:autoSpaceDE/>
        <w:autoSpaceDN/>
      </w:pPr>
    </w:p>
    <w:p w:rsidR="00020426" w:rsidRPr="00664A03" w:rsidRDefault="00020426">
      <w:pPr>
        <w:widowControl/>
        <w:wordWrap/>
        <w:autoSpaceDE/>
        <w:autoSpaceDN/>
      </w:pPr>
    </w:p>
    <w:p w:rsidR="00FD519B" w:rsidRPr="00FD519B" w:rsidRDefault="00FD519B">
      <w:pPr>
        <w:widowControl/>
        <w:wordWrap/>
        <w:autoSpaceDE/>
        <w:autoSpaceDN/>
      </w:pPr>
    </w:p>
    <w:p w:rsidR="00FD519B" w:rsidRDefault="00FD519B">
      <w:pPr>
        <w:widowControl/>
        <w:wordWrap/>
        <w:autoSpaceDE/>
        <w:autoSpaceDN/>
      </w:pPr>
    </w:p>
    <w:p w:rsidR="00020426" w:rsidRPr="00020426" w:rsidRDefault="00020426" w:rsidP="000204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 xml:space="preserve">public class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opThread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boolean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synchronized void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questStop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stopRequested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synchronized boolean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Thread backgroundThread =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() -&gt;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02042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while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r w:rsidRPr="0002042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i++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ckgroundThread.start(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Unit.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CONDS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leep(</w:t>
      </w:r>
      <w:r w:rsidRPr="0002042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estStop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21A5D" w:rsidRDefault="00020426">
      <w:pPr>
        <w:widowControl/>
        <w:wordWrap/>
        <w:autoSpaceDE/>
        <w:autoSpaceDN/>
      </w:pPr>
      <w:r>
        <w:sym w:font="Wingdings" w:char="F0E8"/>
      </w:r>
      <w:r w:rsidR="00E21A5D">
        <w:rPr>
          <w:rFonts w:hint="eastAsia"/>
        </w:rPr>
        <w:t xml:space="preserve">정상적으로 </w:t>
      </w:r>
      <w:r w:rsidR="00E21A5D">
        <w:t>1</w:t>
      </w:r>
      <w:r w:rsidR="00E21A5D">
        <w:rPr>
          <w:rFonts w:hint="eastAsia"/>
        </w:rPr>
        <w:t>초 후에 종료 된다.</w:t>
      </w:r>
      <w:r w:rsidR="00D5142B">
        <w:t xml:space="preserve"> (Lock </w:t>
      </w:r>
      <w:r w:rsidR="00D5142B">
        <w:rPr>
          <w:rFonts w:hint="eastAsia"/>
        </w:rPr>
        <w:t>방식)</w:t>
      </w:r>
    </w:p>
    <w:p w:rsidR="00433F64" w:rsidRPr="00020426" w:rsidRDefault="00020426">
      <w:pPr>
        <w:widowControl/>
        <w:wordWrap/>
        <w:autoSpaceDE/>
        <w:autoSpaceDN/>
      </w:pPr>
      <w:r>
        <w:rPr>
          <w:rFonts w:hint="eastAsia"/>
        </w:rPr>
        <w:t>쓰기 메서드와 읽기 메서드 모두를 동기화 했다.</w:t>
      </w:r>
    </w:p>
    <w:p w:rsidR="00433F64" w:rsidRDefault="00306ACD">
      <w:pPr>
        <w:widowControl/>
        <w:wordWrap/>
        <w:autoSpaceDE/>
        <w:autoSpaceDN/>
      </w:pPr>
      <w:r>
        <w:rPr>
          <w:rFonts w:hint="eastAsia"/>
        </w:rPr>
        <w:t>쓰기와 읽기 모두가 동기화되지 않으면 동작을 보장하지 않는다.</w:t>
      </w:r>
    </w:p>
    <w:p w:rsidR="00306ACD" w:rsidRDefault="00306ACD">
      <w:pPr>
        <w:widowControl/>
        <w:wordWrap/>
        <w:autoSpaceDE/>
        <w:autoSpaceDN/>
      </w:pPr>
    </w:p>
    <w:p w:rsidR="00DB7C9C" w:rsidRPr="00DB7C9C" w:rsidRDefault="00DB7C9C" w:rsidP="00DB7C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기화가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요하다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latile int </w:t>
      </w:r>
      <w:r w:rsidRPr="00DB7C9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nextSerialNumber 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B7C9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int </w:t>
      </w:r>
      <w:r w:rsidRPr="00DB7C9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nerateSerialNumber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B7C9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xtSerialNumber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+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06ACD" w:rsidRDefault="00DB7C9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증가 연산자로 인해 동기화가 필요하다.</w:t>
      </w:r>
    </w:p>
    <w:p w:rsidR="00DB7C9C" w:rsidRDefault="007B0F6F">
      <w:pPr>
        <w:widowControl/>
        <w:wordWrap/>
        <w:autoSpaceDE/>
        <w:autoSpaceDN/>
      </w:pPr>
      <w:r>
        <w:rPr>
          <w:rFonts w:hint="eastAsia"/>
        </w:rPr>
        <w:t xml:space="preserve">코드상은 하나지만 실제로는 </w:t>
      </w:r>
      <w:r>
        <w:t xml:space="preserve">nextSerialNumber </w:t>
      </w:r>
      <w:r>
        <w:rPr>
          <w:rFonts w:hint="eastAsia"/>
        </w:rPr>
        <w:t>필드에 두</w:t>
      </w:r>
      <w:r w:rsidR="00280753">
        <w:rPr>
          <w:rFonts w:hint="eastAsia"/>
        </w:rPr>
        <w:t xml:space="preserve"> </w:t>
      </w:r>
      <w:r>
        <w:rPr>
          <w:rFonts w:hint="eastAsia"/>
        </w:rPr>
        <w:t>번 접근한다.</w:t>
      </w:r>
    </w:p>
    <w:p w:rsidR="00600D98" w:rsidRDefault="00600D98">
      <w:pPr>
        <w:widowControl/>
        <w:wordWrap/>
        <w:autoSpaceDE/>
        <w:autoSpaceDN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D41A25" w:rsidRPr="00D41A25" w:rsidRDefault="00D41A25" w:rsidP="00D41A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tomicLong </w:t>
      </w:r>
      <w:r w:rsidRPr="00D41A2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nextSerialNum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tomicLong()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long </w:t>
      </w:r>
      <w:r w:rsidRPr="00D41A2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nerateSerialNumber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41A2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xtSerialNum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AndIncrement()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4117B" w:rsidRP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 w:rsidRPr="00D41A25">
        <w:rPr>
          <w:rFonts w:eastAsiaTheme="minorHAnsi" w:cs="Courier New"/>
          <w:color w:val="000000" w:themeColor="text1"/>
          <w:kern w:val="0"/>
          <w:szCs w:val="20"/>
        </w:rPr>
        <w:sym w:font="Wingdings" w:char="F0E8"/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 xml:space="preserve">Atomic은 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CAS(Compare-And-Swap)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방식으로 락 없이도 스레드 안전한 프로그래밍을 할 수 있다.</w:t>
      </w:r>
    </w:p>
    <w:p w:rsidR="00D41A25" w:rsidRP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0E0CDB" w:rsidRPr="000E0CDB" w:rsidRDefault="000E0CDB" w:rsidP="000E0C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E0CD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HotSpotIntrinsicCandidate</w:t>
      </w:r>
      <w:r w:rsidRPr="000E0CD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long </w:t>
      </w:r>
      <w:r w:rsidRPr="000E0CD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dAddLong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lta) {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do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v = getLongVolatile(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)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weakCompareAndSetLong(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 + delta))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B48E3" w:rsidRDefault="000E0CDB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 w:rsidRPr="000E0CDB">
        <w:rPr>
          <w:rFonts w:eastAsiaTheme="minorHAnsi" w:cs="Courier New"/>
          <w:color w:val="000000" w:themeColor="text1"/>
          <w:kern w:val="0"/>
          <w:szCs w:val="20"/>
        </w:rPr>
        <w:sym w:font="Wingdings" w:char="F0E8"/>
      </w:r>
      <w:r>
        <w:rPr>
          <w:rFonts w:eastAsiaTheme="minorHAnsi" w:cs="Courier New" w:hint="eastAsia"/>
          <w:color w:val="000000" w:themeColor="text1"/>
          <w:kern w:val="0"/>
          <w:szCs w:val="20"/>
        </w:rPr>
        <w:t>AtomicLong 내부를 보면</w:t>
      </w:r>
      <w:r w:rsidR="00113745">
        <w:rPr>
          <w:rFonts w:eastAsiaTheme="minorHAnsi" w:cs="Courier New" w:hint="eastAsia"/>
          <w:color w:val="000000" w:themeColor="text1"/>
          <w:kern w:val="0"/>
          <w:szCs w:val="20"/>
        </w:rPr>
        <w:t xml:space="preserve"> while</w:t>
      </w:r>
      <w:r w:rsidR="00113745"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 w:rsidR="00113745">
        <w:rPr>
          <w:rFonts w:eastAsiaTheme="minorHAnsi" w:cs="Courier New" w:hint="eastAsia"/>
          <w:color w:val="000000" w:themeColor="text1"/>
          <w:kern w:val="0"/>
          <w:szCs w:val="20"/>
        </w:rPr>
        <w:t xml:space="preserve">돌면서 </w:t>
      </w:r>
      <w:r w:rsidR="001C6937">
        <w:rPr>
          <w:rFonts w:eastAsiaTheme="minorHAnsi" w:cs="Courier New" w:hint="eastAsia"/>
          <w:color w:val="000000" w:themeColor="text1"/>
          <w:kern w:val="0"/>
          <w:szCs w:val="20"/>
        </w:rPr>
        <w:t>기존 상태값이랑 같을 때 까지 재시도 한다.</w:t>
      </w:r>
    </w:p>
    <w:p w:rsidR="001C6937" w:rsidRDefault="001C693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49310A" w:rsidRPr="00586899" w:rsidRDefault="0049310A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586899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결론 </w:t>
      </w:r>
      <w:r w:rsidRPr="00586899">
        <w:rPr>
          <w:rFonts w:eastAsiaTheme="minorHAnsi" w:cs="Courier New"/>
          <w:b/>
          <w:color w:val="000000" w:themeColor="text1"/>
          <w:kern w:val="0"/>
          <w:szCs w:val="20"/>
        </w:rPr>
        <w:t xml:space="preserve">: </w:t>
      </w:r>
      <w:r w:rsidRPr="00586899">
        <w:rPr>
          <w:rFonts w:eastAsiaTheme="minorHAnsi" w:cs="Courier New" w:hint="eastAsia"/>
          <w:b/>
          <w:color w:val="000000" w:themeColor="text1"/>
          <w:kern w:val="0"/>
          <w:szCs w:val="20"/>
        </w:rPr>
        <w:t>가변 데이터는 단일 스레드에서만 사용하자.</w:t>
      </w:r>
    </w:p>
    <w:p w:rsidR="00477856" w:rsidRDefault="00477856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br w:type="page"/>
      </w:r>
    </w:p>
    <w:p w:rsidR="00FB48E3" w:rsidRPr="006F08D8" w:rsidRDefault="006F08D8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6F08D8"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ITEM79 과도한 동기화는 피하라</w:t>
      </w:r>
    </w:p>
    <w:p w:rsidR="00477856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응답 불가와 안전 실패를 피하려면 동기화 메서드나 동기화 블록 안에서는 제어를 절대로 클라이언트에 양도하면 안 된다.</w:t>
      </w:r>
    </w:p>
    <w:p w:rsidR="008714D1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가변 클래스를 작성하려면 두가지를 따르자</w:t>
      </w: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1) 동기화를 전혀 하지 말고,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그 클래스를 동시에 사용해야 하는 클래스가 외부에서 알아서 동기화 하게 한다.</w:t>
      </w: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 xml:space="preserve">2) </w:t>
      </w:r>
      <w:r w:rsidR="00AD0EB3">
        <w:rPr>
          <w:rFonts w:eastAsiaTheme="minorHAnsi" w:cs="Courier New" w:hint="eastAsia"/>
          <w:color w:val="000000" w:themeColor="text1"/>
          <w:kern w:val="0"/>
          <w:szCs w:val="20"/>
        </w:rPr>
        <w:t>동기화를 내부에서 수행해 스레드 안전한 클래스로 만들자</w:t>
      </w:r>
    </w:p>
    <w:p w:rsidR="008714D1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76137C" w:rsidRDefault="0076137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CA4B28" w:rsidRDefault="00CA4B28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br w:type="page"/>
      </w:r>
    </w:p>
    <w:p w:rsidR="00FB48E3" w:rsidRPr="00CA4B28" w:rsidRDefault="00CA4B28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I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TEM80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스레드보다는 실행자,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테스크,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스트림을 애용하라</w:t>
      </w:r>
    </w:p>
    <w:p w:rsidR="00CA4B28" w:rsidRPr="00AF4D3A" w:rsidRDefault="002E22E7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AF4D3A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실행자 서비스 기능 </w:t>
      </w:r>
      <w:r w:rsidRPr="00AF4D3A">
        <w:rPr>
          <w:rFonts w:eastAsiaTheme="minorHAnsi" w:cs="Courier New"/>
          <w:b/>
          <w:color w:val="000000" w:themeColor="text1"/>
          <w:kern w:val="0"/>
          <w:szCs w:val="20"/>
        </w:rPr>
        <w:t>(ExecutorService)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특정 태스크가 완료되기를 기다린다.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(get)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F52911">
        <w:rPr>
          <w:rFonts w:eastAsiaTheme="minorHAnsi" w:cs="Courier New" w:hint="eastAsia"/>
          <w:color w:val="000000" w:themeColor="text1"/>
          <w:kern w:val="0"/>
          <w:szCs w:val="20"/>
        </w:rPr>
        <w:t>태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스크 모음 중 아무것 하나(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invokeAny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메서드)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혹은 모든 테스크(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invokeAll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메서드)가 완료되기를 기다린다.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6715D5">
        <w:rPr>
          <w:rFonts w:eastAsiaTheme="minorHAnsi" w:cs="Courier New" w:hint="eastAsia"/>
          <w:color w:val="000000" w:themeColor="text1"/>
          <w:kern w:val="0"/>
          <w:szCs w:val="20"/>
        </w:rPr>
        <w:t xml:space="preserve">실행자 서비스가 종료하기를 기다린다. </w:t>
      </w:r>
      <w:r w:rsidR="006715D5">
        <w:rPr>
          <w:rFonts w:eastAsiaTheme="minorHAnsi" w:cs="Courier New"/>
          <w:color w:val="000000" w:themeColor="text1"/>
          <w:kern w:val="0"/>
          <w:szCs w:val="20"/>
        </w:rPr>
        <w:t>(awaitTermination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완료된 태스크들의 결과를 차례로 받는다.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(ExecutorCompletionService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 xml:space="preserve">태스크를 특정 시간에 혹은 주기적으로 실행하게 한다 </w:t>
      </w:r>
      <w:r>
        <w:rPr>
          <w:rFonts w:eastAsiaTheme="minorHAnsi" w:cs="Courier New"/>
          <w:color w:val="000000" w:themeColor="text1"/>
          <w:kern w:val="0"/>
          <w:szCs w:val="20"/>
        </w:rPr>
        <w:t>(ScheduledThreadPoolExecutor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2A61C1" w:rsidRPr="00091DBA" w:rsidRDefault="002A61C1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FixedThreadPool(int n</w:t>
      </w:r>
      <w:r w:rsidRPr="00091DBA">
        <w:rPr>
          <w:rFonts w:eastAsiaTheme="minorHAnsi" w:cs="Courier New"/>
          <w:b/>
          <w:color w:val="000000" w:themeColor="text1"/>
          <w:kern w:val="0"/>
          <w:szCs w:val="20"/>
        </w:rPr>
        <w:t>Threads</w:t>
      </w:r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);</w:t>
      </w:r>
    </w:p>
    <w:p w:rsidR="00CA4B28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9762D3">
        <w:rPr>
          <w:rFonts w:eastAsiaTheme="minorHAnsi" w:cs="Courier New" w:hint="eastAsia"/>
          <w:color w:val="000000" w:themeColor="text1"/>
          <w:kern w:val="0"/>
          <w:szCs w:val="20"/>
        </w:rPr>
        <w:t xml:space="preserve">스레드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최대 개수 제한</w:t>
      </w:r>
    </w:p>
    <w:p w:rsidR="00091DBA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091DBA" w:rsidRPr="001C712C" w:rsidRDefault="00091DBA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1C712C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CachedThreadPool();</w:t>
      </w:r>
    </w:p>
    <w:p w:rsidR="00091DBA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스레드 수 제한 없음</w:t>
      </w:r>
    </w:p>
    <w:p w:rsidR="00CA4B28" w:rsidRDefault="00CA4B28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1C712C" w:rsidRPr="007829D1" w:rsidRDefault="00F63E93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7829D1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SingleThreadExecutor();</w:t>
      </w:r>
    </w:p>
    <w:p w:rsidR="00F63E93" w:rsidRPr="00CA4B28" w:rsidRDefault="00F63E93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단일 스레드로 동작</w:t>
      </w:r>
    </w:p>
    <w:p w:rsidR="0064117B" w:rsidRDefault="0064117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829D1" w:rsidRPr="00464082" w:rsidRDefault="007829D1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64082">
        <w:rPr>
          <w:rFonts w:eastAsiaTheme="minorHAnsi" w:hint="eastAsia"/>
          <w:b/>
          <w:color w:val="000000" w:themeColor="text1"/>
          <w:szCs w:val="20"/>
        </w:rPr>
        <w:t>Executors.newScheduledThreadPool(</w:t>
      </w:r>
      <w:r w:rsidRPr="00464082">
        <w:rPr>
          <w:rFonts w:eastAsiaTheme="minorHAnsi"/>
          <w:b/>
          <w:color w:val="000000" w:themeColor="text1"/>
          <w:szCs w:val="20"/>
        </w:rPr>
        <w:t>int corePoolSize);</w:t>
      </w:r>
    </w:p>
    <w:p w:rsidR="007829D1" w:rsidRDefault="007829D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B67FED">
        <w:rPr>
          <w:rFonts w:eastAsiaTheme="minorHAnsi" w:hint="eastAsia"/>
          <w:color w:val="000000" w:themeColor="text1"/>
          <w:szCs w:val="20"/>
        </w:rPr>
        <w:t>일정시간 이후에 실행</w:t>
      </w:r>
    </w:p>
    <w:p w:rsidR="007829D1" w:rsidRDefault="007829D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10197" w:rsidRDefault="0031019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310197" w:rsidRPr="00AF4D3A" w:rsidRDefault="00AF4D3A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F4D3A">
        <w:rPr>
          <w:rFonts w:eastAsiaTheme="minorHAnsi" w:hint="eastAsia"/>
          <w:b/>
          <w:color w:val="000000" w:themeColor="text1"/>
          <w:szCs w:val="20"/>
        </w:rPr>
        <w:lastRenderedPageBreak/>
        <w:t>태스크</w:t>
      </w:r>
    </w:p>
    <w:p w:rsidR="00310197" w:rsidRDefault="00AF4D3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Runnable, Callable</w:t>
      </w:r>
      <w:r w:rsidR="00F74AC4">
        <w:rPr>
          <w:rFonts w:eastAsiaTheme="minorHAnsi"/>
          <w:color w:val="000000" w:themeColor="text1"/>
          <w:szCs w:val="20"/>
        </w:rPr>
        <w:t>(Callable</w:t>
      </w:r>
      <w:r w:rsidR="00F74AC4">
        <w:rPr>
          <w:rFonts w:eastAsiaTheme="minorHAnsi" w:hint="eastAsia"/>
          <w:color w:val="000000" w:themeColor="text1"/>
          <w:szCs w:val="20"/>
        </w:rPr>
        <w:t xml:space="preserve">은 </w:t>
      </w:r>
      <w:r w:rsidR="00F74AC4">
        <w:rPr>
          <w:rFonts w:eastAsiaTheme="minorHAnsi"/>
          <w:color w:val="000000" w:themeColor="text1"/>
          <w:szCs w:val="20"/>
        </w:rPr>
        <w:t>Runnable</w:t>
      </w:r>
      <w:r w:rsidR="00F74AC4">
        <w:rPr>
          <w:rFonts w:eastAsiaTheme="minorHAnsi" w:hint="eastAsia"/>
          <w:color w:val="000000" w:themeColor="text1"/>
          <w:szCs w:val="20"/>
        </w:rPr>
        <w:t>과 비슷하지만 값을 반환하고 임의의 예뢰를 던짐)</w:t>
      </w:r>
    </w:p>
    <w:p w:rsidR="00F74AC4" w:rsidRDefault="00F74AC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74AC4" w:rsidRDefault="007E3AE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태스크를 수행하는 일반적인 매커니즘이 바로 실행자 서비스다.</w:t>
      </w:r>
    </w:p>
    <w:p w:rsidR="007E3AEF" w:rsidRDefault="007E3AE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E3AEF" w:rsidRPr="00F31129" w:rsidRDefault="00F3112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31129">
        <w:rPr>
          <w:rFonts w:eastAsiaTheme="minorHAnsi" w:hint="eastAsia"/>
          <w:b/>
          <w:color w:val="000000" w:themeColor="text1"/>
          <w:szCs w:val="20"/>
        </w:rPr>
        <w:t xml:space="preserve">스트림 </w:t>
      </w:r>
      <w:r w:rsidRPr="00F31129">
        <w:rPr>
          <w:rFonts w:eastAsiaTheme="minorHAnsi"/>
          <w:b/>
          <w:color w:val="000000" w:themeColor="text1"/>
          <w:szCs w:val="20"/>
        </w:rPr>
        <w:t>(</w:t>
      </w:r>
      <w:r w:rsidRPr="00F31129">
        <w:rPr>
          <w:rFonts w:eastAsiaTheme="minorHAnsi" w:hint="eastAsia"/>
          <w:b/>
          <w:color w:val="000000" w:themeColor="text1"/>
          <w:szCs w:val="20"/>
        </w:rPr>
        <w:t>병렬스트림)</w:t>
      </w:r>
    </w:p>
    <w:p w:rsidR="00AF4D3A" w:rsidRDefault="00F3112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F</w:t>
      </w:r>
      <w:r>
        <w:rPr>
          <w:rFonts w:eastAsiaTheme="minorHAnsi"/>
          <w:color w:val="000000" w:themeColor="text1"/>
          <w:szCs w:val="20"/>
        </w:rPr>
        <w:t xml:space="preserve">orkJointPool </w:t>
      </w:r>
      <w:r>
        <w:rPr>
          <w:rFonts w:eastAsiaTheme="minorHAnsi" w:hint="eastAsia"/>
          <w:color w:val="000000" w:themeColor="text1"/>
          <w:szCs w:val="20"/>
        </w:rPr>
        <w:t>로 구성되어 있다.</w:t>
      </w:r>
    </w:p>
    <w:p w:rsidR="008A4657" w:rsidRDefault="008A465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31129" w:rsidRPr="002B43A1" w:rsidRDefault="002B43A1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2B43A1">
        <w:rPr>
          <w:rFonts w:eastAsiaTheme="minorHAnsi"/>
          <w:b/>
          <w:color w:val="000000" w:themeColor="text1"/>
          <w:szCs w:val="20"/>
        </w:rPr>
        <w:lastRenderedPageBreak/>
        <w:t>ITEM81 wait</w:t>
      </w:r>
      <w:r w:rsidRPr="002B43A1">
        <w:rPr>
          <w:rFonts w:eastAsiaTheme="minorHAnsi" w:hint="eastAsia"/>
          <w:b/>
          <w:color w:val="000000" w:themeColor="text1"/>
          <w:szCs w:val="20"/>
        </w:rPr>
        <w:t xml:space="preserve">와 </w:t>
      </w:r>
      <w:r w:rsidRPr="002B43A1">
        <w:rPr>
          <w:rFonts w:eastAsiaTheme="minorHAnsi"/>
          <w:b/>
          <w:color w:val="000000" w:themeColor="text1"/>
          <w:szCs w:val="20"/>
        </w:rPr>
        <w:t>notify</w:t>
      </w:r>
      <w:r w:rsidRPr="002B43A1">
        <w:rPr>
          <w:rFonts w:eastAsiaTheme="minorHAnsi" w:hint="eastAsia"/>
          <w:b/>
          <w:color w:val="000000" w:themeColor="text1"/>
          <w:szCs w:val="20"/>
        </w:rPr>
        <w:t>보다는 동시성 유틸리티를 애용하라</w:t>
      </w:r>
    </w:p>
    <w:p w:rsidR="008A4657" w:rsidRDefault="00A81C4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J</w:t>
      </w:r>
      <w:r>
        <w:rPr>
          <w:rFonts w:eastAsiaTheme="minorHAnsi" w:hint="eastAsia"/>
          <w:color w:val="000000" w:themeColor="text1"/>
          <w:szCs w:val="20"/>
        </w:rPr>
        <w:t>ava.</w:t>
      </w:r>
      <w:r>
        <w:rPr>
          <w:rFonts w:eastAsiaTheme="minorHAnsi"/>
          <w:color w:val="000000" w:themeColor="text1"/>
          <w:szCs w:val="20"/>
        </w:rPr>
        <w:t>util.concurrent</w:t>
      </w:r>
      <w:r>
        <w:rPr>
          <w:rFonts w:eastAsiaTheme="minorHAnsi" w:hint="eastAsia"/>
          <w:color w:val="000000" w:themeColor="text1"/>
          <w:szCs w:val="20"/>
        </w:rPr>
        <w:t>의 고수준 유틸리티는 세 범주로 나눌 수 있다.</w:t>
      </w:r>
    </w:p>
    <w:p w:rsidR="00A81C47" w:rsidRDefault="00A81C4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1) </w:t>
      </w:r>
      <w:r w:rsidR="007B4AC3">
        <w:rPr>
          <w:rFonts w:eastAsiaTheme="minorHAnsi" w:hint="eastAsia"/>
          <w:color w:val="000000" w:themeColor="text1"/>
          <w:szCs w:val="20"/>
        </w:rPr>
        <w:t>실행자 프레임워크</w:t>
      </w:r>
    </w:p>
    <w:p w:rsidR="007B4AC3" w:rsidRDefault="007B4AC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2) </w:t>
      </w:r>
      <w:r w:rsidR="008341B2">
        <w:rPr>
          <w:rFonts w:eastAsiaTheme="minorHAnsi" w:hint="eastAsia"/>
          <w:color w:val="000000" w:themeColor="text1"/>
          <w:szCs w:val="20"/>
        </w:rPr>
        <w:t>동시성 컬렉션(</w:t>
      </w:r>
      <w:r w:rsidR="008341B2">
        <w:rPr>
          <w:rFonts w:eastAsiaTheme="minorHAnsi"/>
          <w:color w:val="000000" w:themeColor="text1"/>
          <w:szCs w:val="20"/>
        </w:rPr>
        <w:t>concurrent collection)</w:t>
      </w:r>
    </w:p>
    <w:p w:rsidR="008341B2" w:rsidRDefault="00834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3) </w:t>
      </w:r>
      <w:r w:rsidR="001F7453">
        <w:rPr>
          <w:rFonts w:eastAsiaTheme="minorHAnsi" w:hint="eastAsia"/>
          <w:color w:val="000000" w:themeColor="text1"/>
          <w:szCs w:val="20"/>
        </w:rPr>
        <w:t>동기화 장치(</w:t>
      </w:r>
      <w:r w:rsidR="001F7453">
        <w:rPr>
          <w:rFonts w:eastAsiaTheme="minorHAnsi"/>
          <w:color w:val="000000" w:themeColor="text1"/>
          <w:szCs w:val="20"/>
        </w:rPr>
        <w:t>synchronizer)</w:t>
      </w:r>
    </w:p>
    <w:p w:rsidR="00B416FB" w:rsidRDefault="00B416F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E72DF" w:rsidRPr="000E72DF" w:rsidRDefault="000E72DF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E72DF">
        <w:rPr>
          <w:rFonts w:eastAsiaTheme="minorHAnsi" w:hint="eastAsia"/>
          <w:b/>
          <w:color w:val="000000" w:themeColor="text1"/>
          <w:szCs w:val="20"/>
        </w:rPr>
        <w:t>동시성 컬렉션</w:t>
      </w:r>
    </w:p>
    <w:p w:rsidR="003344C2" w:rsidRDefault="003344C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동시성 컬렉션은 </w:t>
      </w:r>
      <w:r>
        <w:rPr>
          <w:rFonts w:eastAsiaTheme="minorHAnsi"/>
          <w:color w:val="000000" w:themeColor="text1"/>
          <w:szCs w:val="20"/>
        </w:rPr>
        <w:t xml:space="preserve">List, Queue, Map </w:t>
      </w:r>
      <w:r>
        <w:rPr>
          <w:rFonts w:eastAsiaTheme="minorHAnsi" w:hint="eastAsia"/>
          <w:color w:val="000000" w:themeColor="text1"/>
          <w:szCs w:val="20"/>
        </w:rPr>
        <w:t>같은 표준 컬렉션 인터페이스에 동시성을 가미해 구현한 고성능 컬렉션이다.</w:t>
      </w:r>
      <w:r w:rsidR="000E72DF">
        <w:rPr>
          <w:rFonts w:eastAsiaTheme="minorHAnsi"/>
          <w:color w:val="000000" w:themeColor="text1"/>
          <w:szCs w:val="20"/>
        </w:rPr>
        <w:t xml:space="preserve"> </w:t>
      </w:r>
    </w:p>
    <w:p w:rsidR="000E72DF" w:rsidRDefault="000E72D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Default="00630C6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동시성 컬렉션은 동기화한 컬렉션을 낡은 유산으로 만들어버렸다.</w:t>
      </w:r>
      <w:r w:rsidR="00B80BEC">
        <w:rPr>
          <w:rFonts w:eastAsiaTheme="minorHAnsi"/>
          <w:color w:val="000000" w:themeColor="text1"/>
          <w:szCs w:val="20"/>
        </w:rPr>
        <w:t xml:space="preserve"> </w:t>
      </w:r>
    </w:p>
    <w:p w:rsidR="003344C2" w:rsidRPr="0066116C" w:rsidRDefault="00B80B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ex Conllections.synchronizedMap)</w:t>
      </w:r>
    </w:p>
    <w:p w:rsidR="002B43A1" w:rsidRDefault="002B43A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Pr="007368E9" w:rsidRDefault="007368E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7368E9">
        <w:rPr>
          <w:rFonts w:eastAsiaTheme="minorHAnsi" w:hint="eastAsia"/>
          <w:b/>
          <w:color w:val="000000" w:themeColor="text1"/>
          <w:szCs w:val="20"/>
        </w:rPr>
        <w:t>작업 큐(생산자-소비자 큐)</w:t>
      </w:r>
    </w:p>
    <w:p w:rsidR="007368E9" w:rsidRDefault="00EA283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하나 이상의 생산자(</w:t>
      </w:r>
      <w:r>
        <w:rPr>
          <w:rFonts w:eastAsiaTheme="minorHAnsi"/>
          <w:color w:val="000000" w:themeColor="text1"/>
          <w:szCs w:val="20"/>
        </w:rPr>
        <w:t xml:space="preserve">producer) </w:t>
      </w:r>
      <w:r>
        <w:rPr>
          <w:rFonts w:eastAsiaTheme="minorHAnsi" w:hint="eastAsia"/>
          <w:color w:val="000000" w:themeColor="text1"/>
          <w:szCs w:val="20"/>
        </w:rPr>
        <w:t>스레드가 작업(</w:t>
      </w:r>
      <w:r>
        <w:rPr>
          <w:rFonts w:eastAsiaTheme="minorHAnsi"/>
          <w:color w:val="000000" w:themeColor="text1"/>
          <w:szCs w:val="20"/>
        </w:rPr>
        <w:t>work)</w:t>
      </w:r>
      <w:r>
        <w:rPr>
          <w:rFonts w:eastAsiaTheme="minorHAnsi" w:hint="eastAsia"/>
          <w:color w:val="000000" w:themeColor="text1"/>
          <w:szCs w:val="20"/>
        </w:rPr>
        <w:t>을 큐에 추가하고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하나 이상의 소비자(</w:t>
      </w:r>
      <w:r>
        <w:rPr>
          <w:rFonts w:eastAsiaTheme="minorHAnsi"/>
          <w:color w:val="000000" w:themeColor="text1"/>
          <w:szCs w:val="20"/>
        </w:rPr>
        <w:t xml:space="preserve">consumer) </w:t>
      </w:r>
      <w:r>
        <w:rPr>
          <w:rFonts w:eastAsiaTheme="minorHAnsi" w:hint="eastAsia"/>
          <w:color w:val="000000" w:themeColor="text1"/>
          <w:szCs w:val="20"/>
        </w:rPr>
        <w:t>스레드가 큐에 있는 작업을 꺼내 처리하는 형태다.</w:t>
      </w:r>
    </w:p>
    <w:p w:rsidR="00045A95" w:rsidRDefault="00045A9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16F09" w:rsidRPr="001958A2" w:rsidRDefault="001958A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1958A2">
        <w:rPr>
          <w:rFonts w:eastAsiaTheme="minorHAnsi" w:hint="eastAsia"/>
          <w:b/>
          <w:color w:val="000000" w:themeColor="text1"/>
          <w:szCs w:val="20"/>
        </w:rPr>
        <w:t>동기화 장치</w:t>
      </w:r>
    </w:p>
    <w:p w:rsidR="00250C88" w:rsidRDefault="00F133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동기화 장치는 스레드가 다른 스레드를 기다릴 수 있게 하여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서로 작업을 조율할 수 있게 해준다.</w:t>
      </w:r>
      <w:r w:rsidR="00250C88">
        <w:rPr>
          <w:rFonts w:eastAsiaTheme="minorHAnsi"/>
          <w:color w:val="000000" w:themeColor="text1"/>
          <w:szCs w:val="20"/>
        </w:rPr>
        <w:t xml:space="preserve"> </w:t>
      </w:r>
    </w:p>
    <w:p w:rsidR="00045A95" w:rsidRDefault="00250C8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E1BE9">
        <w:rPr>
          <w:rFonts w:eastAsiaTheme="minorHAnsi" w:hint="eastAsia"/>
          <w:b/>
          <w:color w:val="000000" w:themeColor="text1"/>
          <w:szCs w:val="20"/>
        </w:rPr>
        <w:t>CountDownLatch, Semaphore</w:t>
      </w:r>
      <w:r>
        <w:rPr>
          <w:rFonts w:eastAsiaTheme="minorHAnsi" w:hint="eastAsia"/>
          <w:color w:val="000000" w:themeColor="text1"/>
          <w:szCs w:val="20"/>
        </w:rPr>
        <w:t xml:space="preserve">가 주로 쓰이고 </w:t>
      </w:r>
      <w:r w:rsidRPr="00BE1BE9">
        <w:rPr>
          <w:rFonts w:eastAsiaTheme="minorHAnsi"/>
          <w:b/>
          <w:color w:val="000000" w:themeColor="text1"/>
          <w:szCs w:val="20"/>
        </w:rPr>
        <w:t>CyclicBarrier</w:t>
      </w:r>
      <w:r w:rsidRPr="00BE1BE9">
        <w:rPr>
          <w:rFonts w:eastAsiaTheme="minorHAnsi" w:hint="eastAsia"/>
          <w:b/>
          <w:color w:val="000000" w:themeColor="text1"/>
          <w:szCs w:val="20"/>
        </w:rPr>
        <w:t xml:space="preserve">와 </w:t>
      </w:r>
      <w:r w:rsidRPr="00BE1BE9">
        <w:rPr>
          <w:rFonts w:eastAsiaTheme="minorHAnsi"/>
          <w:b/>
          <w:color w:val="000000" w:themeColor="text1"/>
          <w:szCs w:val="20"/>
        </w:rPr>
        <w:t>Exchanger</w:t>
      </w:r>
      <w:r>
        <w:rPr>
          <w:rFonts w:eastAsiaTheme="minorHAnsi" w:hint="eastAsia"/>
          <w:color w:val="000000" w:themeColor="text1"/>
          <w:szCs w:val="20"/>
        </w:rPr>
        <w:t>는 좀 덜 쓰인다.</w:t>
      </w:r>
      <w:r>
        <w:rPr>
          <w:rFonts w:eastAsiaTheme="minorHAnsi"/>
          <w:color w:val="000000" w:themeColor="text1"/>
          <w:szCs w:val="20"/>
        </w:rPr>
        <w:t xml:space="preserve"> </w:t>
      </w:r>
      <w:r w:rsidR="004E5B3C">
        <w:rPr>
          <w:rFonts w:eastAsiaTheme="minorHAnsi" w:hint="eastAsia"/>
          <w:color w:val="000000" w:themeColor="text1"/>
          <w:szCs w:val="20"/>
        </w:rPr>
        <w:t xml:space="preserve">그리고 가장 강력한 동기화 장치는 </w:t>
      </w:r>
      <w:r w:rsidR="004E5B3C" w:rsidRPr="00BE1BE9">
        <w:rPr>
          <w:rFonts w:eastAsiaTheme="minorHAnsi"/>
          <w:b/>
          <w:color w:val="000000" w:themeColor="text1"/>
          <w:szCs w:val="20"/>
        </w:rPr>
        <w:t>Phaser</w:t>
      </w:r>
      <w:r w:rsidR="004E5B3C">
        <w:rPr>
          <w:rFonts w:eastAsiaTheme="minorHAnsi" w:hint="eastAsia"/>
          <w:color w:val="000000" w:themeColor="text1"/>
          <w:szCs w:val="20"/>
        </w:rPr>
        <w:t>다.</w:t>
      </w:r>
    </w:p>
    <w:p w:rsidR="004E5B3C" w:rsidRDefault="004E5B3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E5B3C" w:rsidRDefault="004E5B3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A6DC5" w:rsidRDefault="00B8143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E1BE9">
        <w:rPr>
          <w:rFonts w:eastAsiaTheme="minorHAnsi" w:hint="eastAsia"/>
          <w:b/>
          <w:color w:val="000000" w:themeColor="text1"/>
          <w:szCs w:val="20"/>
        </w:rPr>
        <w:lastRenderedPageBreak/>
        <w:t>CountDownLatch</w:t>
      </w:r>
    </w:p>
    <w:p w:rsidR="00BA6DC5" w:rsidRDefault="009E608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하나 이상의 스레드가 또 다른 하나 이상의 스레드 작업이 끝날 때까지 기다리게 한다.</w:t>
      </w:r>
    </w:p>
    <w:p w:rsidR="00AF72DC" w:rsidRDefault="00AF72D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Pr="003D2EAA" w:rsidRDefault="003D2EAA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D2EAA">
        <w:rPr>
          <w:rFonts w:eastAsiaTheme="minorHAnsi" w:hint="eastAsia"/>
          <w:b/>
          <w:color w:val="000000" w:themeColor="text1"/>
          <w:szCs w:val="20"/>
        </w:rPr>
        <w:t>스레드가 깨어날 수 있는 몇 가지 상황</w:t>
      </w:r>
    </w:p>
    <w:p w:rsidR="003D2EAA" w:rsidRDefault="003D2EA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510F7">
        <w:rPr>
          <w:rFonts w:eastAsiaTheme="minorHAnsi" w:hint="eastAsia"/>
          <w:color w:val="000000" w:themeColor="text1"/>
          <w:szCs w:val="20"/>
        </w:rPr>
        <w:t>스레드가 notify를 호출한 다음 대기 중이던 스레드가 깨어나는 사이에 다른 스레드가 락을 얻어 그 락이 보호하는 상태를 변경</w:t>
      </w:r>
    </w:p>
    <w:p w:rsidR="007510F7" w:rsidRDefault="007510F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7101C">
        <w:rPr>
          <w:rFonts w:eastAsiaTheme="minorHAnsi" w:hint="eastAsia"/>
          <w:color w:val="000000" w:themeColor="text1"/>
          <w:szCs w:val="20"/>
        </w:rPr>
        <w:t xml:space="preserve">조건이 만족되지 않았음에도 다른 스레드가 실수로 혹은 악의적으로 </w:t>
      </w:r>
      <w:r w:rsidR="0077101C">
        <w:rPr>
          <w:rFonts w:eastAsiaTheme="minorHAnsi"/>
          <w:color w:val="000000" w:themeColor="text1"/>
          <w:szCs w:val="20"/>
        </w:rPr>
        <w:t>notify</w:t>
      </w:r>
      <w:r w:rsidR="0077101C">
        <w:rPr>
          <w:rFonts w:eastAsiaTheme="minorHAnsi" w:hint="eastAsia"/>
          <w:color w:val="000000" w:themeColor="text1"/>
          <w:szCs w:val="20"/>
        </w:rPr>
        <w:t>를 호출한다.</w:t>
      </w:r>
      <w:r w:rsidR="00B70D53">
        <w:rPr>
          <w:rFonts w:eastAsiaTheme="minorHAnsi"/>
          <w:color w:val="000000" w:themeColor="text1"/>
          <w:szCs w:val="20"/>
        </w:rPr>
        <w:t xml:space="preserve"> </w:t>
      </w:r>
      <w:r w:rsidR="0091000C">
        <w:rPr>
          <w:rFonts w:eastAsiaTheme="minorHAnsi" w:hint="eastAsia"/>
          <w:color w:val="000000" w:themeColor="text1"/>
          <w:szCs w:val="20"/>
        </w:rPr>
        <w:t xml:space="preserve">외부에 노출된 객체의 동기화된 메서드 안에서 호출하는 </w:t>
      </w:r>
      <w:r w:rsidR="0091000C">
        <w:rPr>
          <w:rFonts w:eastAsiaTheme="minorHAnsi"/>
          <w:color w:val="000000" w:themeColor="text1"/>
          <w:szCs w:val="20"/>
        </w:rPr>
        <w:t>wait</w:t>
      </w:r>
      <w:r w:rsidR="0091000C">
        <w:rPr>
          <w:rFonts w:eastAsiaTheme="minorHAnsi" w:hint="eastAsia"/>
          <w:color w:val="000000" w:themeColor="text1"/>
          <w:szCs w:val="20"/>
        </w:rPr>
        <w:t>는 모두 이 문제에 영향을 받는다.</w:t>
      </w:r>
    </w:p>
    <w:p w:rsidR="0091000C" w:rsidRDefault="0091000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4D0EBF">
        <w:rPr>
          <w:rFonts w:eastAsiaTheme="minorHAnsi" w:hint="eastAsia"/>
          <w:color w:val="000000" w:themeColor="text1"/>
          <w:szCs w:val="20"/>
        </w:rPr>
        <w:t>꺠우는 스레드는 지나치게 관대해서,</w:t>
      </w:r>
      <w:r w:rsidR="004D0EBF">
        <w:rPr>
          <w:rFonts w:eastAsiaTheme="minorHAnsi"/>
          <w:color w:val="000000" w:themeColor="text1"/>
          <w:szCs w:val="20"/>
        </w:rPr>
        <w:t xml:space="preserve"> </w:t>
      </w:r>
      <w:r w:rsidR="004D0EBF">
        <w:rPr>
          <w:rFonts w:eastAsiaTheme="minorHAnsi" w:hint="eastAsia"/>
          <w:color w:val="000000" w:themeColor="text1"/>
          <w:szCs w:val="20"/>
        </w:rPr>
        <w:t xml:space="preserve">대기 중인 스레드 중 일부만 조건이 충족되어도 </w:t>
      </w:r>
      <w:r w:rsidR="004D0EBF">
        <w:rPr>
          <w:rFonts w:eastAsiaTheme="minorHAnsi"/>
          <w:color w:val="000000" w:themeColor="text1"/>
          <w:szCs w:val="20"/>
        </w:rPr>
        <w:t>notifyAll</w:t>
      </w:r>
      <w:r w:rsidR="004D0EBF">
        <w:rPr>
          <w:rFonts w:eastAsiaTheme="minorHAnsi" w:hint="eastAsia"/>
          <w:color w:val="000000" w:themeColor="text1"/>
          <w:szCs w:val="20"/>
        </w:rPr>
        <w:t>을 호출해 모든 스레드를 깨울 수도 있다.</w:t>
      </w:r>
    </w:p>
    <w:p w:rsidR="004D0EBF" w:rsidRDefault="004D0EB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D66D5A">
        <w:rPr>
          <w:rFonts w:eastAsiaTheme="minorHAnsi" w:hint="eastAsia"/>
          <w:color w:val="000000" w:themeColor="text1"/>
          <w:szCs w:val="20"/>
        </w:rPr>
        <w:t>대기 중인 스레드가(드물게)</w:t>
      </w:r>
      <w:r w:rsidR="00D66D5A">
        <w:rPr>
          <w:rFonts w:eastAsiaTheme="minorHAnsi"/>
          <w:color w:val="000000" w:themeColor="text1"/>
          <w:szCs w:val="20"/>
        </w:rPr>
        <w:t xml:space="preserve"> notify </w:t>
      </w:r>
      <w:r w:rsidR="00D66D5A">
        <w:rPr>
          <w:rFonts w:eastAsiaTheme="minorHAnsi" w:hint="eastAsia"/>
          <w:color w:val="000000" w:themeColor="text1"/>
          <w:szCs w:val="20"/>
        </w:rPr>
        <w:t>없이도 깨어나는 경우가 있다.</w:t>
      </w:r>
      <w:r w:rsidR="00D66D5A">
        <w:rPr>
          <w:rFonts w:eastAsiaTheme="minorHAnsi"/>
          <w:color w:val="000000" w:themeColor="text1"/>
          <w:szCs w:val="20"/>
        </w:rPr>
        <w:t xml:space="preserve"> </w:t>
      </w:r>
      <w:r w:rsidR="00D66D5A">
        <w:rPr>
          <w:rFonts w:eastAsiaTheme="minorHAnsi" w:hint="eastAsia"/>
          <w:color w:val="000000" w:themeColor="text1"/>
          <w:szCs w:val="20"/>
        </w:rPr>
        <w:t>허위 각성 이라는 현</w:t>
      </w:r>
      <w:r w:rsidR="00D85EF6">
        <w:rPr>
          <w:rFonts w:eastAsiaTheme="minorHAnsi" w:hint="eastAsia"/>
          <w:color w:val="000000" w:themeColor="text1"/>
          <w:szCs w:val="20"/>
        </w:rPr>
        <w:t>상이다.</w:t>
      </w:r>
    </w:p>
    <w:p w:rsidR="00D85EF6" w:rsidRDefault="00D85E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027FC" w:rsidRDefault="008027F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027FC" w:rsidRDefault="00EB14A8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 w:hint="eastAsia"/>
          <w:b/>
          <w:color w:val="000000" w:themeColor="text1"/>
          <w:szCs w:val="20"/>
        </w:rPr>
        <w:lastRenderedPageBreak/>
        <w:t>ITEM8</w:t>
      </w:r>
      <w:r>
        <w:rPr>
          <w:rFonts w:eastAsiaTheme="minorHAnsi"/>
          <w:b/>
          <w:color w:val="000000" w:themeColor="text1"/>
          <w:szCs w:val="20"/>
        </w:rPr>
        <w:t>2</w:t>
      </w:r>
      <w:bookmarkStart w:id="0" w:name="_GoBack"/>
      <w:bookmarkEnd w:id="0"/>
      <w:r w:rsidR="008027FC"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="008027FC">
        <w:rPr>
          <w:rFonts w:eastAsiaTheme="minorHAnsi"/>
          <w:b/>
          <w:color w:val="000000" w:themeColor="text1"/>
          <w:szCs w:val="20"/>
        </w:rPr>
        <w:t>스레드</w:t>
      </w:r>
      <w:r w:rsidR="008027FC">
        <w:rPr>
          <w:rFonts w:eastAsiaTheme="minorHAnsi" w:hint="eastAsia"/>
          <w:b/>
          <w:color w:val="000000" w:themeColor="text1"/>
          <w:szCs w:val="20"/>
        </w:rPr>
        <w:t xml:space="preserve"> 안전성 수준을 문서화하라</w:t>
      </w:r>
    </w:p>
    <w:p w:rsidR="008027FC" w:rsidRDefault="0057294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멀티스레드 환경에서도 </w:t>
      </w:r>
      <w:r>
        <w:rPr>
          <w:rFonts w:eastAsiaTheme="minorHAnsi"/>
          <w:color w:val="000000" w:themeColor="text1"/>
          <w:szCs w:val="20"/>
        </w:rPr>
        <w:t>API</w:t>
      </w:r>
      <w:r>
        <w:rPr>
          <w:rFonts w:eastAsiaTheme="minorHAnsi" w:hint="eastAsia"/>
          <w:color w:val="000000" w:themeColor="text1"/>
          <w:szCs w:val="20"/>
        </w:rPr>
        <w:t xml:space="preserve">를 안전하게 사용하려면 </w:t>
      </w:r>
      <w:r w:rsidR="00B67E8F">
        <w:rPr>
          <w:rFonts w:eastAsiaTheme="minorHAnsi" w:hint="eastAsia"/>
          <w:color w:val="000000" w:themeColor="text1"/>
          <w:szCs w:val="20"/>
        </w:rPr>
        <w:t>클래스가 지원하는 스레드 안정성 수준을 정확히 명시해야 한다.</w:t>
      </w:r>
    </w:p>
    <w:p w:rsidR="00B67E8F" w:rsidRDefault="00B67E8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67E8F" w:rsidRPr="00FE2362" w:rsidRDefault="00FE236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E2362">
        <w:rPr>
          <w:rFonts w:eastAsiaTheme="minorHAnsi" w:hint="eastAsia"/>
          <w:b/>
          <w:color w:val="000000" w:themeColor="text1"/>
          <w:szCs w:val="20"/>
        </w:rPr>
        <w:t>스레드 안전성 높은순</w:t>
      </w:r>
    </w:p>
    <w:p w:rsidR="00244E80" w:rsidRDefault="00FE236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1)</w:t>
      </w:r>
      <w:r w:rsidR="00082F26"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불변(</w:t>
      </w:r>
      <w:r>
        <w:rPr>
          <w:rFonts w:eastAsiaTheme="minorHAnsi"/>
          <w:color w:val="000000" w:themeColor="text1"/>
          <w:szCs w:val="20"/>
        </w:rPr>
        <w:t>immutable) :</w:t>
      </w:r>
      <w:r w:rsidR="00244E80">
        <w:rPr>
          <w:rFonts w:eastAsiaTheme="minorHAnsi"/>
          <w:color w:val="000000" w:themeColor="text1"/>
          <w:szCs w:val="20"/>
        </w:rPr>
        <w:t xml:space="preserve"> </w:t>
      </w:r>
      <w:r w:rsidR="00082F26">
        <w:rPr>
          <w:rFonts w:eastAsiaTheme="minorHAnsi" w:hint="eastAsia"/>
          <w:color w:val="000000" w:themeColor="text1"/>
          <w:szCs w:val="20"/>
        </w:rPr>
        <w:t>이 클래스의 인스턴스는 상수 같아서 외부 동기화도 필요 없다.</w:t>
      </w:r>
      <w:r w:rsidR="00082F26">
        <w:rPr>
          <w:rFonts w:eastAsiaTheme="minorHAnsi"/>
          <w:color w:val="000000" w:themeColor="text1"/>
          <w:szCs w:val="20"/>
        </w:rPr>
        <w:t xml:space="preserve"> </w:t>
      </w:r>
    </w:p>
    <w:p w:rsidR="008A4657" w:rsidRDefault="00082F2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String, Long, BigInteger)</w:t>
      </w:r>
    </w:p>
    <w:p w:rsidR="00082F26" w:rsidRDefault="00082F2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무조건적 스레드 안전(</w:t>
      </w:r>
      <w:r>
        <w:rPr>
          <w:rFonts w:eastAsiaTheme="minorHAnsi"/>
          <w:color w:val="000000" w:themeColor="text1"/>
          <w:szCs w:val="20"/>
        </w:rPr>
        <w:t>unconditionally thread-safe) :</w:t>
      </w:r>
      <w:r w:rsidR="00F5292C">
        <w:rPr>
          <w:rFonts w:eastAsiaTheme="minorHAnsi"/>
          <w:color w:val="000000" w:themeColor="text1"/>
          <w:szCs w:val="20"/>
        </w:rPr>
        <w:t xml:space="preserve"> </w:t>
      </w:r>
      <w:r w:rsidR="00551F4D">
        <w:rPr>
          <w:rFonts w:eastAsiaTheme="minorHAnsi" w:hint="eastAsia"/>
          <w:color w:val="000000" w:themeColor="text1"/>
          <w:szCs w:val="20"/>
        </w:rPr>
        <w:t>이 클래스의 인스턴스는 수정될 수 있으나,</w:t>
      </w:r>
      <w:r w:rsidR="00551F4D">
        <w:rPr>
          <w:rFonts w:eastAsiaTheme="minorHAnsi"/>
          <w:color w:val="000000" w:themeColor="text1"/>
          <w:szCs w:val="20"/>
        </w:rPr>
        <w:t xml:space="preserve"> </w:t>
      </w:r>
      <w:r w:rsidR="00551F4D">
        <w:rPr>
          <w:rFonts w:eastAsiaTheme="minorHAnsi" w:hint="eastAsia"/>
          <w:color w:val="000000" w:themeColor="text1"/>
          <w:szCs w:val="20"/>
        </w:rPr>
        <w:t>내부에서 충실히 동기화하여 별도의 외부 동기화 없이 동시에 사용해도 안전하다.</w:t>
      </w:r>
    </w:p>
    <w:p w:rsidR="00551F4D" w:rsidRDefault="00551F4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AtomicLong, ConcurrentHashMap)</w:t>
      </w:r>
    </w:p>
    <w:p w:rsidR="00551F4D" w:rsidRDefault="005D5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조건부 스레드 안전(</w:t>
      </w:r>
      <w:r>
        <w:rPr>
          <w:rFonts w:eastAsiaTheme="minorHAnsi"/>
          <w:color w:val="000000" w:themeColor="text1"/>
          <w:szCs w:val="20"/>
        </w:rPr>
        <w:t>conditionally thread-safe) :</w:t>
      </w:r>
      <w:r>
        <w:rPr>
          <w:rFonts w:eastAsiaTheme="minorHAnsi" w:hint="eastAsia"/>
          <w:color w:val="000000" w:themeColor="text1"/>
          <w:szCs w:val="20"/>
        </w:rPr>
        <w:t xml:space="preserve"> 무조건적 스레드 안전과 같으나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일부 메서드는 동시에 사용하려면 외부 동기화가 필요하다.</w:t>
      </w:r>
      <w:r w:rsidR="00001D6C">
        <w:rPr>
          <w:rFonts w:eastAsiaTheme="minorHAnsi"/>
          <w:color w:val="000000" w:themeColor="text1"/>
          <w:szCs w:val="20"/>
        </w:rPr>
        <w:t xml:space="preserve"> (Collections.synchronized)</w:t>
      </w:r>
    </w:p>
    <w:p w:rsidR="00C849F0" w:rsidRDefault="007C2CF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스레드에 안전하지 않음(</w:t>
      </w:r>
      <w:r>
        <w:rPr>
          <w:rFonts w:eastAsiaTheme="minorHAnsi"/>
          <w:color w:val="000000" w:themeColor="text1"/>
          <w:szCs w:val="20"/>
        </w:rPr>
        <w:t xml:space="preserve">not thread-safe) : </w:t>
      </w:r>
      <w:r w:rsidR="003C2470">
        <w:rPr>
          <w:rFonts w:eastAsiaTheme="minorHAnsi" w:hint="eastAsia"/>
          <w:color w:val="000000" w:themeColor="text1"/>
          <w:szCs w:val="20"/>
        </w:rPr>
        <w:t>이 클래스의 인스턴스는 수정될 수 있다.</w:t>
      </w:r>
      <w:r w:rsidR="00981EA2">
        <w:rPr>
          <w:rFonts w:eastAsiaTheme="minorHAnsi"/>
          <w:color w:val="000000" w:themeColor="text1"/>
          <w:szCs w:val="20"/>
        </w:rPr>
        <w:t xml:space="preserve"> </w:t>
      </w:r>
      <w:r w:rsidR="002002C2">
        <w:rPr>
          <w:rFonts w:eastAsiaTheme="minorHAnsi" w:hint="eastAsia"/>
          <w:color w:val="000000" w:themeColor="text1"/>
          <w:szCs w:val="20"/>
        </w:rPr>
        <w:t>동시에 사용하려면 각각의 메서드 호출을 클라이언트가 선택한 외부 동기화 메커니즘으로 감싸야 한다.</w:t>
      </w:r>
    </w:p>
    <w:p w:rsidR="002002C2" w:rsidRDefault="002002C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ArrayList, HashMap)</w:t>
      </w:r>
    </w:p>
    <w:p w:rsidR="002002C2" w:rsidRDefault="001974A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5) 스레드 적대적(</w:t>
      </w:r>
      <w:r>
        <w:rPr>
          <w:rFonts w:eastAsiaTheme="minorHAnsi"/>
          <w:color w:val="000000" w:themeColor="text1"/>
          <w:szCs w:val="20"/>
        </w:rPr>
        <w:t xml:space="preserve">thread-hostile) : </w:t>
      </w:r>
      <w:r w:rsidR="00211ED7">
        <w:rPr>
          <w:rFonts w:eastAsiaTheme="minorHAnsi" w:hint="eastAsia"/>
          <w:color w:val="000000" w:themeColor="text1"/>
          <w:szCs w:val="20"/>
        </w:rPr>
        <w:t>외부 동기화로 감싸더라도 멀티스레드 환경에서 안전하지 않다.</w:t>
      </w:r>
    </w:p>
    <w:p w:rsidR="00211ED7" w:rsidRDefault="00A441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일반적으로 정적 데이터를 아무 동기화 없이 수정한다.</w:t>
      </w:r>
    </w:p>
    <w:p w:rsidR="00A441EE" w:rsidRDefault="00A441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F61B2" w:rsidRPr="000F61B2" w:rsidRDefault="000F61B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F61B2">
        <w:rPr>
          <w:rFonts w:eastAsiaTheme="minorHAnsi" w:hint="eastAsia"/>
          <w:b/>
          <w:color w:val="000000" w:themeColor="text1"/>
          <w:szCs w:val="20"/>
        </w:rPr>
        <w:t>C</w:t>
      </w:r>
      <w:r w:rsidRPr="000F61B2">
        <w:rPr>
          <w:rFonts w:eastAsiaTheme="minorHAnsi"/>
          <w:b/>
          <w:color w:val="000000" w:themeColor="text1"/>
          <w:szCs w:val="20"/>
        </w:rPr>
        <w:t>ollections.synchorizedMap</w:t>
      </w:r>
    </w:p>
    <w:p w:rsidR="000F61B2" w:rsidRPr="000F61B2" w:rsidRDefault="000F61B2" w:rsidP="000F61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* It is imperative that the user manually synchronize on the returned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map when traversing any of its collection views via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Iterator},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Spliterator} or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Stream}: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* </w:t>
      </w:r>
      <w:r w:rsidRPr="000F61B2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re&gt;</w:t>
      </w:r>
      <w:r w:rsidRPr="000F61B2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br/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*  Map m = Collections.synchronizedMap(new HashMap());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...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Set s = m.keySet();  // Needn't be in synchronized block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...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synchronized (m) {  // Synchronizing on m, not s!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Iterator i = s.iterator(); // Must be in synchronized block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while (i.hasNext())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    foo(i.next());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}</w:t>
      </w:r>
    </w:p>
    <w:p w:rsidR="000F61B2" w:rsidRDefault="000F6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0F61B2">
        <w:rPr>
          <w:rFonts w:eastAsiaTheme="minorHAnsi"/>
          <w:color w:val="000000" w:themeColor="text1"/>
          <w:szCs w:val="20"/>
        </w:rPr>
        <w:lastRenderedPageBreak/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반환 타입만으로 명확히 알 수 없는 정적 팩터리라면 자신이 반환하는 객체의 스레드 안전성을 반드시 문서화 한다.</w:t>
      </w:r>
    </w:p>
    <w:p w:rsidR="000F61B2" w:rsidRDefault="000F6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002C2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클래스의 스레드 안전성은 보통 클래스의 문서화 주석에 기재.</w:t>
      </w:r>
    </w:p>
    <w:p w:rsidR="00185EC1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독특한 특성의 메서드라면 해당 메서드의 주석에 기재.</w:t>
      </w:r>
    </w:p>
    <w:p w:rsidR="00185EC1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85EC1" w:rsidRDefault="005662C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s</w:t>
      </w:r>
      <w:r w:rsidR="00FA5995">
        <w:rPr>
          <w:rFonts w:eastAsiaTheme="minorHAnsi" w:hint="eastAsia"/>
          <w:color w:val="000000" w:themeColor="text1"/>
          <w:szCs w:val="20"/>
        </w:rPr>
        <w:t>ynchronized 한정자는 문서화와 관련이 없다.</w:t>
      </w:r>
    </w:p>
    <w:p w:rsidR="00C05037" w:rsidRPr="00EC5F84" w:rsidRDefault="00C0503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E7C94" w:rsidRDefault="008E7C9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C849F0" w:rsidRPr="008E7C94" w:rsidRDefault="008E7C94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E7C94">
        <w:rPr>
          <w:rFonts w:eastAsiaTheme="minorHAnsi" w:hint="eastAsia"/>
          <w:b/>
          <w:color w:val="000000" w:themeColor="text1"/>
          <w:szCs w:val="20"/>
        </w:rPr>
        <w:lastRenderedPageBreak/>
        <w:t>ITEM83 지연 초기화는 신중히 사용하라</w:t>
      </w:r>
    </w:p>
    <w:p w:rsidR="008E7C94" w:rsidRDefault="00C0679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지연 초기화는 필드의 초기화 시점을 그 값이 처음 필요할 때까지 늦추는 기법이다.</w:t>
      </w:r>
    </w:p>
    <w:p w:rsidR="00C06790" w:rsidRDefault="00C0679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267E7" w:rsidRDefault="004267E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지연 초기화는 양날의 검이다. </w:t>
      </w:r>
      <w:r w:rsidR="0071306A">
        <w:rPr>
          <w:rFonts w:eastAsiaTheme="minorHAnsi" w:hint="eastAsia"/>
          <w:color w:val="000000" w:themeColor="text1"/>
          <w:szCs w:val="20"/>
        </w:rPr>
        <w:t>클래스 혹은 인스턴스 생성 시의 초기화 비용은 줄지만 그 대신 지연 초기화하는 필드에 접근하는 비용은 커진다.</w:t>
      </w:r>
    </w:p>
    <w:p w:rsidR="0071306A" w:rsidRDefault="0071306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1306A" w:rsidRDefault="00FB451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언제 쓸까?</w:t>
      </w:r>
    </w:p>
    <w:p w:rsidR="00FB4513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인스턴스 중 그 필드를 사용하는 인스턴스의 비율이 낮은 반면, 그 필드를 초기화하는 비용이 크다면 지연 초기화가 제 역할을 해줄 것이다.</w:t>
      </w:r>
    </w:p>
    <w:p w:rsidR="001A7D42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A7D42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성능 때문에 정적 필드를 지연 초기화해야 한다면 지연 초기화 홀더 클래스 관용구를 사용하자</w:t>
      </w:r>
    </w:p>
    <w:p w:rsidR="00D33FEE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Holder {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Pr="00A60A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field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60A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uteFieldValue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33FEE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="00D33FEE" w:rsidRPr="00A60A6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uteFieldValue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Type()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60A65" w:rsidRPr="00A60A65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Field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Holder.</w:t>
      </w:r>
      <w:r w:rsidRPr="00A60A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ield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D33F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A60A65" w:rsidRDefault="002C6C0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2C6C07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getField 메서드가 필드에 접근하면서 동기화를 전혀 하지 않으니 성능이 느려질 거리가 없다.</w:t>
      </w:r>
    </w:p>
    <w:p w:rsidR="00B951B6" w:rsidRDefault="00B951B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E7C94" w:rsidRDefault="00D33F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 xml:space="preserve">성능 때문에 인스턴스 필드를 지연 초기화해야 한다면 </w:t>
      </w:r>
      <w:r w:rsidRPr="004868F7">
        <w:rPr>
          <w:rFonts w:eastAsiaTheme="minorHAnsi" w:hint="eastAsia"/>
          <w:b/>
          <w:color w:val="000000" w:themeColor="text1"/>
          <w:szCs w:val="20"/>
        </w:rPr>
        <w:t>이중검사(double-check)</w:t>
      </w:r>
      <w:r>
        <w:rPr>
          <w:rFonts w:eastAsiaTheme="minorHAnsi" w:hint="eastAsia"/>
          <w:color w:val="000000" w:themeColor="text1"/>
          <w:szCs w:val="20"/>
        </w:rPr>
        <w:t xml:space="preserve"> 관용구를 사용하라</w:t>
      </w:r>
    </w:p>
    <w:p w:rsidR="00B951B6" w:rsidRPr="00B951B6" w:rsidRDefault="00B951B6" w:rsidP="00B951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latile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Field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FieldType result = 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!=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첫 번째 검사 (락 사용 안 함)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ynchronized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두 번째 검사 (락 사용)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mputeFieldValue()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33FEE" w:rsidRPr="00B951B6" w:rsidRDefault="00D33F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74208" w:rsidRDefault="00D7420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0103C8" w:rsidRPr="000103C8" w:rsidRDefault="000103C8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103C8">
        <w:rPr>
          <w:rFonts w:eastAsiaTheme="minorHAnsi" w:hint="eastAsia"/>
          <w:b/>
          <w:color w:val="000000" w:themeColor="text1"/>
          <w:szCs w:val="20"/>
        </w:rPr>
        <w:lastRenderedPageBreak/>
        <w:t>ITEM84 프로그램의 동작을 스레드 스케줄러에 기대지 말라</w:t>
      </w:r>
    </w:p>
    <w:p w:rsidR="000103C8" w:rsidRDefault="00613EA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정확성이나 성능이 스레드 스케줄러에 따라 닫ㄹ라지는 프로그램이라면 다른 플랫폼에 이식하기 어렵다.</w:t>
      </w:r>
    </w:p>
    <w:p w:rsidR="00C22F6E" w:rsidRDefault="00C22F6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E2362" w:rsidRPr="00C22F6E" w:rsidRDefault="00C22F6E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22F6E">
        <w:rPr>
          <w:rFonts w:eastAsiaTheme="minorHAnsi" w:hint="eastAsia"/>
          <w:b/>
          <w:color w:val="000000" w:themeColor="text1"/>
          <w:szCs w:val="20"/>
        </w:rPr>
        <w:lastRenderedPageBreak/>
        <w:t>CHAPTER12</w:t>
      </w:r>
    </w:p>
    <w:p w:rsidR="00C22F6E" w:rsidRPr="00F6455D" w:rsidRDefault="00F6455D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6455D">
        <w:rPr>
          <w:rFonts w:eastAsiaTheme="minorHAnsi" w:hint="eastAsia"/>
          <w:b/>
          <w:color w:val="000000" w:themeColor="text1"/>
          <w:szCs w:val="20"/>
        </w:rPr>
        <w:t>ITEM85 자바 직렬화의 대안을 찾으라</w:t>
      </w:r>
    </w:p>
    <w:p w:rsidR="00C22F6E" w:rsidRDefault="00A136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직렬화 단점은 보이지 않는 생성자, API와 구현 사이의 모호해진 경계, 잠재적인 정확성 문제, 성능, 보안, 유지보수성 </w:t>
      </w:r>
    </w:p>
    <w:p w:rsidR="00F6455D" w:rsidRDefault="00F645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136D4" w:rsidRDefault="00A136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근본적인 문제는 공격 범위가 너무 넓고 지속적으로 더 넓어져 방어하기 어렵다.</w:t>
      </w:r>
    </w:p>
    <w:p w:rsidR="00A136D4" w:rsidRDefault="002B6D7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ObjectInputStream의 readObject 메서드를 호출하면서 객체 그래프가 역직렬화 된다.</w:t>
      </w:r>
    </w:p>
    <w:p w:rsidR="002B6D7A" w:rsidRDefault="002B6D7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B6D7A" w:rsidRDefault="00364AD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가젯(gadget) : </w:t>
      </w:r>
      <w:r w:rsidR="00FF0A17">
        <w:rPr>
          <w:rFonts w:eastAsiaTheme="minorHAnsi" w:hint="eastAsia"/>
          <w:color w:val="000000" w:themeColor="text1"/>
          <w:szCs w:val="20"/>
        </w:rPr>
        <w:t>역직렬화 과정에서 호출되어 잠재적으로 위험한 동작을 수행하는 메서드들</w:t>
      </w:r>
    </w:p>
    <w:p w:rsidR="00FF0A17" w:rsidRDefault="00FF0A1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F4263" w:rsidRPr="00BF4263" w:rsidRDefault="00BF4263" w:rsidP="00BF42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 byte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BF426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omb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Object&gt; root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Object&gt; s1 = root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Object&gt; s2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BF42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BF42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et&lt;Object&gt; t1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Object&gt; t2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1.add(</w:t>
      </w:r>
      <w:r w:rsidRPr="00BF426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foo"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.add(t1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.add(t2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add(t1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add(t2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 = t1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 = t2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F426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rialize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oot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F4263" w:rsidRDefault="00BF426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F4263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위험한 코드</w:t>
      </w:r>
      <w:r>
        <w:rPr>
          <w:rFonts w:eastAsiaTheme="minorHAnsi"/>
          <w:color w:val="000000" w:themeColor="text1"/>
          <w:szCs w:val="20"/>
        </w:rPr>
        <w:t>…</w:t>
      </w:r>
      <w:r>
        <w:rPr>
          <w:rFonts w:eastAsiaTheme="minorHAnsi" w:hint="eastAsia"/>
          <w:color w:val="000000" w:themeColor="text1"/>
          <w:szCs w:val="20"/>
        </w:rPr>
        <w:t xml:space="preserve"> 깊이 100단계 까지 만들어 지고 이 HashSet을 역직렬화하려면 2의 100승 넘게 호출해야 된다. 더구나 실행하면 잘못되고 있다는 신호조차 없다.</w:t>
      </w:r>
    </w:p>
    <w:p w:rsidR="00BF4263" w:rsidRDefault="00BF426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F4263" w:rsidRDefault="00CB225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직렬화 위험을 회피하는 가장 좋은 방법은 아무것도 역직렬화하지 않는 것이다.</w:t>
      </w:r>
    </w:p>
    <w:p w:rsidR="00CB225E" w:rsidRDefault="00CB225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크로스-플랫폼 구조화된 데이터 표현을 사용하자</w:t>
      </w: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6F67CB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 JSON과 프로토컬 버퍼</w:t>
      </w: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B225E" w:rsidRPr="00BF4263" w:rsidRDefault="006C6E6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역직렬화한 데이터가 안전한지 확인할 수 없으면 객체 역직렬화 필터링(java.io.ObjectInputFilter)을 사용하자 (자바9에 추가)</w:t>
      </w:r>
    </w:p>
    <w:p w:rsidR="00F6455D" w:rsidRDefault="00511D3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511D3E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블랙리스트 방식보다는 화이트리스트 방식을 추천</w:t>
      </w:r>
    </w:p>
    <w:p w:rsidR="00511D3E" w:rsidRDefault="00511D3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D2068" w:rsidRDefault="005D206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511D3E" w:rsidRPr="003B12D5" w:rsidRDefault="003B12D5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B12D5">
        <w:rPr>
          <w:rFonts w:eastAsiaTheme="minorHAnsi" w:hint="eastAsia"/>
          <w:b/>
          <w:color w:val="000000" w:themeColor="text1"/>
          <w:szCs w:val="20"/>
        </w:rPr>
        <w:lastRenderedPageBreak/>
        <w:t>ITEM86</w:t>
      </w:r>
      <w:r>
        <w:rPr>
          <w:rFonts w:eastAsiaTheme="minorHAnsi" w:hint="eastAsia"/>
          <w:b/>
          <w:color w:val="000000" w:themeColor="text1"/>
          <w:szCs w:val="20"/>
        </w:rPr>
        <w:t xml:space="preserve"> Serializable을 구현할지는 신중히 결정하라</w:t>
      </w:r>
    </w:p>
    <w:p w:rsidR="00731AAB" w:rsidRDefault="0049638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1) </w:t>
      </w:r>
      <w:r w:rsidR="00731AAB">
        <w:rPr>
          <w:rFonts w:eastAsiaTheme="minorHAnsi" w:hint="eastAsia"/>
          <w:color w:val="000000" w:themeColor="text1"/>
          <w:szCs w:val="20"/>
        </w:rPr>
        <w:t>Serializable을 구현하면 릴리스한 뒤에 수정하기 어렵다.</w:t>
      </w:r>
    </w:p>
    <w:p w:rsidR="008E45CE" w:rsidRDefault="008E45C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기본 직렬화 형태에서는 클래스의 private과  package-private 인스턴스 필드들마저 API로 공개된다. (캡슐화 깨짐</w:t>
      </w:r>
      <w:r w:rsidR="00726D43">
        <w:rPr>
          <w:rFonts w:eastAsiaTheme="minorHAnsi" w:hint="eastAsia"/>
          <w:color w:val="000000" w:themeColor="text1"/>
          <w:szCs w:val="20"/>
        </w:rPr>
        <w:t>)</w:t>
      </w:r>
    </w:p>
    <w:p w:rsidR="00452B99" w:rsidRDefault="00452B9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직렬화는 고유 식별자 (UID)를 가지는데 명시하지 않으면 시스템이 런타임에 암호 해시 함수(SHA-1)를 적용해 자동으로 클래스 안에 넣는다.</w:t>
      </w:r>
    </w:p>
    <w:p w:rsidR="00452B99" w:rsidRDefault="00F9355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F93554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수정되면 UID도 변하기 때문에 호환성이 깨져버린다.</w:t>
      </w:r>
    </w:p>
    <w:p w:rsidR="00F93554" w:rsidRDefault="00F9355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96385" w:rsidRDefault="0049638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Serializable 구현의 두 번째 문제는 버그와 보안 구멍이 생길 위험이 높아진다.</w:t>
      </w:r>
    </w:p>
    <w:p w:rsidR="00496385" w:rsidRDefault="009F5A9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직렬화는 언어의 기본 메커니즘을 우회하는 객체 생성 기법으로 기본 방식을 따르든 재정의해 사용하던, 역직렬화는 일반 생성자의 문제가 드래도 적용되는 </w:t>
      </w:r>
      <w:r>
        <w:rPr>
          <w:rFonts w:eastAsiaTheme="minorHAnsi"/>
          <w:color w:val="000000" w:themeColor="text1"/>
          <w:szCs w:val="20"/>
        </w:rPr>
        <w:t>‘</w:t>
      </w:r>
      <w:r>
        <w:rPr>
          <w:rFonts w:eastAsiaTheme="minorHAnsi" w:hint="eastAsia"/>
          <w:color w:val="000000" w:themeColor="text1"/>
          <w:szCs w:val="20"/>
        </w:rPr>
        <w:t>숨은 생성자</w:t>
      </w:r>
      <w:r>
        <w:rPr>
          <w:rFonts w:eastAsiaTheme="minorHAnsi"/>
          <w:color w:val="000000" w:themeColor="text1"/>
          <w:szCs w:val="20"/>
        </w:rPr>
        <w:t>’</w:t>
      </w:r>
      <w:r>
        <w:rPr>
          <w:rFonts w:eastAsiaTheme="minorHAnsi" w:hint="eastAsia"/>
          <w:color w:val="000000" w:themeColor="text1"/>
          <w:szCs w:val="20"/>
        </w:rPr>
        <w:t>다.</w:t>
      </w:r>
    </w:p>
    <w:p w:rsidR="009F5A93" w:rsidRDefault="009F5A9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F5A93" w:rsidRDefault="005A469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Serializable 구현의 세 번째 문제는 해당 클래스의 신버전을 릴리스할 때 테스트할 것이 늘어난다.</w:t>
      </w:r>
    </w:p>
    <w:p w:rsidR="005A469F" w:rsidRDefault="005A469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신 버전에서 구버전으로 역직렬화할 수 있는지 테스트 필요</w:t>
      </w:r>
      <w:r>
        <w:rPr>
          <w:rFonts w:eastAsiaTheme="minorHAnsi"/>
          <w:color w:val="000000" w:themeColor="text1"/>
          <w:szCs w:val="20"/>
        </w:rPr>
        <w:t>…</w:t>
      </w:r>
    </w:p>
    <w:p w:rsidR="005A469F" w:rsidRDefault="005A469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626DE" w:rsidRDefault="005626D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Serializable 구현 여부는 가볍게 결정할 사안이 아니다.</w:t>
      </w:r>
    </w:p>
    <w:p w:rsidR="005626DE" w:rsidRDefault="005626D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06B73" w:rsidRDefault="0041612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5) 상속용으로</w:t>
      </w:r>
      <w:r w:rsidR="00A06B73">
        <w:rPr>
          <w:rFonts w:eastAsiaTheme="minorHAnsi" w:hint="eastAsia"/>
          <w:color w:val="000000" w:themeColor="text1"/>
          <w:szCs w:val="20"/>
        </w:rPr>
        <w:t xml:space="preserve"> 설계된 클래스는 대부분 Serializable을 구현하면 안 되며, 인터페이스도 대부분 Serializable을 확장해서는 안 된다.</w:t>
      </w:r>
    </w:p>
    <w:p w:rsidR="00A06B73" w:rsidRDefault="00A06B7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74B74" w:rsidRDefault="00074B7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6) 내부 클래스는 직렬화를 구현하지 말아야 한다.</w:t>
      </w:r>
    </w:p>
    <w:p w:rsidR="006D4BC0" w:rsidRDefault="00BD425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내부 클래스에는 바깥 인스턴스의 참조와 유효 범위 안의 지역변수 값들을 저장하기 위해 컴파일러가 생선한 필드들이 자동 추가된다 </w:t>
      </w:r>
      <w:r w:rsidRPr="00BD4257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 </w:t>
      </w:r>
      <w:r w:rsidR="00726D43">
        <w:rPr>
          <w:rFonts w:eastAsiaTheme="minorHAnsi" w:hint="eastAsia"/>
          <w:color w:val="000000" w:themeColor="text1"/>
          <w:szCs w:val="20"/>
        </w:rPr>
        <w:t>이 필드들이 클래스 정의에 어떻게 추가되는지 모른다.</w:t>
      </w:r>
    </w:p>
    <w:p w:rsidR="006D4BC0" w:rsidRPr="00A14376" w:rsidRDefault="00A14376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14376">
        <w:rPr>
          <w:rFonts w:eastAsiaTheme="minorHAnsi" w:hint="eastAsia"/>
          <w:b/>
          <w:color w:val="000000" w:themeColor="text1"/>
          <w:szCs w:val="20"/>
        </w:rPr>
        <w:lastRenderedPageBreak/>
        <w:t>ITEM87 커스텀 직렬화 형태를 고려해보라</w:t>
      </w:r>
    </w:p>
    <w:p w:rsidR="00A14376" w:rsidRDefault="007343E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먼저 고민해보고 괜찮다고 판단될 때만 기본 직렬화 형태를 사용하라</w:t>
      </w:r>
    </w:p>
    <w:p w:rsidR="007343E6" w:rsidRDefault="007343E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343E6" w:rsidRDefault="003E1F7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객체의 물리적 표현과 논리적 내용이 같다면 기본 직렬화 형태라도 무방하다.</w:t>
      </w:r>
    </w:p>
    <w:p w:rsid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034BE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기본 직렬화에 적합한 후보</w:t>
      </w:r>
      <w:r w:rsidRPr="00034BE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ame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rializable {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성. null이 아니어야 함.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>@serial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*/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4BE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astName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이름. null이 아니어야 함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>@serial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*/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4BE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rstName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중간이름. 중간이름이 없다면 null.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>@serial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*/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4BE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middleName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</w:p>
    <w:p w:rsid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034BE0" w:rsidRP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3F77FE" w:rsidRDefault="0039763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397630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Name의 세 필드 모두 private 임에도 문서화 주석이 달려 있다. 결국 클래스의 직렬화 형태에 포함되는 공개 API 에 속하며 공개 API는 모두 문서화해야 하기 때문이다.</w:t>
      </w:r>
      <w:r w:rsidR="002061D9">
        <w:rPr>
          <w:rFonts w:eastAsiaTheme="minorHAnsi" w:hint="eastAsia"/>
          <w:color w:val="000000" w:themeColor="text1"/>
          <w:szCs w:val="20"/>
        </w:rPr>
        <w:t xml:space="preserve"> (@serial 태그가 자바독에 포함)</w:t>
      </w:r>
    </w:p>
    <w:p w:rsidR="00034BE0" w:rsidRDefault="00034BE0" w:rsidP="00034BE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34BE0" w:rsidRDefault="00034BE0" w:rsidP="00034BE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기본 직렬화 형태가 적합하다고 결정했더라도 불변식 보장과 보안을 위해 readObject 메서드를 제공해야 할 때가 많다.</w:t>
      </w:r>
    </w:p>
    <w:p w:rsidR="003F77FE" w:rsidRPr="00034BE0" w:rsidRDefault="003F77F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14376" w:rsidRDefault="00A1437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D4BC0" w:rsidRDefault="006D4BC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D4BC0" w:rsidRDefault="006D4BC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D4BC0" w:rsidRDefault="004B1D1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직렬화 형태에 적합하지 않음</w:t>
      </w:r>
    </w:p>
    <w:p w:rsidR="004B1D15" w:rsidRPr="004B1D15" w:rsidRDefault="004B1D15" w:rsidP="004B1D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B1D1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기본 직렬화 형태에 적합하지 않은 클래스</w:t>
      </w:r>
      <w:r w:rsidRPr="004B1D1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List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rializable {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ize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B1D1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ead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static clas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rializable {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tring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data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ext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vious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A469F" w:rsidRDefault="003F052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3F0528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이중 연결 리스트로 </w:t>
      </w:r>
      <w:r w:rsidR="00F726AB">
        <w:rPr>
          <w:rFonts w:eastAsiaTheme="minorHAnsi" w:hint="eastAsia"/>
          <w:color w:val="000000" w:themeColor="text1"/>
          <w:szCs w:val="20"/>
        </w:rPr>
        <w:t>연결되고 있음.</w:t>
      </w:r>
    </w:p>
    <w:p w:rsidR="00F726AB" w:rsidRDefault="00F726A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726AB" w:rsidRPr="00847FB7" w:rsidRDefault="00847FB7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47FB7">
        <w:rPr>
          <w:rFonts w:eastAsiaTheme="minorHAnsi" w:hint="eastAsia"/>
          <w:b/>
          <w:color w:val="000000" w:themeColor="text1"/>
          <w:szCs w:val="20"/>
        </w:rPr>
        <w:t>객체의 물리적 표현과 논리적 표현의 차이가 클 때 기본 직렬화 형태를 사용하면 네가지 문제가 생긴다,</w:t>
      </w:r>
    </w:p>
    <w:p w:rsidR="005A469F" w:rsidRDefault="009544F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1) 공개 API가 현재의 내부 표현 방식에 영구히 묶인다.</w:t>
      </w:r>
    </w:p>
    <w:p w:rsidR="009544FE" w:rsidRDefault="009F768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너무 많은 공간을 차지할 수 있다.</w:t>
      </w:r>
    </w:p>
    <w:p w:rsidR="009F768B" w:rsidRDefault="00491D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시간이 너무 많이 걸릴 수 있다.</w:t>
      </w:r>
    </w:p>
    <w:p w:rsidR="00491D5D" w:rsidRDefault="00491D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스택 오버플로를 일으킬 수 있다.</w:t>
      </w:r>
    </w:p>
    <w:p w:rsidR="00491D5D" w:rsidRDefault="00491D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D73B7" w:rsidRPr="004D73B7" w:rsidRDefault="004D73B7" w:rsidP="004D73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D73B7">
        <w:rPr>
          <w:rFonts w:eastAsiaTheme="minorHAnsi"/>
          <w:color w:val="000000" w:themeColor="text1"/>
          <w:szCs w:val="20"/>
        </w:rPr>
        <w:t>defaultWriteObject() 와 defaultReadObject() 는 각각 기본 serialization 을 수행한다.</w:t>
      </w:r>
    </w:p>
    <w:p w:rsidR="004D73B7" w:rsidRPr="004D73B7" w:rsidRDefault="004D73B7" w:rsidP="004D73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D73B7">
        <w:rPr>
          <w:rFonts w:eastAsiaTheme="minorHAnsi" w:hint="eastAsia"/>
          <w:color w:val="000000" w:themeColor="text1"/>
          <w:szCs w:val="20"/>
        </w:rPr>
        <w:t>따라서</w:t>
      </w:r>
      <w:r w:rsidRPr="004D73B7">
        <w:rPr>
          <w:rFonts w:eastAsiaTheme="minorHAnsi"/>
          <w:color w:val="000000" w:themeColor="text1"/>
          <w:szCs w:val="20"/>
        </w:rPr>
        <w:t xml:space="preserve"> custom serialization 의 전후에 반드시 호출해줘야 한다.</w:t>
      </w:r>
    </w:p>
    <w:p w:rsidR="004D73B7" w:rsidRPr="004D73B7" w:rsidRDefault="004D73B7" w:rsidP="004D73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D73B7">
        <w:rPr>
          <w:rFonts w:eastAsiaTheme="minorHAnsi" w:hint="eastAsia"/>
          <w:color w:val="000000" w:themeColor="text1"/>
          <w:szCs w:val="20"/>
        </w:rPr>
        <w:t>물론</w:t>
      </w:r>
      <w:r w:rsidRPr="004D73B7">
        <w:rPr>
          <w:rFonts w:eastAsiaTheme="minorHAnsi"/>
          <w:color w:val="000000" w:themeColor="text1"/>
          <w:szCs w:val="20"/>
        </w:rPr>
        <w:t xml:space="preserve"> 순서도 중요하다는 것을 잊지 말자.</w:t>
      </w:r>
    </w:p>
    <w:p w:rsidR="00847FB7" w:rsidRDefault="00847F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F5C32" w:rsidRDefault="00CF5C3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해당 객체의 논리적 상태와 무관한 필드라고 확신할 때만 transient 한정자를 생략해야 한다.</w:t>
      </w:r>
    </w:p>
    <w:p w:rsidR="00CF5C32" w:rsidRDefault="00CF5C3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47FB7" w:rsidRDefault="001545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기본 직렬화를 사용한다면 transient 필드들은 역직렬화될 때 기본값으로 초기화 된다.</w:t>
      </w:r>
    </w:p>
    <w:p w:rsidR="001545F6" w:rsidRDefault="001545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8521F" w:rsidRDefault="00F8521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기본 직렬화 사용 여부와 상관 없이 객체의 전체 상태를 읽는 메서드에 적용해야 하는 동기화 메커니즘을 직렬화에 적용해야 한다.</w:t>
      </w:r>
    </w:p>
    <w:p w:rsidR="00F8521F" w:rsidRDefault="00F8521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8521F" w:rsidRDefault="00A84C1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어떤 직렬화 형태를 택하든 직렬화 가능 클래스 모두에 직렬 버전 UID를 명시적으로 부여하자.</w:t>
      </w:r>
    </w:p>
    <w:p w:rsidR="00DA0C5B" w:rsidRDefault="00DA0C5B" w:rsidP="00DA0C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long </w:t>
      </w:r>
      <w:r>
        <w:rPr>
          <w:rFonts w:hint="eastAsia"/>
          <w:i/>
          <w:iCs/>
          <w:color w:val="9876AA"/>
          <w:sz w:val="18"/>
          <w:szCs w:val="18"/>
        </w:rPr>
        <w:t xml:space="preserve">serialVersionUID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5606842333916087978L</w:t>
      </w:r>
      <w:r>
        <w:rPr>
          <w:rFonts w:hint="eastAsia"/>
          <w:color w:val="CC7832"/>
          <w:sz w:val="18"/>
          <w:szCs w:val="18"/>
        </w:rPr>
        <w:t>;</w:t>
      </w:r>
    </w:p>
    <w:p w:rsidR="00A84C19" w:rsidRDefault="0099078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990789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구버전으로 직렬화된 인스턴스들과 호환성을 끊으려는 경우를 제외하고 직렬 버전 UID를 절대 수정하지 말자.</w:t>
      </w:r>
    </w:p>
    <w:p w:rsidR="00990789" w:rsidRDefault="0099078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93F4D" w:rsidRDefault="00F93F4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C22F6E" w:rsidRPr="00F93F4D" w:rsidRDefault="00F93F4D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93F4D">
        <w:rPr>
          <w:rFonts w:eastAsiaTheme="minorHAnsi" w:hint="eastAsia"/>
          <w:b/>
          <w:color w:val="000000" w:themeColor="text1"/>
          <w:szCs w:val="20"/>
        </w:rPr>
        <w:lastRenderedPageBreak/>
        <w:t>ITEM88 readObject 메서드는 방어적으로 작성하라</w:t>
      </w:r>
    </w:p>
    <w:p w:rsidR="00F93F4D" w:rsidRDefault="0036064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객체를 역직렬화할 때는 클라이언트가 소유해서는 안 되는 객체 참조를 갖는 필드를 모두 반드시 방어적으로 복사해야 한다.</w:t>
      </w:r>
    </w:p>
    <w:p w:rsidR="005A1E05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93F4D" w:rsidRPr="005A1E05" w:rsidRDefault="005A1E05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A1E05">
        <w:rPr>
          <w:rFonts w:eastAsiaTheme="minorHAnsi" w:hint="eastAsia"/>
          <w:b/>
          <w:color w:val="000000" w:themeColor="text1"/>
          <w:szCs w:val="20"/>
        </w:rPr>
        <w:lastRenderedPageBreak/>
        <w:t>ITEM89 인스턴스 수를 통제해야 한다면 readResolve 보다는 열거 타입을 사용하라</w:t>
      </w:r>
    </w:p>
    <w:p w:rsidR="005A1E05" w:rsidRDefault="00EE1D0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readResolve 기능을 이용하면 readObject가 만들어낸 인스턴스를 다른 것으로 대체할 수 있다.</w:t>
      </w:r>
    </w:p>
    <w:p w:rsidR="0037421C" w:rsidRDefault="0037421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EE1D0B" w:rsidRPr="0037421C" w:rsidRDefault="0037421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7421C">
        <w:rPr>
          <w:rFonts w:eastAsiaTheme="minorHAnsi" w:hint="eastAsia"/>
          <w:b/>
          <w:color w:val="000000" w:themeColor="text1"/>
          <w:szCs w:val="20"/>
        </w:rPr>
        <w:lastRenderedPageBreak/>
        <w:t>ITEM90 직렬화된 인스턴스 대신 직렬화 프록시 사용을 검토하라</w:t>
      </w:r>
    </w:p>
    <w:p w:rsidR="0037421C" w:rsidRDefault="0037421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7421C" w:rsidRDefault="0037421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A1E05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A1E05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A1E05" w:rsidRPr="008E7C94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sectPr w:rsidR="005A1E05" w:rsidRPr="008E7C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DEA" w:rsidRDefault="00C10DEA" w:rsidP="00231E5F">
      <w:pPr>
        <w:spacing w:after="0" w:line="240" w:lineRule="auto"/>
      </w:pPr>
      <w:r>
        <w:separator/>
      </w:r>
    </w:p>
  </w:endnote>
  <w:endnote w:type="continuationSeparator" w:id="0">
    <w:p w:rsidR="00C10DEA" w:rsidRDefault="00C10DEA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DEA" w:rsidRDefault="00C10DEA" w:rsidP="00231E5F">
      <w:pPr>
        <w:spacing w:after="0" w:line="240" w:lineRule="auto"/>
      </w:pPr>
      <w:r>
        <w:separator/>
      </w:r>
    </w:p>
  </w:footnote>
  <w:footnote w:type="continuationSeparator" w:id="0">
    <w:p w:rsidR="00C10DEA" w:rsidRDefault="00C10DEA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 w15:restartNumberingAfterBreak="0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18855ED1"/>
    <w:multiLevelType w:val="hybridMultilevel"/>
    <w:tmpl w:val="C8563418"/>
    <w:lvl w:ilvl="0" w:tplc="A2F635F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1CF5"/>
    <w:rsid w:val="00001D6C"/>
    <w:rsid w:val="0000288E"/>
    <w:rsid w:val="00002F5C"/>
    <w:rsid w:val="00003336"/>
    <w:rsid w:val="00004309"/>
    <w:rsid w:val="00004623"/>
    <w:rsid w:val="00004C9B"/>
    <w:rsid w:val="00004E08"/>
    <w:rsid w:val="00005768"/>
    <w:rsid w:val="00005901"/>
    <w:rsid w:val="00005E5B"/>
    <w:rsid w:val="000060C6"/>
    <w:rsid w:val="00007552"/>
    <w:rsid w:val="0000778F"/>
    <w:rsid w:val="000078B3"/>
    <w:rsid w:val="000103C8"/>
    <w:rsid w:val="0001051F"/>
    <w:rsid w:val="000110E2"/>
    <w:rsid w:val="000112CD"/>
    <w:rsid w:val="00011995"/>
    <w:rsid w:val="000119CA"/>
    <w:rsid w:val="000122DD"/>
    <w:rsid w:val="00012307"/>
    <w:rsid w:val="000129CB"/>
    <w:rsid w:val="00012B44"/>
    <w:rsid w:val="00013324"/>
    <w:rsid w:val="00013370"/>
    <w:rsid w:val="000136A5"/>
    <w:rsid w:val="0001374B"/>
    <w:rsid w:val="00013A37"/>
    <w:rsid w:val="00013D8E"/>
    <w:rsid w:val="0001464B"/>
    <w:rsid w:val="0001497A"/>
    <w:rsid w:val="000175EE"/>
    <w:rsid w:val="0001794F"/>
    <w:rsid w:val="00017C9B"/>
    <w:rsid w:val="00017FBE"/>
    <w:rsid w:val="00020256"/>
    <w:rsid w:val="000203E4"/>
    <w:rsid w:val="00020426"/>
    <w:rsid w:val="000213E2"/>
    <w:rsid w:val="00021BD9"/>
    <w:rsid w:val="00021E77"/>
    <w:rsid w:val="000222B4"/>
    <w:rsid w:val="00023190"/>
    <w:rsid w:val="000236A4"/>
    <w:rsid w:val="00023E1A"/>
    <w:rsid w:val="00025154"/>
    <w:rsid w:val="00025727"/>
    <w:rsid w:val="000266BC"/>
    <w:rsid w:val="00026A7D"/>
    <w:rsid w:val="00027402"/>
    <w:rsid w:val="00027EB5"/>
    <w:rsid w:val="000301BE"/>
    <w:rsid w:val="00031748"/>
    <w:rsid w:val="00031CC7"/>
    <w:rsid w:val="00031DA7"/>
    <w:rsid w:val="000334FB"/>
    <w:rsid w:val="00034602"/>
    <w:rsid w:val="0003484E"/>
    <w:rsid w:val="00034889"/>
    <w:rsid w:val="00034B3E"/>
    <w:rsid w:val="00034BE0"/>
    <w:rsid w:val="00034C7C"/>
    <w:rsid w:val="00034E1F"/>
    <w:rsid w:val="00035742"/>
    <w:rsid w:val="00036650"/>
    <w:rsid w:val="00037257"/>
    <w:rsid w:val="00037E5A"/>
    <w:rsid w:val="000405F1"/>
    <w:rsid w:val="00041968"/>
    <w:rsid w:val="00042297"/>
    <w:rsid w:val="0004235E"/>
    <w:rsid w:val="00042E37"/>
    <w:rsid w:val="00042E82"/>
    <w:rsid w:val="0004364D"/>
    <w:rsid w:val="0004388D"/>
    <w:rsid w:val="000449ED"/>
    <w:rsid w:val="00044A06"/>
    <w:rsid w:val="00044E39"/>
    <w:rsid w:val="000453C4"/>
    <w:rsid w:val="0004599E"/>
    <w:rsid w:val="00045A5A"/>
    <w:rsid w:val="00045A95"/>
    <w:rsid w:val="0004679E"/>
    <w:rsid w:val="00046F6E"/>
    <w:rsid w:val="00047BAF"/>
    <w:rsid w:val="00047CE3"/>
    <w:rsid w:val="00050CD8"/>
    <w:rsid w:val="00050EC0"/>
    <w:rsid w:val="000522A0"/>
    <w:rsid w:val="000523B1"/>
    <w:rsid w:val="000523C3"/>
    <w:rsid w:val="00052421"/>
    <w:rsid w:val="00052C75"/>
    <w:rsid w:val="00054BFA"/>
    <w:rsid w:val="00055AF8"/>
    <w:rsid w:val="00055EB4"/>
    <w:rsid w:val="000604A9"/>
    <w:rsid w:val="00061E8E"/>
    <w:rsid w:val="00062403"/>
    <w:rsid w:val="00062709"/>
    <w:rsid w:val="0006282A"/>
    <w:rsid w:val="00062BE3"/>
    <w:rsid w:val="00062D9B"/>
    <w:rsid w:val="000631AF"/>
    <w:rsid w:val="00064870"/>
    <w:rsid w:val="00065547"/>
    <w:rsid w:val="00065846"/>
    <w:rsid w:val="00065EFF"/>
    <w:rsid w:val="00067FF4"/>
    <w:rsid w:val="00070D32"/>
    <w:rsid w:val="00070F34"/>
    <w:rsid w:val="000714D1"/>
    <w:rsid w:val="00071637"/>
    <w:rsid w:val="00072234"/>
    <w:rsid w:val="000727CF"/>
    <w:rsid w:val="00072BCF"/>
    <w:rsid w:val="00073E7B"/>
    <w:rsid w:val="00074219"/>
    <w:rsid w:val="0007448F"/>
    <w:rsid w:val="00074B74"/>
    <w:rsid w:val="00075003"/>
    <w:rsid w:val="000752CB"/>
    <w:rsid w:val="00075771"/>
    <w:rsid w:val="00075F82"/>
    <w:rsid w:val="000765BC"/>
    <w:rsid w:val="00076A06"/>
    <w:rsid w:val="00076ACE"/>
    <w:rsid w:val="00076E6B"/>
    <w:rsid w:val="00077852"/>
    <w:rsid w:val="0008075C"/>
    <w:rsid w:val="0008086F"/>
    <w:rsid w:val="00080E70"/>
    <w:rsid w:val="000810AF"/>
    <w:rsid w:val="000813C3"/>
    <w:rsid w:val="000817A0"/>
    <w:rsid w:val="00082557"/>
    <w:rsid w:val="00082F26"/>
    <w:rsid w:val="0008308D"/>
    <w:rsid w:val="0008456A"/>
    <w:rsid w:val="000845B5"/>
    <w:rsid w:val="00084837"/>
    <w:rsid w:val="000854F4"/>
    <w:rsid w:val="000865CE"/>
    <w:rsid w:val="00087A82"/>
    <w:rsid w:val="00087C51"/>
    <w:rsid w:val="00087D3E"/>
    <w:rsid w:val="000909F6"/>
    <w:rsid w:val="00091DBA"/>
    <w:rsid w:val="000922C0"/>
    <w:rsid w:val="00092688"/>
    <w:rsid w:val="00094E2F"/>
    <w:rsid w:val="000955EA"/>
    <w:rsid w:val="0009581F"/>
    <w:rsid w:val="00095FBD"/>
    <w:rsid w:val="0009613F"/>
    <w:rsid w:val="00096513"/>
    <w:rsid w:val="00096AF5"/>
    <w:rsid w:val="00096D39"/>
    <w:rsid w:val="00096E5C"/>
    <w:rsid w:val="00096FBE"/>
    <w:rsid w:val="00097136"/>
    <w:rsid w:val="0009735A"/>
    <w:rsid w:val="00097ED0"/>
    <w:rsid w:val="000A02D1"/>
    <w:rsid w:val="000A0C2F"/>
    <w:rsid w:val="000A224C"/>
    <w:rsid w:val="000A2B4F"/>
    <w:rsid w:val="000A2D7C"/>
    <w:rsid w:val="000A2DD9"/>
    <w:rsid w:val="000A3D8E"/>
    <w:rsid w:val="000A3E84"/>
    <w:rsid w:val="000A407B"/>
    <w:rsid w:val="000A599C"/>
    <w:rsid w:val="000A5B0D"/>
    <w:rsid w:val="000A5CF9"/>
    <w:rsid w:val="000A5F99"/>
    <w:rsid w:val="000A688E"/>
    <w:rsid w:val="000B0163"/>
    <w:rsid w:val="000B1815"/>
    <w:rsid w:val="000B1C93"/>
    <w:rsid w:val="000B1ECB"/>
    <w:rsid w:val="000B27B7"/>
    <w:rsid w:val="000B3642"/>
    <w:rsid w:val="000B4665"/>
    <w:rsid w:val="000B546F"/>
    <w:rsid w:val="000B6095"/>
    <w:rsid w:val="000B7C60"/>
    <w:rsid w:val="000C1F95"/>
    <w:rsid w:val="000C2063"/>
    <w:rsid w:val="000C2076"/>
    <w:rsid w:val="000C2308"/>
    <w:rsid w:val="000C3838"/>
    <w:rsid w:val="000C3AD6"/>
    <w:rsid w:val="000C3D66"/>
    <w:rsid w:val="000C547D"/>
    <w:rsid w:val="000C6663"/>
    <w:rsid w:val="000C6AED"/>
    <w:rsid w:val="000C6B4F"/>
    <w:rsid w:val="000C6E5A"/>
    <w:rsid w:val="000C6FCB"/>
    <w:rsid w:val="000C753C"/>
    <w:rsid w:val="000D0986"/>
    <w:rsid w:val="000D1F4B"/>
    <w:rsid w:val="000D2073"/>
    <w:rsid w:val="000D2F34"/>
    <w:rsid w:val="000D3B52"/>
    <w:rsid w:val="000D3C12"/>
    <w:rsid w:val="000D3CB7"/>
    <w:rsid w:val="000D4B8F"/>
    <w:rsid w:val="000D5801"/>
    <w:rsid w:val="000D63C6"/>
    <w:rsid w:val="000D6641"/>
    <w:rsid w:val="000D6B5B"/>
    <w:rsid w:val="000D6D79"/>
    <w:rsid w:val="000D730A"/>
    <w:rsid w:val="000E012B"/>
    <w:rsid w:val="000E0CDB"/>
    <w:rsid w:val="000E1007"/>
    <w:rsid w:val="000E1A4D"/>
    <w:rsid w:val="000E3D24"/>
    <w:rsid w:val="000E456C"/>
    <w:rsid w:val="000E4CC7"/>
    <w:rsid w:val="000E5F84"/>
    <w:rsid w:val="000E70ED"/>
    <w:rsid w:val="000E715D"/>
    <w:rsid w:val="000E72DF"/>
    <w:rsid w:val="000E73CF"/>
    <w:rsid w:val="000E77A5"/>
    <w:rsid w:val="000E7A2E"/>
    <w:rsid w:val="000E7ABF"/>
    <w:rsid w:val="000F0C0A"/>
    <w:rsid w:val="000F0F21"/>
    <w:rsid w:val="000F1096"/>
    <w:rsid w:val="000F1098"/>
    <w:rsid w:val="000F25E4"/>
    <w:rsid w:val="000F2BDF"/>
    <w:rsid w:val="000F32F8"/>
    <w:rsid w:val="000F4726"/>
    <w:rsid w:val="000F4B24"/>
    <w:rsid w:val="000F4C97"/>
    <w:rsid w:val="000F4D01"/>
    <w:rsid w:val="000F5CB8"/>
    <w:rsid w:val="000F61AB"/>
    <w:rsid w:val="000F61B2"/>
    <w:rsid w:val="00101799"/>
    <w:rsid w:val="00101D30"/>
    <w:rsid w:val="00101ECC"/>
    <w:rsid w:val="00103166"/>
    <w:rsid w:val="00103741"/>
    <w:rsid w:val="001037B2"/>
    <w:rsid w:val="001045E2"/>
    <w:rsid w:val="001049D1"/>
    <w:rsid w:val="00104BBB"/>
    <w:rsid w:val="0010566F"/>
    <w:rsid w:val="001059A6"/>
    <w:rsid w:val="00105DF8"/>
    <w:rsid w:val="00106472"/>
    <w:rsid w:val="0010651E"/>
    <w:rsid w:val="00106742"/>
    <w:rsid w:val="00106783"/>
    <w:rsid w:val="00107190"/>
    <w:rsid w:val="00107405"/>
    <w:rsid w:val="001076CE"/>
    <w:rsid w:val="00110427"/>
    <w:rsid w:val="00110AD7"/>
    <w:rsid w:val="00111CE9"/>
    <w:rsid w:val="00112976"/>
    <w:rsid w:val="00112B9E"/>
    <w:rsid w:val="00112FED"/>
    <w:rsid w:val="00113745"/>
    <w:rsid w:val="001138C8"/>
    <w:rsid w:val="0011459B"/>
    <w:rsid w:val="00115CA6"/>
    <w:rsid w:val="001176E4"/>
    <w:rsid w:val="001205CC"/>
    <w:rsid w:val="00121792"/>
    <w:rsid w:val="00121C6A"/>
    <w:rsid w:val="001224D3"/>
    <w:rsid w:val="00122C94"/>
    <w:rsid w:val="00122F81"/>
    <w:rsid w:val="00123C21"/>
    <w:rsid w:val="00126AC9"/>
    <w:rsid w:val="0013027F"/>
    <w:rsid w:val="001302AC"/>
    <w:rsid w:val="001303A3"/>
    <w:rsid w:val="00130705"/>
    <w:rsid w:val="001308B0"/>
    <w:rsid w:val="0013202B"/>
    <w:rsid w:val="0013206C"/>
    <w:rsid w:val="00132339"/>
    <w:rsid w:val="00132358"/>
    <w:rsid w:val="0013285A"/>
    <w:rsid w:val="00132EB3"/>
    <w:rsid w:val="00133CF6"/>
    <w:rsid w:val="00135B2E"/>
    <w:rsid w:val="00135F97"/>
    <w:rsid w:val="00136E54"/>
    <w:rsid w:val="00137C3C"/>
    <w:rsid w:val="00140185"/>
    <w:rsid w:val="00140513"/>
    <w:rsid w:val="00140E9C"/>
    <w:rsid w:val="001419AE"/>
    <w:rsid w:val="0014298F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2351"/>
    <w:rsid w:val="0015280B"/>
    <w:rsid w:val="001545F6"/>
    <w:rsid w:val="00154C0C"/>
    <w:rsid w:val="00155182"/>
    <w:rsid w:val="00156B93"/>
    <w:rsid w:val="00157893"/>
    <w:rsid w:val="00157A23"/>
    <w:rsid w:val="00160404"/>
    <w:rsid w:val="00160E1F"/>
    <w:rsid w:val="001616CE"/>
    <w:rsid w:val="001621C7"/>
    <w:rsid w:val="00162357"/>
    <w:rsid w:val="001626E2"/>
    <w:rsid w:val="0016294D"/>
    <w:rsid w:val="0016300B"/>
    <w:rsid w:val="00163122"/>
    <w:rsid w:val="00163411"/>
    <w:rsid w:val="001638CE"/>
    <w:rsid w:val="001641DD"/>
    <w:rsid w:val="00164D3C"/>
    <w:rsid w:val="001658F5"/>
    <w:rsid w:val="00166FCF"/>
    <w:rsid w:val="001718F0"/>
    <w:rsid w:val="00171982"/>
    <w:rsid w:val="00172072"/>
    <w:rsid w:val="001727AD"/>
    <w:rsid w:val="001734F3"/>
    <w:rsid w:val="001743C1"/>
    <w:rsid w:val="00174AE7"/>
    <w:rsid w:val="00175077"/>
    <w:rsid w:val="001757A8"/>
    <w:rsid w:val="0017657A"/>
    <w:rsid w:val="00176F96"/>
    <w:rsid w:val="00177EDE"/>
    <w:rsid w:val="00180A52"/>
    <w:rsid w:val="00181DF1"/>
    <w:rsid w:val="00181E02"/>
    <w:rsid w:val="00182B89"/>
    <w:rsid w:val="00184EE1"/>
    <w:rsid w:val="0018548D"/>
    <w:rsid w:val="00185A82"/>
    <w:rsid w:val="00185EC1"/>
    <w:rsid w:val="001878B4"/>
    <w:rsid w:val="00187BF0"/>
    <w:rsid w:val="0019020F"/>
    <w:rsid w:val="00190CD2"/>
    <w:rsid w:val="00190F02"/>
    <w:rsid w:val="00190FE2"/>
    <w:rsid w:val="00191001"/>
    <w:rsid w:val="00191241"/>
    <w:rsid w:val="00191494"/>
    <w:rsid w:val="00191623"/>
    <w:rsid w:val="00192601"/>
    <w:rsid w:val="00194434"/>
    <w:rsid w:val="001958A2"/>
    <w:rsid w:val="00195928"/>
    <w:rsid w:val="00195E36"/>
    <w:rsid w:val="00196345"/>
    <w:rsid w:val="00196384"/>
    <w:rsid w:val="00196EF7"/>
    <w:rsid w:val="00196FA8"/>
    <w:rsid w:val="001974A1"/>
    <w:rsid w:val="00197EA6"/>
    <w:rsid w:val="001A0810"/>
    <w:rsid w:val="001A1356"/>
    <w:rsid w:val="001A16B3"/>
    <w:rsid w:val="001A1C2A"/>
    <w:rsid w:val="001A1D6D"/>
    <w:rsid w:val="001A2375"/>
    <w:rsid w:val="001A30F5"/>
    <w:rsid w:val="001A3E0A"/>
    <w:rsid w:val="001A49CC"/>
    <w:rsid w:val="001A4E3F"/>
    <w:rsid w:val="001A5048"/>
    <w:rsid w:val="001A594C"/>
    <w:rsid w:val="001A77D7"/>
    <w:rsid w:val="001A7D42"/>
    <w:rsid w:val="001B116B"/>
    <w:rsid w:val="001B2555"/>
    <w:rsid w:val="001B32C5"/>
    <w:rsid w:val="001B3300"/>
    <w:rsid w:val="001B381F"/>
    <w:rsid w:val="001B56BA"/>
    <w:rsid w:val="001B5AC5"/>
    <w:rsid w:val="001B6A80"/>
    <w:rsid w:val="001B6F03"/>
    <w:rsid w:val="001B703C"/>
    <w:rsid w:val="001B7B09"/>
    <w:rsid w:val="001C0F1F"/>
    <w:rsid w:val="001C1F19"/>
    <w:rsid w:val="001C3018"/>
    <w:rsid w:val="001C403F"/>
    <w:rsid w:val="001C4608"/>
    <w:rsid w:val="001C4E56"/>
    <w:rsid w:val="001C5315"/>
    <w:rsid w:val="001C691A"/>
    <w:rsid w:val="001C6937"/>
    <w:rsid w:val="001C6A19"/>
    <w:rsid w:val="001C712C"/>
    <w:rsid w:val="001C7CC1"/>
    <w:rsid w:val="001D23BE"/>
    <w:rsid w:val="001D2CBF"/>
    <w:rsid w:val="001D2DCC"/>
    <w:rsid w:val="001D2F5D"/>
    <w:rsid w:val="001D2F95"/>
    <w:rsid w:val="001D2F97"/>
    <w:rsid w:val="001D3508"/>
    <w:rsid w:val="001D3BA1"/>
    <w:rsid w:val="001D4057"/>
    <w:rsid w:val="001D435F"/>
    <w:rsid w:val="001D5F91"/>
    <w:rsid w:val="001D6070"/>
    <w:rsid w:val="001D61FA"/>
    <w:rsid w:val="001D6F25"/>
    <w:rsid w:val="001D703D"/>
    <w:rsid w:val="001D7349"/>
    <w:rsid w:val="001E02D8"/>
    <w:rsid w:val="001E1EAC"/>
    <w:rsid w:val="001E20A7"/>
    <w:rsid w:val="001E27CB"/>
    <w:rsid w:val="001E2AC8"/>
    <w:rsid w:val="001E3632"/>
    <w:rsid w:val="001E4532"/>
    <w:rsid w:val="001E4CFA"/>
    <w:rsid w:val="001E4F4E"/>
    <w:rsid w:val="001E6586"/>
    <w:rsid w:val="001E699C"/>
    <w:rsid w:val="001F0483"/>
    <w:rsid w:val="001F049A"/>
    <w:rsid w:val="001F2643"/>
    <w:rsid w:val="001F26D4"/>
    <w:rsid w:val="001F29F4"/>
    <w:rsid w:val="001F3557"/>
    <w:rsid w:val="001F3DF6"/>
    <w:rsid w:val="001F4D60"/>
    <w:rsid w:val="001F5CAE"/>
    <w:rsid w:val="001F5EF7"/>
    <w:rsid w:val="001F611B"/>
    <w:rsid w:val="001F7453"/>
    <w:rsid w:val="001F7AF8"/>
    <w:rsid w:val="002002C2"/>
    <w:rsid w:val="0020037A"/>
    <w:rsid w:val="00200A49"/>
    <w:rsid w:val="00201000"/>
    <w:rsid w:val="002011B1"/>
    <w:rsid w:val="0020142A"/>
    <w:rsid w:val="002015BA"/>
    <w:rsid w:val="00202568"/>
    <w:rsid w:val="0020398A"/>
    <w:rsid w:val="002039B7"/>
    <w:rsid w:val="002039BC"/>
    <w:rsid w:val="00203CC4"/>
    <w:rsid w:val="002043D1"/>
    <w:rsid w:val="00204ACA"/>
    <w:rsid w:val="002052C0"/>
    <w:rsid w:val="002054FE"/>
    <w:rsid w:val="00205FC0"/>
    <w:rsid w:val="002061D9"/>
    <w:rsid w:val="0020712B"/>
    <w:rsid w:val="00207CA4"/>
    <w:rsid w:val="00207E75"/>
    <w:rsid w:val="00207E9B"/>
    <w:rsid w:val="00211ED7"/>
    <w:rsid w:val="00211F0C"/>
    <w:rsid w:val="0021215A"/>
    <w:rsid w:val="0021255C"/>
    <w:rsid w:val="00213029"/>
    <w:rsid w:val="00213BA4"/>
    <w:rsid w:val="002141DA"/>
    <w:rsid w:val="002145B3"/>
    <w:rsid w:val="00215683"/>
    <w:rsid w:val="00215E04"/>
    <w:rsid w:val="00215E70"/>
    <w:rsid w:val="00216F09"/>
    <w:rsid w:val="00217230"/>
    <w:rsid w:val="00217BD3"/>
    <w:rsid w:val="00217EA1"/>
    <w:rsid w:val="00220DC3"/>
    <w:rsid w:val="00221821"/>
    <w:rsid w:val="002218CB"/>
    <w:rsid w:val="002233F6"/>
    <w:rsid w:val="00224253"/>
    <w:rsid w:val="0022460D"/>
    <w:rsid w:val="002250CE"/>
    <w:rsid w:val="00225CE8"/>
    <w:rsid w:val="00225D72"/>
    <w:rsid w:val="002277A4"/>
    <w:rsid w:val="002278A4"/>
    <w:rsid w:val="00227DC8"/>
    <w:rsid w:val="00227F09"/>
    <w:rsid w:val="0023094D"/>
    <w:rsid w:val="00230A83"/>
    <w:rsid w:val="00231E5F"/>
    <w:rsid w:val="002323A8"/>
    <w:rsid w:val="00232FC4"/>
    <w:rsid w:val="0023303C"/>
    <w:rsid w:val="002330C6"/>
    <w:rsid w:val="0023338B"/>
    <w:rsid w:val="002334D7"/>
    <w:rsid w:val="00234309"/>
    <w:rsid w:val="00235306"/>
    <w:rsid w:val="00235823"/>
    <w:rsid w:val="0023629D"/>
    <w:rsid w:val="00236A65"/>
    <w:rsid w:val="002375C0"/>
    <w:rsid w:val="00237760"/>
    <w:rsid w:val="00240989"/>
    <w:rsid w:val="00240B6B"/>
    <w:rsid w:val="00241CEA"/>
    <w:rsid w:val="0024270F"/>
    <w:rsid w:val="00243084"/>
    <w:rsid w:val="002442BD"/>
    <w:rsid w:val="00244CE8"/>
    <w:rsid w:val="00244E80"/>
    <w:rsid w:val="0024513D"/>
    <w:rsid w:val="00246234"/>
    <w:rsid w:val="00247857"/>
    <w:rsid w:val="00250477"/>
    <w:rsid w:val="002505DF"/>
    <w:rsid w:val="0025064F"/>
    <w:rsid w:val="00250C88"/>
    <w:rsid w:val="0025239E"/>
    <w:rsid w:val="00253528"/>
    <w:rsid w:val="0025369E"/>
    <w:rsid w:val="00253C3E"/>
    <w:rsid w:val="00253FEB"/>
    <w:rsid w:val="00254797"/>
    <w:rsid w:val="00254B7F"/>
    <w:rsid w:val="00255164"/>
    <w:rsid w:val="00255E53"/>
    <w:rsid w:val="00257642"/>
    <w:rsid w:val="00260C29"/>
    <w:rsid w:val="002617B4"/>
    <w:rsid w:val="00262116"/>
    <w:rsid w:val="002629BB"/>
    <w:rsid w:val="00262C02"/>
    <w:rsid w:val="002648B7"/>
    <w:rsid w:val="00264CAD"/>
    <w:rsid w:val="00264E51"/>
    <w:rsid w:val="0026528F"/>
    <w:rsid w:val="0026552F"/>
    <w:rsid w:val="002664A2"/>
    <w:rsid w:val="0026681D"/>
    <w:rsid w:val="00266848"/>
    <w:rsid w:val="00266F3B"/>
    <w:rsid w:val="0026769D"/>
    <w:rsid w:val="002676FD"/>
    <w:rsid w:val="00271C32"/>
    <w:rsid w:val="00272310"/>
    <w:rsid w:val="002731E0"/>
    <w:rsid w:val="002733F4"/>
    <w:rsid w:val="002736EE"/>
    <w:rsid w:val="002741B2"/>
    <w:rsid w:val="002746A0"/>
    <w:rsid w:val="00274E40"/>
    <w:rsid w:val="002768F6"/>
    <w:rsid w:val="00276B80"/>
    <w:rsid w:val="00276CF9"/>
    <w:rsid w:val="00277280"/>
    <w:rsid w:val="00277570"/>
    <w:rsid w:val="00277EA6"/>
    <w:rsid w:val="002803F2"/>
    <w:rsid w:val="00280753"/>
    <w:rsid w:val="002808B4"/>
    <w:rsid w:val="00280E63"/>
    <w:rsid w:val="00280E7E"/>
    <w:rsid w:val="0028130A"/>
    <w:rsid w:val="002817CB"/>
    <w:rsid w:val="00282847"/>
    <w:rsid w:val="00282B14"/>
    <w:rsid w:val="0028347B"/>
    <w:rsid w:val="00283B3D"/>
    <w:rsid w:val="00283FCC"/>
    <w:rsid w:val="00284851"/>
    <w:rsid w:val="00285BD0"/>
    <w:rsid w:val="00286B6D"/>
    <w:rsid w:val="00287323"/>
    <w:rsid w:val="002873DB"/>
    <w:rsid w:val="00290417"/>
    <w:rsid w:val="00290603"/>
    <w:rsid w:val="00290E6D"/>
    <w:rsid w:val="00291304"/>
    <w:rsid w:val="00291423"/>
    <w:rsid w:val="0029172D"/>
    <w:rsid w:val="00291895"/>
    <w:rsid w:val="00292053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9600E"/>
    <w:rsid w:val="002A04E7"/>
    <w:rsid w:val="002A0815"/>
    <w:rsid w:val="002A0F05"/>
    <w:rsid w:val="002A1561"/>
    <w:rsid w:val="002A1711"/>
    <w:rsid w:val="002A19C2"/>
    <w:rsid w:val="002A2399"/>
    <w:rsid w:val="002A26CB"/>
    <w:rsid w:val="002A2C04"/>
    <w:rsid w:val="002A3D8D"/>
    <w:rsid w:val="002A4658"/>
    <w:rsid w:val="002A472F"/>
    <w:rsid w:val="002A4745"/>
    <w:rsid w:val="002A4FC7"/>
    <w:rsid w:val="002A5909"/>
    <w:rsid w:val="002A6008"/>
    <w:rsid w:val="002A61C1"/>
    <w:rsid w:val="002A6683"/>
    <w:rsid w:val="002A6C7A"/>
    <w:rsid w:val="002A718E"/>
    <w:rsid w:val="002A7AE2"/>
    <w:rsid w:val="002B1597"/>
    <w:rsid w:val="002B1683"/>
    <w:rsid w:val="002B1E08"/>
    <w:rsid w:val="002B245F"/>
    <w:rsid w:val="002B27F4"/>
    <w:rsid w:val="002B2BFC"/>
    <w:rsid w:val="002B40F6"/>
    <w:rsid w:val="002B43A1"/>
    <w:rsid w:val="002B49AB"/>
    <w:rsid w:val="002B5011"/>
    <w:rsid w:val="002B5078"/>
    <w:rsid w:val="002B5CEF"/>
    <w:rsid w:val="002B6473"/>
    <w:rsid w:val="002B67BD"/>
    <w:rsid w:val="002B6D7A"/>
    <w:rsid w:val="002B6DA7"/>
    <w:rsid w:val="002B7732"/>
    <w:rsid w:val="002B782B"/>
    <w:rsid w:val="002B7918"/>
    <w:rsid w:val="002C0611"/>
    <w:rsid w:val="002C06F2"/>
    <w:rsid w:val="002C0F5C"/>
    <w:rsid w:val="002C16C2"/>
    <w:rsid w:val="002C1BF9"/>
    <w:rsid w:val="002C1FF5"/>
    <w:rsid w:val="002C27D4"/>
    <w:rsid w:val="002C2FE4"/>
    <w:rsid w:val="002C3FF3"/>
    <w:rsid w:val="002C4515"/>
    <w:rsid w:val="002C6077"/>
    <w:rsid w:val="002C656D"/>
    <w:rsid w:val="002C6794"/>
    <w:rsid w:val="002C6C07"/>
    <w:rsid w:val="002D03B5"/>
    <w:rsid w:val="002D058B"/>
    <w:rsid w:val="002D08B0"/>
    <w:rsid w:val="002D0FA0"/>
    <w:rsid w:val="002D221B"/>
    <w:rsid w:val="002D2282"/>
    <w:rsid w:val="002D2A48"/>
    <w:rsid w:val="002D2AE1"/>
    <w:rsid w:val="002D2F0B"/>
    <w:rsid w:val="002D2F5A"/>
    <w:rsid w:val="002D3B4D"/>
    <w:rsid w:val="002D4015"/>
    <w:rsid w:val="002D4D82"/>
    <w:rsid w:val="002D626D"/>
    <w:rsid w:val="002D7650"/>
    <w:rsid w:val="002D7B7B"/>
    <w:rsid w:val="002E077F"/>
    <w:rsid w:val="002E0A01"/>
    <w:rsid w:val="002E0AC3"/>
    <w:rsid w:val="002E0C39"/>
    <w:rsid w:val="002E2015"/>
    <w:rsid w:val="002E22E7"/>
    <w:rsid w:val="002E3A87"/>
    <w:rsid w:val="002E3C1D"/>
    <w:rsid w:val="002E4136"/>
    <w:rsid w:val="002E530A"/>
    <w:rsid w:val="002E5BAB"/>
    <w:rsid w:val="002E6BDB"/>
    <w:rsid w:val="002E6DAD"/>
    <w:rsid w:val="002E7579"/>
    <w:rsid w:val="002E7643"/>
    <w:rsid w:val="002E7FC5"/>
    <w:rsid w:val="002F1C7D"/>
    <w:rsid w:val="002F1FF3"/>
    <w:rsid w:val="002F2495"/>
    <w:rsid w:val="002F2AA5"/>
    <w:rsid w:val="002F3A72"/>
    <w:rsid w:val="002F3B0E"/>
    <w:rsid w:val="002F3FD5"/>
    <w:rsid w:val="002F4466"/>
    <w:rsid w:val="002F4467"/>
    <w:rsid w:val="002F4680"/>
    <w:rsid w:val="002F4793"/>
    <w:rsid w:val="002F4B38"/>
    <w:rsid w:val="002F7B09"/>
    <w:rsid w:val="00301B63"/>
    <w:rsid w:val="00301CBA"/>
    <w:rsid w:val="00303877"/>
    <w:rsid w:val="0030407A"/>
    <w:rsid w:val="00304486"/>
    <w:rsid w:val="00306193"/>
    <w:rsid w:val="0030645F"/>
    <w:rsid w:val="003067E1"/>
    <w:rsid w:val="0030681B"/>
    <w:rsid w:val="00306ACD"/>
    <w:rsid w:val="00306E27"/>
    <w:rsid w:val="0030733B"/>
    <w:rsid w:val="00310197"/>
    <w:rsid w:val="003104A9"/>
    <w:rsid w:val="00310667"/>
    <w:rsid w:val="003107CF"/>
    <w:rsid w:val="00310D01"/>
    <w:rsid w:val="0031104F"/>
    <w:rsid w:val="00311758"/>
    <w:rsid w:val="0031195B"/>
    <w:rsid w:val="00311D7B"/>
    <w:rsid w:val="003128DA"/>
    <w:rsid w:val="003149F2"/>
    <w:rsid w:val="00314E58"/>
    <w:rsid w:val="00315A5A"/>
    <w:rsid w:val="00315F94"/>
    <w:rsid w:val="0031667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5B38"/>
    <w:rsid w:val="00326365"/>
    <w:rsid w:val="003272C7"/>
    <w:rsid w:val="003275CB"/>
    <w:rsid w:val="00327F49"/>
    <w:rsid w:val="0033059B"/>
    <w:rsid w:val="003326FC"/>
    <w:rsid w:val="00332805"/>
    <w:rsid w:val="00332E6B"/>
    <w:rsid w:val="003332F9"/>
    <w:rsid w:val="0033403E"/>
    <w:rsid w:val="003344C2"/>
    <w:rsid w:val="00336086"/>
    <w:rsid w:val="003367A6"/>
    <w:rsid w:val="00336D9E"/>
    <w:rsid w:val="0033720D"/>
    <w:rsid w:val="0033753C"/>
    <w:rsid w:val="00337DE3"/>
    <w:rsid w:val="00340526"/>
    <w:rsid w:val="00341712"/>
    <w:rsid w:val="00341F58"/>
    <w:rsid w:val="00342452"/>
    <w:rsid w:val="00342480"/>
    <w:rsid w:val="00342F8E"/>
    <w:rsid w:val="003437A0"/>
    <w:rsid w:val="0034441B"/>
    <w:rsid w:val="003445F8"/>
    <w:rsid w:val="00344C38"/>
    <w:rsid w:val="00345AEE"/>
    <w:rsid w:val="003462FE"/>
    <w:rsid w:val="003469CD"/>
    <w:rsid w:val="00346CB0"/>
    <w:rsid w:val="00347005"/>
    <w:rsid w:val="00347234"/>
    <w:rsid w:val="0034763C"/>
    <w:rsid w:val="00347C8D"/>
    <w:rsid w:val="003501D8"/>
    <w:rsid w:val="003505C3"/>
    <w:rsid w:val="00350BDD"/>
    <w:rsid w:val="00353CE3"/>
    <w:rsid w:val="0035401D"/>
    <w:rsid w:val="00355880"/>
    <w:rsid w:val="00356E0A"/>
    <w:rsid w:val="003573E9"/>
    <w:rsid w:val="003578F6"/>
    <w:rsid w:val="00357B54"/>
    <w:rsid w:val="0036064E"/>
    <w:rsid w:val="00360ED6"/>
    <w:rsid w:val="00361081"/>
    <w:rsid w:val="0036115B"/>
    <w:rsid w:val="003619BB"/>
    <w:rsid w:val="003625AC"/>
    <w:rsid w:val="003645C9"/>
    <w:rsid w:val="0036476D"/>
    <w:rsid w:val="00364AD3"/>
    <w:rsid w:val="003650E1"/>
    <w:rsid w:val="00367596"/>
    <w:rsid w:val="00367637"/>
    <w:rsid w:val="00367918"/>
    <w:rsid w:val="00367B46"/>
    <w:rsid w:val="00367D7F"/>
    <w:rsid w:val="0037044D"/>
    <w:rsid w:val="00370531"/>
    <w:rsid w:val="00371EB3"/>
    <w:rsid w:val="003729CE"/>
    <w:rsid w:val="00372E16"/>
    <w:rsid w:val="003737BB"/>
    <w:rsid w:val="003740CF"/>
    <w:rsid w:val="0037421C"/>
    <w:rsid w:val="003758F9"/>
    <w:rsid w:val="0037710D"/>
    <w:rsid w:val="00380C9D"/>
    <w:rsid w:val="0038182A"/>
    <w:rsid w:val="0038207A"/>
    <w:rsid w:val="00382C28"/>
    <w:rsid w:val="00383150"/>
    <w:rsid w:val="00384145"/>
    <w:rsid w:val="00384897"/>
    <w:rsid w:val="00384D9C"/>
    <w:rsid w:val="00385746"/>
    <w:rsid w:val="00386450"/>
    <w:rsid w:val="00387E0F"/>
    <w:rsid w:val="00387FEB"/>
    <w:rsid w:val="00390CB3"/>
    <w:rsid w:val="003917BA"/>
    <w:rsid w:val="0039212E"/>
    <w:rsid w:val="00393A4F"/>
    <w:rsid w:val="00393B22"/>
    <w:rsid w:val="00393B77"/>
    <w:rsid w:val="00394BC5"/>
    <w:rsid w:val="00394F59"/>
    <w:rsid w:val="00395175"/>
    <w:rsid w:val="00396C38"/>
    <w:rsid w:val="00396FAD"/>
    <w:rsid w:val="00397158"/>
    <w:rsid w:val="00397231"/>
    <w:rsid w:val="003974A7"/>
    <w:rsid w:val="00397630"/>
    <w:rsid w:val="003A0BB1"/>
    <w:rsid w:val="003A0BE8"/>
    <w:rsid w:val="003A0DFD"/>
    <w:rsid w:val="003A16AF"/>
    <w:rsid w:val="003A1DC6"/>
    <w:rsid w:val="003A1EF6"/>
    <w:rsid w:val="003A40B5"/>
    <w:rsid w:val="003A5C19"/>
    <w:rsid w:val="003A61ED"/>
    <w:rsid w:val="003A6317"/>
    <w:rsid w:val="003A7CC2"/>
    <w:rsid w:val="003A7EA2"/>
    <w:rsid w:val="003B0619"/>
    <w:rsid w:val="003B12D5"/>
    <w:rsid w:val="003B2AAA"/>
    <w:rsid w:val="003B2B46"/>
    <w:rsid w:val="003B2D04"/>
    <w:rsid w:val="003B3173"/>
    <w:rsid w:val="003B326F"/>
    <w:rsid w:val="003B33C3"/>
    <w:rsid w:val="003B35B6"/>
    <w:rsid w:val="003B3D7D"/>
    <w:rsid w:val="003B3EB8"/>
    <w:rsid w:val="003B51C4"/>
    <w:rsid w:val="003B5CB9"/>
    <w:rsid w:val="003B6491"/>
    <w:rsid w:val="003C0425"/>
    <w:rsid w:val="003C0486"/>
    <w:rsid w:val="003C23CC"/>
    <w:rsid w:val="003C2470"/>
    <w:rsid w:val="003C24F1"/>
    <w:rsid w:val="003C2526"/>
    <w:rsid w:val="003C2D0E"/>
    <w:rsid w:val="003C2E50"/>
    <w:rsid w:val="003C6471"/>
    <w:rsid w:val="003C6676"/>
    <w:rsid w:val="003D2DEB"/>
    <w:rsid w:val="003D2EAA"/>
    <w:rsid w:val="003D3913"/>
    <w:rsid w:val="003D4173"/>
    <w:rsid w:val="003D4413"/>
    <w:rsid w:val="003D4D07"/>
    <w:rsid w:val="003D4DBF"/>
    <w:rsid w:val="003D5619"/>
    <w:rsid w:val="003D65E6"/>
    <w:rsid w:val="003D68A7"/>
    <w:rsid w:val="003D6C3E"/>
    <w:rsid w:val="003D720B"/>
    <w:rsid w:val="003D72E0"/>
    <w:rsid w:val="003D76C7"/>
    <w:rsid w:val="003E0B59"/>
    <w:rsid w:val="003E1233"/>
    <w:rsid w:val="003E14C6"/>
    <w:rsid w:val="003E15C6"/>
    <w:rsid w:val="003E1F75"/>
    <w:rsid w:val="003E1FC5"/>
    <w:rsid w:val="003E2173"/>
    <w:rsid w:val="003E270B"/>
    <w:rsid w:val="003E339D"/>
    <w:rsid w:val="003E39D5"/>
    <w:rsid w:val="003E3AF8"/>
    <w:rsid w:val="003E44E0"/>
    <w:rsid w:val="003E5848"/>
    <w:rsid w:val="003E63F0"/>
    <w:rsid w:val="003E693D"/>
    <w:rsid w:val="003E73BF"/>
    <w:rsid w:val="003E7474"/>
    <w:rsid w:val="003E7B30"/>
    <w:rsid w:val="003F0077"/>
    <w:rsid w:val="003F0528"/>
    <w:rsid w:val="003F1182"/>
    <w:rsid w:val="003F118A"/>
    <w:rsid w:val="003F168B"/>
    <w:rsid w:val="003F3514"/>
    <w:rsid w:val="003F36A3"/>
    <w:rsid w:val="003F3E60"/>
    <w:rsid w:val="003F5EFC"/>
    <w:rsid w:val="003F606A"/>
    <w:rsid w:val="003F60A9"/>
    <w:rsid w:val="003F69A9"/>
    <w:rsid w:val="003F77FE"/>
    <w:rsid w:val="003F7E6A"/>
    <w:rsid w:val="00400135"/>
    <w:rsid w:val="004030EE"/>
    <w:rsid w:val="004031FB"/>
    <w:rsid w:val="0040339D"/>
    <w:rsid w:val="00403E14"/>
    <w:rsid w:val="0040528B"/>
    <w:rsid w:val="004052A8"/>
    <w:rsid w:val="00405CCA"/>
    <w:rsid w:val="00405F22"/>
    <w:rsid w:val="0040637A"/>
    <w:rsid w:val="00406C3E"/>
    <w:rsid w:val="00407739"/>
    <w:rsid w:val="00410DE5"/>
    <w:rsid w:val="0041117C"/>
    <w:rsid w:val="00411545"/>
    <w:rsid w:val="00411878"/>
    <w:rsid w:val="0041349E"/>
    <w:rsid w:val="004134B0"/>
    <w:rsid w:val="00413672"/>
    <w:rsid w:val="00413F31"/>
    <w:rsid w:val="004141DC"/>
    <w:rsid w:val="00414820"/>
    <w:rsid w:val="004150B5"/>
    <w:rsid w:val="00416123"/>
    <w:rsid w:val="00416736"/>
    <w:rsid w:val="00416E02"/>
    <w:rsid w:val="00417464"/>
    <w:rsid w:val="00420268"/>
    <w:rsid w:val="0042030A"/>
    <w:rsid w:val="00421E1D"/>
    <w:rsid w:val="00422A3E"/>
    <w:rsid w:val="00422C92"/>
    <w:rsid w:val="004239C0"/>
    <w:rsid w:val="00425063"/>
    <w:rsid w:val="00425233"/>
    <w:rsid w:val="004252C8"/>
    <w:rsid w:val="00425BFA"/>
    <w:rsid w:val="004267E7"/>
    <w:rsid w:val="0042764C"/>
    <w:rsid w:val="004279FD"/>
    <w:rsid w:val="00430872"/>
    <w:rsid w:val="004308D6"/>
    <w:rsid w:val="00431218"/>
    <w:rsid w:val="00431889"/>
    <w:rsid w:val="00432E9A"/>
    <w:rsid w:val="004335FB"/>
    <w:rsid w:val="00433F64"/>
    <w:rsid w:val="00433FD9"/>
    <w:rsid w:val="004340E5"/>
    <w:rsid w:val="00434841"/>
    <w:rsid w:val="00435405"/>
    <w:rsid w:val="004357FA"/>
    <w:rsid w:val="0043592C"/>
    <w:rsid w:val="00435A20"/>
    <w:rsid w:val="00435EE1"/>
    <w:rsid w:val="00437274"/>
    <w:rsid w:val="004405E0"/>
    <w:rsid w:val="0044066A"/>
    <w:rsid w:val="00441B37"/>
    <w:rsid w:val="0044226C"/>
    <w:rsid w:val="00442825"/>
    <w:rsid w:val="00445289"/>
    <w:rsid w:val="00446373"/>
    <w:rsid w:val="00446E51"/>
    <w:rsid w:val="00450B8A"/>
    <w:rsid w:val="00450DA8"/>
    <w:rsid w:val="0045249C"/>
    <w:rsid w:val="00452B99"/>
    <w:rsid w:val="00452D35"/>
    <w:rsid w:val="004530BC"/>
    <w:rsid w:val="004543EC"/>
    <w:rsid w:val="00455A95"/>
    <w:rsid w:val="00455AC6"/>
    <w:rsid w:val="00457C8A"/>
    <w:rsid w:val="00457D69"/>
    <w:rsid w:val="00461757"/>
    <w:rsid w:val="004629A7"/>
    <w:rsid w:val="004630A4"/>
    <w:rsid w:val="00463FCD"/>
    <w:rsid w:val="00464082"/>
    <w:rsid w:val="00464BB3"/>
    <w:rsid w:val="00466157"/>
    <w:rsid w:val="00467C80"/>
    <w:rsid w:val="00470719"/>
    <w:rsid w:val="00470E72"/>
    <w:rsid w:val="00470E8E"/>
    <w:rsid w:val="00471CF5"/>
    <w:rsid w:val="00472567"/>
    <w:rsid w:val="004733F7"/>
    <w:rsid w:val="00474514"/>
    <w:rsid w:val="00474722"/>
    <w:rsid w:val="00476283"/>
    <w:rsid w:val="0047645C"/>
    <w:rsid w:val="004768AD"/>
    <w:rsid w:val="00476AE5"/>
    <w:rsid w:val="0047767B"/>
    <w:rsid w:val="00477856"/>
    <w:rsid w:val="00477C1F"/>
    <w:rsid w:val="00482965"/>
    <w:rsid w:val="00484A02"/>
    <w:rsid w:val="004850BE"/>
    <w:rsid w:val="004855C7"/>
    <w:rsid w:val="00485809"/>
    <w:rsid w:val="004868F7"/>
    <w:rsid w:val="004877BD"/>
    <w:rsid w:val="00491D5D"/>
    <w:rsid w:val="0049310A"/>
    <w:rsid w:val="0049332E"/>
    <w:rsid w:val="0049447D"/>
    <w:rsid w:val="00495A27"/>
    <w:rsid w:val="00496095"/>
    <w:rsid w:val="00496385"/>
    <w:rsid w:val="00496660"/>
    <w:rsid w:val="0049666A"/>
    <w:rsid w:val="00496F49"/>
    <w:rsid w:val="00497162"/>
    <w:rsid w:val="004971D9"/>
    <w:rsid w:val="004A0FE2"/>
    <w:rsid w:val="004A19FD"/>
    <w:rsid w:val="004A24C4"/>
    <w:rsid w:val="004A2B4A"/>
    <w:rsid w:val="004A4B91"/>
    <w:rsid w:val="004A503C"/>
    <w:rsid w:val="004A5416"/>
    <w:rsid w:val="004A5AA5"/>
    <w:rsid w:val="004A6F32"/>
    <w:rsid w:val="004B07CE"/>
    <w:rsid w:val="004B0E55"/>
    <w:rsid w:val="004B1541"/>
    <w:rsid w:val="004B1D15"/>
    <w:rsid w:val="004B1F23"/>
    <w:rsid w:val="004B247E"/>
    <w:rsid w:val="004B3567"/>
    <w:rsid w:val="004B3666"/>
    <w:rsid w:val="004B37B0"/>
    <w:rsid w:val="004B3979"/>
    <w:rsid w:val="004B47AB"/>
    <w:rsid w:val="004B5371"/>
    <w:rsid w:val="004B5527"/>
    <w:rsid w:val="004B60D7"/>
    <w:rsid w:val="004B639A"/>
    <w:rsid w:val="004B6BE1"/>
    <w:rsid w:val="004C051F"/>
    <w:rsid w:val="004C0F96"/>
    <w:rsid w:val="004C15C9"/>
    <w:rsid w:val="004C2482"/>
    <w:rsid w:val="004C2B74"/>
    <w:rsid w:val="004C41BC"/>
    <w:rsid w:val="004C4813"/>
    <w:rsid w:val="004C584D"/>
    <w:rsid w:val="004C5AF6"/>
    <w:rsid w:val="004D0764"/>
    <w:rsid w:val="004D0D0B"/>
    <w:rsid w:val="004D0EBF"/>
    <w:rsid w:val="004D0F13"/>
    <w:rsid w:val="004D0F46"/>
    <w:rsid w:val="004D11E2"/>
    <w:rsid w:val="004D23F0"/>
    <w:rsid w:val="004D2630"/>
    <w:rsid w:val="004D3D18"/>
    <w:rsid w:val="004D442A"/>
    <w:rsid w:val="004D50C6"/>
    <w:rsid w:val="004D5DE4"/>
    <w:rsid w:val="004D68C0"/>
    <w:rsid w:val="004D69E2"/>
    <w:rsid w:val="004D73B7"/>
    <w:rsid w:val="004D7C33"/>
    <w:rsid w:val="004E04BF"/>
    <w:rsid w:val="004E1BE4"/>
    <w:rsid w:val="004E1CF0"/>
    <w:rsid w:val="004E224D"/>
    <w:rsid w:val="004E2BD4"/>
    <w:rsid w:val="004E37D0"/>
    <w:rsid w:val="004E421E"/>
    <w:rsid w:val="004E4761"/>
    <w:rsid w:val="004E4B70"/>
    <w:rsid w:val="004E571B"/>
    <w:rsid w:val="004E5B3C"/>
    <w:rsid w:val="004E65B4"/>
    <w:rsid w:val="004E6873"/>
    <w:rsid w:val="004E69C8"/>
    <w:rsid w:val="004E760F"/>
    <w:rsid w:val="004E7FD4"/>
    <w:rsid w:val="004F0225"/>
    <w:rsid w:val="004F0721"/>
    <w:rsid w:val="004F116C"/>
    <w:rsid w:val="004F1489"/>
    <w:rsid w:val="004F179A"/>
    <w:rsid w:val="004F17BE"/>
    <w:rsid w:val="004F20D2"/>
    <w:rsid w:val="004F270A"/>
    <w:rsid w:val="004F27F5"/>
    <w:rsid w:val="004F3423"/>
    <w:rsid w:val="004F3CDE"/>
    <w:rsid w:val="004F3E8F"/>
    <w:rsid w:val="004F4E65"/>
    <w:rsid w:val="004F5CE2"/>
    <w:rsid w:val="004F5D81"/>
    <w:rsid w:val="004F71E4"/>
    <w:rsid w:val="004F7574"/>
    <w:rsid w:val="004F7E85"/>
    <w:rsid w:val="005011E1"/>
    <w:rsid w:val="00502498"/>
    <w:rsid w:val="00502D8B"/>
    <w:rsid w:val="0050374C"/>
    <w:rsid w:val="00503FC6"/>
    <w:rsid w:val="0050405E"/>
    <w:rsid w:val="0050583D"/>
    <w:rsid w:val="005058B9"/>
    <w:rsid w:val="00506D52"/>
    <w:rsid w:val="00507279"/>
    <w:rsid w:val="00507492"/>
    <w:rsid w:val="00507F60"/>
    <w:rsid w:val="0051021A"/>
    <w:rsid w:val="005103CA"/>
    <w:rsid w:val="00510AAC"/>
    <w:rsid w:val="00511675"/>
    <w:rsid w:val="00511AB4"/>
    <w:rsid w:val="00511B93"/>
    <w:rsid w:val="00511D3E"/>
    <w:rsid w:val="00512DD2"/>
    <w:rsid w:val="00513492"/>
    <w:rsid w:val="005136D1"/>
    <w:rsid w:val="00514430"/>
    <w:rsid w:val="00514EFA"/>
    <w:rsid w:val="00515974"/>
    <w:rsid w:val="0051622B"/>
    <w:rsid w:val="00517F20"/>
    <w:rsid w:val="00520C20"/>
    <w:rsid w:val="00520EFC"/>
    <w:rsid w:val="005220FB"/>
    <w:rsid w:val="00522983"/>
    <w:rsid w:val="00523420"/>
    <w:rsid w:val="005235A3"/>
    <w:rsid w:val="0052399F"/>
    <w:rsid w:val="0052449C"/>
    <w:rsid w:val="00524F7A"/>
    <w:rsid w:val="005250F0"/>
    <w:rsid w:val="00525384"/>
    <w:rsid w:val="0052546E"/>
    <w:rsid w:val="0052602A"/>
    <w:rsid w:val="005268F0"/>
    <w:rsid w:val="00527386"/>
    <w:rsid w:val="0052795E"/>
    <w:rsid w:val="005305F4"/>
    <w:rsid w:val="005305FD"/>
    <w:rsid w:val="005307F3"/>
    <w:rsid w:val="00530BAB"/>
    <w:rsid w:val="00531589"/>
    <w:rsid w:val="005325D8"/>
    <w:rsid w:val="00533F4A"/>
    <w:rsid w:val="005347B6"/>
    <w:rsid w:val="00534CF2"/>
    <w:rsid w:val="005350BF"/>
    <w:rsid w:val="0053597B"/>
    <w:rsid w:val="00536F92"/>
    <w:rsid w:val="00537A90"/>
    <w:rsid w:val="00537B81"/>
    <w:rsid w:val="00540A96"/>
    <w:rsid w:val="00541343"/>
    <w:rsid w:val="00541A1F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465B4"/>
    <w:rsid w:val="00550349"/>
    <w:rsid w:val="00550A5F"/>
    <w:rsid w:val="0055114B"/>
    <w:rsid w:val="0055177A"/>
    <w:rsid w:val="0055179B"/>
    <w:rsid w:val="005518D8"/>
    <w:rsid w:val="00551920"/>
    <w:rsid w:val="00551DD4"/>
    <w:rsid w:val="00551F4D"/>
    <w:rsid w:val="0055239E"/>
    <w:rsid w:val="005523DA"/>
    <w:rsid w:val="00552481"/>
    <w:rsid w:val="00552B51"/>
    <w:rsid w:val="0055356A"/>
    <w:rsid w:val="00553B2F"/>
    <w:rsid w:val="00554277"/>
    <w:rsid w:val="0055450B"/>
    <w:rsid w:val="005545CA"/>
    <w:rsid w:val="00554D2E"/>
    <w:rsid w:val="0055705A"/>
    <w:rsid w:val="005572C6"/>
    <w:rsid w:val="005602BC"/>
    <w:rsid w:val="005606F0"/>
    <w:rsid w:val="00560809"/>
    <w:rsid w:val="00560CD7"/>
    <w:rsid w:val="005622C8"/>
    <w:rsid w:val="005626DE"/>
    <w:rsid w:val="00562FE5"/>
    <w:rsid w:val="00563E65"/>
    <w:rsid w:val="00564731"/>
    <w:rsid w:val="005662C9"/>
    <w:rsid w:val="005671A7"/>
    <w:rsid w:val="005677FF"/>
    <w:rsid w:val="005703BF"/>
    <w:rsid w:val="005710A1"/>
    <w:rsid w:val="00571E32"/>
    <w:rsid w:val="00571E8F"/>
    <w:rsid w:val="00572945"/>
    <w:rsid w:val="00572F85"/>
    <w:rsid w:val="00574CE8"/>
    <w:rsid w:val="00575B53"/>
    <w:rsid w:val="00576746"/>
    <w:rsid w:val="0057786F"/>
    <w:rsid w:val="00580089"/>
    <w:rsid w:val="005801BD"/>
    <w:rsid w:val="00580B52"/>
    <w:rsid w:val="00580E1E"/>
    <w:rsid w:val="00581670"/>
    <w:rsid w:val="00582411"/>
    <w:rsid w:val="005828ED"/>
    <w:rsid w:val="00582CC0"/>
    <w:rsid w:val="00582E71"/>
    <w:rsid w:val="00583425"/>
    <w:rsid w:val="0058363A"/>
    <w:rsid w:val="00583A83"/>
    <w:rsid w:val="0058426D"/>
    <w:rsid w:val="00584305"/>
    <w:rsid w:val="0058517E"/>
    <w:rsid w:val="005858C2"/>
    <w:rsid w:val="0058599B"/>
    <w:rsid w:val="0058601D"/>
    <w:rsid w:val="005867C7"/>
    <w:rsid w:val="00586899"/>
    <w:rsid w:val="00587B35"/>
    <w:rsid w:val="005901F3"/>
    <w:rsid w:val="00590E67"/>
    <w:rsid w:val="00591126"/>
    <w:rsid w:val="00591E1C"/>
    <w:rsid w:val="00592851"/>
    <w:rsid w:val="005930A4"/>
    <w:rsid w:val="00594AAE"/>
    <w:rsid w:val="005952E1"/>
    <w:rsid w:val="0059543D"/>
    <w:rsid w:val="005959CA"/>
    <w:rsid w:val="00595D8F"/>
    <w:rsid w:val="005A0A54"/>
    <w:rsid w:val="005A18E7"/>
    <w:rsid w:val="005A1CDD"/>
    <w:rsid w:val="005A1E05"/>
    <w:rsid w:val="005A27D2"/>
    <w:rsid w:val="005A2882"/>
    <w:rsid w:val="005A3D4D"/>
    <w:rsid w:val="005A469F"/>
    <w:rsid w:val="005A4BC3"/>
    <w:rsid w:val="005A5359"/>
    <w:rsid w:val="005A5408"/>
    <w:rsid w:val="005A653C"/>
    <w:rsid w:val="005A67C4"/>
    <w:rsid w:val="005A7050"/>
    <w:rsid w:val="005A7DC3"/>
    <w:rsid w:val="005B06D3"/>
    <w:rsid w:val="005B0DAB"/>
    <w:rsid w:val="005B1239"/>
    <w:rsid w:val="005B1A15"/>
    <w:rsid w:val="005B1CDB"/>
    <w:rsid w:val="005B4176"/>
    <w:rsid w:val="005B54A2"/>
    <w:rsid w:val="005B6466"/>
    <w:rsid w:val="005B6626"/>
    <w:rsid w:val="005B6A33"/>
    <w:rsid w:val="005B7FA4"/>
    <w:rsid w:val="005C0120"/>
    <w:rsid w:val="005C0C8B"/>
    <w:rsid w:val="005C0D18"/>
    <w:rsid w:val="005C164A"/>
    <w:rsid w:val="005C1CBC"/>
    <w:rsid w:val="005C29EF"/>
    <w:rsid w:val="005C3B05"/>
    <w:rsid w:val="005C3CAA"/>
    <w:rsid w:val="005C4C11"/>
    <w:rsid w:val="005C51A3"/>
    <w:rsid w:val="005C6078"/>
    <w:rsid w:val="005C669A"/>
    <w:rsid w:val="005C6915"/>
    <w:rsid w:val="005C6B00"/>
    <w:rsid w:val="005D015C"/>
    <w:rsid w:val="005D0453"/>
    <w:rsid w:val="005D0599"/>
    <w:rsid w:val="005D0F08"/>
    <w:rsid w:val="005D2068"/>
    <w:rsid w:val="005D29AB"/>
    <w:rsid w:val="005D3500"/>
    <w:rsid w:val="005D3730"/>
    <w:rsid w:val="005D3734"/>
    <w:rsid w:val="005D38C9"/>
    <w:rsid w:val="005D4EBF"/>
    <w:rsid w:val="005D5206"/>
    <w:rsid w:val="005D5257"/>
    <w:rsid w:val="005D5396"/>
    <w:rsid w:val="005D5555"/>
    <w:rsid w:val="005D5A4B"/>
    <w:rsid w:val="005D5F76"/>
    <w:rsid w:val="005D6053"/>
    <w:rsid w:val="005D729A"/>
    <w:rsid w:val="005D7547"/>
    <w:rsid w:val="005D76E4"/>
    <w:rsid w:val="005D7CE1"/>
    <w:rsid w:val="005E04A2"/>
    <w:rsid w:val="005E16A9"/>
    <w:rsid w:val="005E1995"/>
    <w:rsid w:val="005E1A32"/>
    <w:rsid w:val="005E1BFA"/>
    <w:rsid w:val="005E322E"/>
    <w:rsid w:val="005E40E6"/>
    <w:rsid w:val="005E4A6F"/>
    <w:rsid w:val="005E5439"/>
    <w:rsid w:val="005E54D3"/>
    <w:rsid w:val="005E5591"/>
    <w:rsid w:val="005E781F"/>
    <w:rsid w:val="005F0604"/>
    <w:rsid w:val="005F0D54"/>
    <w:rsid w:val="005F1B09"/>
    <w:rsid w:val="005F2277"/>
    <w:rsid w:val="005F30F5"/>
    <w:rsid w:val="005F3C46"/>
    <w:rsid w:val="005F456F"/>
    <w:rsid w:val="005F513B"/>
    <w:rsid w:val="005F5295"/>
    <w:rsid w:val="005F5339"/>
    <w:rsid w:val="005F549E"/>
    <w:rsid w:val="005F5BF3"/>
    <w:rsid w:val="005F5E29"/>
    <w:rsid w:val="005F5FB5"/>
    <w:rsid w:val="005F6033"/>
    <w:rsid w:val="005F6AE2"/>
    <w:rsid w:val="005F7209"/>
    <w:rsid w:val="005F73EC"/>
    <w:rsid w:val="005F7E7E"/>
    <w:rsid w:val="0060000C"/>
    <w:rsid w:val="00600D98"/>
    <w:rsid w:val="006021AB"/>
    <w:rsid w:val="00602813"/>
    <w:rsid w:val="00602A0D"/>
    <w:rsid w:val="00602CB4"/>
    <w:rsid w:val="006046B9"/>
    <w:rsid w:val="00606843"/>
    <w:rsid w:val="00606BA3"/>
    <w:rsid w:val="00606BB6"/>
    <w:rsid w:val="00606E81"/>
    <w:rsid w:val="00607205"/>
    <w:rsid w:val="006072CA"/>
    <w:rsid w:val="0060731D"/>
    <w:rsid w:val="00607A51"/>
    <w:rsid w:val="00607DC2"/>
    <w:rsid w:val="00607E29"/>
    <w:rsid w:val="00610072"/>
    <w:rsid w:val="00610D5E"/>
    <w:rsid w:val="006129EF"/>
    <w:rsid w:val="0061310E"/>
    <w:rsid w:val="006138A4"/>
    <w:rsid w:val="00613C80"/>
    <w:rsid w:val="00613EAA"/>
    <w:rsid w:val="00614345"/>
    <w:rsid w:val="00614FD1"/>
    <w:rsid w:val="006154A9"/>
    <w:rsid w:val="00615F04"/>
    <w:rsid w:val="00615F49"/>
    <w:rsid w:val="006162FB"/>
    <w:rsid w:val="00617534"/>
    <w:rsid w:val="00617A81"/>
    <w:rsid w:val="00621393"/>
    <w:rsid w:val="006223A7"/>
    <w:rsid w:val="006227C0"/>
    <w:rsid w:val="00622D0E"/>
    <w:rsid w:val="00622D4D"/>
    <w:rsid w:val="0062322B"/>
    <w:rsid w:val="00623413"/>
    <w:rsid w:val="0062348F"/>
    <w:rsid w:val="00623ED3"/>
    <w:rsid w:val="00624C82"/>
    <w:rsid w:val="00624CC4"/>
    <w:rsid w:val="006250BB"/>
    <w:rsid w:val="00625FED"/>
    <w:rsid w:val="006263DF"/>
    <w:rsid w:val="00626D46"/>
    <w:rsid w:val="00627EBD"/>
    <w:rsid w:val="00630B1C"/>
    <w:rsid w:val="00630C6F"/>
    <w:rsid w:val="00631F4B"/>
    <w:rsid w:val="0063251C"/>
    <w:rsid w:val="0063361A"/>
    <w:rsid w:val="00633670"/>
    <w:rsid w:val="0063398E"/>
    <w:rsid w:val="00633A12"/>
    <w:rsid w:val="00634782"/>
    <w:rsid w:val="0063498E"/>
    <w:rsid w:val="006350E2"/>
    <w:rsid w:val="00635885"/>
    <w:rsid w:val="00636355"/>
    <w:rsid w:val="00636849"/>
    <w:rsid w:val="006375BC"/>
    <w:rsid w:val="00637A39"/>
    <w:rsid w:val="00637E39"/>
    <w:rsid w:val="00637E54"/>
    <w:rsid w:val="0064117B"/>
    <w:rsid w:val="00641C6A"/>
    <w:rsid w:val="006420CC"/>
    <w:rsid w:val="006427E9"/>
    <w:rsid w:val="00642A4C"/>
    <w:rsid w:val="00642F06"/>
    <w:rsid w:val="006432A7"/>
    <w:rsid w:val="00643369"/>
    <w:rsid w:val="00643C56"/>
    <w:rsid w:val="0064421B"/>
    <w:rsid w:val="00644BE7"/>
    <w:rsid w:val="00645F16"/>
    <w:rsid w:val="0065002A"/>
    <w:rsid w:val="00650F28"/>
    <w:rsid w:val="00652246"/>
    <w:rsid w:val="006525B6"/>
    <w:rsid w:val="006526D8"/>
    <w:rsid w:val="0065439B"/>
    <w:rsid w:val="0065464F"/>
    <w:rsid w:val="00654BAF"/>
    <w:rsid w:val="00654CA3"/>
    <w:rsid w:val="00655F08"/>
    <w:rsid w:val="00656C3A"/>
    <w:rsid w:val="00660EC5"/>
    <w:rsid w:val="0066116C"/>
    <w:rsid w:val="0066126C"/>
    <w:rsid w:val="00661350"/>
    <w:rsid w:val="006615A9"/>
    <w:rsid w:val="00661C7A"/>
    <w:rsid w:val="0066237E"/>
    <w:rsid w:val="00662482"/>
    <w:rsid w:val="00662CAA"/>
    <w:rsid w:val="006633A9"/>
    <w:rsid w:val="00663ABB"/>
    <w:rsid w:val="00663D0B"/>
    <w:rsid w:val="00663E34"/>
    <w:rsid w:val="00664143"/>
    <w:rsid w:val="00664A03"/>
    <w:rsid w:val="0066509D"/>
    <w:rsid w:val="0066551C"/>
    <w:rsid w:val="00665F5A"/>
    <w:rsid w:val="00666DDF"/>
    <w:rsid w:val="0066730C"/>
    <w:rsid w:val="0066787B"/>
    <w:rsid w:val="006702E3"/>
    <w:rsid w:val="006707F1"/>
    <w:rsid w:val="00670917"/>
    <w:rsid w:val="00670EF2"/>
    <w:rsid w:val="006715D5"/>
    <w:rsid w:val="0067277A"/>
    <w:rsid w:val="00672971"/>
    <w:rsid w:val="006737E3"/>
    <w:rsid w:val="00674D87"/>
    <w:rsid w:val="00675CE9"/>
    <w:rsid w:val="00675E57"/>
    <w:rsid w:val="00677699"/>
    <w:rsid w:val="00677812"/>
    <w:rsid w:val="00677C48"/>
    <w:rsid w:val="00681E07"/>
    <w:rsid w:val="00682199"/>
    <w:rsid w:val="0068284F"/>
    <w:rsid w:val="006829ED"/>
    <w:rsid w:val="00682AFA"/>
    <w:rsid w:val="00683276"/>
    <w:rsid w:val="00683C12"/>
    <w:rsid w:val="00684F42"/>
    <w:rsid w:val="0068549A"/>
    <w:rsid w:val="00685E98"/>
    <w:rsid w:val="00686F9F"/>
    <w:rsid w:val="00687CDB"/>
    <w:rsid w:val="006905EA"/>
    <w:rsid w:val="00690CF7"/>
    <w:rsid w:val="0069149C"/>
    <w:rsid w:val="0069181E"/>
    <w:rsid w:val="00691B4A"/>
    <w:rsid w:val="00691F75"/>
    <w:rsid w:val="0069263A"/>
    <w:rsid w:val="00692CDC"/>
    <w:rsid w:val="00693927"/>
    <w:rsid w:val="00693945"/>
    <w:rsid w:val="00693D09"/>
    <w:rsid w:val="0069465B"/>
    <w:rsid w:val="00694F28"/>
    <w:rsid w:val="006959DA"/>
    <w:rsid w:val="00696E11"/>
    <w:rsid w:val="00696F94"/>
    <w:rsid w:val="006A01EB"/>
    <w:rsid w:val="006A022D"/>
    <w:rsid w:val="006A03A0"/>
    <w:rsid w:val="006A163D"/>
    <w:rsid w:val="006A183B"/>
    <w:rsid w:val="006A19AF"/>
    <w:rsid w:val="006A1ED5"/>
    <w:rsid w:val="006A318A"/>
    <w:rsid w:val="006A37DC"/>
    <w:rsid w:val="006A3E80"/>
    <w:rsid w:val="006A4B3F"/>
    <w:rsid w:val="006A4D01"/>
    <w:rsid w:val="006A4D31"/>
    <w:rsid w:val="006A4EAB"/>
    <w:rsid w:val="006A7981"/>
    <w:rsid w:val="006B024C"/>
    <w:rsid w:val="006B0597"/>
    <w:rsid w:val="006B0B01"/>
    <w:rsid w:val="006B1518"/>
    <w:rsid w:val="006B17CB"/>
    <w:rsid w:val="006B2A4D"/>
    <w:rsid w:val="006B2C2A"/>
    <w:rsid w:val="006B34BA"/>
    <w:rsid w:val="006B4F17"/>
    <w:rsid w:val="006B4F43"/>
    <w:rsid w:val="006B51E1"/>
    <w:rsid w:val="006B589F"/>
    <w:rsid w:val="006B5F7A"/>
    <w:rsid w:val="006B65A1"/>
    <w:rsid w:val="006C0BA7"/>
    <w:rsid w:val="006C0FBE"/>
    <w:rsid w:val="006C194D"/>
    <w:rsid w:val="006C1975"/>
    <w:rsid w:val="006C2284"/>
    <w:rsid w:val="006C350A"/>
    <w:rsid w:val="006C3581"/>
    <w:rsid w:val="006C393C"/>
    <w:rsid w:val="006C3FF3"/>
    <w:rsid w:val="006C4095"/>
    <w:rsid w:val="006C4193"/>
    <w:rsid w:val="006C4FE7"/>
    <w:rsid w:val="006C58CA"/>
    <w:rsid w:val="006C6930"/>
    <w:rsid w:val="006C6E05"/>
    <w:rsid w:val="006C6E66"/>
    <w:rsid w:val="006C6F4D"/>
    <w:rsid w:val="006C6F9A"/>
    <w:rsid w:val="006C71B1"/>
    <w:rsid w:val="006D02BE"/>
    <w:rsid w:val="006D03FD"/>
    <w:rsid w:val="006D05FE"/>
    <w:rsid w:val="006D0845"/>
    <w:rsid w:val="006D0AA7"/>
    <w:rsid w:val="006D0F0B"/>
    <w:rsid w:val="006D2B6E"/>
    <w:rsid w:val="006D2BDA"/>
    <w:rsid w:val="006D4BC0"/>
    <w:rsid w:val="006D4D1A"/>
    <w:rsid w:val="006D4F59"/>
    <w:rsid w:val="006D528C"/>
    <w:rsid w:val="006D5B0F"/>
    <w:rsid w:val="006D6032"/>
    <w:rsid w:val="006D69B7"/>
    <w:rsid w:val="006D6CB9"/>
    <w:rsid w:val="006D6D8B"/>
    <w:rsid w:val="006D6DF7"/>
    <w:rsid w:val="006E3225"/>
    <w:rsid w:val="006E32B8"/>
    <w:rsid w:val="006E3371"/>
    <w:rsid w:val="006E34E8"/>
    <w:rsid w:val="006E3EE3"/>
    <w:rsid w:val="006E4549"/>
    <w:rsid w:val="006E50EC"/>
    <w:rsid w:val="006E6678"/>
    <w:rsid w:val="006E6B3D"/>
    <w:rsid w:val="006E6E91"/>
    <w:rsid w:val="006F03B5"/>
    <w:rsid w:val="006F0441"/>
    <w:rsid w:val="006F0731"/>
    <w:rsid w:val="006F08D8"/>
    <w:rsid w:val="006F1D17"/>
    <w:rsid w:val="006F20D3"/>
    <w:rsid w:val="006F3F30"/>
    <w:rsid w:val="006F42FE"/>
    <w:rsid w:val="006F455F"/>
    <w:rsid w:val="006F51A6"/>
    <w:rsid w:val="006F6048"/>
    <w:rsid w:val="006F63F4"/>
    <w:rsid w:val="006F67CB"/>
    <w:rsid w:val="006F7038"/>
    <w:rsid w:val="006F7CB7"/>
    <w:rsid w:val="006F7EB4"/>
    <w:rsid w:val="007009F1"/>
    <w:rsid w:val="00701080"/>
    <w:rsid w:val="007010E2"/>
    <w:rsid w:val="007020A2"/>
    <w:rsid w:val="00702423"/>
    <w:rsid w:val="0070285F"/>
    <w:rsid w:val="00702BA9"/>
    <w:rsid w:val="00702DF4"/>
    <w:rsid w:val="0070318D"/>
    <w:rsid w:val="0070435A"/>
    <w:rsid w:val="007050E3"/>
    <w:rsid w:val="00706003"/>
    <w:rsid w:val="007063DA"/>
    <w:rsid w:val="0070657B"/>
    <w:rsid w:val="00706679"/>
    <w:rsid w:val="00706B68"/>
    <w:rsid w:val="007072D2"/>
    <w:rsid w:val="00707AE7"/>
    <w:rsid w:val="007104DB"/>
    <w:rsid w:val="0071061E"/>
    <w:rsid w:val="007109F1"/>
    <w:rsid w:val="00710F13"/>
    <w:rsid w:val="00711787"/>
    <w:rsid w:val="0071306A"/>
    <w:rsid w:val="007135E0"/>
    <w:rsid w:val="00713754"/>
    <w:rsid w:val="0071625C"/>
    <w:rsid w:val="007176C2"/>
    <w:rsid w:val="00717F72"/>
    <w:rsid w:val="0072072E"/>
    <w:rsid w:val="00722047"/>
    <w:rsid w:val="00722234"/>
    <w:rsid w:val="007222B0"/>
    <w:rsid w:val="00722772"/>
    <w:rsid w:val="00723E37"/>
    <w:rsid w:val="00724473"/>
    <w:rsid w:val="00725064"/>
    <w:rsid w:val="007250FA"/>
    <w:rsid w:val="00726D1C"/>
    <w:rsid w:val="00726D43"/>
    <w:rsid w:val="00727B24"/>
    <w:rsid w:val="00730DC9"/>
    <w:rsid w:val="007315E5"/>
    <w:rsid w:val="00731AAB"/>
    <w:rsid w:val="00732A5A"/>
    <w:rsid w:val="007335D5"/>
    <w:rsid w:val="00733917"/>
    <w:rsid w:val="00734379"/>
    <w:rsid w:val="007343E6"/>
    <w:rsid w:val="007358D8"/>
    <w:rsid w:val="00736101"/>
    <w:rsid w:val="00736201"/>
    <w:rsid w:val="007368E9"/>
    <w:rsid w:val="00736943"/>
    <w:rsid w:val="00736FC0"/>
    <w:rsid w:val="00737B2A"/>
    <w:rsid w:val="007404F4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6374"/>
    <w:rsid w:val="0074662A"/>
    <w:rsid w:val="0074757A"/>
    <w:rsid w:val="00747CE5"/>
    <w:rsid w:val="00747F9A"/>
    <w:rsid w:val="0075020E"/>
    <w:rsid w:val="007510F7"/>
    <w:rsid w:val="007515EF"/>
    <w:rsid w:val="00751A59"/>
    <w:rsid w:val="00754048"/>
    <w:rsid w:val="00755396"/>
    <w:rsid w:val="00756166"/>
    <w:rsid w:val="00756BD9"/>
    <w:rsid w:val="007600C3"/>
    <w:rsid w:val="007606F7"/>
    <w:rsid w:val="00760D29"/>
    <w:rsid w:val="00761286"/>
    <w:rsid w:val="0076137C"/>
    <w:rsid w:val="00761769"/>
    <w:rsid w:val="0076209D"/>
    <w:rsid w:val="00762498"/>
    <w:rsid w:val="00762C18"/>
    <w:rsid w:val="007630CF"/>
    <w:rsid w:val="007648C4"/>
    <w:rsid w:val="00765686"/>
    <w:rsid w:val="00765713"/>
    <w:rsid w:val="00765997"/>
    <w:rsid w:val="00766A58"/>
    <w:rsid w:val="00767FF4"/>
    <w:rsid w:val="007708F9"/>
    <w:rsid w:val="0077101C"/>
    <w:rsid w:val="00771743"/>
    <w:rsid w:val="00771CDE"/>
    <w:rsid w:val="00771E08"/>
    <w:rsid w:val="00772419"/>
    <w:rsid w:val="00772EEA"/>
    <w:rsid w:val="007732E0"/>
    <w:rsid w:val="007734E2"/>
    <w:rsid w:val="00773A35"/>
    <w:rsid w:val="007742D7"/>
    <w:rsid w:val="00774F16"/>
    <w:rsid w:val="00774FCE"/>
    <w:rsid w:val="007750E8"/>
    <w:rsid w:val="00775BA6"/>
    <w:rsid w:val="00776EA6"/>
    <w:rsid w:val="007777E6"/>
    <w:rsid w:val="007808B0"/>
    <w:rsid w:val="00780F94"/>
    <w:rsid w:val="00781453"/>
    <w:rsid w:val="00781916"/>
    <w:rsid w:val="0078198D"/>
    <w:rsid w:val="007821D8"/>
    <w:rsid w:val="007829D1"/>
    <w:rsid w:val="00782BD2"/>
    <w:rsid w:val="00782DD8"/>
    <w:rsid w:val="00784431"/>
    <w:rsid w:val="00784906"/>
    <w:rsid w:val="0078621F"/>
    <w:rsid w:val="007870DC"/>
    <w:rsid w:val="007874D1"/>
    <w:rsid w:val="00787593"/>
    <w:rsid w:val="00790945"/>
    <w:rsid w:val="00790A63"/>
    <w:rsid w:val="007915A4"/>
    <w:rsid w:val="007917CE"/>
    <w:rsid w:val="00791F4A"/>
    <w:rsid w:val="00793AD4"/>
    <w:rsid w:val="0079407A"/>
    <w:rsid w:val="00794221"/>
    <w:rsid w:val="00794FB4"/>
    <w:rsid w:val="007951F0"/>
    <w:rsid w:val="00795B28"/>
    <w:rsid w:val="00796E88"/>
    <w:rsid w:val="0079720B"/>
    <w:rsid w:val="00797C1C"/>
    <w:rsid w:val="007A07DB"/>
    <w:rsid w:val="007A1BA1"/>
    <w:rsid w:val="007A246D"/>
    <w:rsid w:val="007A2D70"/>
    <w:rsid w:val="007A31F9"/>
    <w:rsid w:val="007A326F"/>
    <w:rsid w:val="007A3633"/>
    <w:rsid w:val="007A3F58"/>
    <w:rsid w:val="007A5064"/>
    <w:rsid w:val="007A549E"/>
    <w:rsid w:val="007A62E6"/>
    <w:rsid w:val="007A72D9"/>
    <w:rsid w:val="007A7B93"/>
    <w:rsid w:val="007A7BE9"/>
    <w:rsid w:val="007B0CCC"/>
    <w:rsid w:val="007B0F6F"/>
    <w:rsid w:val="007B223E"/>
    <w:rsid w:val="007B236D"/>
    <w:rsid w:val="007B2DF7"/>
    <w:rsid w:val="007B2FE9"/>
    <w:rsid w:val="007B30CB"/>
    <w:rsid w:val="007B3F85"/>
    <w:rsid w:val="007B3FBC"/>
    <w:rsid w:val="007B411E"/>
    <w:rsid w:val="007B4AC3"/>
    <w:rsid w:val="007B5B6B"/>
    <w:rsid w:val="007B5F6E"/>
    <w:rsid w:val="007B6637"/>
    <w:rsid w:val="007B6F93"/>
    <w:rsid w:val="007B7670"/>
    <w:rsid w:val="007B77CA"/>
    <w:rsid w:val="007B7DC9"/>
    <w:rsid w:val="007C017E"/>
    <w:rsid w:val="007C1949"/>
    <w:rsid w:val="007C1BD8"/>
    <w:rsid w:val="007C2CF0"/>
    <w:rsid w:val="007C3975"/>
    <w:rsid w:val="007C47B8"/>
    <w:rsid w:val="007C6552"/>
    <w:rsid w:val="007C71C3"/>
    <w:rsid w:val="007C79A2"/>
    <w:rsid w:val="007C7C28"/>
    <w:rsid w:val="007D01DA"/>
    <w:rsid w:val="007D11EE"/>
    <w:rsid w:val="007D1435"/>
    <w:rsid w:val="007D17B3"/>
    <w:rsid w:val="007D1BE4"/>
    <w:rsid w:val="007D1E9A"/>
    <w:rsid w:val="007D24ED"/>
    <w:rsid w:val="007D3668"/>
    <w:rsid w:val="007D3AFF"/>
    <w:rsid w:val="007D403F"/>
    <w:rsid w:val="007D499A"/>
    <w:rsid w:val="007D61C0"/>
    <w:rsid w:val="007D6225"/>
    <w:rsid w:val="007D6F27"/>
    <w:rsid w:val="007D7433"/>
    <w:rsid w:val="007D7FC9"/>
    <w:rsid w:val="007E0549"/>
    <w:rsid w:val="007E097B"/>
    <w:rsid w:val="007E0CB0"/>
    <w:rsid w:val="007E1312"/>
    <w:rsid w:val="007E1CF5"/>
    <w:rsid w:val="007E2370"/>
    <w:rsid w:val="007E2B64"/>
    <w:rsid w:val="007E3093"/>
    <w:rsid w:val="007E32E5"/>
    <w:rsid w:val="007E39C9"/>
    <w:rsid w:val="007E39DA"/>
    <w:rsid w:val="007E3AEF"/>
    <w:rsid w:val="007E3C5E"/>
    <w:rsid w:val="007E3F77"/>
    <w:rsid w:val="007E5169"/>
    <w:rsid w:val="007E522F"/>
    <w:rsid w:val="007E5FD1"/>
    <w:rsid w:val="007E62AC"/>
    <w:rsid w:val="007E6832"/>
    <w:rsid w:val="007E7193"/>
    <w:rsid w:val="007F0382"/>
    <w:rsid w:val="007F1BAE"/>
    <w:rsid w:val="007F1CA7"/>
    <w:rsid w:val="007F1CB8"/>
    <w:rsid w:val="007F1EAB"/>
    <w:rsid w:val="007F27ED"/>
    <w:rsid w:val="007F3CEA"/>
    <w:rsid w:val="007F67E0"/>
    <w:rsid w:val="007F7A35"/>
    <w:rsid w:val="00800938"/>
    <w:rsid w:val="00800C44"/>
    <w:rsid w:val="00802217"/>
    <w:rsid w:val="008024E7"/>
    <w:rsid w:val="008027FC"/>
    <w:rsid w:val="00802F66"/>
    <w:rsid w:val="0080335A"/>
    <w:rsid w:val="0080365F"/>
    <w:rsid w:val="00803B3A"/>
    <w:rsid w:val="0080456D"/>
    <w:rsid w:val="008047FE"/>
    <w:rsid w:val="0080535E"/>
    <w:rsid w:val="0080548E"/>
    <w:rsid w:val="008070E9"/>
    <w:rsid w:val="00807750"/>
    <w:rsid w:val="00807F4C"/>
    <w:rsid w:val="00810088"/>
    <w:rsid w:val="0081040C"/>
    <w:rsid w:val="00813CD3"/>
    <w:rsid w:val="008144D0"/>
    <w:rsid w:val="00814C56"/>
    <w:rsid w:val="00814D2D"/>
    <w:rsid w:val="00815EB2"/>
    <w:rsid w:val="00816A6C"/>
    <w:rsid w:val="0081713F"/>
    <w:rsid w:val="00817474"/>
    <w:rsid w:val="00817497"/>
    <w:rsid w:val="00817BEB"/>
    <w:rsid w:val="0082034F"/>
    <w:rsid w:val="0082057A"/>
    <w:rsid w:val="00821258"/>
    <w:rsid w:val="0082288D"/>
    <w:rsid w:val="00823AF6"/>
    <w:rsid w:val="00823B81"/>
    <w:rsid w:val="0082402B"/>
    <w:rsid w:val="00825202"/>
    <w:rsid w:val="00826A91"/>
    <w:rsid w:val="00826B3D"/>
    <w:rsid w:val="00826EE1"/>
    <w:rsid w:val="00827232"/>
    <w:rsid w:val="00827435"/>
    <w:rsid w:val="008277BF"/>
    <w:rsid w:val="00830494"/>
    <w:rsid w:val="00830B8C"/>
    <w:rsid w:val="00830BFF"/>
    <w:rsid w:val="00831431"/>
    <w:rsid w:val="00831797"/>
    <w:rsid w:val="00831AAC"/>
    <w:rsid w:val="00832534"/>
    <w:rsid w:val="00832861"/>
    <w:rsid w:val="00832D29"/>
    <w:rsid w:val="00832FD3"/>
    <w:rsid w:val="008341B2"/>
    <w:rsid w:val="0083427C"/>
    <w:rsid w:val="00834567"/>
    <w:rsid w:val="008347F7"/>
    <w:rsid w:val="00835292"/>
    <w:rsid w:val="00835331"/>
    <w:rsid w:val="0083551B"/>
    <w:rsid w:val="00835555"/>
    <w:rsid w:val="0083563C"/>
    <w:rsid w:val="00835642"/>
    <w:rsid w:val="0083576A"/>
    <w:rsid w:val="008359A3"/>
    <w:rsid w:val="00835A1E"/>
    <w:rsid w:val="00841608"/>
    <w:rsid w:val="008422F6"/>
    <w:rsid w:val="00842506"/>
    <w:rsid w:val="008432EC"/>
    <w:rsid w:val="00843941"/>
    <w:rsid w:val="00843D40"/>
    <w:rsid w:val="008444D4"/>
    <w:rsid w:val="00847280"/>
    <w:rsid w:val="00847FB7"/>
    <w:rsid w:val="00851AFF"/>
    <w:rsid w:val="00852D42"/>
    <w:rsid w:val="00852F49"/>
    <w:rsid w:val="008533DB"/>
    <w:rsid w:val="0085434D"/>
    <w:rsid w:val="008543A9"/>
    <w:rsid w:val="0085491C"/>
    <w:rsid w:val="00854EDA"/>
    <w:rsid w:val="00855069"/>
    <w:rsid w:val="008551E6"/>
    <w:rsid w:val="008554C3"/>
    <w:rsid w:val="00855715"/>
    <w:rsid w:val="008558F8"/>
    <w:rsid w:val="00856B12"/>
    <w:rsid w:val="00856FCA"/>
    <w:rsid w:val="00857868"/>
    <w:rsid w:val="00857E68"/>
    <w:rsid w:val="008602D2"/>
    <w:rsid w:val="00860E52"/>
    <w:rsid w:val="00861D64"/>
    <w:rsid w:val="0086330F"/>
    <w:rsid w:val="0086334B"/>
    <w:rsid w:val="00863828"/>
    <w:rsid w:val="00863B40"/>
    <w:rsid w:val="00863BE2"/>
    <w:rsid w:val="008645C3"/>
    <w:rsid w:val="0086475A"/>
    <w:rsid w:val="008657EE"/>
    <w:rsid w:val="00865EA2"/>
    <w:rsid w:val="0086610C"/>
    <w:rsid w:val="00866A3B"/>
    <w:rsid w:val="00867B58"/>
    <w:rsid w:val="008714D1"/>
    <w:rsid w:val="008723D8"/>
    <w:rsid w:val="0087266D"/>
    <w:rsid w:val="008728D2"/>
    <w:rsid w:val="008730B0"/>
    <w:rsid w:val="00873CF7"/>
    <w:rsid w:val="0087401B"/>
    <w:rsid w:val="00877268"/>
    <w:rsid w:val="00880449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6A6"/>
    <w:rsid w:val="00890A24"/>
    <w:rsid w:val="00891C99"/>
    <w:rsid w:val="008920C5"/>
    <w:rsid w:val="00893162"/>
    <w:rsid w:val="0089365D"/>
    <w:rsid w:val="00893A9A"/>
    <w:rsid w:val="00893B3F"/>
    <w:rsid w:val="0089439A"/>
    <w:rsid w:val="0089494D"/>
    <w:rsid w:val="00895150"/>
    <w:rsid w:val="008951E1"/>
    <w:rsid w:val="00895B0B"/>
    <w:rsid w:val="0089656B"/>
    <w:rsid w:val="00896854"/>
    <w:rsid w:val="008A07B3"/>
    <w:rsid w:val="008A1CDF"/>
    <w:rsid w:val="008A23F7"/>
    <w:rsid w:val="008A293F"/>
    <w:rsid w:val="008A2FBC"/>
    <w:rsid w:val="008A30DE"/>
    <w:rsid w:val="008A4208"/>
    <w:rsid w:val="008A4657"/>
    <w:rsid w:val="008A4FCE"/>
    <w:rsid w:val="008A632B"/>
    <w:rsid w:val="008A6361"/>
    <w:rsid w:val="008B02DB"/>
    <w:rsid w:val="008B123D"/>
    <w:rsid w:val="008B15DC"/>
    <w:rsid w:val="008B1B1A"/>
    <w:rsid w:val="008B1C36"/>
    <w:rsid w:val="008B2E47"/>
    <w:rsid w:val="008B4322"/>
    <w:rsid w:val="008B4CFF"/>
    <w:rsid w:val="008B5D90"/>
    <w:rsid w:val="008B70F3"/>
    <w:rsid w:val="008B7554"/>
    <w:rsid w:val="008B781E"/>
    <w:rsid w:val="008C0EE3"/>
    <w:rsid w:val="008C1015"/>
    <w:rsid w:val="008C1484"/>
    <w:rsid w:val="008C1A1E"/>
    <w:rsid w:val="008C1F3B"/>
    <w:rsid w:val="008C1FFD"/>
    <w:rsid w:val="008C242A"/>
    <w:rsid w:val="008C25B7"/>
    <w:rsid w:val="008C321B"/>
    <w:rsid w:val="008C35BF"/>
    <w:rsid w:val="008C3C09"/>
    <w:rsid w:val="008C5D73"/>
    <w:rsid w:val="008C642A"/>
    <w:rsid w:val="008C6F18"/>
    <w:rsid w:val="008C7E74"/>
    <w:rsid w:val="008D091F"/>
    <w:rsid w:val="008D250E"/>
    <w:rsid w:val="008D2A52"/>
    <w:rsid w:val="008D3A16"/>
    <w:rsid w:val="008D484E"/>
    <w:rsid w:val="008D51D4"/>
    <w:rsid w:val="008D590A"/>
    <w:rsid w:val="008D5AAA"/>
    <w:rsid w:val="008D6EAC"/>
    <w:rsid w:val="008E06F3"/>
    <w:rsid w:val="008E0A26"/>
    <w:rsid w:val="008E0BD9"/>
    <w:rsid w:val="008E0C51"/>
    <w:rsid w:val="008E0F87"/>
    <w:rsid w:val="008E101A"/>
    <w:rsid w:val="008E1944"/>
    <w:rsid w:val="008E20D3"/>
    <w:rsid w:val="008E459A"/>
    <w:rsid w:val="008E45CE"/>
    <w:rsid w:val="008E4923"/>
    <w:rsid w:val="008E507A"/>
    <w:rsid w:val="008E58D1"/>
    <w:rsid w:val="008E6768"/>
    <w:rsid w:val="008E753A"/>
    <w:rsid w:val="008E7C94"/>
    <w:rsid w:val="008E7CD9"/>
    <w:rsid w:val="008E7F98"/>
    <w:rsid w:val="008F1069"/>
    <w:rsid w:val="008F1168"/>
    <w:rsid w:val="008F13AC"/>
    <w:rsid w:val="008F1946"/>
    <w:rsid w:val="008F2D17"/>
    <w:rsid w:val="008F3AB8"/>
    <w:rsid w:val="008F4501"/>
    <w:rsid w:val="008F46B0"/>
    <w:rsid w:val="008F541C"/>
    <w:rsid w:val="008F592F"/>
    <w:rsid w:val="008F5B3E"/>
    <w:rsid w:val="008F5D1E"/>
    <w:rsid w:val="008F6587"/>
    <w:rsid w:val="008F6B51"/>
    <w:rsid w:val="008F6BE9"/>
    <w:rsid w:val="008F6C49"/>
    <w:rsid w:val="008F6E83"/>
    <w:rsid w:val="008F70F1"/>
    <w:rsid w:val="008F7422"/>
    <w:rsid w:val="008F7A86"/>
    <w:rsid w:val="008F7AAE"/>
    <w:rsid w:val="009001CF"/>
    <w:rsid w:val="0090068A"/>
    <w:rsid w:val="00901477"/>
    <w:rsid w:val="00902D78"/>
    <w:rsid w:val="00902F89"/>
    <w:rsid w:val="00904037"/>
    <w:rsid w:val="00904099"/>
    <w:rsid w:val="009042B3"/>
    <w:rsid w:val="00906255"/>
    <w:rsid w:val="00906648"/>
    <w:rsid w:val="00906F1B"/>
    <w:rsid w:val="00907244"/>
    <w:rsid w:val="0091000C"/>
    <w:rsid w:val="0091249C"/>
    <w:rsid w:val="00912692"/>
    <w:rsid w:val="009128A2"/>
    <w:rsid w:val="00912C65"/>
    <w:rsid w:val="009133D1"/>
    <w:rsid w:val="00913675"/>
    <w:rsid w:val="009137AA"/>
    <w:rsid w:val="009165F1"/>
    <w:rsid w:val="009166B1"/>
    <w:rsid w:val="00916B4F"/>
    <w:rsid w:val="00917385"/>
    <w:rsid w:val="009175AD"/>
    <w:rsid w:val="00917665"/>
    <w:rsid w:val="00920562"/>
    <w:rsid w:val="00920FD2"/>
    <w:rsid w:val="009219C7"/>
    <w:rsid w:val="00921C39"/>
    <w:rsid w:val="009223D1"/>
    <w:rsid w:val="00923042"/>
    <w:rsid w:val="00924281"/>
    <w:rsid w:val="00924AA4"/>
    <w:rsid w:val="0092578F"/>
    <w:rsid w:val="00925C02"/>
    <w:rsid w:val="00927A78"/>
    <w:rsid w:val="0093049B"/>
    <w:rsid w:val="009304D2"/>
    <w:rsid w:val="00931D51"/>
    <w:rsid w:val="00931EC2"/>
    <w:rsid w:val="00932DD9"/>
    <w:rsid w:val="009336E4"/>
    <w:rsid w:val="00933731"/>
    <w:rsid w:val="00933790"/>
    <w:rsid w:val="00933F22"/>
    <w:rsid w:val="00934606"/>
    <w:rsid w:val="009353F8"/>
    <w:rsid w:val="00935E86"/>
    <w:rsid w:val="009364DC"/>
    <w:rsid w:val="009368DA"/>
    <w:rsid w:val="00936AD0"/>
    <w:rsid w:val="00940517"/>
    <w:rsid w:val="00940803"/>
    <w:rsid w:val="00942A6A"/>
    <w:rsid w:val="00943528"/>
    <w:rsid w:val="00943698"/>
    <w:rsid w:val="00943866"/>
    <w:rsid w:val="009445FD"/>
    <w:rsid w:val="00945023"/>
    <w:rsid w:val="0094582C"/>
    <w:rsid w:val="009459A6"/>
    <w:rsid w:val="00945E85"/>
    <w:rsid w:val="0094614B"/>
    <w:rsid w:val="0094678D"/>
    <w:rsid w:val="009472FC"/>
    <w:rsid w:val="00947AF5"/>
    <w:rsid w:val="00947B34"/>
    <w:rsid w:val="0095234C"/>
    <w:rsid w:val="00952B14"/>
    <w:rsid w:val="0095361E"/>
    <w:rsid w:val="00953ED7"/>
    <w:rsid w:val="00953F8F"/>
    <w:rsid w:val="009544FE"/>
    <w:rsid w:val="00954D93"/>
    <w:rsid w:val="009552E2"/>
    <w:rsid w:val="0095553E"/>
    <w:rsid w:val="009555CA"/>
    <w:rsid w:val="00955A33"/>
    <w:rsid w:val="00955D70"/>
    <w:rsid w:val="00956650"/>
    <w:rsid w:val="009573E6"/>
    <w:rsid w:val="00957874"/>
    <w:rsid w:val="009601FF"/>
    <w:rsid w:val="009615E5"/>
    <w:rsid w:val="00962D89"/>
    <w:rsid w:val="0096476C"/>
    <w:rsid w:val="00967A3B"/>
    <w:rsid w:val="00970E03"/>
    <w:rsid w:val="00971D15"/>
    <w:rsid w:val="0097225D"/>
    <w:rsid w:val="00972262"/>
    <w:rsid w:val="009733AD"/>
    <w:rsid w:val="00975F1B"/>
    <w:rsid w:val="0097601B"/>
    <w:rsid w:val="009762D3"/>
    <w:rsid w:val="00976E18"/>
    <w:rsid w:val="00976E8F"/>
    <w:rsid w:val="00977DC6"/>
    <w:rsid w:val="009800AD"/>
    <w:rsid w:val="009811A3"/>
    <w:rsid w:val="00981350"/>
    <w:rsid w:val="00981EA2"/>
    <w:rsid w:val="0098228E"/>
    <w:rsid w:val="009823BC"/>
    <w:rsid w:val="00982D2A"/>
    <w:rsid w:val="00982ECA"/>
    <w:rsid w:val="009832D4"/>
    <w:rsid w:val="009836F7"/>
    <w:rsid w:val="009837CD"/>
    <w:rsid w:val="00983FC4"/>
    <w:rsid w:val="009841E7"/>
    <w:rsid w:val="00984AE6"/>
    <w:rsid w:val="009868F9"/>
    <w:rsid w:val="00990789"/>
    <w:rsid w:val="0099081E"/>
    <w:rsid w:val="00990842"/>
    <w:rsid w:val="00990C55"/>
    <w:rsid w:val="00992293"/>
    <w:rsid w:val="00992D95"/>
    <w:rsid w:val="00992F9B"/>
    <w:rsid w:val="009935F2"/>
    <w:rsid w:val="0099360F"/>
    <w:rsid w:val="00993A49"/>
    <w:rsid w:val="0099412B"/>
    <w:rsid w:val="00994883"/>
    <w:rsid w:val="00994E99"/>
    <w:rsid w:val="00995099"/>
    <w:rsid w:val="009958AF"/>
    <w:rsid w:val="00995BB7"/>
    <w:rsid w:val="00995F7E"/>
    <w:rsid w:val="00995FC8"/>
    <w:rsid w:val="009A0994"/>
    <w:rsid w:val="009A0A64"/>
    <w:rsid w:val="009A0B39"/>
    <w:rsid w:val="009A14F5"/>
    <w:rsid w:val="009A1F2A"/>
    <w:rsid w:val="009A2D39"/>
    <w:rsid w:val="009A3F17"/>
    <w:rsid w:val="009A4217"/>
    <w:rsid w:val="009A47D4"/>
    <w:rsid w:val="009A49B5"/>
    <w:rsid w:val="009A607D"/>
    <w:rsid w:val="009A6A73"/>
    <w:rsid w:val="009A6E69"/>
    <w:rsid w:val="009A7783"/>
    <w:rsid w:val="009B00A7"/>
    <w:rsid w:val="009B1860"/>
    <w:rsid w:val="009B1A1B"/>
    <w:rsid w:val="009B3673"/>
    <w:rsid w:val="009B4C13"/>
    <w:rsid w:val="009B75AA"/>
    <w:rsid w:val="009B7B1D"/>
    <w:rsid w:val="009B7B7C"/>
    <w:rsid w:val="009B7C1E"/>
    <w:rsid w:val="009C012A"/>
    <w:rsid w:val="009C1B41"/>
    <w:rsid w:val="009C2781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54EE"/>
    <w:rsid w:val="009C5FD1"/>
    <w:rsid w:val="009C6578"/>
    <w:rsid w:val="009C68A9"/>
    <w:rsid w:val="009C7311"/>
    <w:rsid w:val="009C745C"/>
    <w:rsid w:val="009D0D67"/>
    <w:rsid w:val="009D16F6"/>
    <w:rsid w:val="009D18C7"/>
    <w:rsid w:val="009D26E0"/>
    <w:rsid w:val="009D299F"/>
    <w:rsid w:val="009D2A8B"/>
    <w:rsid w:val="009D2C0A"/>
    <w:rsid w:val="009D2EF6"/>
    <w:rsid w:val="009D3A6A"/>
    <w:rsid w:val="009D3B03"/>
    <w:rsid w:val="009D3B8D"/>
    <w:rsid w:val="009D3C31"/>
    <w:rsid w:val="009D44E0"/>
    <w:rsid w:val="009D47B5"/>
    <w:rsid w:val="009D4C3A"/>
    <w:rsid w:val="009D5B70"/>
    <w:rsid w:val="009D70A1"/>
    <w:rsid w:val="009D7808"/>
    <w:rsid w:val="009D78E5"/>
    <w:rsid w:val="009D7F45"/>
    <w:rsid w:val="009E008A"/>
    <w:rsid w:val="009E04BB"/>
    <w:rsid w:val="009E0785"/>
    <w:rsid w:val="009E0EEA"/>
    <w:rsid w:val="009E2176"/>
    <w:rsid w:val="009E23F7"/>
    <w:rsid w:val="009E2BFA"/>
    <w:rsid w:val="009E3016"/>
    <w:rsid w:val="009E3757"/>
    <w:rsid w:val="009E42B0"/>
    <w:rsid w:val="009E4A60"/>
    <w:rsid w:val="009E4BDE"/>
    <w:rsid w:val="009E5091"/>
    <w:rsid w:val="009E5210"/>
    <w:rsid w:val="009E6047"/>
    <w:rsid w:val="009E6063"/>
    <w:rsid w:val="009E608C"/>
    <w:rsid w:val="009E7BEB"/>
    <w:rsid w:val="009E7C14"/>
    <w:rsid w:val="009F0546"/>
    <w:rsid w:val="009F0DCB"/>
    <w:rsid w:val="009F215F"/>
    <w:rsid w:val="009F22A8"/>
    <w:rsid w:val="009F375F"/>
    <w:rsid w:val="009F3C53"/>
    <w:rsid w:val="009F3E9F"/>
    <w:rsid w:val="009F416E"/>
    <w:rsid w:val="009F4781"/>
    <w:rsid w:val="009F4B18"/>
    <w:rsid w:val="009F596D"/>
    <w:rsid w:val="009F5A93"/>
    <w:rsid w:val="009F6062"/>
    <w:rsid w:val="009F65E9"/>
    <w:rsid w:val="009F7677"/>
    <w:rsid w:val="009F768B"/>
    <w:rsid w:val="009F7ABC"/>
    <w:rsid w:val="00A02984"/>
    <w:rsid w:val="00A031C3"/>
    <w:rsid w:val="00A03FF0"/>
    <w:rsid w:val="00A04A1A"/>
    <w:rsid w:val="00A04D54"/>
    <w:rsid w:val="00A04E50"/>
    <w:rsid w:val="00A05281"/>
    <w:rsid w:val="00A05426"/>
    <w:rsid w:val="00A05FA2"/>
    <w:rsid w:val="00A065F0"/>
    <w:rsid w:val="00A06B73"/>
    <w:rsid w:val="00A06BA7"/>
    <w:rsid w:val="00A06EC4"/>
    <w:rsid w:val="00A07527"/>
    <w:rsid w:val="00A07548"/>
    <w:rsid w:val="00A07964"/>
    <w:rsid w:val="00A07B16"/>
    <w:rsid w:val="00A10092"/>
    <w:rsid w:val="00A10A32"/>
    <w:rsid w:val="00A10AEA"/>
    <w:rsid w:val="00A10D23"/>
    <w:rsid w:val="00A110BA"/>
    <w:rsid w:val="00A117E9"/>
    <w:rsid w:val="00A11CAB"/>
    <w:rsid w:val="00A11F52"/>
    <w:rsid w:val="00A12209"/>
    <w:rsid w:val="00A1303D"/>
    <w:rsid w:val="00A131F8"/>
    <w:rsid w:val="00A13638"/>
    <w:rsid w:val="00A136D4"/>
    <w:rsid w:val="00A13D77"/>
    <w:rsid w:val="00A14376"/>
    <w:rsid w:val="00A14AF9"/>
    <w:rsid w:val="00A14AFC"/>
    <w:rsid w:val="00A1545D"/>
    <w:rsid w:val="00A1693E"/>
    <w:rsid w:val="00A16D65"/>
    <w:rsid w:val="00A176D6"/>
    <w:rsid w:val="00A201CA"/>
    <w:rsid w:val="00A206C5"/>
    <w:rsid w:val="00A2089C"/>
    <w:rsid w:val="00A21345"/>
    <w:rsid w:val="00A21380"/>
    <w:rsid w:val="00A22A34"/>
    <w:rsid w:val="00A22A5F"/>
    <w:rsid w:val="00A23512"/>
    <w:rsid w:val="00A23876"/>
    <w:rsid w:val="00A23A97"/>
    <w:rsid w:val="00A2489A"/>
    <w:rsid w:val="00A25870"/>
    <w:rsid w:val="00A2599A"/>
    <w:rsid w:val="00A26390"/>
    <w:rsid w:val="00A26941"/>
    <w:rsid w:val="00A26B25"/>
    <w:rsid w:val="00A27552"/>
    <w:rsid w:val="00A30361"/>
    <w:rsid w:val="00A30729"/>
    <w:rsid w:val="00A30D60"/>
    <w:rsid w:val="00A32593"/>
    <w:rsid w:val="00A328D0"/>
    <w:rsid w:val="00A335DD"/>
    <w:rsid w:val="00A361FF"/>
    <w:rsid w:val="00A36834"/>
    <w:rsid w:val="00A36C9D"/>
    <w:rsid w:val="00A36D03"/>
    <w:rsid w:val="00A402B7"/>
    <w:rsid w:val="00A412F7"/>
    <w:rsid w:val="00A4204D"/>
    <w:rsid w:val="00A42569"/>
    <w:rsid w:val="00A43221"/>
    <w:rsid w:val="00A43315"/>
    <w:rsid w:val="00A43E05"/>
    <w:rsid w:val="00A441EE"/>
    <w:rsid w:val="00A46AB8"/>
    <w:rsid w:val="00A46CDC"/>
    <w:rsid w:val="00A46E7A"/>
    <w:rsid w:val="00A46F5F"/>
    <w:rsid w:val="00A503D1"/>
    <w:rsid w:val="00A50AA1"/>
    <w:rsid w:val="00A50B2E"/>
    <w:rsid w:val="00A5153C"/>
    <w:rsid w:val="00A5154B"/>
    <w:rsid w:val="00A5178B"/>
    <w:rsid w:val="00A5180F"/>
    <w:rsid w:val="00A524EA"/>
    <w:rsid w:val="00A543B3"/>
    <w:rsid w:val="00A550C6"/>
    <w:rsid w:val="00A5542D"/>
    <w:rsid w:val="00A557E6"/>
    <w:rsid w:val="00A55DFB"/>
    <w:rsid w:val="00A5776B"/>
    <w:rsid w:val="00A600C1"/>
    <w:rsid w:val="00A60774"/>
    <w:rsid w:val="00A60A65"/>
    <w:rsid w:val="00A60C65"/>
    <w:rsid w:val="00A61763"/>
    <w:rsid w:val="00A61A09"/>
    <w:rsid w:val="00A61E8D"/>
    <w:rsid w:val="00A6231B"/>
    <w:rsid w:val="00A624B7"/>
    <w:rsid w:val="00A62A1C"/>
    <w:rsid w:val="00A62D7A"/>
    <w:rsid w:val="00A63076"/>
    <w:rsid w:val="00A63700"/>
    <w:rsid w:val="00A64137"/>
    <w:rsid w:val="00A667E6"/>
    <w:rsid w:val="00A66A10"/>
    <w:rsid w:val="00A66A8D"/>
    <w:rsid w:val="00A67074"/>
    <w:rsid w:val="00A67628"/>
    <w:rsid w:val="00A71668"/>
    <w:rsid w:val="00A72114"/>
    <w:rsid w:val="00A7268A"/>
    <w:rsid w:val="00A72BE5"/>
    <w:rsid w:val="00A7347C"/>
    <w:rsid w:val="00A734D4"/>
    <w:rsid w:val="00A74214"/>
    <w:rsid w:val="00A74ABF"/>
    <w:rsid w:val="00A7509B"/>
    <w:rsid w:val="00A75423"/>
    <w:rsid w:val="00A75428"/>
    <w:rsid w:val="00A758A7"/>
    <w:rsid w:val="00A75A66"/>
    <w:rsid w:val="00A76E28"/>
    <w:rsid w:val="00A76F3C"/>
    <w:rsid w:val="00A80137"/>
    <w:rsid w:val="00A8081C"/>
    <w:rsid w:val="00A80BA3"/>
    <w:rsid w:val="00A80BE4"/>
    <w:rsid w:val="00A8139E"/>
    <w:rsid w:val="00A81424"/>
    <w:rsid w:val="00A817F2"/>
    <w:rsid w:val="00A81C47"/>
    <w:rsid w:val="00A825DA"/>
    <w:rsid w:val="00A82EDB"/>
    <w:rsid w:val="00A83B75"/>
    <w:rsid w:val="00A84C19"/>
    <w:rsid w:val="00A858F2"/>
    <w:rsid w:val="00A862FD"/>
    <w:rsid w:val="00A86E37"/>
    <w:rsid w:val="00A8794B"/>
    <w:rsid w:val="00A87A30"/>
    <w:rsid w:val="00A90AB3"/>
    <w:rsid w:val="00A911C3"/>
    <w:rsid w:val="00A9148E"/>
    <w:rsid w:val="00A922FB"/>
    <w:rsid w:val="00A92797"/>
    <w:rsid w:val="00A93361"/>
    <w:rsid w:val="00A93AC6"/>
    <w:rsid w:val="00A94782"/>
    <w:rsid w:val="00A94FD9"/>
    <w:rsid w:val="00A956CE"/>
    <w:rsid w:val="00A97521"/>
    <w:rsid w:val="00AA1DB5"/>
    <w:rsid w:val="00AA2703"/>
    <w:rsid w:val="00AA2A2A"/>
    <w:rsid w:val="00AA2D3D"/>
    <w:rsid w:val="00AA2D99"/>
    <w:rsid w:val="00AA3C0B"/>
    <w:rsid w:val="00AA4576"/>
    <w:rsid w:val="00AA4E5D"/>
    <w:rsid w:val="00AA5AD3"/>
    <w:rsid w:val="00AA6642"/>
    <w:rsid w:val="00AA67A1"/>
    <w:rsid w:val="00AA7EB7"/>
    <w:rsid w:val="00AB078A"/>
    <w:rsid w:val="00AB0B3A"/>
    <w:rsid w:val="00AB0C06"/>
    <w:rsid w:val="00AB0DC3"/>
    <w:rsid w:val="00AB1239"/>
    <w:rsid w:val="00AB2FAF"/>
    <w:rsid w:val="00AB369A"/>
    <w:rsid w:val="00AB43B7"/>
    <w:rsid w:val="00AB462A"/>
    <w:rsid w:val="00AB50FD"/>
    <w:rsid w:val="00AB679D"/>
    <w:rsid w:val="00AB6A26"/>
    <w:rsid w:val="00AB6E33"/>
    <w:rsid w:val="00AB7669"/>
    <w:rsid w:val="00AB76E8"/>
    <w:rsid w:val="00AB7700"/>
    <w:rsid w:val="00AC0364"/>
    <w:rsid w:val="00AC0803"/>
    <w:rsid w:val="00AC2544"/>
    <w:rsid w:val="00AC33A7"/>
    <w:rsid w:val="00AC3D9E"/>
    <w:rsid w:val="00AC4108"/>
    <w:rsid w:val="00AC41F4"/>
    <w:rsid w:val="00AC4523"/>
    <w:rsid w:val="00AC4C49"/>
    <w:rsid w:val="00AC563B"/>
    <w:rsid w:val="00AC5EA1"/>
    <w:rsid w:val="00AC62E2"/>
    <w:rsid w:val="00AC6EED"/>
    <w:rsid w:val="00AC7604"/>
    <w:rsid w:val="00AC7E34"/>
    <w:rsid w:val="00AD093E"/>
    <w:rsid w:val="00AD0C6F"/>
    <w:rsid w:val="00AD0EB3"/>
    <w:rsid w:val="00AD10F7"/>
    <w:rsid w:val="00AD18A3"/>
    <w:rsid w:val="00AD1C5C"/>
    <w:rsid w:val="00AD1F2D"/>
    <w:rsid w:val="00AD2039"/>
    <w:rsid w:val="00AD2BC7"/>
    <w:rsid w:val="00AD37B0"/>
    <w:rsid w:val="00AD4640"/>
    <w:rsid w:val="00AD4730"/>
    <w:rsid w:val="00AD49A7"/>
    <w:rsid w:val="00AD5536"/>
    <w:rsid w:val="00AD5DEF"/>
    <w:rsid w:val="00AD6DF5"/>
    <w:rsid w:val="00AE0297"/>
    <w:rsid w:val="00AE0FAE"/>
    <w:rsid w:val="00AE10C2"/>
    <w:rsid w:val="00AE14B5"/>
    <w:rsid w:val="00AE27F1"/>
    <w:rsid w:val="00AE29B2"/>
    <w:rsid w:val="00AE3DE2"/>
    <w:rsid w:val="00AE3FA9"/>
    <w:rsid w:val="00AE43CA"/>
    <w:rsid w:val="00AE490E"/>
    <w:rsid w:val="00AE6DF9"/>
    <w:rsid w:val="00AE6E49"/>
    <w:rsid w:val="00AE7EA6"/>
    <w:rsid w:val="00AE7FCF"/>
    <w:rsid w:val="00AF039E"/>
    <w:rsid w:val="00AF049B"/>
    <w:rsid w:val="00AF0F3B"/>
    <w:rsid w:val="00AF1125"/>
    <w:rsid w:val="00AF3AAA"/>
    <w:rsid w:val="00AF3CAE"/>
    <w:rsid w:val="00AF3CC6"/>
    <w:rsid w:val="00AF3EA9"/>
    <w:rsid w:val="00AF3F25"/>
    <w:rsid w:val="00AF3F2D"/>
    <w:rsid w:val="00AF42BD"/>
    <w:rsid w:val="00AF4D3A"/>
    <w:rsid w:val="00AF4F1D"/>
    <w:rsid w:val="00AF527E"/>
    <w:rsid w:val="00AF59B8"/>
    <w:rsid w:val="00AF62AE"/>
    <w:rsid w:val="00AF6446"/>
    <w:rsid w:val="00AF6B22"/>
    <w:rsid w:val="00AF6BF7"/>
    <w:rsid w:val="00AF6D5F"/>
    <w:rsid w:val="00AF72DC"/>
    <w:rsid w:val="00AF7390"/>
    <w:rsid w:val="00AF7810"/>
    <w:rsid w:val="00B00C34"/>
    <w:rsid w:val="00B01647"/>
    <w:rsid w:val="00B021FF"/>
    <w:rsid w:val="00B04EAA"/>
    <w:rsid w:val="00B05598"/>
    <w:rsid w:val="00B0635F"/>
    <w:rsid w:val="00B076C7"/>
    <w:rsid w:val="00B07A51"/>
    <w:rsid w:val="00B10C7E"/>
    <w:rsid w:val="00B10DD6"/>
    <w:rsid w:val="00B11018"/>
    <w:rsid w:val="00B11F2E"/>
    <w:rsid w:val="00B121D4"/>
    <w:rsid w:val="00B130C3"/>
    <w:rsid w:val="00B14558"/>
    <w:rsid w:val="00B14AE8"/>
    <w:rsid w:val="00B150E9"/>
    <w:rsid w:val="00B15A7D"/>
    <w:rsid w:val="00B15C7F"/>
    <w:rsid w:val="00B173EB"/>
    <w:rsid w:val="00B17F81"/>
    <w:rsid w:val="00B212A9"/>
    <w:rsid w:val="00B2168C"/>
    <w:rsid w:val="00B21971"/>
    <w:rsid w:val="00B22A0E"/>
    <w:rsid w:val="00B22C3C"/>
    <w:rsid w:val="00B2467B"/>
    <w:rsid w:val="00B25B57"/>
    <w:rsid w:val="00B2613C"/>
    <w:rsid w:val="00B26263"/>
    <w:rsid w:val="00B26766"/>
    <w:rsid w:val="00B3067D"/>
    <w:rsid w:val="00B318CB"/>
    <w:rsid w:val="00B31F62"/>
    <w:rsid w:val="00B32066"/>
    <w:rsid w:val="00B32A76"/>
    <w:rsid w:val="00B3322A"/>
    <w:rsid w:val="00B345E2"/>
    <w:rsid w:val="00B34E7D"/>
    <w:rsid w:val="00B35458"/>
    <w:rsid w:val="00B35561"/>
    <w:rsid w:val="00B35BF3"/>
    <w:rsid w:val="00B35D4A"/>
    <w:rsid w:val="00B36940"/>
    <w:rsid w:val="00B36C67"/>
    <w:rsid w:val="00B36DA8"/>
    <w:rsid w:val="00B379C8"/>
    <w:rsid w:val="00B37ED7"/>
    <w:rsid w:val="00B403B1"/>
    <w:rsid w:val="00B40A3C"/>
    <w:rsid w:val="00B40BF2"/>
    <w:rsid w:val="00B416FB"/>
    <w:rsid w:val="00B41769"/>
    <w:rsid w:val="00B41C48"/>
    <w:rsid w:val="00B423EC"/>
    <w:rsid w:val="00B43260"/>
    <w:rsid w:val="00B4348D"/>
    <w:rsid w:val="00B43A52"/>
    <w:rsid w:val="00B43FD0"/>
    <w:rsid w:val="00B45D09"/>
    <w:rsid w:val="00B45D47"/>
    <w:rsid w:val="00B4626B"/>
    <w:rsid w:val="00B463DF"/>
    <w:rsid w:val="00B50BCE"/>
    <w:rsid w:val="00B50FB3"/>
    <w:rsid w:val="00B522D5"/>
    <w:rsid w:val="00B523C8"/>
    <w:rsid w:val="00B529D7"/>
    <w:rsid w:val="00B52A00"/>
    <w:rsid w:val="00B536E1"/>
    <w:rsid w:val="00B53895"/>
    <w:rsid w:val="00B561E3"/>
    <w:rsid w:val="00B56EFA"/>
    <w:rsid w:val="00B57607"/>
    <w:rsid w:val="00B57EE1"/>
    <w:rsid w:val="00B600C9"/>
    <w:rsid w:val="00B600D5"/>
    <w:rsid w:val="00B60D89"/>
    <w:rsid w:val="00B6150B"/>
    <w:rsid w:val="00B61C3A"/>
    <w:rsid w:val="00B61C82"/>
    <w:rsid w:val="00B61ED3"/>
    <w:rsid w:val="00B6230D"/>
    <w:rsid w:val="00B6534F"/>
    <w:rsid w:val="00B657EE"/>
    <w:rsid w:val="00B679A7"/>
    <w:rsid w:val="00B67E8F"/>
    <w:rsid w:val="00B67FED"/>
    <w:rsid w:val="00B70D53"/>
    <w:rsid w:val="00B712C7"/>
    <w:rsid w:val="00B71B98"/>
    <w:rsid w:val="00B71F5B"/>
    <w:rsid w:val="00B72285"/>
    <w:rsid w:val="00B72B2B"/>
    <w:rsid w:val="00B73E26"/>
    <w:rsid w:val="00B740CA"/>
    <w:rsid w:val="00B746EF"/>
    <w:rsid w:val="00B752BA"/>
    <w:rsid w:val="00B753B7"/>
    <w:rsid w:val="00B75638"/>
    <w:rsid w:val="00B757E6"/>
    <w:rsid w:val="00B767EC"/>
    <w:rsid w:val="00B76807"/>
    <w:rsid w:val="00B76F22"/>
    <w:rsid w:val="00B77B17"/>
    <w:rsid w:val="00B77B9A"/>
    <w:rsid w:val="00B80796"/>
    <w:rsid w:val="00B80A87"/>
    <w:rsid w:val="00B80BEC"/>
    <w:rsid w:val="00B813AA"/>
    <w:rsid w:val="00B813CF"/>
    <w:rsid w:val="00B81435"/>
    <w:rsid w:val="00B814EE"/>
    <w:rsid w:val="00B82565"/>
    <w:rsid w:val="00B8276C"/>
    <w:rsid w:val="00B82EED"/>
    <w:rsid w:val="00B83E47"/>
    <w:rsid w:val="00B840F2"/>
    <w:rsid w:val="00B847A8"/>
    <w:rsid w:val="00B848AC"/>
    <w:rsid w:val="00B85431"/>
    <w:rsid w:val="00B85C53"/>
    <w:rsid w:val="00B85E5F"/>
    <w:rsid w:val="00B8620E"/>
    <w:rsid w:val="00B86460"/>
    <w:rsid w:val="00B86B6D"/>
    <w:rsid w:val="00B86EB7"/>
    <w:rsid w:val="00B872F1"/>
    <w:rsid w:val="00B87378"/>
    <w:rsid w:val="00B875BD"/>
    <w:rsid w:val="00B8761A"/>
    <w:rsid w:val="00B90F19"/>
    <w:rsid w:val="00B926E7"/>
    <w:rsid w:val="00B9341A"/>
    <w:rsid w:val="00B951B6"/>
    <w:rsid w:val="00B9524E"/>
    <w:rsid w:val="00B9608B"/>
    <w:rsid w:val="00B9629E"/>
    <w:rsid w:val="00B9631B"/>
    <w:rsid w:val="00B96581"/>
    <w:rsid w:val="00B96D2F"/>
    <w:rsid w:val="00B97067"/>
    <w:rsid w:val="00B97415"/>
    <w:rsid w:val="00BA003E"/>
    <w:rsid w:val="00BA0294"/>
    <w:rsid w:val="00BA0611"/>
    <w:rsid w:val="00BA08B1"/>
    <w:rsid w:val="00BA0CDC"/>
    <w:rsid w:val="00BA1386"/>
    <w:rsid w:val="00BA28CA"/>
    <w:rsid w:val="00BA2DE6"/>
    <w:rsid w:val="00BA3183"/>
    <w:rsid w:val="00BA31A7"/>
    <w:rsid w:val="00BA31AC"/>
    <w:rsid w:val="00BA382A"/>
    <w:rsid w:val="00BA55F1"/>
    <w:rsid w:val="00BA56FC"/>
    <w:rsid w:val="00BA5A35"/>
    <w:rsid w:val="00BA6B04"/>
    <w:rsid w:val="00BA6D00"/>
    <w:rsid w:val="00BA6DC5"/>
    <w:rsid w:val="00BA735D"/>
    <w:rsid w:val="00BB01FA"/>
    <w:rsid w:val="00BB2136"/>
    <w:rsid w:val="00BB235C"/>
    <w:rsid w:val="00BB2B79"/>
    <w:rsid w:val="00BB37CF"/>
    <w:rsid w:val="00BB4A16"/>
    <w:rsid w:val="00BB5173"/>
    <w:rsid w:val="00BB51A3"/>
    <w:rsid w:val="00BB6F3B"/>
    <w:rsid w:val="00BB79E4"/>
    <w:rsid w:val="00BB7E9B"/>
    <w:rsid w:val="00BC0D6A"/>
    <w:rsid w:val="00BC1E89"/>
    <w:rsid w:val="00BC266C"/>
    <w:rsid w:val="00BC2ABE"/>
    <w:rsid w:val="00BC2FAB"/>
    <w:rsid w:val="00BC3254"/>
    <w:rsid w:val="00BC40F9"/>
    <w:rsid w:val="00BC531A"/>
    <w:rsid w:val="00BC5701"/>
    <w:rsid w:val="00BC5956"/>
    <w:rsid w:val="00BC62F4"/>
    <w:rsid w:val="00BC6C24"/>
    <w:rsid w:val="00BC6DFD"/>
    <w:rsid w:val="00BC74BE"/>
    <w:rsid w:val="00BD0A24"/>
    <w:rsid w:val="00BD0A7E"/>
    <w:rsid w:val="00BD0C09"/>
    <w:rsid w:val="00BD1189"/>
    <w:rsid w:val="00BD233A"/>
    <w:rsid w:val="00BD2ECD"/>
    <w:rsid w:val="00BD41C6"/>
    <w:rsid w:val="00BD4257"/>
    <w:rsid w:val="00BD45C8"/>
    <w:rsid w:val="00BD4873"/>
    <w:rsid w:val="00BD4B5C"/>
    <w:rsid w:val="00BD5938"/>
    <w:rsid w:val="00BD6935"/>
    <w:rsid w:val="00BE066D"/>
    <w:rsid w:val="00BE17B5"/>
    <w:rsid w:val="00BE1BE9"/>
    <w:rsid w:val="00BE21C3"/>
    <w:rsid w:val="00BE320D"/>
    <w:rsid w:val="00BE3778"/>
    <w:rsid w:val="00BE37CE"/>
    <w:rsid w:val="00BE3B74"/>
    <w:rsid w:val="00BE3F93"/>
    <w:rsid w:val="00BE43C7"/>
    <w:rsid w:val="00BE4825"/>
    <w:rsid w:val="00BE4A1E"/>
    <w:rsid w:val="00BE4A50"/>
    <w:rsid w:val="00BE4AAE"/>
    <w:rsid w:val="00BE501A"/>
    <w:rsid w:val="00BE506F"/>
    <w:rsid w:val="00BE57DA"/>
    <w:rsid w:val="00BE5AA8"/>
    <w:rsid w:val="00BE5CF1"/>
    <w:rsid w:val="00BE5D3F"/>
    <w:rsid w:val="00BE60E3"/>
    <w:rsid w:val="00BE6D78"/>
    <w:rsid w:val="00BE717E"/>
    <w:rsid w:val="00BE7242"/>
    <w:rsid w:val="00BE7263"/>
    <w:rsid w:val="00BE73C9"/>
    <w:rsid w:val="00BE77EE"/>
    <w:rsid w:val="00BE795D"/>
    <w:rsid w:val="00BE7C70"/>
    <w:rsid w:val="00BE7DC3"/>
    <w:rsid w:val="00BF0DB3"/>
    <w:rsid w:val="00BF1013"/>
    <w:rsid w:val="00BF1337"/>
    <w:rsid w:val="00BF1D29"/>
    <w:rsid w:val="00BF24E9"/>
    <w:rsid w:val="00BF25FE"/>
    <w:rsid w:val="00BF276C"/>
    <w:rsid w:val="00BF3B23"/>
    <w:rsid w:val="00BF421C"/>
    <w:rsid w:val="00BF4263"/>
    <w:rsid w:val="00BF4D73"/>
    <w:rsid w:val="00BF6642"/>
    <w:rsid w:val="00BF6C98"/>
    <w:rsid w:val="00BF70FF"/>
    <w:rsid w:val="00BF7F45"/>
    <w:rsid w:val="00C0005A"/>
    <w:rsid w:val="00C0023E"/>
    <w:rsid w:val="00C00874"/>
    <w:rsid w:val="00C01DC6"/>
    <w:rsid w:val="00C0262B"/>
    <w:rsid w:val="00C032D4"/>
    <w:rsid w:val="00C034B4"/>
    <w:rsid w:val="00C04208"/>
    <w:rsid w:val="00C04852"/>
    <w:rsid w:val="00C049E4"/>
    <w:rsid w:val="00C04FC6"/>
    <w:rsid w:val="00C05037"/>
    <w:rsid w:val="00C058D3"/>
    <w:rsid w:val="00C06790"/>
    <w:rsid w:val="00C07195"/>
    <w:rsid w:val="00C10214"/>
    <w:rsid w:val="00C10865"/>
    <w:rsid w:val="00C10AC7"/>
    <w:rsid w:val="00C10DEA"/>
    <w:rsid w:val="00C117EC"/>
    <w:rsid w:val="00C1209A"/>
    <w:rsid w:val="00C125D1"/>
    <w:rsid w:val="00C12677"/>
    <w:rsid w:val="00C12804"/>
    <w:rsid w:val="00C12A43"/>
    <w:rsid w:val="00C1386F"/>
    <w:rsid w:val="00C1409A"/>
    <w:rsid w:val="00C144B0"/>
    <w:rsid w:val="00C14CF7"/>
    <w:rsid w:val="00C14D60"/>
    <w:rsid w:val="00C15327"/>
    <w:rsid w:val="00C162F4"/>
    <w:rsid w:val="00C16624"/>
    <w:rsid w:val="00C20556"/>
    <w:rsid w:val="00C20AF6"/>
    <w:rsid w:val="00C20B10"/>
    <w:rsid w:val="00C20BF2"/>
    <w:rsid w:val="00C219A0"/>
    <w:rsid w:val="00C21F6E"/>
    <w:rsid w:val="00C22714"/>
    <w:rsid w:val="00C22A75"/>
    <w:rsid w:val="00C22F6E"/>
    <w:rsid w:val="00C23DD2"/>
    <w:rsid w:val="00C23FF8"/>
    <w:rsid w:val="00C25AE4"/>
    <w:rsid w:val="00C26EFA"/>
    <w:rsid w:val="00C2701E"/>
    <w:rsid w:val="00C27090"/>
    <w:rsid w:val="00C2746C"/>
    <w:rsid w:val="00C30197"/>
    <w:rsid w:val="00C30899"/>
    <w:rsid w:val="00C309A9"/>
    <w:rsid w:val="00C313D9"/>
    <w:rsid w:val="00C31BA2"/>
    <w:rsid w:val="00C328BE"/>
    <w:rsid w:val="00C3295E"/>
    <w:rsid w:val="00C32BCA"/>
    <w:rsid w:val="00C32ED7"/>
    <w:rsid w:val="00C32F8C"/>
    <w:rsid w:val="00C32FBE"/>
    <w:rsid w:val="00C336E3"/>
    <w:rsid w:val="00C33D17"/>
    <w:rsid w:val="00C33D45"/>
    <w:rsid w:val="00C35A71"/>
    <w:rsid w:val="00C35C59"/>
    <w:rsid w:val="00C3648E"/>
    <w:rsid w:val="00C36D85"/>
    <w:rsid w:val="00C36E89"/>
    <w:rsid w:val="00C37073"/>
    <w:rsid w:val="00C4019D"/>
    <w:rsid w:val="00C40EF6"/>
    <w:rsid w:val="00C4181B"/>
    <w:rsid w:val="00C41E21"/>
    <w:rsid w:val="00C424EF"/>
    <w:rsid w:val="00C42AA4"/>
    <w:rsid w:val="00C430B9"/>
    <w:rsid w:val="00C43A34"/>
    <w:rsid w:val="00C43E2A"/>
    <w:rsid w:val="00C450CA"/>
    <w:rsid w:val="00C45EF9"/>
    <w:rsid w:val="00C468A5"/>
    <w:rsid w:val="00C528E7"/>
    <w:rsid w:val="00C539A5"/>
    <w:rsid w:val="00C539DD"/>
    <w:rsid w:val="00C5438D"/>
    <w:rsid w:val="00C548E0"/>
    <w:rsid w:val="00C55400"/>
    <w:rsid w:val="00C5742E"/>
    <w:rsid w:val="00C57E20"/>
    <w:rsid w:val="00C60A82"/>
    <w:rsid w:val="00C60C7E"/>
    <w:rsid w:val="00C616AE"/>
    <w:rsid w:val="00C61CB7"/>
    <w:rsid w:val="00C629A4"/>
    <w:rsid w:val="00C63370"/>
    <w:rsid w:val="00C63520"/>
    <w:rsid w:val="00C63BC5"/>
    <w:rsid w:val="00C643B5"/>
    <w:rsid w:val="00C647BF"/>
    <w:rsid w:val="00C65079"/>
    <w:rsid w:val="00C67C9C"/>
    <w:rsid w:val="00C67D6B"/>
    <w:rsid w:val="00C701A4"/>
    <w:rsid w:val="00C7118B"/>
    <w:rsid w:val="00C7228F"/>
    <w:rsid w:val="00C726E7"/>
    <w:rsid w:val="00C73245"/>
    <w:rsid w:val="00C7327B"/>
    <w:rsid w:val="00C74777"/>
    <w:rsid w:val="00C74D31"/>
    <w:rsid w:val="00C74F6B"/>
    <w:rsid w:val="00C7657B"/>
    <w:rsid w:val="00C771B0"/>
    <w:rsid w:val="00C772A3"/>
    <w:rsid w:val="00C802E6"/>
    <w:rsid w:val="00C80454"/>
    <w:rsid w:val="00C80B08"/>
    <w:rsid w:val="00C80E3E"/>
    <w:rsid w:val="00C8154B"/>
    <w:rsid w:val="00C817A8"/>
    <w:rsid w:val="00C82B68"/>
    <w:rsid w:val="00C82D75"/>
    <w:rsid w:val="00C82E83"/>
    <w:rsid w:val="00C83404"/>
    <w:rsid w:val="00C83A2D"/>
    <w:rsid w:val="00C842D6"/>
    <w:rsid w:val="00C849F0"/>
    <w:rsid w:val="00C86587"/>
    <w:rsid w:val="00C8671F"/>
    <w:rsid w:val="00C867CC"/>
    <w:rsid w:val="00C8682C"/>
    <w:rsid w:val="00C870CB"/>
    <w:rsid w:val="00C929E9"/>
    <w:rsid w:val="00C92DA2"/>
    <w:rsid w:val="00C936DF"/>
    <w:rsid w:val="00C93833"/>
    <w:rsid w:val="00C93ACF"/>
    <w:rsid w:val="00C93BBA"/>
    <w:rsid w:val="00C93C3B"/>
    <w:rsid w:val="00C9410C"/>
    <w:rsid w:val="00C94708"/>
    <w:rsid w:val="00C948BB"/>
    <w:rsid w:val="00C95E91"/>
    <w:rsid w:val="00C96F49"/>
    <w:rsid w:val="00C9709F"/>
    <w:rsid w:val="00C97193"/>
    <w:rsid w:val="00C975F9"/>
    <w:rsid w:val="00C97D93"/>
    <w:rsid w:val="00CA1515"/>
    <w:rsid w:val="00CA21A7"/>
    <w:rsid w:val="00CA2963"/>
    <w:rsid w:val="00CA2E1D"/>
    <w:rsid w:val="00CA431F"/>
    <w:rsid w:val="00CA4610"/>
    <w:rsid w:val="00CA465F"/>
    <w:rsid w:val="00CA4AB4"/>
    <w:rsid w:val="00CA4B28"/>
    <w:rsid w:val="00CA5081"/>
    <w:rsid w:val="00CA5B00"/>
    <w:rsid w:val="00CA5C3E"/>
    <w:rsid w:val="00CA5D59"/>
    <w:rsid w:val="00CA6168"/>
    <w:rsid w:val="00CA6431"/>
    <w:rsid w:val="00CA7BDC"/>
    <w:rsid w:val="00CB1604"/>
    <w:rsid w:val="00CB225E"/>
    <w:rsid w:val="00CB2B63"/>
    <w:rsid w:val="00CB3447"/>
    <w:rsid w:val="00CB3BE9"/>
    <w:rsid w:val="00CB45E3"/>
    <w:rsid w:val="00CB4908"/>
    <w:rsid w:val="00CB4A2F"/>
    <w:rsid w:val="00CB4D32"/>
    <w:rsid w:val="00CB5508"/>
    <w:rsid w:val="00CB6741"/>
    <w:rsid w:val="00CB7146"/>
    <w:rsid w:val="00CC10E6"/>
    <w:rsid w:val="00CC115C"/>
    <w:rsid w:val="00CC130C"/>
    <w:rsid w:val="00CC1A60"/>
    <w:rsid w:val="00CC1BD7"/>
    <w:rsid w:val="00CC1DC0"/>
    <w:rsid w:val="00CC2B34"/>
    <w:rsid w:val="00CC3121"/>
    <w:rsid w:val="00CC357E"/>
    <w:rsid w:val="00CC3F08"/>
    <w:rsid w:val="00CC4ADB"/>
    <w:rsid w:val="00CC66DD"/>
    <w:rsid w:val="00CC690B"/>
    <w:rsid w:val="00CC766B"/>
    <w:rsid w:val="00CC7E3A"/>
    <w:rsid w:val="00CD18C3"/>
    <w:rsid w:val="00CD263C"/>
    <w:rsid w:val="00CD303C"/>
    <w:rsid w:val="00CD45EC"/>
    <w:rsid w:val="00CD4696"/>
    <w:rsid w:val="00CD4900"/>
    <w:rsid w:val="00CD6326"/>
    <w:rsid w:val="00CD7A7F"/>
    <w:rsid w:val="00CE16A8"/>
    <w:rsid w:val="00CE2447"/>
    <w:rsid w:val="00CE3237"/>
    <w:rsid w:val="00CE3FF5"/>
    <w:rsid w:val="00CE54E2"/>
    <w:rsid w:val="00CE6297"/>
    <w:rsid w:val="00CE6E96"/>
    <w:rsid w:val="00CE7790"/>
    <w:rsid w:val="00CF1A83"/>
    <w:rsid w:val="00CF1F32"/>
    <w:rsid w:val="00CF240F"/>
    <w:rsid w:val="00CF2EBC"/>
    <w:rsid w:val="00CF30E3"/>
    <w:rsid w:val="00CF339C"/>
    <w:rsid w:val="00CF3EAA"/>
    <w:rsid w:val="00CF412B"/>
    <w:rsid w:val="00CF437B"/>
    <w:rsid w:val="00CF5B52"/>
    <w:rsid w:val="00CF5C32"/>
    <w:rsid w:val="00CF7ED7"/>
    <w:rsid w:val="00D0074F"/>
    <w:rsid w:val="00D008A0"/>
    <w:rsid w:val="00D00B05"/>
    <w:rsid w:val="00D01095"/>
    <w:rsid w:val="00D016ED"/>
    <w:rsid w:val="00D02C87"/>
    <w:rsid w:val="00D05470"/>
    <w:rsid w:val="00D070B7"/>
    <w:rsid w:val="00D07599"/>
    <w:rsid w:val="00D07B48"/>
    <w:rsid w:val="00D07CC7"/>
    <w:rsid w:val="00D100AB"/>
    <w:rsid w:val="00D100AF"/>
    <w:rsid w:val="00D1063E"/>
    <w:rsid w:val="00D11000"/>
    <w:rsid w:val="00D1340A"/>
    <w:rsid w:val="00D1369F"/>
    <w:rsid w:val="00D1486C"/>
    <w:rsid w:val="00D14A26"/>
    <w:rsid w:val="00D14CEE"/>
    <w:rsid w:val="00D152C8"/>
    <w:rsid w:val="00D157FA"/>
    <w:rsid w:val="00D16A3E"/>
    <w:rsid w:val="00D16E35"/>
    <w:rsid w:val="00D1785C"/>
    <w:rsid w:val="00D1787D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2D0"/>
    <w:rsid w:val="00D30550"/>
    <w:rsid w:val="00D305BF"/>
    <w:rsid w:val="00D313E9"/>
    <w:rsid w:val="00D32020"/>
    <w:rsid w:val="00D33B8F"/>
    <w:rsid w:val="00D33FEE"/>
    <w:rsid w:val="00D34210"/>
    <w:rsid w:val="00D34721"/>
    <w:rsid w:val="00D3474F"/>
    <w:rsid w:val="00D34CF1"/>
    <w:rsid w:val="00D352F4"/>
    <w:rsid w:val="00D35758"/>
    <w:rsid w:val="00D36016"/>
    <w:rsid w:val="00D3604C"/>
    <w:rsid w:val="00D36196"/>
    <w:rsid w:val="00D40A68"/>
    <w:rsid w:val="00D40C2F"/>
    <w:rsid w:val="00D41527"/>
    <w:rsid w:val="00D4184C"/>
    <w:rsid w:val="00D41A25"/>
    <w:rsid w:val="00D42565"/>
    <w:rsid w:val="00D42C09"/>
    <w:rsid w:val="00D4374C"/>
    <w:rsid w:val="00D44BE6"/>
    <w:rsid w:val="00D450C4"/>
    <w:rsid w:val="00D4511E"/>
    <w:rsid w:val="00D457CD"/>
    <w:rsid w:val="00D462B6"/>
    <w:rsid w:val="00D504E7"/>
    <w:rsid w:val="00D50DCE"/>
    <w:rsid w:val="00D5101E"/>
    <w:rsid w:val="00D513D8"/>
    <w:rsid w:val="00D5142B"/>
    <w:rsid w:val="00D51A8E"/>
    <w:rsid w:val="00D5260D"/>
    <w:rsid w:val="00D52818"/>
    <w:rsid w:val="00D52D43"/>
    <w:rsid w:val="00D53AC2"/>
    <w:rsid w:val="00D53C78"/>
    <w:rsid w:val="00D540D4"/>
    <w:rsid w:val="00D55B3B"/>
    <w:rsid w:val="00D55B4E"/>
    <w:rsid w:val="00D55EC5"/>
    <w:rsid w:val="00D5611B"/>
    <w:rsid w:val="00D563F1"/>
    <w:rsid w:val="00D564FC"/>
    <w:rsid w:val="00D56BF8"/>
    <w:rsid w:val="00D56D7B"/>
    <w:rsid w:val="00D5748D"/>
    <w:rsid w:val="00D600C9"/>
    <w:rsid w:val="00D609A8"/>
    <w:rsid w:val="00D6174C"/>
    <w:rsid w:val="00D61911"/>
    <w:rsid w:val="00D6230A"/>
    <w:rsid w:val="00D631B8"/>
    <w:rsid w:val="00D633FF"/>
    <w:rsid w:val="00D6371A"/>
    <w:rsid w:val="00D641A4"/>
    <w:rsid w:val="00D64C60"/>
    <w:rsid w:val="00D64CC0"/>
    <w:rsid w:val="00D659F1"/>
    <w:rsid w:val="00D66426"/>
    <w:rsid w:val="00D66D5A"/>
    <w:rsid w:val="00D672E3"/>
    <w:rsid w:val="00D678C3"/>
    <w:rsid w:val="00D70928"/>
    <w:rsid w:val="00D74208"/>
    <w:rsid w:val="00D74F96"/>
    <w:rsid w:val="00D75A08"/>
    <w:rsid w:val="00D75C82"/>
    <w:rsid w:val="00D761F5"/>
    <w:rsid w:val="00D77671"/>
    <w:rsid w:val="00D77C19"/>
    <w:rsid w:val="00D805D8"/>
    <w:rsid w:val="00D80888"/>
    <w:rsid w:val="00D81580"/>
    <w:rsid w:val="00D837C7"/>
    <w:rsid w:val="00D83ACB"/>
    <w:rsid w:val="00D83C29"/>
    <w:rsid w:val="00D84B05"/>
    <w:rsid w:val="00D84BD0"/>
    <w:rsid w:val="00D85531"/>
    <w:rsid w:val="00D85B77"/>
    <w:rsid w:val="00D85EF6"/>
    <w:rsid w:val="00D868F1"/>
    <w:rsid w:val="00D86B1A"/>
    <w:rsid w:val="00D86DA8"/>
    <w:rsid w:val="00D87103"/>
    <w:rsid w:val="00D9011B"/>
    <w:rsid w:val="00D9089A"/>
    <w:rsid w:val="00D91859"/>
    <w:rsid w:val="00D91A6B"/>
    <w:rsid w:val="00D91C94"/>
    <w:rsid w:val="00D9219E"/>
    <w:rsid w:val="00D92600"/>
    <w:rsid w:val="00D92AAD"/>
    <w:rsid w:val="00D9373E"/>
    <w:rsid w:val="00D93DA0"/>
    <w:rsid w:val="00D95565"/>
    <w:rsid w:val="00D969BE"/>
    <w:rsid w:val="00D96A81"/>
    <w:rsid w:val="00D972B0"/>
    <w:rsid w:val="00DA0222"/>
    <w:rsid w:val="00DA0C5B"/>
    <w:rsid w:val="00DA1887"/>
    <w:rsid w:val="00DA1A12"/>
    <w:rsid w:val="00DA1F1C"/>
    <w:rsid w:val="00DA3271"/>
    <w:rsid w:val="00DA39F1"/>
    <w:rsid w:val="00DA41E5"/>
    <w:rsid w:val="00DA50BF"/>
    <w:rsid w:val="00DA6319"/>
    <w:rsid w:val="00DA6CFD"/>
    <w:rsid w:val="00DA6E6B"/>
    <w:rsid w:val="00DA728B"/>
    <w:rsid w:val="00DA739D"/>
    <w:rsid w:val="00DA7DFF"/>
    <w:rsid w:val="00DA7F1B"/>
    <w:rsid w:val="00DB028C"/>
    <w:rsid w:val="00DB0492"/>
    <w:rsid w:val="00DB065B"/>
    <w:rsid w:val="00DB1E8A"/>
    <w:rsid w:val="00DB339C"/>
    <w:rsid w:val="00DB421B"/>
    <w:rsid w:val="00DB49C2"/>
    <w:rsid w:val="00DB5CD9"/>
    <w:rsid w:val="00DB6330"/>
    <w:rsid w:val="00DB656B"/>
    <w:rsid w:val="00DB66A5"/>
    <w:rsid w:val="00DB6DD4"/>
    <w:rsid w:val="00DB7326"/>
    <w:rsid w:val="00DB7B3E"/>
    <w:rsid w:val="00DB7C9C"/>
    <w:rsid w:val="00DC24FC"/>
    <w:rsid w:val="00DC46D5"/>
    <w:rsid w:val="00DC477D"/>
    <w:rsid w:val="00DC55B7"/>
    <w:rsid w:val="00DC5FCF"/>
    <w:rsid w:val="00DC6979"/>
    <w:rsid w:val="00DC697B"/>
    <w:rsid w:val="00DC7BDA"/>
    <w:rsid w:val="00DD0F40"/>
    <w:rsid w:val="00DD1DC4"/>
    <w:rsid w:val="00DD21E2"/>
    <w:rsid w:val="00DD22EB"/>
    <w:rsid w:val="00DD31AD"/>
    <w:rsid w:val="00DD352F"/>
    <w:rsid w:val="00DD3BEE"/>
    <w:rsid w:val="00DD4E1A"/>
    <w:rsid w:val="00DD56E7"/>
    <w:rsid w:val="00DD5CE9"/>
    <w:rsid w:val="00DE027D"/>
    <w:rsid w:val="00DE0539"/>
    <w:rsid w:val="00DE087C"/>
    <w:rsid w:val="00DE0E4F"/>
    <w:rsid w:val="00DE1168"/>
    <w:rsid w:val="00DE14C7"/>
    <w:rsid w:val="00DE1F56"/>
    <w:rsid w:val="00DE30FE"/>
    <w:rsid w:val="00DE37C9"/>
    <w:rsid w:val="00DE462F"/>
    <w:rsid w:val="00DE5AB2"/>
    <w:rsid w:val="00DE5CB6"/>
    <w:rsid w:val="00DE788B"/>
    <w:rsid w:val="00DF0CA0"/>
    <w:rsid w:val="00DF1F7F"/>
    <w:rsid w:val="00DF4366"/>
    <w:rsid w:val="00DF4933"/>
    <w:rsid w:val="00DF6A10"/>
    <w:rsid w:val="00E0024B"/>
    <w:rsid w:val="00E016EF"/>
    <w:rsid w:val="00E01B68"/>
    <w:rsid w:val="00E0255D"/>
    <w:rsid w:val="00E0281A"/>
    <w:rsid w:val="00E031A7"/>
    <w:rsid w:val="00E036AA"/>
    <w:rsid w:val="00E03888"/>
    <w:rsid w:val="00E04D1A"/>
    <w:rsid w:val="00E04FB0"/>
    <w:rsid w:val="00E057C1"/>
    <w:rsid w:val="00E0693E"/>
    <w:rsid w:val="00E070A6"/>
    <w:rsid w:val="00E07880"/>
    <w:rsid w:val="00E1040F"/>
    <w:rsid w:val="00E1098F"/>
    <w:rsid w:val="00E1132F"/>
    <w:rsid w:val="00E11462"/>
    <w:rsid w:val="00E11714"/>
    <w:rsid w:val="00E11AA7"/>
    <w:rsid w:val="00E12FBF"/>
    <w:rsid w:val="00E132E8"/>
    <w:rsid w:val="00E1415C"/>
    <w:rsid w:val="00E14C1B"/>
    <w:rsid w:val="00E14F15"/>
    <w:rsid w:val="00E151B2"/>
    <w:rsid w:val="00E15627"/>
    <w:rsid w:val="00E159C5"/>
    <w:rsid w:val="00E20ADA"/>
    <w:rsid w:val="00E20BF5"/>
    <w:rsid w:val="00E21A5D"/>
    <w:rsid w:val="00E22675"/>
    <w:rsid w:val="00E2312F"/>
    <w:rsid w:val="00E24521"/>
    <w:rsid w:val="00E25182"/>
    <w:rsid w:val="00E2729C"/>
    <w:rsid w:val="00E27A47"/>
    <w:rsid w:val="00E27AFF"/>
    <w:rsid w:val="00E30425"/>
    <w:rsid w:val="00E30AA0"/>
    <w:rsid w:val="00E31566"/>
    <w:rsid w:val="00E31893"/>
    <w:rsid w:val="00E31A85"/>
    <w:rsid w:val="00E32F68"/>
    <w:rsid w:val="00E3303A"/>
    <w:rsid w:val="00E33C63"/>
    <w:rsid w:val="00E34B18"/>
    <w:rsid w:val="00E35407"/>
    <w:rsid w:val="00E35911"/>
    <w:rsid w:val="00E36FED"/>
    <w:rsid w:val="00E4062C"/>
    <w:rsid w:val="00E40D8F"/>
    <w:rsid w:val="00E428C4"/>
    <w:rsid w:val="00E42AA5"/>
    <w:rsid w:val="00E4300E"/>
    <w:rsid w:val="00E44A32"/>
    <w:rsid w:val="00E44DF2"/>
    <w:rsid w:val="00E4636C"/>
    <w:rsid w:val="00E4721E"/>
    <w:rsid w:val="00E50D04"/>
    <w:rsid w:val="00E50E62"/>
    <w:rsid w:val="00E511C6"/>
    <w:rsid w:val="00E51C0F"/>
    <w:rsid w:val="00E528A4"/>
    <w:rsid w:val="00E53F28"/>
    <w:rsid w:val="00E54174"/>
    <w:rsid w:val="00E5417E"/>
    <w:rsid w:val="00E54418"/>
    <w:rsid w:val="00E55294"/>
    <w:rsid w:val="00E55920"/>
    <w:rsid w:val="00E559AF"/>
    <w:rsid w:val="00E56B41"/>
    <w:rsid w:val="00E56CE0"/>
    <w:rsid w:val="00E575D8"/>
    <w:rsid w:val="00E578FA"/>
    <w:rsid w:val="00E60847"/>
    <w:rsid w:val="00E60E33"/>
    <w:rsid w:val="00E615E7"/>
    <w:rsid w:val="00E6256B"/>
    <w:rsid w:val="00E632E0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0FD5"/>
    <w:rsid w:val="00E7269F"/>
    <w:rsid w:val="00E7373C"/>
    <w:rsid w:val="00E73AB8"/>
    <w:rsid w:val="00E76C6F"/>
    <w:rsid w:val="00E76D1D"/>
    <w:rsid w:val="00E76F43"/>
    <w:rsid w:val="00E776D4"/>
    <w:rsid w:val="00E819D1"/>
    <w:rsid w:val="00E81DF3"/>
    <w:rsid w:val="00E82190"/>
    <w:rsid w:val="00E826F4"/>
    <w:rsid w:val="00E82BEA"/>
    <w:rsid w:val="00E831C0"/>
    <w:rsid w:val="00E83EBE"/>
    <w:rsid w:val="00E840A7"/>
    <w:rsid w:val="00E8471D"/>
    <w:rsid w:val="00E84C5B"/>
    <w:rsid w:val="00E85CDB"/>
    <w:rsid w:val="00E869EB"/>
    <w:rsid w:val="00E86BC6"/>
    <w:rsid w:val="00E87685"/>
    <w:rsid w:val="00E8780B"/>
    <w:rsid w:val="00E87D6D"/>
    <w:rsid w:val="00E90197"/>
    <w:rsid w:val="00E911F7"/>
    <w:rsid w:val="00E918D1"/>
    <w:rsid w:val="00E91FBD"/>
    <w:rsid w:val="00E92B05"/>
    <w:rsid w:val="00E93BC3"/>
    <w:rsid w:val="00E93C33"/>
    <w:rsid w:val="00E941BC"/>
    <w:rsid w:val="00E94342"/>
    <w:rsid w:val="00E9491D"/>
    <w:rsid w:val="00E94B23"/>
    <w:rsid w:val="00E95229"/>
    <w:rsid w:val="00E95950"/>
    <w:rsid w:val="00E95E7F"/>
    <w:rsid w:val="00E971FE"/>
    <w:rsid w:val="00E97426"/>
    <w:rsid w:val="00EA0336"/>
    <w:rsid w:val="00EA0C81"/>
    <w:rsid w:val="00EA11E3"/>
    <w:rsid w:val="00EA12EA"/>
    <w:rsid w:val="00EA1338"/>
    <w:rsid w:val="00EA1C45"/>
    <w:rsid w:val="00EA2168"/>
    <w:rsid w:val="00EA25BB"/>
    <w:rsid w:val="00EA264F"/>
    <w:rsid w:val="00EA2830"/>
    <w:rsid w:val="00EA3371"/>
    <w:rsid w:val="00EA6443"/>
    <w:rsid w:val="00EA75C1"/>
    <w:rsid w:val="00EA7982"/>
    <w:rsid w:val="00EA7E53"/>
    <w:rsid w:val="00EA7F02"/>
    <w:rsid w:val="00EB01E1"/>
    <w:rsid w:val="00EB14A8"/>
    <w:rsid w:val="00EB2020"/>
    <w:rsid w:val="00EB239F"/>
    <w:rsid w:val="00EB313D"/>
    <w:rsid w:val="00EB4001"/>
    <w:rsid w:val="00EB481A"/>
    <w:rsid w:val="00EB4BF9"/>
    <w:rsid w:val="00EB4C2A"/>
    <w:rsid w:val="00EB4FAF"/>
    <w:rsid w:val="00EB5508"/>
    <w:rsid w:val="00EB5A34"/>
    <w:rsid w:val="00EB5ED3"/>
    <w:rsid w:val="00EB6115"/>
    <w:rsid w:val="00EB617B"/>
    <w:rsid w:val="00EB62C9"/>
    <w:rsid w:val="00EB6F3E"/>
    <w:rsid w:val="00EB7E49"/>
    <w:rsid w:val="00EC02A4"/>
    <w:rsid w:val="00EC1FD1"/>
    <w:rsid w:val="00EC4F54"/>
    <w:rsid w:val="00EC50E5"/>
    <w:rsid w:val="00EC5F84"/>
    <w:rsid w:val="00EC6BAA"/>
    <w:rsid w:val="00EC7688"/>
    <w:rsid w:val="00EC76A1"/>
    <w:rsid w:val="00EC7A9B"/>
    <w:rsid w:val="00ED0669"/>
    <w:rsid w:val="00ED06E0"/>
    <w:rsid w:val="00ED0B95"/>
    <w:rsid w:val="00ED1022"/>
    <w:rsid w:val="00ED1C3D"/>
    <w:rsid w:val="00ED2EA2"/>
    <w:rsid w:val="00ED5429"/>
    <w:rsid w:val="00ED5866"/>
    <w:rsid w:val="00ED60BB"/>
    <w:rsid w:val="00ED78A9"/>
    <w:rsid w:val="00EE09C9"/>
    <w:rsid w:val="00EE0AB9"/>
    <w:rsid w:val="00EE1035"/>
    <w:rsid w:val="00EE1D0B"/>
    <w:rsid w:val="00EE2033"/>
    <w:rsid w:val="00EE21B7"/>
    <w:rsid w:val="00EE237C"/>
    <w:rsid w:val="00EE4979"/>
    <w:rsid w:val="00EE4F10"/>
    <w:rsid w:val="00EE51F3"/>
    <w:rsid w:val="00EE53E8"/>
    <w:rsid w:val="00EE5543"/>
    <w:rsid w:val="00EE6C5E"/>
    <w:rsid w:val="00EE7543"/>
    <w:rsid w:val="00EF0019"/>
    <w:rsid w:val="00EF1737"/>
    <w:rsid w:val="00EF23B2"/>
    <w:rsid w:val="00EF2AFF"/>
    <w:rsid w:val="00EF42AC"/>
    <w:rsid w:val="00EF7345"/>
    <w:rsid w:val="00EF74EF"/>
    <w:rsid w:val="00EF770A"/>
    <w:rsid w:val="00EF7CC2"/>
    <w:rsid w:val="00F000DA"/>
    <w:rsid w:val="00F0107A"/>
    <w:rsid w:val="00F017D1"/>
    <w:rsid w:val="00F01F3D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D1C"/>
    <w:rsid w:val="00F06E02"/>
    <w:rsid w:val="00F07090"/>
    <w:rsid w:val="00F07371"/>
    <w:rsid w:val="00F074D9"/>
    <w:rsid w:val="00F10B76"/>
    <w:rsid w:val="00F1126E"/>
    <w:rsid w:val="00F124AA"/>
    <w:rsid w:val="00F12759"/>
    <w:rsid w:val="00F12874"/>
    <w:rsid w:val="00F13316"/>
    <w:rsid w:val="00F133CA"/>
    <w:rsid w:val="00F133D4"/>
    <w:rsid w:val="00F136B0"/>
    <w:rsid w:val="00F153FD"/>
    <w:rsid w:val="00F1560F"/>
    <w:rsid w:val="00F1597E"/>
    <w:rsid w:val="00F15A1E"/>
    <w:rsid w:val="00F15BD0"/>
    <w:rsid w:val="00F164C5"/>
    <w:rsid w:val="00F165BA"/>
    <w:rsid w:val="00F175E3"/>
    <w:rsid w:val="00F179F7"/>
    <w:rsid w:val="00F17D65"/>
    <w:rsid w:val="00F200F2"/>
    <w:rsid w:val="00F201A3"/>
    <w:rsid w:val="00F2033B"/>
    <w:rsid w:val="00F20948"/>
    <w:rsid w:val="00F212BA"/>
    <w:rsid w:val="00F2313C"/>
    <w:rsid w:val="00F23F3D"/>
    <w:rsid w:val="00F24BDA"/>
    <w:rsid w:val="00F26878"/>
    <w:rsid w:val="00F271A6"/>
    <w:rsid w:val="00F27E9C"/>
    <w:rsid w:val="00F3076F"/>
    <w:rsid w:val="00F30A29"/>
    <w:rsid w:val="00F30EED"/>
    <w:rsid w:val="00F31129"/>
    <w:rsid w:val="00F31487"/>
    <w:rsid w:val="00F32502"/>
    <w:rsid w:val="00F334F7"/>
    <w:rsid w:val="00F34EE1"/>
    <w:rsid w:val="00F35936"/>
    <w:rsid w:val="00F35EC0"/>
    <w:rsid w:val="00F361C7"/>
    <w:rsid w:val="00F371CA"/>
    <w:rsid w:val="00F40C39"/>
    <w:rsid w:val="00F4243F"/>
    <w:rsid w:val="00F42645"/>
    <w:rsid w:val="00F42DAA"/>
    <w:rsid w:val="00F4379A"/>
    <w:rsid w:val="00F439E8"/>
    <w:rsid w:val="00F43E69"/>
    <w:rsid w:val="00F443FE"/>
    <w:rsid w:val="00F4451A"/>
    <w:rsid w:val="00F44CA8"/>
    <w:rsid w:val="00F44D32"/>
    <w:rsid w:val="00F46927"/>
    <w:rsid w:val="00F47207"/>
    <w:rsid w:val="00F47C27"/>
    <w:rsid w:val="00F50726"/>
    <w:rsid w:val="00F509A3"/>
    <w:rsid w:val="00F51644"/>
    <w:rsid w:val="00F51E14"/>
    <w:rsid w:val="00F52911"/>
    <w:rsid w:val="00F5292C"/>
    <w:rsid w:val="00F53685"/>
    <w:rsid w:val="00F54486"/>
    <w:rsid w:val="00F54E9B"/>
    <w:rsid w:val="00F558B4"/>
    <w:rsid w:val="00F56F3C"/>
    <w:rsid w:val="00F57FCA"/>
    <w:rsid w:val="00F60589"/>
    <w:rsid w:val="00F6095B"/>
    <w:rsid w:val="00F614C8"/>
    <w:rsid w:val="00F6157F"/>
    <w:rsid w:val="00F61840"/>
    <w:rsid w:val="00F625C8"/>
    <w:rsid w:val="00F6318C"/>
    <w:rsid w:val="00F6362C"/>
    <w:rsid w:val="00F63667"/>
    <w:rsid w:val="00F63BB4"/>
    <w:rsid w:val="00F63E93"/>
    <w:rsid w:val="00F6455D"/>
    <w:rsid w:val="00F645EF"/>
    <w:rsid w:val="00F64BBD"/>
    <w:rsid w:val="00F66AB7"/>
    <w:rsid w:val="00F66B69"/>
    <w:rsid w:val="00F66DDE"/>
    <w:rsid w:val="00F66F09"/>
    <w:rsid w:val="00F67084"/>
    <w:rsid w:val="00F67145"/>
    <w:rsid w:val="00F6738B"/>
    <w:rsid w:val="00F67BB0"/>
    <w:rsid w:val="00F7194B"/>
    <w:rsid w:val="00F72017"/>
    <w:rsid w:val="00F72251"/>
    <w:rsid w:val="00F726AB"/>
    <w:rsid w:val="00F728DC"/>
    <w:rsid w:val="00F73158"/>
    <w:rsid w:val="00F74AC4"/>
    <w:rsid w:val="00F74CDF"/>
    <w:rsid w:val="00F755F4"/>
    <w:rsid w:val="00F75CE2"/>
    <w:rsid w:val="00F75DC6"/>
    <w:rsid w:val="00F76654"/>
    <w:rsid w:val="00F76CA2"/>
    <w:rsid w:val="00F77442"/>
    <w:rsid w:val="00F776C6"/>
    <w:rsid w:val="00F80463"/>
    <w:rsid w:val="00F80544"/>
    <w:rsid w:val="00F80C4E"/>
    <w:rsid w:val="00F8156B"/>
    <w:rsid w:val="00F816F4"/>
    <w:rsid w:val="00F82579"/>
    <w:rsid w:val="00F83AB4"/>
    <w:rsid w:val="00F8521F"/>
    <w:rsid w:val="00F85679"/>
    <w:rsid w:val="00F85FAF"/>
    <w:rsid w:val="00F861B8"/>
    <w:rsid w:val="00F86702"/>
    <w:rsid w:val="00F86765"/>
    <w:rsid w:val="00F86786"/>
    <w:rsid w:val="00F86D8C"/>
    <w:rsid w:val="00F86DED"/>
    <w:rsid w:val="00F874F5"/>
    <w:rsid w:val="00F90126"/>
    <w:rsid w:val="00F903DB"/>
    <w:rsid w:val="00F91163"/>
    <w:rsid w:val="00F914F5"/>
    <w:rsid w:val="00F93205"/>
    <w:rsid w:val="00F9321B"/>
    <w:rsid w:val="00F9332C"/>
    <w:rsid w:val="00F93554"/>
    <w:rsid w:val="00F938FA"/>
    <w:rsid w:val="00F93EB3"/>
    <w:rsid w:val="00F93F4D"/>
    <w:rsid w:val="00F954B4"/>
    <w:rsid w:val="00F96212"/>
    <w:rsid w:val="00F96467"/>
    <w:rsid w:val="00F96524"/>
    <w:rsid w:val="00FA001D"/>
    <w:rsid w:val="00FA004E"/>
    <w:rsid w:val="00FA04B7"/>
    <w:rsid w:val="00FA04F1"/>
    <w:rsid w:val="00FA0BA9"/>
    <w:rsid w:val="00FA1593"/>
    <w:rsid w:val="00FA1FB5"/>
    <w:rsid w:val="00FA276F"/>
    <w:rsid w:val="00FA294A"/>
    <w:rsid w:val="00FA3323"/>
    <w:rsid w:val="00FA369B"/>
    <w:rsid w:val="00FA3EAE"/>
    <w:rsid w:val="00FA40CC"/>
    <w:rsid w:val="00FA4545"/>
    <w:rsid w:val="00FA4772"/>
    <w:rsid w:val="00FA4FD2"/>
    <w:rsid w:val="00FA57A5"/>
    <w:rsid w:val="00FA5995"/>
    <w:rsid w:val="00FA5A5C"/>
    <w:rsid w:val="00FA5EE8"/>
    <w:rsid w:val="00FA5FA3"/>
    <w:rsid w:val="00FA6A1D"/>
    <w:rsid w:val="00FA6CE7"/>
    <w:rsid w:val="00FA74B8"/>
    <w:rsid w:val="00FB0C0E"/>
    <w:rsid w:val="00FB11A0"/>
    <w:rsid w:val="00FB15F2"/>
    <w:rsid w:val="00FB1ADD"/>
    <w:rsid w:val="00FB1C97"/>
    <w:rsid w:val="00FB2225"/>
    <w:rsid w:val="00FB2440"/>
    <w:rsid w:val="00FB2755"/>
    <w:rsid w:val="00FB2D88"/>
    <w:rsid w:val="00FB34D4"/>
    <w:rsid w:val="00FB4250"/>
    <w:rsid w:val="00FB44B6"/>
    <w:rsid w:val="00FB4513"/>
    <w:rsid w:val="00FB4517"/>
    <w:rsid w:val="00FB4761"/>
    <w:rsid w:val="00FB48E3"/>
    <w:rsid w:val="00FB4B50"/>
    <w:rsid w:val="00FB7342"/>
    <w:rsid w:val="00FB7416"/>
    <w:rsid w:val="00FB7A6D"/>
    <w:rsid w:val="00FB7E05"/>
    <w:rsid w:val="00FC0AB5"/>
    <w:rsid w:val="00FC14E0"/>
    <w:rsid w:val="00FC15A9"/>
    <w:rsid w:val="00FC2F51"/>
    <w:rsid w:val="00FC307A"/>
    <w:rsid w:val="00FC325A"/>
    <w:rsid w:val="00FC4800"/>
    <w:rsid w:val="00FC4A2A"/>
    <w:rsid w:val="00FC5357"/>
    <w:rsid w:val="00FC57C2"/>
    <w:rsid w:val="00FC5F6E"/>
    <w:rsid w:val="00FD1E23"/>
    <w:rsid w:val="00FD271A"/>
    <w:rsid w:val="00FD4899"/>
    <w:rsid w:val="00FD4FAB"/>
    <w:rsid w:val="00FD5091"/>
    <w:rsid w:val="00FD519B"/>
    <w:rsid w:val="00FD5C4D"/>
    <w:rsid w:val="00FD7076"/>
    <w:rsid w:val="00FD7B4E"/>
    <w:rsid w:val="00FD7CB9"/>
    <w:rsid w:val="00FE00A2"/>
    <w:rsid w:val="00FE22B8"/>
    <w:rsid w:val="00FE2362"/>
    <w:rsid w:val="00FE27AD"/>
    <w:rsid w:val="00FE5729"/>
    <w:rsid w:val="00FE5875"/>
    <w:rsid w:val="00FE6719"/>
    <w:rsid w:val="00FE6EDF"/>
    <w:rsid w:val="00FE7513"/>
    <w:rsid w:val="00FF0A17"/>
    <w:rsid w:val="00FF0A49"/>
    <w:rsid w:val="00FF160F"/>
    <w:rsid w:val="00FF18E4"/>
    <w:rsid w:val="00FF3BDD"/>
    <w:rsid w:val="00FF4A64"/>
    <w:rsid w:val="00FF57CD"/>
    <w:rsid w:val="00FF5A92"/>
    <w:rsid w:val="00FF5FB0"/>
    <w:rsid w:val="00FF6C47"/>
    <w:rsid w:val="00FF7495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5D5862-EEE4-4350-96DA-7B677B505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://blog.woniper.net/320?category=506090" TargetMode="External"/><Relationship Id="rId39" Type="http://schemas.openxmlformats.org/officeDocument/2006/relationships/hyperlink" Target="https://www.gnu.org/gnu/manifesto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javahungry.blogspot.com/2018/11/difference-between-enummap-and-hashmap-in-java.htm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angjunyoung.blogspot.kr/2014/06/java-arraylist-vs-csharp-list-quicksort-benchmark.html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10" Type="http://schemas.openxmlformats.org/officeDocument/2006/relationships/hyperlink" Target="https://user-images.githubusercontent.com/7076334/46918131-07444d80-d009-11e8-9e81-6ebb02bcb3b1.png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ser-images.githubusercontent.com/7076334/46731987-2a989100-ccc7-11e8-9775-70b30c4927d2.png" TargetMode="External"/><Relationship Id="rId22" Type="http://schemas.openxmlformats.org/officeDocument/2006/relationships/hyperlink" Target="https://github.com/google/guava/wiki/CollectionHelpersExplained" TargetMode="External"/><Relationship Id="rId27" Type="http://schemas.openxmlformats.org/officeDocument/2006/relationships/hyperlink" Target="https://stackoverflow.com/questions/936377/static-method-in-a-generic-class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theme" Target="theme/theme1.xml"/><Relationship Id="rId8" Type="http://schemas.openxmlformats.org/officeDocument/2006/relationships/hyperlink" Target="https://user-images.githubusercontent.com/7076334/46743237-95f05c00-cce3-11e8-91e6-f7687d4f5f85.png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yperlink" Target="https://jensonjava.wordpress.com/2011/10/31/combining-delegation-and-strategy-pattern-using-an-enum/" TargetMode="External"/><Relationship Id="rId38" Type="http://schemas.openxmlformats.org/officeDocument/2006/relationships/hyperlink" Target="https://www.gnu.org/graphics/whatsgnu.ko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02901-81BE-4E5B-9E69-B2382B3B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4</TotalTime>
  <Pages>197</Pages>
  <Words>19715</Words>
  <Characters>112376</Characters>
  <Application>Microsoft Office Word</Application>
  <DocSecurity>0</DocSecurity>
  <Lines>936</Lines>
  <Paragraphs>26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심준보</cp:lastModifiedBy>
  <cp:revision>4919</cp:revision>
  <dcterms:created xsi:type="dcterms:W3CDTF">2018-11-12T13:22:00Z</dcterms:created>
  <dcterms:modified xsi:type="dcterms:W3CDTF">2019-04-23T14:07:00Z</dcterms:modified>
</cp:coreProperties>
</file>